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7C3963" w14:textId="77777777" w:rsidR="00F544DF" w:rsidRDefault="008A362F" w:rsidP="00F544DF">
      <w:pPr>
        <w:rPr>
          <w:rFonts w:ascii="Arial" w:hAnsi="Arial" w:cs="Arial"/>
          <w:b/>
          <w:sz w:val="20"/>
          <w:szCs w:val="20"/>
          <w:lang w:val="es-ES" w:eastAsia="es-AR"/>
        </w:rPr>
      </w:pPr>
      <w:r>
        <w:rPr>
          <w:rFonts w:ascii="Arial" w:hAnsi="Arial" w:cs="Arial"/>
          <w:b/>
          <w:noProof/>
          <w:sz w:val="20"/>
          <w:szCs w:val="20"/>
          <w:lang w:val="es-ES"/>
        </w:rPr>
        <w:pict w14:anchorId="284FF5B2">
          <v:rect id="_x0000_s1152" style="position:absolute;margin-left:314.2pt;margin-top:129.85pt;width:117pt;height:27.6pt;z-index:251722240" filled="f"/>
        </w:pict>
      </w:r>
    </w:p>
    <w:tbl>
      <w:tblPr>
        <w:tblStyle w:val="Tablaconcuadrcula"/>
        <w:tblW w:w="9754" w:type="dxa"/>
        <w:tblLayout w:type="fixed"/>
        <w:tblLook w:val="04A0" w:firstRow="1" w:lastRow="0" w:firstColumn="1" w:lastColumn="0" w:noHBand="0" w:noVBand="1"/>
      </w:tblPr>
      <w:tblGrid>
        <w:gridCol w:w="1241"/>
        <w:gridCol w:w="427"/>
        <w:gridCol w:w="141"/>
        <w:gridCol w:w="426"/>
        <w:gridCol w:w="425"/>
        <w:gridCol w:w="709"/>
        <w:gridCol w:w="425"/>
        <w:gridCol w:w="425"/>
        <w:gridCol w:w="142"/>
        <w:gridCol w:w="283"/>
        <w:gridCol w:w="142"/>
        <w:gridCol w:w="284"/>
        <w:gridCol w:w="427"/>
        <w:gridCol w:w="848"/>
        <w:gridCol w:w="426"/>
        <w:gridCol w:w="141"/>
        <w:gridCol w:w="284"/>
        <w:gridCol w:w="283"/>
        <w:gridCol w:w="142"/>
        <w:gridCol w:w="425"/>
        <w:gridCol w:w="1044"/>
        <w:gridCol w:w="516"/>
        <w:gridCol w:w="15"/>
        <w:gridCol w:w="133"/>
      </w:tblGrid>
      <w:tr w:rsidR="00B06C18" w14:paraId="40D6B4D2" w14:textId="77777777" w:rsidTr="00B54D6D">
        <w:trPr>
          <w:gridAfter w:val="4"/>
          <w:wAfter w:w="1708" w:type="dxa"/>
          <w:trHeight w:val="259"/>
        </w:trPr>
        <w:tc>
          <w:tcPr>
            <w:tcW w:w="166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21B2778A" w14:textId="77777777" w:rsidR="009E29C7" w:rsidRDefault="009E29C7" w:rsidP="00A64D1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ermStart w:id="1909141346" w:edGrp="everyone" w:colFirst="2" w:colLast="2"/>
          </w:p>
          <w:p w14:paraId="56A0A440" w14:textId="77777777" w:rsidR="00D3100E" w:rsidRDefault="00D3100E" w:rsidP="00A64D1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67F7E">
              <w:rPr>
                <w:rFonts w:ascii="Arial" w:hAnsi="Arial" w:cs="Arial"/>
                <w:b/>
                <w:sz w:val="20"/>
                <w:szCs w:val="20"/>
                <w:u w:val="single"/>
              </w:rPr>
              <w:t>SOLICITA</w:t>
            </w:r>
            <w:r w:rsidRPr="00D67F7E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8F7E70"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</w:tc>
        <w:tc>
          <w:tcPr>
            <w:tcW w:w="2551" w:type="dxa"/>
            <w:gridSpan w:val="6"/>
            <w:vAlign w:val="center"/>
          </w:tcPr>
          <w:p w14:paraId="6BCA1126" w14:textId="77777777" w:rsidR="00C461EE" w:rsidRPr="00C461EE" w:rsidRDefault="00D3100E" w:rsidP="00A64D17">
            <w:pPr>
              <w:spacing w:line="240" w:lineRule="auto"/>
              <w:ind w:left="57" w:hanging="57"/>
              <w:rPr>
                <w:rFonts w:ascii="Arial" w:hAnsi="Arial" w:cs="Arial"/>
                <w:b/>
                <w:sz w:val="20"/>
                <w:szCs w:val="20"/>
              </w:rPr>
            </w:pPr>
            <w:r w:rsidRPr="00442222">
              <w:rPr>
                <w:rFonts w:ascii="Arial" w:hAnsi="Arial" w:cs="Arial"/>
                <w:sz w:val="20"/>
                <w:szCs w:val="20"/>
              </w:rPr>
              <w:t xml:space="preserve">OBTENCIÓN </w:t>
            </w:r>
            <w:r w:rsidRPr="00442222"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311665463"/>
            <w:lock w:val="sdtLocked"/>
            <w:placeholder>
              <w:docPart w:val="DefaultPlaceholder_22675704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4200E035" w14:textId="61EC8F3E" w:rsidR="000A13AF" w:rsidRPr="00B06C18" w:rsidRDefault="00F6060F" w:rsidP="00A64D17">
                <w:pPr>
                  <w:tabs>
                    <w:tab w:val="left" w:pos="1560"/>
                    <w:tab w:val="left" w:pos="5529"/>
                  </w:tabs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X</w:t>
                </w:r>
              </w:p>
            </w:tc>
          </w:sdtContent>
        </w:sdt>
        <w:tc>
          <w:tcPr>
            <w:tcW w:w="1701" w:type="dxa"/>
            <w:gridSpan w:val="4"/>
            <w:tcBorders>
              <w:top w:val="nil"/>
              <w:bottom w:val="nil"/>
              <w:right w:val="single" w:sz="4" w:space="0" w:color="auto"/>
            </w:tcBorders>
          </w:tcPr>
          <w:p w14:paraId="36A61F68" w14:textId="77777777" w:rsidR="00D3100E" w:rsidRPr="00D3100E" w:rsidRDefault="00D3100E" w:rsidP="00C01B69">
            <w:pPr>
              <w:spacing w:line="240" w:lineRule="auto"/>
              <w:ind w:left="5529" w:hanging="5529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s-ES" w:eastAsia="es-AR"/>
              </w:rPr>
            </w:pPr>
            <w:r w:rsidRPr="003542B8">
              <w:rPr>
                <w:rFonts w:ascii="Arial" w:hAnsi="Arial" w:cs="Arial"/>
                <w:b/>
                <w:sz w:val="22"/>
                <w:szCs w:val="22"/>
                <w:lang w:val="es-ES" w:eastAsia="es-AR"/>
              </w:rPr>
              <w:t>REJU:</w:t>
            </w: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E0F9D91" w14:textId="77777777" w:rsidR="00D3100E" w:rsidRPr="00B06C18" w:rsidRDefault="00B06C18" w:rsidP="00A64D17">
            <w:pPr>
              <w:tabs>
                <w:tab w:val="left" w:pos="1560"/>
                <w:tab w:val="left" w:pos="5529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C18">
              <w:rPr>
                <w:rFonts w:ascii="Arial" w:hAnsi="Arial" w:cs="Arial"/>
                <w:b/>
                <w:sz w:val="20"/>
                <w:szCs w:val="20"/>
              </w:rPr>
              <w:t>C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581C93C6" w14:textId="77777777" w:rsidR="00D3100E" w:rsidRPr="00B06C18" w:rsidRDefault="00B06C18" w:rsidP="00A64D17">
            <w:pPr>
              <w:tabs>
                <w:tab w:val="left" w:pos="1560"/>
                <w:tab w:val="left" w:pos="5529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C18">
              <w:rPr>
                <w:rFonts w:ascii="Arial" w:hAnsi="Arial" w:cs="Arial"/>
                <w:b/>
                <w:sz w:val="20"/>
                <w:szCs w:val="20"/>
              </w:rPr>
              <w:t>L</w:t>
            </w:r>
          </w:p>
        </w:tc>
        <w:tc>
          <w:tcPr>
            <w:tcW w:w="425" w:type="dxa"/>
            <w:gridSpan w:val="2"/>
            <w:tcBorders>
              <w:bottom w:val="single" w:sz="4" w:space="0" w:color="auto"/>
            </w:tcBorders>
            <w:vAlign w:val="center"/>
          </w:tcPr>
          <w:p w14:paraId="5B5DF370" w14:textId="77777777" w:rsidR="00D3100E" w:rsidRPr="00B06C18" w:rsidRDefault="00B06C18" w:rsidP="00A64D17">
            <w:pPr>
              <w:tabs>
                <w:tab w:val="left" w:pos="1560"/>
                <w:tab w:val="left" w:pos="5529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C18">
              <w:rPr>
                <w:rFonts w:ascii="Arial" w:hAnsi="Arial" w:cs="Arial"/>
                <w:b/>
                <w:sz w:val="20"/>
                <w:szCs w:val="20"/>
              </w:rPr>
              <w:t>O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3E50E7BB" w14:textId="77777777" w:rsidR="00D3100E" w:rsidRPr="00B06C18" w:rsidRDefault="00B06C18" w:rsidP="00A64D17">
            <w:pPr>
              <w:tabs>
                <w:tab w:val="left" w:pos="1560"/>
                <w:tab w:val="left" w:pos="5529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06C18">
              <w:rPr>
                <w:rFonts w:ascii="Arial" w:hAnsi="Arial" w:cs="Arial"/>
                <w:b/>
                <w:sz w:val="20"/>
                <w:szCs w:val="20"/>
              </w:rPr>
              <w:t>N</w:t>
            </w:r>
          </w:p>
        </w:tc>
      </w:tr>
      <w:tr w:rsidR="00C461EE" w14:paraId="5CA882B9" w14:textId="77777777" w:rsidTr="00B54D6D">
        <w:trPr>
          <w:gridAfter w:val="2"/>
          <w:wAfter w:w="148" w:type="dxa"/>
          <w:trHeight w:val="277"/>
        </w:trPr>
        <w:tc>
          <w:tcPr>
            <w:tcW w:w="1668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7E3A57F" w14:textId="77777777" w:rsidR="00C461EE" w:rsidRPr="00D67F7E" w:rsidRDefault="00C461EE" w:rsidP="00A64D1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ermStart w:id="408373816" w:edGrp="everyone" w:colFirst="2" w:colLast="2"/>
            <w:permEnd w:id="1909141346"/>
          </w:p>
        </w:tc>
        <w:tc>
          <w:tcPr>
            <w:tcW w:w="2551" w:type="dxa"/>
            <w:gridSpan w:val="6"/>
            <w:vAlign w:val="center"/>
          </w:tcPr>
          <w:p w14:paraId="4350BE5F" w14:textId="77777777" w:rsidR="00C461EE" w:rsidRPr="00442222" w:rsidRDefault="00C461EE" w:rsidP="00A64D17">
            <w:pPr>
              <w:spacing w:line="240" w:lineRule="auto"/>
              <w:ind w:left="57" w:hanging="57"/>
              <w:rPr>
                <w:rFonts w:ascii="Arial" w:hAnsi="Arial" w:cs="Arial"/>
                <w:lang w:val="es-ES"/>
              </w:rPr>
            </w:pPr>
            <w:r w:rsidRPr="00442222">
              <w:rPr>
                <w:rFonts w:ascii="Arial" w:hAnsi="Arial" w:cs="Arial"/>
                <w:sz w:val="20"/>
                <w:szCs w:val="20"/>
              </w:rPr>
              <w:t>RENOVACIÓN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311665487"/>
            <w:placeholder>
              <w:docPart w:val="3E6B82C62303429899047439AA8D35FB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gridSpan w:val="2"/>
                <w:tcBorders>
                  <w:right w:val="single" w:sz="4" w:space="0" w:color="auto"/>
                </w:tcBorders>
                <w:vAlign w:val="center"/>
              </w:tcPr>
              <w:p w14:paraId="0BA4160F" w14:textId="77777777" w:rsidR="00C461EE" w:rsidRPr="000F13D3" w:rsidRDefault="00A52DCB" w:rsidP="00A64D17">
                <w:pPr>
                  <w:tabs>
                    <w:tab w:val="left" w:pos="1560"/>
                    <w:tab w:val="left" w:pos="5529"/>
                  </w:tabs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4962" w:type="dxa"/>
            <w:gridSpan w:val="1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0EF053B" w14:textId="77777777" w:rsidR="00C461EE" w:rsidRDefault="00C461EE" w:rsidP="00A64D1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permEnd w:id="408373816"/>
      <w:tr w:rsidR="00C461EE" w14:paraId="7AFB2201" w14:textId="77777777" w:rsidTr="00B54D6D">
        <w:trPr>
          <w:gridAfter w:val="1"/>
          <w:wAfter w:w="133" w:type="dxa"/>
          <w:trHeight w:val="280"/>
        </w:trPr>
        <w:tc>
          <w:tcPr>
            <w:tcW w:w="1668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47ABC853" w14:textId="77777777" w:rsidR="00C461EE" w:rsidRPr="00D67F7E" w:rsidRDefault="00C461EE" w:rsidP="00A64D1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2551" w:type="dxa"/>
            <w:gridSpan w:val="6"/>
            <w:vAlign w:val="center"/>
          </w:tcPr>
          <w:p w14:paraId="2430FF2E" w14:textId="77777777" w:rsidR="00C461EE" w:rsidRPr="00442222" w:rsidRDefault="00C461EE" w:rsidP="00A64D17">
            <w:pPr>
              <w:spacing w:line="240" w:lineRule="auto"/>
              <w:ind w:left="57" w:hanging="57"/>
              <w:rPr>
                <w:rFonts w:ascii="Arial" w:hAnsi="Arial" w:cs="Arial"/>
                <w:sz w:val="20"/>
                <w:szCs w:val="20"/>
              </w:rPr>
            </w:pPr>
            <w:r w:rsidRPr="00442222">
              <w:rPr>
                <w:rFonts w:ascii="Arial" w:hAnsi="Arial" w:cs="Arial"/>
                <w:sz w:val="20"/>
                <w:szCs w:val="20"/>
              </w:rPr>
              <w:t xml:space="preserve">CAMBIO DE CAT. </w:t>
            </w:r>
            <w:r w:rsidRPr="00442222">
              <w:rPr>
                <w:rFonts w:ascii="Arial" w:hAnsi="Arial" w:cs="Arial"/>
                <w:b/>
                <w:sz w:val="20"/>
                <w:szCs w:val="20"/>
              </w:rPr>
              <w:t>(*)</w:t>
            </w:r>
          </w:p>
        </w:tc>
        <w:permStart w:id="1177770181" w:edGrp="everyone" w:displacedByCustomXml="next"/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311665488"/>
            <w:lock w:val="sdtLocked"/>
            <w:placeholder>
              <w:docPart w:val="F47D5E0243CD4191BD83904B2B779405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06BA5830" w14:textId="77777777" w:rsidR="00C461EE" w:rsidRPr="00B06C18" w:rsidRDefault="00127E38" w:rsidP="00A64D17">
                <w:pPr>
                  <w:tabs>
                    <w:tab w:val="left" w:pos="1560"/>
                    <w:tab w:val="left" w:pos="5529"/>
                  </w:tabs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  </w:t>
                </w:r>
              </w:p>
            </w:tc>
          </w:sdtContent>
        </w:sdt>
        <w:permEnd w:id="1177770181" w:displacedByCustomXml="prev"/>
        <w:tc>
          <w:tcPr>
            <w:tcW w:w="2268" w:type="dxa"/>
            <w:gridSpan w:val="6"/>
            <w:tcBorders>
              <w:top w:val="nil"/>
              <w:bottom w:val="nil"/>
              <w:right w:val="nil"/>
            </w:tcBorders>
          </w:tcPr>
          <w:p w14:paraId="35D5E010" w14:textId="77777777" w:rsidR="00C461EE" w:rsidRDefault="00C461EE" w:rsidP="00C9487E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35A91">
              <w:rPr>
                <w:rFonts w:ascii="Arial" w:hAnsi="Arial" w:cs="Arial"/>
                <w:b/>
                <w:sz w:val="20"/>
                <w:szCs w:val="20"/>
                <w:u w:val="single"/>
              </w:rPr>
              <w:t>RE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C</w:t>
            </w:r>
            <w:r w:rsidRPr="00035A91">
              <w:rPr>
                <w:rFonts w:ascii="Arial" w:hAnsi="Arial" w:cs="Arial"/>
                <w:b/>
                <w:sz w:val="20"/>
                <w:szCs w:val="20"/>
                <w:u w:val="single"/>
              </w:rPr>
              <w:t>IBO OFICIAL N°</w:t>
            </w:r>
            <w:r w:rsidR="00B204F3"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                                   </w:t>
            </w:r>
          </w:p>
        </w:tc>
        <w:tc>
          <w:tcPr>
            <w:tcW w:w="270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01893F" w14:textId="77777777" w:rsidR="00C461EE" w:rsidRPr="002B1C53" w:rsidRDefault="008A362F" w:rsidP="005029DD">
            <w:pPr>
              <w:tabs>
                <w:tab w:val="left" w:pos="2493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u w:val="dotted"/>
              </w:rPr>
            </w:pPr>
            <w:sdt>
              <w:sdtPr>
                <w:rPr>
                  <w:rStyle w:val="Estilo5"/>
                </w:rPr>
                <w:id w:val="311665760"/>
                <w:placeholder>
                  <w:docPart w:val="DefaultPlaceholder_22675703"/>
                </w:placeholder>
                <w:text/>
              </w:sdtPr>
              <w:sdtEndPr>
                <w:rPr>
                  <w:rStyle w:val="Estilo5"/>
                </w:rPr>
              </w:sdtEndPr>
              <w:sdtContent>
                <w:r w:rsidR="00127E38">
                  <w:rPr>
                    <w:rStyle w:val="Estilo5"/>
                    <w:u w:val="none"/>
                    <w:lang w:val="es-ES"/>
                  </w:rPr>
                  <w:t xml:space="preserve">Clon </w:t>
                </w:r>
              </w:sdtContent>
            </w:sdt>
            <w:permStart w:id="1293973373" w:edGrp="everyone"/>
            <w:r w:rsidR="000A4058">
              <w:rPr>
                <w:rStyle w:val="Estilo5"/>
              </w:rPr>
              <w:t xml:space="preserve"> </w:t>
            </w:r>
            <w:sdt>
              <w:sdtPr>
                <w:rPr>
                  <w:rStyle w:val="1111111"/>
                </w:rPr>
                <w:alias w:val="Nº Recibo"/>
                <w:tag w:val="Nº Recibo"/>
                <w:id w:val="513380"/>
                <w:lock w:val="sdtLocked"/>
                <w:placeholder>
                  <w:docPart w:val="67A7CFAD7EF14161A319980672885518"/>
                </w:placeholder>
                <w:text/>
              </w:sdtPr>
              <w:sdtEndPr>
                <w:rPr>
                  <w:rStyle w:val="1111111"/>
                </w:rPr>
              </w:sdtEndPr>
              <w:sdtContent>
                <w:r w:rsidR="005029DD">
                  <w:rPr>
                    <w:rStyle w:val="1111111"/>
                  </w:rPr>
                  <w:t xml:space="preserve">   </w:t>
                </w:r>
              </w:sdtContent>
            </w:sdt>
            <w:permEnd w:id="1293973373"/>
          </w:p>
        </w:tc>
      </w:tr>
      <w:tr w:rsidR="00C461EE" w14:paraId="6BC985D5" w14:textId="77777777" w:rsidTr="00B54D6D">
        <w:trPr>
          <w:gridAfter w:val="1"/>
          <w:wAfter w:w="133" w:type="dxa"/>
          <w:trHeight w:val="257"/>
        </w:trPr>
        <w:tc>
          <w:tcPr>
            <w:tcW w:w="1668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0F5484B1" w14:textId="77777777" w:rsidR="00C461EE" w:rsidRPr="00D67F7E" w:rsidRDefault="00C461EE" w:rsidP="00A64D1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ermStart w:id="825975368" w:edGrp="everyone" w:colFirst="2" w:colLast="2"/>
          </w:p>
        </w:tc>
        <w:tc>
          <w:tcPr>
            <w:tcW w:w="2551" w:type="dxa"/>
            <w:gridSpan w:val="6"/>
            <w:vAlign w:val="center"/>
          </w:tcPr>
          <w:p w14:paraId="38732563" w14:textId="77777777" w:rsidR="00C461EE" w:rsidRPr="00442222" w:rsidRDefault="00C461EE" w:rsidP="00A64D17">
            <w:pPr>
              <w:spacing w:line="240" w:lineRule="auto"/>
              <w:ind w:left="57" w:hanging="57"/>
              <w:rPr>
                <w:rFonts w:ascii="Arial" w:hAnsi="Arial" w:cs="Arial"/>
                <w:sz w:val="20"/>
                <w:szCs w:val="20"/>
              </w:rPr>
            </w:pPr>
            <w:r w:rsidRPr="00442222">
              <w:rPr>
                <w:rFonts w:ascii="Arial" w:hAnsi="Arial" w:cs="Arial"/>
                <w:sz w:val="20"/>
                <w:szCs w:val="20"/>
              </w:rPr>
              <w:t>DUPL/TRIPL/OTROS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311665489"/>
            <w:lock w:val="sdtLocked"/>
            <w:placeholder>
              <w:docPart w:val="C2D4C26F12C74243BBE9B76C0EFE2AB2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346E0B73" w14:textId="77777777" w:rsidR="00C461EE" w:rsidRPr="00B06C18" w:rsidRDefault="00127E38" w:rsidP="00A64D17">
                <w:pPr>
                  <w:tabs>
                    <w:tab w:val="left" w:pos="1560"/>
                    <w:tab w:val="left" w:pos="5529"/>
                  </w:tabs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  </w:t>
                </w:r>
              </w:p>
            </w:tc>
          </w:sdtContent>
        </w:sdt>
        <w:tc>
          <w:tcPr>
            <w:tcW w:w="2835" w:type="dxa"/>
            <w:gridSpan w:val="8"/>
            <w:tcBorders>
              <w:top w:val="nil"/>
              <w:bottom w:val="nil"/>
              <w:right w:val="nil"/>
            </w:tcBorders>
          </w:tcPr>
          <w:p w14:paraId="7CBA155D" w14:textId="77777777" w:rsidR="00C461EE" w:rsidRDefault="00C461EE" w:rsidP="00A64D1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0B1F0A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FECHA DE CARGA AL SIB</w:t>
            </w:r>
            <w:r w:rsidR="00B204F3">
              <w:rPr>
                <w:rFonts w:ascii="Arial" w:hAnsi="Arial" w:cs="Arial"/>
                <w:b/>
                <w:sz w:val="20"/>
                <w:szCs w:val="20"/>
                <w:u w:val="single"/>
                <w:lang w:val="it-IT"/>
              </w:rPr>
              <w:t>:</w:t>
            </w:r>
          </w:p>
        </w:tc>
        <w:permStart w:id="1786149428" w:edGrp="everyone"/>
        <w:tc>
          <w:tcPr>
            <w:tcW w:w="214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9D281C8" w14:textId="77777777" w:rsidR="00C461EE" w:rsidRPr="005F0005" w:rsidRDefault="008A362F" w:rsidP="00512C66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20"/>
                <w:szCs w:val="20"/>
                <w:u w:val="dotted" w:color="000000" w:themeColor="text1"/>
              </w:rPr>
            </w:pPr>
            <w:sdt>
              <w:sdtPr>
                <w:rPr>
                  <w:rStyle w:val="1111111"/>
                </w:rPr>
                <w:alias w:val="Día"/>
                <w:tag w:val="Día"/>
                <w:id w:val="513602"/>
                <w:placeholder>
                  <w:docPart w:val="62E7E455CD85462D8533834D20DAFA6B"/>
                </w:placeholder>
                <w:comboBox>
                  <w:listItem w:displayText="     " w:value=" 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  <w:listItem w:displayText="13" w:value="13"/>
                  <w:listItem w:displayText="14" w:value="14"/>
                  <w:listItem w:displayText="15" w:value="15"/>
                  <w:listItem w:displayText="16" w:value="16"/>
                  <w:listItem w:displayText="17" w:value="17"/>
                  <w:listItem w:displayText="18" w:value="18"/>
                  <w:listItem w:displayText="19" w:value="19"/>
                  <w:listItem w:displayText="20" w:value="20"/>
                  <w:listItem w:displayText="21" w:value="21"/>
                  <w:listItem w:displayText="22" w:value="22"/>
                  <w:listItem w:displayText="23" w:value="23"/>
                  <w:listItem w:displayText="24" w:value="24"/>
                  <w:listItem w:displayText="25" w:value="25"/>
                  <w:listItem w:displayText="26" w:value="26"/>
                  <w:listItem w:displayText="27" w:value="27"/>
                  <w:listItem w:displayText="28" w:value="28"/>
                  <w:listItem w:displayText="29" w:value="29"/>
                  <w:listItem w:displayText="30" w:value="30"/>
                  <w:listItem w:displayText="31" w:value="31"/>
                </w:comboBox>
              </w:sdtPr>
              <w:sdtEndPr>
                <w:rPr>
                  <w:rStyle w:val="1111111"/>
                </w:rPr>
              </w:sdtEndPr>
              <w:sdtContent>
                <w:r w:rsidR="00127E38" w:rsidRPr="00971B49">
                  <w:rPr>
                    <w:rStyle w:val="1111111"/>
                  </w:rPr>
                  <w:t xml:space="preserve">     </w:t>
                </w:r>
              </w:sdtContent>
            </w:sdt>
            <w:permEnd w:id="1786149428"/>
            <w:r w:rsidR="005F0005">
              <w:rPr>
                <w:rStyle w:val="Estilo10"/>
              </w:rPr>
              <w:t>/</w:t>
            </w:r>
            <w:r w:rsidR="005F0005" w:rsidRPr="00512C66">
              <w:rPr>
                <w:rStyle w:val="Estilo11"/>
              </w:rPr>
              <w:t xml:space="preserve"> </w:t>
            </w:r>
            <w:permStart w:id="370114538" w:edGrp="everyone"/>
            <w:sdt>
              <w:sdtPr>
                <w:rPr>
                  <w:rStyle w:val="1111111"/>
                </w:rPr>
                <w:alias w:val="Mes"/>
                <w:tag w:val="Mes"/>
                <w:id w:val="513603"/>
                <w:placeholder>
                  <w:docPart w:val="C68FA4E9016D42C3886B792DBE1553E4"/>
                </w:placeholder>
                <w:comboBox>
                  <w:listItem w:displayText="     " w:value="     "/>
                  <w:listItem w:displayText="01" w:value="01"/>
                  <w:listItem w:displayText="02" w:value="02"/>
                  <w:listItem w:displayText="03" w:value="03"/>
                  <w:listItem w:displayText="04" w:value="04"/>
                  <w:listItem w:displayText="05" w:value="05"/>
                  <w:listItem w:displayText="06" w:value="06"/>
                  <w:listItem w:displayText="07" w:value="07"/>
                  <w:listItem w:displayText="08" w:value="08"/>
                  <w:listItem w:displayText="09" w:value="09"/>
                  <w:listItem w:displayText="10" w:value="10"/>
                  <w:listItem w:displayText="11" w:value="11"/>
                  <w:listItem w:displayText="12" w:value="12"/>
                </w:comboBox>
              </w:sdtPr>
              <w:sdtEndPr>
                <w:rPr>
                  <w:rStyle w:val="1111111"/>
                </w:rPr>
              </w:sdtEndPr>
              <w:sdtContent>
                <w:r w:rsidR="00127E38" w:rsidRPr="00971B49">
                  <w:rPr>
                    <w:rStyle w:val="1111111"/>
                  </w:rPr>
                  <w:t xml:space="preserve">     </w:t>
                </w:r>
              </w:sdtContent>
            </w:sdt>
            <w:permEnd w:id="370114538"/>
            <w:r w:rsidR="005F0005">
              <w:rPr>
                <w:rStyle w:val="Estilo11"/>
              </w:rPr>
              <w:t xml:space="preserve">/ </w:t>
            </w:r>
            <w:permStart w:id="1200976678" w:edGrp="everyone"/>
            <w:sdt>
              <w:sdtPr>
                <w:rPr>
                  <w:rStyle w:val="1111111"/>
                </w:rPr>
                <w:alias w:val="Año"/>
                <w:tag w:val="Año"/>
                <w:id w:val="513604"/>
                <w:placeholder>
                  <w:docPart w:val="3D27DD813F6B4CF290E37487DD7DCF39"/>
                </w:placeholder>
                <w:comboBox>
                  <w:listItem w:displayText="         " w:value="         "/>
                  <w:listItem w:displayText="1940" w:value="1940"/>
                  <w:listItem w:displayText="1941" w:value="1941"/>
                  <w:listItem w:displayText="1942" w:value="1942"/>
                  <w:listItem w:displayText="1943" w:value="1943"/>
                  <w:listItem w:displayText="1944" w:value="1944"/>
                  <w:listItem w:displayText="1945" w:value="1945"/>
                  <w:listItem w:displayText="1946" w:value="1946"/>
                  <w:listItem w:displayText="1947" w:value="1947"/>
                  <w:listItem w:displayText="1948" w:value="1948"/>
                  <w:listItem w:displayText="1949" w:value="1949"/>
                  <w:listItem w:displayText="1950" w:value="1950"/>
                  <w:listItem w:displayText="1951" w:value="1951"/>
                  <w:listItem w:displayText="1952" w:value="1952"/>
                  <w:listItem w:displayText="1953" w:value="1953"/>
                  <w:listItem w:displayText="1954" w:value="1954"/>
                  <w:listItem w:displayText="1955" w:value="1955"/>
                  <w:listItem w:displayText="1956" w:value="1956"/>
                  <w:listItem w:displayText="1957" w:value="1957"/>
                  <w:listItem w:displayText="1958" w:value="1958"/>
                  <w:listItem w:displayText="1959" w:value="1959"/>
                  <w:listItem w:displayText="1960" w:value="1960"/>
                  <w:listItem w:displayText="1961" w:value="1961"/>
                  <w:listItem w:displayText="1962" w:value="1962"/>
                  <w:listItem w:displayText="1963" w:value="1963"/>
                  <w:listItem w:displayText="1964" w:value="1964"/>
                  <w:listItem w:displayText="1965" w:value="1965"/>
                  <w:listItem w:displayText="1966" w:value="1966"/>
                  <w:listItem w:displayText="1967" w:value="1967"/>
                  <w:listItem w:displayText="1968" w:value="1968"/>
                  <w:listItem w:displayText="1969" w:value="1969"/>
                  <w:listItem w:displayText="1970" w:value="1970"/>
                  <w:listItem w:displayText="1971" w:value="1971"/>
                  <w:listItem w:displayText="1972" w:value="1972"/>
                  <w:listItem w:displayText="1973" w:value="1973"/>
                  <w:listItem w:displayText="1974" w:value="1974"/>
                  <w:listItem w:displayText="1975" w:value="1975"/>
                  <w:listItem w:displayText="1976" w:value="1976"/>
                  <w:listItem w:displayText="1977" w:value="1977"/>
                  <w:listItem w:displayText="1978" w:value="1978"/>
                  <w:listItem w:displayText="1979" w:value="1979"/>
                  <w:listItem w:displayText="1980" w:value="1980"/>
                  <w:listItem w:displayText="1981" w:value="1981"/>
                  <w:listItem w:displayText="1982" w:value="1982"/>
                  <w:listItem w:displayText="1983" w:value="1983"/>
                  <w:listItem w:displayText="1984" w:value="1984"/>
                  <w:listItem w:displayText="1985" w:value="1985"/>
                  <w:listItem w:displayText="1986" w:value="1986"/>
                  <w:listItem w:displayText="1987" w:value="1987"/>
                  <w:listItem w:displayText="1988" w:value="1988"/>
                  <w:listItem w:displayText="1989" w:value="1989"/>
                  <w:listItem w:displayText="1990" w:value="1990"/>
                  <w:listItem w:displayText="1991" w:value="1991"/>
                  <w:listItem w:displayText="1992" w:value="1992"/>
                  <w:listItem w:displayText="1993" w:value="1993"/>
                  <w:listItem w:displayText="1994" w:value="1994"/>
                  <w:listItem w:displayText="1995" w:value="1995"/>
                  <w:listItem w:displayText="1996" w:value="1996"/>
                  <w:listItem w:displayText="1997" w:value="1997"/>
                  <w:listItem w:displayText="1998" w:value="1998"/>
                  <w:listItem w:displayText="1999" w:value="1999"/>
                  <w:listItem w:displayText="2000" w:value="2000"/>
                  <w:listItem w:displayText="2001" w:value="2001"/>
                  <w:listItem w:displayText="2002" w:value="2002"/>
                  <w:listItem w:displayText="2003" w:value="2003"/>
                  <w:listItem w:displayText="2004" w:value="2004"/>
                  <w:listItem w:displayText="2005" w:value="2005"/>
                  <w:listItem w:displayText="2006" w:value="2006"/>
                  <w:listItem w:displayText="2007" w:value="2007"/>
                  <w:listItem w:displayText="2008" w:value="2008"/>
                  <w:listItem w:displayText="2009" w:value="2009"/>
                  <w:listItem w:displayText="2010" w:value="2010"/>
                  <w:listItem w:displayText="2011" w:value="2011"/>
                  <w:listItem w:displayText="2012" w:value="2012"/>
                  <w:listItem w:displayText="2013" w:value="2013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</w:comboBox>
              </w:sdtPr>
              <w:sdtEndPr>
                <w:rPr>
                  <w:rStyle w:val="1111111"/>
                </w:rPr>
              </w:sdtEndPr>
              <w:sdtContent>
                <w:r w:rsidR="00127E38" w:rsidRPr="00971B49">
                  <w:rPr>
                    <w:rStyle w:val="1111111"/>
                  </w:rPr>
                  <w:t xml:space="preserve">         </w:t>
                </w:r>
              </w:sdtContent>
            </w:sdt>
            <w:permEnd w:id="1200976678"/>
            <w:r w:rsidR="005F0005" w:rsidRPr="001D729F">
              <w:rPr>
                <w:rFonts w:ascii="Arial" w:hAnsi="Arial" w:cs="Arial"/>
                <w:sz w:val="20"/>
                <w:szCs w:val="20"/>
                <w:u w:val="dotted"/>
              </w:rPr>
              <w:t xml:space="preserve">  </w:t>
            </w:r>
            <w:r w:rsidR="00512C66" w:rsidRPr="005F0005">
              <w:rPr>
                <w:rFonts w:ascii="Arial" w:hAnsi="Arial" w:cs="Arial"/>
                <w:sz w:val="20"/>
                <w:szCs w:val="20"/>
                <w:u w:val="dotted" w:color="000000" w:themeColor="text1"/>
              </w:rPr>
              <w:tab/>
            </w:r>
          </w:p>
        </w:tc>
      </w:tr>
      <w:permEnd w:id="825975368"/>
      <w:tr w:rsidR="00C461EE" w:rsidRPr="00A64D17" w14:paraId="5431C100" w14:textId="77777777" w:rsidTr="00B54D6D">
        <w:trPr>
          <w:gridAfter w:val="3"/>
          <w:wAfter w:w="664" w:type="dxa"/>
          <w:trHeight w:val="173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034B7" w14:textId="77777777" w:rsidR="00C461EE" w:rsidRPr="00A64D17" w:rsidRDefault="00C461EE" w:rsidP="00A64D1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2976" w:type="dxa"/>
            <w:gridSpan w:val="8"/>
            <w:tcBorders>
              <w:left w:val="nil"/>
              <w:right w:val="nil"/>
            </w:tcBorders>
            <w:vAlign w:val="center"/>
          </w:tcPr>
          <w:p w14:paraId="47931F88" w14:textId="77777777" w:rsidR="00C461EE" w:rsidRPr="00A64D17" w:rsidRDefault="00C461EE" w:rsidP="00A64D1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44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22D7015" w14:textId="77777777" w:rsidR="00C461EE" w:rsidRPr="00A64D17" w:rsidRDefault="00C461EE" w:rsidP="00A64D1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</w:tr>
      <w:tr w:rsidR="00A64D17" w14:paraId="7390AE51" w14:textId="77777777" w:rsidTr="00F3783D">
        <w:trPr>
          <w:trHeight w:val="377"/>
        </w:trPr>
        <w:tc>
          <w:tcPr>
            <w:tcW w:w="1668" w:type="dxa"/>
            <w:gridSpan w:val="2"/>
            <w:vMerge w:val="restart"/>
            <w:tcBorders>
              <w:top w:val="nil"/>
              <w:left w:val="nil"/>
              <w:bottom w:val="nil"/>
            </w:tcBorders>
          </w:tcPr>
          <w:p w14:paraId="13C60215" w14:textId="77777777" w:rsidR="00C461EE" w:rsidRPr="00A64D17" w:rsidRDefault="00C461EE" w:rsidP="00A64D17">
            <w:pPr>
              <w:spacing w:line="240" w:lineRule="auto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  <w:permStart w:id="64375278" w:edGrp="everyone" w:colFirst="2" w:colLast="2"/>
            <w:permStart w:id="1096509922" w:edGrp="everyone" w:colFirst="4" w:colLast="4"/>
            <w:permStart w:id="1963070370" w:edGrp="everyone" w:colFirst="6" w:colLast="6"/>
            <w:r w:rsidRPr="00A64D17">
              <w:rPr>
                <w:rFonts w:ascii="Arial" w:hAnsi="Arial" w:cs="Arial"/>
                <w:b/>
                <w:sz w:val="19"/>
                <w:szCs w:val="19"/>
                <w:u w:val="single"/>
              </w:rPr>
              <w:t>HAB</w:t>
            </w:r>
            <w:r w:rsidR="00971B49">
              <w:rPr>
                <w:rFonts w:ascii="Arial" w:hAnsi="Arial" w:cs="Arial"/>
                <w:b/>
                <w:sz w:val="19"/>
                <w:szCs w:val="19"/>
                <w:u w:val="single"/>
              </w:rPr>
              <w:t>ILITACIÓ</w:t>
            </w:r>
            <w:r w:rsidRPr="00A64D17">
              <w:rPr>
                <w:rFonts w:ascii="Arial" w:hAnsi="Arial" w:cs="Arial"/>
                <w:b/>
                <w:sz w:val="19"/>
                <w:szCs w:val="19"/>
                <w:u w:val="single"/>
              </w:rPr>
              <w:t>N</w:t>
            </w:r>
            <w:r w:rsidRPr="00A64D17">
              <w:rPr>
                <w:rFonts w:ascii="Arial" w:hAnsi="Arial" w:cs="Arial"/>
                <w:b/>
                <w:sz w:val="19"/>
                <w:szCs w:val="19"/>
              </w:rPr>
              <w:t>:</w:t>
            </w:r>
          </w:p>
          <w:p w14:paraId="2E4A9461" w14:textId="77777777" w:rsidR="00C461EE" w:rsidRPr="00A64D17" w:rsidRDefault="00C461EE" w:rsidP="00A64D17">
            <w:pPr>
              <w:spacing w:line="240" w:lineRule="auto"/>
              <w:rPr>
                <w:rFonts w:ascii="Arial" w:hAnsi="Arial" w:cs="Arial"/>
                <w:b/>
                <w:sz w:val="19"/>
                <w:szCs w:val="19"/>
              </w:rPr>
            </w:pPr>
          </w:p>
          <w:p w14:paraId="7E2B2247" w14:textId="77777777" w:rsidR="00C461EE" w:rsidRPr="00A64D17" w:rsidRDefault="00C461EE" w:rsidP="00A64D17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19"/>
                <w:szCs w:val="19"/>
                <w:u w:val="single"/>
              </w:rPr>
            </w:pPr>
          </w:p>
        </w:tc>
        <w:tc>
          <w:tcPr>
            <w:tcW w:w="567" w:type="dxa"/>
            <w:gridSpan w:val="2"/>
            <w:vAlign w:val="center"/>
          </w:tcPr>
          <w:p w14:paraId="57CF0437" w14:textId="77777777" w:rsidR="00C461EE" w:rsidRPr="00C461EE" w:rsidRDefault="00C461EE" w:rsidP="00B06C1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1EE">
              <w:rPr>
                <w:rFonts w:ascii="Arial" w:hAnsi="Arial" w:cs="Arial"/>
                <w:b/>
                <w:sz w:val="20"/>
                <w:szCs w:val="20"/>
              </w:rPr>
              <w:t>NB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311665490"/>
            <w:lock w:val="sdtLocked"/>
            <w:placeholder>
              <w:docPart w:val="716B2DE414DF4ECD922BB61402A648E8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14:paraId="3BE186BA" w14:textId="77777777" w:rsidR="003E0B7D" w:rsidRPr="00C461EE" w:rsidRDefault="00127E38" w:rsidP="00AC1CE3">
                <w:pPr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vAlign w:val="center"/>
          </w:tcPr>
          <w:p w14:paraId="55FA51C1" w14:textId="77777777" w:rsidR="00C461EE" w:rsidRPr="00C461EE" w:rsidRDefault="00C461EE" w:rsidP="00B06C1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1EE"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513365"/>
            <w:placeholder>
              <w:docPart w:val="52C0D1ABD5C54DBEAFCBEC2E571678A6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14:paraId="7F1F3E30" w14:textId="77777777" w:rsidR="00C461EE" w:rsidRPr="00C461EE" w:rsidRDefault="00127E38" w:rsidP="00B06C1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6CA1B8E9" w14:textId="77777777" w:rsidR="00C461EE" w:rsidRPr="00C461EE" w:rsidRDefault="00C461EE" w:rsidP="00B06C1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1EE">
              <w:rPr>
                <w:rFonts w:ascii="Arial" w:hAnsi="Arial" w:cs="Arial"/>
                <w:b/>
                <w:sz w:val="20"/>
                <w:szCs w:val="20"/>
              </w:rPr>
              <w:t>N9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513366"/>
            <w:placeholder>
              <w:docPart w:val="43A2714572A24396AB6E1DA62B1C4D7E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133FBE0E" w14:textId="77777777" w:rsidR="00C461EE" w:rsidRPr="00442222" w:rsidRDefault="00127E38" w:rsidP="00B06C1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  </w:t>
                </w:r>
              </w:p>
            </w:tc>
          </w:sdtContent>
        </w:sdt>
        <w:tc>
          <w:tcPr>
            <w:tcW w:w="711" w:type="dxa"/>
            <w:gridSpan w:val="2"/>
            <w:vMerge w:val="restart"/>
            <w:tcBorders>
              <w:top w:val="nil"/>
              <w:bottom w:val="nil"/>
            </w:tcBorders>
          </w:tcPr>
          <w:p w14:paraId="0F6AD8DC" w14:textId="77777777" w:rsidR="00C461EE" w:rsidRDefault="00C461EE" w:rsidP="007C5E9D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257" w:type="dxa"/>
            <w:gridSpan w:val="11"/>
            <w:vMerge w:val="restart"/>
          </w:tcPr>
          <w:p w14:paraId="110E2520" w14:textId="77777777" w:rsidR="00F3783D" w:rsidRPr="00F3783D" w:rsidRDefault="00F3783D" w:rsidP="00F3783D">
            <w:p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  <w:p w14:paraId="66B2EEC0" w14:textId="77777777" w:rsidR="00F3783D" w:rsidRPr="00DE35FB" w:rsidRDefault="00F3783D" w:rsidP="00F3783D">
            <w:pPr>
              <w:spacing w:line="240" w:lineRule="auto"/>
              <w:jc w:val="center"/>
              <w:rPr>
                <w:b/>
              </w:rPr>
            </w:pPr>
            <w:r w:rsidRPr="00DE35FB">
              <w:rPr>
                <w:b/>
              </w:rPr>
              <w:t>PREFECTURA COLÓN</w:t>
            </w:r>
          </w:p>
          <w:p w14:paraId="797E2971" w14:textId="77777777" w:rsidR="00F3783D" w:rsidRDefault="00F3783D" w:rsidP="00F3783D">
            <w:pPr>
              <w:spacing w:line="240" w:lineRule="auto"/>
              <w:jc w:val="center"/>
            </w:pPr>
            <w:r>
              <w:t>MESA DE ENTRADA Y SALIDA</w:t>
            </w:r>
          </w:p>
          <w:p w14:paraId="7808D141" w14:textId="77777777" w:rsidR="00E64998" w:rsidRDefault="008A362F" w:rsidP="00F3783D">
            <w:pPr>
              <w:tabs>
                <w:tab w:val="left" w:pos="1560"/>
                <w:tab w:val="left" w:pos="5529"/>
              </w:tabs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eastAsia="es-AR"/>
              </w:rPr>
              <w:pict w14:anchorId="1E916B68">
                <v:rect id="_x0000_s1115" style="position:absolute;left:0;text-align:left;margin-left:37.6pt;margin-top:7.05pt;width:118.75pt;height:40.1pt;z-index:251704832" filled="f" stroked="f" strokecolor="blue">
                  <v:textbox style="mso-next-textbox:#_x0000_s1115">
                    <w:txbxContent>
                      <w:permStart w:id="594361568" w:edGrp="everyone"/>
                      <w:p w14:paraId="48B22F4A" w14:textId="77777777" w:rsidR="00E36131" w:rsidRPr="006103BD" w:rsidRDefault="008A362F" w:rsidP="00F100A5">
                        <w:pPr>
                          <w:spacing w:line="276" w:lineRule="auto"/>
                          <w:rPr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rStyle w:val="Estilo8"/>
                            </w:rPr>
                            <w:alias w:val="Expte"/>
                            <w:tag w:val="Expte"/>
                            <w:id w:val="93268852"/>
                            <w:lock w:val="sdtLocked"/>
                            <w:placeholder>
                              <w:docPart w:val="DefaultPlaceholder_22675703"/>
                            </w:placeholder>
                            <w:text/>
                          </w:sdtPr>
                          <w:sdtEndPr>
                            <w:rPr>
                              <w:rStyle w:val="Estilo8"/>
                            </w:rPr>
                          </w:sdtEndPr>
                          <w:sdtContent>
                            <w:r w:rsidR="00E36131">
                              <w:rPr>
                                <w:rStyle w:val="Estilo8"/>
                              </w:rPr>
                              <w:t xml:space="preserve">   </w:t>
                            </w:r>
                          </w:sdtContent>
                        </w:sdt>
                        <w:permEnd w:id="594361568"/>
                      </w:p>
                    </w:txbxContent>
                  </v:textbox>
                </v:rect>
              </w:pict>
            </w:r>
          </w:p>
          <w:p w14:paraId="05509889" w14:textId="77777777" w:rsidR="00F3783D" w:rsidRDefault="00F3783D" w:rsidP="00F3783D">
            <w:pPr>
              <w:tabs>
                <w:tab w:val="left" w:pos="1560"/>
                <w:tab w:val="left" w:pos="5529"/>
              </w:tabs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</w:p>
          <w:p w14:paraId="7FF88539" w14:textId="77777777" w:rsidR="00E64998" w:rsidRDefault="00E64998" w:rsidP="00F3783D">
            <w:pPr>
              <w:tabs>
                <w:tab w:val="left" w:pos="1560"/>
                <w:tab w:val="left" w:pos="5529"/>
              </w:tabs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</w:p>
          <w:p w14:paraId="7C1BEA84" w14:textId="77777777" w:rsidR="00E64998" w:rsidRDefault="008A362F" w:rsidP="00F3783D">
            <w:pPr>
              <w:tabs>
                <w:tab w:val="left" w:pos="1560"/>
                <w:tab w:val="left" w:pos="5529"/>
              </w:tabs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es-ES"/>
              </w:rPr>
              <w:pict w14:anchorId="4BD24208">
                <v:rect id="_x0000_s1150" style="position:absolute;left:0;text-align:left;margin-left:-5.5pt;margin-top:5.75pt;width:211.65pt;height:21.95pt;z-index:251721216">
                  <v:textbox style="mso-next-textbox:#_x0000_s1150">
                    <w:txbxContent>
                      <w:p w14:paraId="32BE3A40" w14:textId="77777777" w:rsidR="00E36131" w:rsidRPr="005029DD" w:rsidRDefault="00E36131" w:rsidP="005029DD">
                        <w:pPr>
                          <w:rPr>
                            <w:szCs w:val="22"/>
                          </w:rPr>
                        </w:pPr>
                      </w:p>
                    </w:txbxContent>
                  </v:textbox>
                </v:rect>
              </w:pict>
            </w:r>
          </w:p>
          <w:p w14:paraId="5600D23F" w14:textId="77777777" w:rsidR="00F3783D" w:rsidRDefault="00F3783D" w:rsidP="00F3783D">
            <w:pPr>
              <w:tabs>
                <w:tab w:val="left" w:pos="1560"/>
                <w:tab w:val="left" w:pos="5529"/>
              </w:tabs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</w:p>
          <w:p w14:paraId="788EA44F" w14:textId="77777777" w:rsidR="00F3783D" w:rsidRDefault="00F3783D" w:rsidP="00F3783D">
            <w:pPr>
              <w:tabs>
                <w:tab w:val="left" w:pos="1560"/>
                <w:tab w:val="left" w:pos="5529"/>
              </w:tabs>
              <w:jc w:val="center"/>
              <w:rPr>
                <w:rFonts w:ascii="Arial" w:hAnsi="Arial" w:cs="Arial"/>
                <w:b/>
                <w:sz w:val="12"/>
                <w:szCs w:val="12"/>
                <w:lang w:val="it-IT"/>
              </w:rPr>
            </w:pPr>
          </w:p>
          <w:p w14:paraId="13425A58" w14:textId="77777777" w:rsidR="00C461EE" w:rsidRDefault="00E64998" w:rsidP="00F3783D">
            <w:pPr>
              <w:tabs>
                <w:tab w:val="left" w:pos="1560"/>
                <w:tab w:val="left" w:pos="5529"/>
              </w:tabs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12"/>
                <w:szCs w:val="12"/>
                <w:lang w:val="it-IT"/>
              </w:rPr>
              <w:t>SELLO EN</w:t>
            </w:r>
            <w:r w:rsidRPr="00982A6B">
              <w:rPr>
                <w:rFonts w:ascii="Arial" w:hAnsi="Arial" w:cs="Arial"/>
                <w:b/>
                <w:sz w:val="12"/>
                <w:szCs w:val="12"/>
                <w:lang w:val="it-IT"/>
              </w:rPr>
              <w:t>TR</w:t>
            </w:r>
            <w:r>
              <w:rPr>
                <w:rFonts w:ascii="Arial" w:hAnsi="Arial" w:cs="Arial"/>
                <w:b/>
                <w:sz w:val="12"/>
                <w:szCs w:val="12"/>
                <w:lang w:val="it-IT"/>
              </w:rPr>
              <w:t>A</w:t>
            </w:r>
            <w:r w:rsidRPr="00982A6B">
              <w:rPr>
                <w:rFonts w:ascii="Arial" w:hAnsi="Arial" w:cs="Arial"/>
                <w:b/>
                <w:sz w:val="12"/>
                <w:szCs w:val="12"/>
                <w:lang w:val="it-IT"/>
              </w:rPr>
              <w:t>DA</w:t>
            </w:r>
            <w:r>
              <w:rPr>
                <w:rFonts w:ascii="Arial" w:hAnsi="Arial" w:cs="Arial"/>
                <w:b/>
                <w:sz w:val="12"/>
                <w:szCs w:val="12"/>
                <w:lang w:val="it-IT"/>
              </w:rPr>
              <w:t xml:space="preserve"> DE</w:t>
            </w:r>
            <w:r w:rsidRPr="00982A6B">
              <w:rPr>
                <w:rFonts w:ascii="Arial" w:hAnsi="Arial" w:cs="Arial"/>
                <w:b/>
                <w:sz w:val="12"/>
                <w:szCs w:val="12"/>
                <w:lang w:val="it-IT"/>
              </w:rPr>
              <w:t xml:space="preserve"> EXPEDIENTE</w:t>
            </w:r>
          </w:p>
        </w:tc>
      </w:tr>
      <w:tr w:rsidR="00A64D17" w14:paraId="45195682" w14:textId="77777777" w:rsidTr="00B54D6D">
        <w:trPr>
          <w:trHeight w:val="345"/>
        </w:trPr>
        <w:tc>
          <w:tcPr>
            <w:tcW w:w="1668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107C5D27" w14:textId="77777777" w:rsidR="00C461EE" w:rsidRPr="00D67F7E" w:rsidRDefault="00C461EE" w:rsidP="007C5E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ermStart w:id="1746677705" w:edGrp="everyone" w:colFirst="2" w:colLast="2"/>
            <w:permStart w:id="507005470" w:edGrp="everyone" w:colFirst="4" w:colLast="4"/>
            <w:permStart w:id="1533479808" w:edGrp="everyone" w:colFirst="6" w:colLast="6"/>
            <w:permEnd w:id="64375278"/>
            <w:permEnd w:id="1096509922"/>
            <w:permEnd w:id="1963070370"/>
          </w:p>
        </w:tc>
        <w:tc>
          <w:tcPr>
            <w:tcW w:w="567" w:type="dxa"/>
            <w:gridSpan w:val="2"/>
            <w:vAlign w:val="center"/>
          </w:tcPr>
          <w:p w14:paraId="0E0E613C" w14:textId="77777777" w:rsidR="00C461EE" w:rsidRPr="00C461EE" w:rsidRDefault="00C461EE" w:rsidP="00B06C1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1EE">
              <w:rPr>
                <w:rFonts w:ascii="Arial" w:hAnsi="Arial" w:cs="Arial"/>
                <w:b/>
                <w:sz w:val="20"/>
                <w:szCs w:val="20"/>
              </w:rPr>
              <w:t>N8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311665491"/>
            <w:lock w:val="sdtLocked"/>
            <w:placeholder>
              <w:docPart w:val="1F7EE5CD23F5419CABE99632CB957E21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14:paraId="58B4F9E3" w14:textId="77777777" w:rsidR="00C461EE" w:rsidRPr="00C461EE" w:rsidRDefault="00D8612B" w:rsidP="00AC1CE3">
                <w:pPr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vAlign w:val="center"/>
          </w:tcPr>
          <w:p w14:paraId="31E3510F" w14:textId="77777777" w:rsidR="00C461EE" w:rsidRPr="00C461EE" w:rsidRDefault="00C461EE" w:rsidP="00B06C1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1EE">
              <w:rPr>
                <w:rFonts w:ascii="Arial" w:hAnsi="Arial" w:cs="Arial"/>
                <w:b/>
                <w:sz w:val="20"/>
                <w:szCs w:val="20"/>
              </w:rPr>
              <w:t>N7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513364"/>
            <w:placeholder>
              <w:docPart w:val="7A71E47B1B1E4CDFABE4FB2879506D18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14:paraId="78A96CE2" w14:textId="77777777" w:rsidR="00C461EE" w:rsidRPr="00C461EE" w:rsidRDefault="00127E38" w:rsidP="00B06C1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vAlign w:val="center"/>
          </w:tcPr>
          <w:p w14:paraId="16C32266" w14:textId="77777777" w:rsidR="00C461EE" w:rsidRPr="00C461EE" w:rsidRDefault="00C461EE" w:rsidP="00B06C1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1EE">
              <w:rPr>
                <w:rFonts w:ascii="Arial" w:hAnsi="Arial" w:cs="Arial"/>
                <w:b/>
                <w:sz w:val="20"/>
                <w:szCs w:val="20"/>
              </w:rPr>
              <w:t>N6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513367"/>
            <w:placeholder>
              <w:docPart w:val="1F56A596F091443D8FE7BE30E8524F7E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gridSpan w:val="2"/>
                <w:vAlign w:val="center"/>
              </w:tcPr>
              <w:p w14:paraId="570B661D" w14:textId="77777777" w:rsidR="00C461EE" w:rsidRPr="00442222" w:rsidRDefault="00127E38" w:rsidP="00B06C1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  </w:t>
                </w:r>
              </w:p>
            </w:tc>
          </w:sdtContent>
        </w:sdt>
        <w:tc>
          <w:tcPr>
            <w:tcW w:w="711" w:type="dxa"/>
            <w:gridSpan w:val="2"/>
            <w:vMerge/>
            <w:tcBorders>
              <w:bottom w:val="nil"/>
            </w:tcBorders>
          </w:tcPr>
          <w:p w14:paraId="6B59562D" w14:textId="77777777" w:rsidR="00C461EE" w:rsidRDefault="00C461EE" w:rsidP="007C5E9D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257" w:type="dxa"/>
            <w:gridSpan w:val="11"/>
            <w:vMerge/>
          </w:tcPr>
          <w:p w14:paraId="5D4BEEE9" w14:textId="77777777" w:rsidR="00C461EE" w:rsidRDefault="00C461EE" w:rsidP="007C5E9D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A64D17" w14:paraId="027A1AD0" w14:textId="77777777" w:rsidTr="00B54D6D">
        <w:trPr>
          <w:trHeight w:val="345"/>
        </w:trPr>
        <w:tc>
          <w:tcPr>
            <w:tcW w:w="1668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78188859" w14:textId="77777777" w:rsidR="00C461EE" w:rsidRPr="00D67F7E" w:rsidRDefault="00C461EE" w:rsidP="007C5E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ermStart w:id="986595827" w:edGrp="everyone" w:colFirst="2" w:colLast="2"/>
            <w:permStart w:id="957495267" w:edGrp="everyone" w:colFirst="4" w:colLast="4"/>
            <w:permStart w:id="452138455" w:edGrp="everyone" w:colFirst="6" w:colLast="6"/>
            <w:permEnd w:id="1746677705"/>
            <w:permEnd w:id="507005470"/>
            <w:permEnd w:id="1533479808"/>
          </w:p>
        </w:tc>
        <w:tc>
          <w:tcPr>
            <w:tcW w:w="567" w:type="dxa"/>
            <w:gridSpan w:val="2"/>
            <w:vAlign w:val="center"/>
          </w:tcPr>
          <w:p w14:paraId="6033B757" w14:textId="77777777" w:rsidR="00C461EE" w:rsidRPr="00C461EE" w:rsidRDefault="00C461EE" w:rsidP="00B06C1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1EE">
              <w:rPr>
                <w:rFonts w:ascii="Arial" w:hAnsi="Arial" w:cs="Arial"/>
                <w:b/>
                <w:sz w:val="20"/>
                <w:szCs w:val="20"/>
              </w:rPr>
              <w:t>N5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513360"/>
            <w:placeholder>
              <w:docPart w:val="E88537488AAB4775BF8229255A5C2C37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14:paraId="3B0D6BEF" w14:textId="554AC469" w:rsidR="00C461EE" w:rsidRPr="00C461EE" w:rsidRDefault="00482075" w:rsidP="00AC1CE3">
                <w:pPr>
                  <w:spacing w:line="240" w:lineRule="auto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709" w:type="dxa"/>
            <w:vAlign w:val="center"/>
          </w:tcPr>
          <w:p w14:paraId="0CF275D0" w14:textId="77777777" w:rsidR="00C461EE" w:rsidRPr="00C461EE" w:rsidRDefault="00C461EE" w:rsidP="00B06C1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1EE">
              <w:rPr>
                <w:rFonts w:ascii="Arial" w:hAnsi="Arial" w:cs="Arial"/>
                <w:b/>
                <w:sz w:val="20"/>
                <w:szCs w:val="20"/>
              </w:rPr>
              <w:t>N4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513363"/>
            <w:placeholder>
              <w:docPart w:val="111DB78196F148F58F7BB616AB2255F5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14:paraId="4C9E52B3" w14:textId="77777777" w:rsidR="00C461EE" w:rsidRPr="00C461EE" w:rsidRDefault="00E36131" w:rsidP="00B06C1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bottom w:val="single" w:sz="4" w:space="0" w:color="auto"/>
            </w:tcBorders>
            <w:vAlign w:val="center"/>
          </w:tcPr>
          <w:p w14:paraId="70D78852" w14:textId="77777777" w:rsidR="00C461EE" w:rsidRPr="00C461EE" w:rsidRDefault="00C461EE" w:rsidP="00B06C1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1EE">
              <w:rPr>
                <w:rFonts w:ascii="Arial" w:hAnsi="Arial" w:cs="Arial"/>
                <w:b/>
                <w:sz w:val="20"/>
                <w:szCs w:val="20"/>
              </w:rPr>
              <w:t>N3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513368"/>
            <w:placeholder>
              <w:docPart w:val="12A97643DDB545A78F303CDDF953FE53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1795B631" w14:textId="77777777" w:rsidR="00C461EE" w:rsidRPr="00442222" w:rsidRDefault="00127E38" w:rsidP="00B06C1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  <w:u w:val="single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  </w:t>
                </w:r>
              </w:p>
            </w:tc>
          </w:sdtContent>
        </w:sdt>
        <w:tc>
          <w:tcPr>
            <w:tcW w:w="711" w:type="dxa"/>
            <w:gridSpan w:val="2"/>
            <w:vMerge/>
            <w:tcBorders>
              <w:bottom w:val="nil"/>
            </w:tcBorders>
          </w:tcPr>
          <w:p w14:paraId="657B27C7" w14:textId="77777777" w:rsidR="00C461EE" w:rsidRDefault="00C461EE" w:rsidP="007C5E9D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257" w:type="dxa"/>
            <w:gridSpan w:val="11"/>
            <w:vMerge/>
          </w:tcPr>
          <w:p w14:paraId="40B1DD0D" w14:textId="77777777" w:rsidR="00C461EE" w:rsidRDefault="00C461EE" w:rsidP="007C5E9D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B54D6D" w14:paraId="379948E1" w14:textId="77777777" w:rsidTr="00B54D6D">
        <w:trPr>
          <w:trHeight w:val="345"/>
        </w:trPr>
        <w:tc>
          <w:tcPr>
            <w:tcW w:w="1668" w:type="dxa"/>
            <w:gridSpan w:val="2"/>
            <w:vMerge/>
            <w:tcBorders>
              <w:top w:val="nil"/>
              <w:left w:val="nil"/>
              <w:bottom w:val="nil"/>
            </w:tcBorders>
          </w:tcPr>
          <w:p w14:paraId="21633DEF" w14:textId="77777777" w:rsidR="00B54D6D" w:rsidRPr="00D67F7E" w:rsidRDefault="00B54D6D" w:rsidP="007C5E9D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ermStart w:id="1874204041" w:edGrp="everyone" w:colFirst="2" w:colLast="2"/>
            <w:permStart w:id="765744731" w:edGrp="everyone" w:colFirst="4" w:colLast="4"/>
            <w:permStart w:id="969154202" w:edGrp="everyone" w:colFirst="6" w:colLast="6"/>
            <w:permEnd w:id="986595827"/>
            <w:permEnd w:id="957495267"/>
            <w:permEnd w:id="452138455"/>
          </w:p>
        </w:tc>
        <w:tc>
          <w:tcPr>
            <w:tcW w:w="567" w:type="dxa"/>
            <w:gridSpan w:val="2"/>
            <w:vAlign w:val="center"/>
          </w:tcPr>
          <w:p w14:paraId="774BBF48" w14:textId="77777777" w:rsidR="00B54D6D" w:rsidRPr="00C461EE" w:rsidRDefault="00B54D6D" w:rsidP="00B06C18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1EE">
              <w:rPr>
                <w:rFonts w:ascii="Arial" w:hAnsi="Arial" w:cs="Arial"/>
                <w:b/>
                <w:sz w:val="20"/>
                <w:szCs w:val="20"/>
              </w:rPr>
              <w:t>N2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513361"/>
            <w:placeholder>
              <w:docPart w:val="50A4C614345D41ADAC2FA9EA89267F78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14:paraId="2FF62C9C" w14:textId="356C61EB" w:rsidR="00B54D6D" w:rsidRPr="00C461EE" w:rsidRDefault="00482075" w:rsidP="00AC1CE3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X</w:t>
                </w:r>
              </w:p>
            </w:tc>
          </w:sdtContent>
        </w:sdt>
        <w:tc>
          <w:tcPr>
            <w:tcW w:w="709" w:type="dxa"/>
            <w:vAlign w:val="center"/>
          </w:tcPr>
          <w:p w14:paraId="121A3577" w14:textId="77777777" w:rsidR="00B54D6D" w:rsidRPr="00C461EE" w:rsidRDefault="00B54D6D" w:rsidP="00B54D6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1EE">
              <w:rPr>
                <w:rFonts w:ascii="Arial" w:hAnsi="Arial" w:cs="Arial"/>
                <w:b/>
                <w:sz w:val="20"/>
                <w:szCs w:val="20"/>
              </w:rPr>
              <w:t>N1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513362"/>
            <w:placeholder>
              <w:docPart w:val="EA2F5A8BDD3343B896D8F584E795BD56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vAlign w:val="center"/>
              </w:tcPr>
              <w:p w14:paraId="1281D313" w14:textId="77777777" w:rsidR="00B54D6D" w:rsidRPr="00C461EE" w:rsidRDefault="00B54D6D" w:rsidP="00B06C18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  <w:lang w:val="es-ES"/>
                  </w:rPr>
                  <w:t xml:space="preserve">  </w:t>
                </w:r>
              </w:p>
            </w:tc>
          </w:sdtContent>
        </w:sdt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98B4643" w14:textId="77777777" w:rsidR="00B54D6D" w:rsidRPr="00C461EE" w:rsidRDefault="00B54D6D" w:rsidP="00B54D6D">
            <w:pPr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461EE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49508757"/>
            <w:placeholder>
              <w:docPart w:val="B0361EA504F74DC5B0AFEE90F07810AE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5" w:type="dxa"/>
                <w:gridSpan w:val="2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0F134153" w14:textId="77777777" w:rsidR="00B54D6D" w:rsidRPr="00C461EE" w:rsidRDefault="00235ED2" w:rsidP="00B54D6D">
                <w:pPr>
                  <w:spacing w:line="240" w:lineRule="auto"/>
                  <w:jc w:val="center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 xml:space="preserve">  </w:t>
                </w:r>
              </w:p>
            </w:tc>
          </w:sdtContent>
        </w:sdt>
        <w:tc>
          <w:tcPr>
            <w:tcW w:w="711" w:type="dxa"/>
            <w:gridSpan w:val="2"/>
            <w:vMerge/>
            <w:tcBorders>
              <w:left w:val="single" w:sz="4" w:space="0" w:color="auto"/>
              <w:bottom w:val="nil"/>
            </w:tcBorders>
          </w:tcPr>
          <w:p w14:paraId="70BDBD7A" w14:textId="77777777" w:rsidR="00B54D6D" w:rsidRDefault="00B54D6D" w:rsidP="007C5E9D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257" w:type="dxa"/>
            <w:gridSpan w:val="11"/>
            <w:vMerge/>
          </w:tcPr>
          <w:p w14:paraId="3A1AF798" w14:textId="77777777" w:rsidR="00B54D6D" w:rsidRDefault="00B54D6D" w:rsidP="007C5E9D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permEnd w:id="1874204041"/>
      <w:permEnd w:id="765744731"/>
      <w:permEnd w:id="969154202"/>
      <w:tr w:rsidR="00C461EE" w14:paraId="70E04AD7" w14:textId="77777777" w:rsidTr="00B54D6D">
        <w:trPr>
          <w:trHeight w:val="235"/>
        </w:trPr>
        <w:tc>
          <w:tcPr>
            <w:tcW w:w="18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8D9E3B" w14:textId="77777777" w:rsidR="00C461EE" w:rsidRPr="00A64D17" w:rsidRDefault="00C461EE" w:rsidP="00B06C18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283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9FC03A4" w14:textId="77777777" w:rsidR="00C461EE" w:rsidRPr="00A64D17" w:rsidRDefault="00C461EE" w:rsidP="00B06C18">
            <w:pPr>
              <w:tabs>
                <w:tab w:val="left" w:pos="1560"/>
                <w:tab w:val="left" w:pos="5529"/>
              </w:tabs>
              <w:spacing w:line="240" w:lineRule="auto"/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8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4248BFD" w14:textId="77777777" w:rsidR="00C461EE" w:rsidRPr="00A64D17" w:rsidRDefault="00C461EE" w:rsidP="007C5E9D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4"/>
                <w:szCs w:val="4"/>
                <w:u w:val="single"/>
              </w:rPr>
            </w:pPr>
          </w:p>
        </w:tc>
        <w:tc>
          <w:tcPr>
            <w:tcW w:w="4257" w:type="dxa"/>
            <w:gridSpan w:val="11"/>
            <w:vMerge/>
            <w:tcBorders>
              <w:left w:val="single" w:sz="4" w:space="0" w:color="auto"/>
            </w:tcBorders>
          </w:tcPr>
          <w:p w14:paraId="091B217C" w14:textId="77777777" w:rsidR="00C461EE" w:rsidRDefault="00C461EE" w:rsidP="007C5E9D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61EE" w14:paraId="7A36D4AA" w14:textId="77777777" w:rsidTr="00B54D6D">
        <w:trPr>
          <w:trHeight w:val="246"/>
        </w:trPr>
        <w:tc>
          <w:tcPr>
            <w:tcW w:w="1241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A40E2B" w14:textId="77777777" w:rsidR="00C461EE" w:rsidRDefault="00C461EE" w:rsidP="00D3100E">
            <w:permStart w:id="2061784526" w:edGrp="everyone" w:colFirst="2" w:colLast="2"/>
            <w:r w:rsidRPr="00442222">
              <w:rPr>
                <w:rFonts w:ascii="Arial" w:hAnsi="Arial" w:cs="Arial"/>
                <w:b/>
                <w:sz w:val="20"/>
                <w:szCs w:val="20"/>
                <w:u w:val="single"/>
              </w:rPr>
              <w:t>ADJUNTA</w:t>
            </w:r>
            <w:r w:rsidRPr="00442222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3403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BC06F66" w14:textId="77777777" w:rsidR="00C461EE" w:rsidRDefault="00C461EE" w:rsidP="00A64D17">
            <w:pPr>
              <w:spacing w:line="240" w:lineRule="auto"/>
            </w:pPr>
            <w:r w:rsidRPr="00442222">
              <w:rPr>
                <w:rFonts w:ascii="Arial" w:hAnsi="Arial" w:cs="Arial"/>
                <w:b/>
                <w:sz w:val="20"/>
                <w:szCs w:val="20"/>
              </w:rPr>
              <w:t>CND/ (*) Fotocopia Acta Examen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513428"/>
            <w:placeholder>
              <w:docPart w:val="5FEB98B682A3443E9A81FF601B35353D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6" w:type="dxa"/>
                <w:gridSpan w:val="2"/>
                <w:tcBorders>
                  <w:left w:val="single" w:sz="4" w:space="0" w:color="auto"/>
                </w:tcBorders>
                <w:vAlign w:val="center"/>
              </w:tcPr>
              <w:p w14:paraId="407E657C" w14:textId="47593C1F" w:rsidR="00C461EE" w:rsidRDefault="00F6060F" w:rsidP="00A64D17">
                <w:pPr>
                  <w:spacing w:line="240" w:lineRule="auto"/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X</w:t>
                </w:r>
              </w:p>
            </w:tc>
          </w:sdtContent>
        </w:sdt>
        <w:tc>
          <w:tcPr>
            <w:tcW w:w="427" w:type="dxa"/>
            <w:vMerge w:val="restart"/>
            <w:tcBorders>
              <w:top w:val="nil"/>
              <w:bottom w:val="nil"/>
            </w:tcBorders>
          </w:tcPr>
          <w:p w14:paraId="4C08202F" w14:textId="77777777" w:rsidR="00C461EE" w:rsidRDefault="00C461EE" w:rsidP="00D3100E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257" w:type="dxa"/>
            <w:gridSpan w:val="11"/>
            <w:vMerge/>
          </w:tcPr>
          <w:p w14:paraId="6EC7989E" w14:textId="77777777" w:rsidR="00C461EE" w:rsidRDefault="00C461EE" w:rsidP="00AA7CE5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61EE" w14:paraId="5D740BA7" w14:textId="77777777" w:rsidTr="00B54D6D">
        <w:trPr>
          <w:trHeight w:val="277"/>
        </w:trPr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8973EC" w14:textId="77777777" w:rsidR="00C461EE" w:rsidRPr="00442222" w:rsidRDefault="00C461EE" w:rsidP="00D3100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ermStart w:id="210917655" w:edGrp="everyone" w:colFirst="2" w:colLast="2"/>
            <w:permEnd w:id="2061784526"/>
          </w:p>
        </w:tc>
        <w:tc>
          <w:tcPr>
            <w:tcW w:w="340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4830E972" w14:textId="77777777" w:rsidR="00C461EE" w:rsidRDefault="00C461EE" w:rsidP="00A64D17">
            <w:pPr>
              <w:spacing w:line="240" w:lineRule="auto"/>
            </w:pPr>
            <w:r w:rsidRPr="00442222">
              <w:rPr>
                <w:rFonts w:ascii="Arial" w:hAnsi="Arial" w:cs="Arial"/>
                <w:b/>
                <w:sz w:val="20"/>
                <w:szCs w:val="20"/>
                <w:lang w:val="it-IT"/>
              </w:rPr>
              <w:t>Fotocopia DNI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513429"/>
            <w:placeholder>
              <w:docPart w:val="EFC0E9C7A98144829AC80492562B330E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1778838C" w14:textId="583D40AC" w:rsidR="00C461EE" w:rsidRDefault="00F6060F" w:rsidP="00A64D17">
                <w:pPr>
                  <w:spacing w:line="240" w:lineRule="auto"/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X</w:t>
                </w:r>
              </w:p>
            </w:tc>
          </w:sdtContent>
        </w:sdt>
        <w:tc>
          <w:tcPr>
            <w:tcW w:w="427" w:type="dxa"/>
            <w:vMerge/>
            <w:tcBorders>
              <w:bottom w:val="nil"/>
            </w:tcBorders>
          </w:tcPr>
          <w:p w14:paraId="055B5021" w14:textId="77777777" w:rsidR="00C461EE" w:rsidRDefault="00C461EE" w:rsidP="00D3100E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257" w:type="dxa"/>
            <w:gridSpan w:val="11"/>
            <w:vMerge/>
          </w:tcPr>
          <w:p w14:paraId="1B1DB34B" w14:textId="77777777" w:rsidR="00C461EE" w:rsidRDefault="00C461EE" w:rsidP="00D3100E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61EE" w14:paraId="08193267" w14:textId="77777777" w:rsidTr="00B54D6D">
        <w:trPr>
          <w:trHeight w:val="254"/>
        </w:trPr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EFE37A" w14:textId="77777777" w:rsidR="00C461EE" w:rsidRPr="00442222" w:rsidRDefault="00C461EE" w:rsidP="00D3100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ermStart w:id="1548681561" w:edGrp="everyone" w:colFirst="2" w:colLast="2"/>
            <w:permEnd w:id="210917655"/>
          </w:p>
        </w:tc>
        <w:tc>
          <w:tcPr>
            <w:tcW w:w="340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58F6A90B" w14:textId="77777777" w:rsidR="00C461EE" w:rsidRDefault="00C461EE" w:rsidP="00A64D17">
            <w:pPr>
              <w:spacing w:line="240" w:lineRule="auto"/>
            </w:pPr>
            <w:r w:rsidRPr="00442222">
              <w:rPr>
                <w:rFonts w:ascii="Arial" w:hAnsi="Arial" w:cs="Arial"/>
                <w:b/>
                <w:sz w:val="20"/>
                <w:szCs w:val="20"/>
              </w:rPr>
              <w:t>Aptitud psicofísica y audiovisual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513430"/>
            <w:placeholder>
              <w:docPart w:val="7C7EE9E4CFBB441D87B004D45ACF1A7D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6" w:type="dxa"/>
                <w:gridSpan w:val="2"/>
                <w:vAlign w:val="center"/>
              </w:tcPr>
              <w:p w14:paraId="09BFF027" w14:textId="62CF3B74" w:rsidR="00C461EE" w:rsidRDefault="00F6060F" w:rsidP="00AC1CE3">
                <w:pPr>
                  <w:spacing w:line="240" w:lineRule="auto"/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X</w:t>
                </w:r>
              </w:p>
            </w:tc>
          </w:sdtContent>
        </w:sdt>
        <w:tc>
          <w:tcPr>
            <w:tcW w:w="427" w:type="dxa"/>
            <w:vMerge/>
            <w:tcBorders>
              <w:bottom w:val="nil"/>
            </w:tcBorders>
          </w:tcPr>
          <w:p w14:paraId="236CC3E3" w14:textId="77777777" w:rsidR="00C461EE" w:rsidRDefault="00C461EE" w:rsidP="00D3100E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257" w:type="dxa"/>
            <w:gridSpan w:val="11"/>
            <w:vMerge/>
          </w:tcPr>
          <w:p w14:paraId="1EA3AC64" w14:textId="77777777" w:rsidR="00C461EE" w:rsidRDefault="00C461EE" w:rsidP="00D3100E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tr w:rsidR="00C461EE" w14:paraId="2307BCF5" w14:textId="77777777" w:rsidTr="00B54D6D">
        <w:trPr>
          <w:trHeight w:val="228"/>
        </w:trPr>
        <w:tc>
          <w:tcPr>
            <w:tcW w:w="1241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AF4420" w14:textId="77777777" w:rsidR="00C461EE" w:rsidRPr="00442222" w:rsidRDefault="00C461EE" w:rsidP="00D3100E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permStart w:id="1686510846" w:edGrp="everyone" w:colFirst="2" w:colLast="2"/>
            <w:permEnd w:id="1548681561"/>
          </w:p>
        </w:tc>
        <w:tc>
          <w:tcPr>
            <w:tcW w:w="3403" w:type="dxa"/>
            <w:gridSpan w:val="9"/>
            <w:tcBorders>
              <w:top w:val="nil"/>
              <w:left w:val="nil"/>
              <w:bottom w:val="nil"/>
            </w:tcBorders>
            <w:vAlign w:val="center"/>
          </w:tcPr>
          <w:p w14:paraId="63D56DFE" w14:textId="77777777" w:rsidR="00C461EE" w:rsidRDefault="00C461EE" w:rsidP="002107CF">
            <w:pPr>
              <w:spacing w:line="240" w:lineRule="auto"/>
            </w:pPr>
            <w:r w:rsidRPr="00442222">
              <w:rPr>
                <w:rFonts w:ascii="Arial" w:hAnsi="Arial" w:cs="Arial"/>
                <w:b/>
                <w:sz w:val="20"/>
                <w:szCs w:val="20"/>
              </w:rPr>
              <w:t>Fotografías.</w:t>
            </w:r>
          </w:p>
        </w:tc>
        <w:sdt>
          <w:sdtPr>
            <w:rPr>
              <w:rFonts w:ascii="Arial" w:hAnsi="Arial" w:cs="Arial"/>
              <w:b/>
              <w:sz w:val="20"/>
              <w:szCs w:val="20"/>
            </w:rPr>
            <w:alias w:val="X"/>
            <w:tag w:val="x"/>
            <w:id w:val="513431"/>
            <w:placeholder>
              <w:docPart w:val="C69264308EAE4C4BA0F477DCD8AD0CD6"/>
            </w:placeholder>
            <w:dropDownList>
              <w:listItem w:displayText="X" w:value="X"/>
              <w:listItem w:displayText="  " w:value="  "/>
            </w:dropDownList>
          </w:sdtPr>
          <w:sdtEndPr/>
          <w:sdtContent>
            <w:tc>
              <w:tcPr>
                <w:tcW w:w="426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0DE99878" w14:textId="61B03EC2" w:rsidR="00C461EE" w:rsidRDefault="00F6060F" w:rsidP="00A64D17">
                <w:pPr>
                  <w:spacing w:line="240" w:lineRule="auto"/>
                </w:pPr>
                <w:r>
                  <w:rPr>
                    <w:rFonts w:ascii="Arial" w:hAnsi="Arial" w:cs="Arial"/>
                    <w:b/>
                    <w:sz w:val="20"/>
                    <w:szCs w:val="20"/>
                  </w:rPr>
                  <w:t>X</w:t>
                </w:r>
              </w:p>
            </w:tc>
          </w:sdtContent>
        </w:sdt>
        <w:tc>
          <w:tcPr>
            <w:tcW w:w="427" w:type="dxa"/>
            <w:vMerge/>
            <w:tcBorders>
              <w:bottom w:val="nil"/>
            </w:tcBorders>
          </w:tcPr>
          <w:p w14:paraId="558AFC59" w14:textId="77777777" w:rsidR="00C461EE" w:rsidRDefault="00C461EE" w:rsidP="00D3100E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257" w:type="dxa"/>
            <w:gridSpan w:val="11"/>
            <w:vMerge/>
            <w:tcBorders>
              <w:bottom w:val="single" w:sz="4" w:space="0" w:color="auto"/>
            </w:tcBorders>
          </w:tcPr>
          <w:p w14:paraId="4FFFCA7B" w14:textId="77777777" w:rsidR="00C461EE" w:rsidRDefault="00C461EE" w:rsidP="00D3100E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</w:tr>
      <w:permEnd w:id="1686510846"/>
      <w:tr w:rsidR="00B06C18" w:rsidRPr="00B06C18" w14:paraId="7AFA9C88" w14:textId="77777777" w:rsidTr="00B54D6D">
        <w:trPr>
          <w:trHeight w:val="91"/>
        </w:trPr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</w:tcPr>
          <w:p w14:paraId="7AE8C889" w14:textId="77777777" w:rsidR="00B06C18" w:rsidRPr="00B06C18" w:rsidRDefault="00B06C18" w:rsidP="00D3100E">
            <w:pPr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340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21F30" w14:textId="77777777" w:rsidR="00B06C18" w:rsidRPr="00B06C18" w:rsidRDefault="00B06C18" w:rsidP="002107CF">
            <w:pPr>
              <w:spacing w:line="240" w:lineRule="auto"/>
              <w:rPr>
                <w:rFonts w:ascii="Arial" w:hAnsi="Arial" w:cs="Arial"/>
                <w:b/>
                <w:sz w:val="8"/>
                <w:szCs w:val="8"/>
              </w:rPr>
            </w:pPr>
          </w:p>
        </w:tc>
        <w:tc>
          <w:tcPr>
            <w:tcW w:w="426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253522D" w14:textId="77777777" w:rsidR="00B06C18" w:rsidRPr="00B06C18" w:rsidRDefault="00B06C18" w:rsidP="00A64D17">
            <w:pP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</w:tcPr>
          <w:p w14:paraId="518444BD" w14:textId="77777777" w:rsidR="00B06C18" w:rsidRPr="00B06C18" w:rsidRDefault="00B06C18" w:rsidP="00D3100E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  <w:tc>
          <w:tcPr>
            <w:tcW w:w="4257" w:type="dxa"/>
            <w:gridSpan w:val="11"/>
            <w:tcBorders>
              <w:left w:val="nil"/>
              <w:bottom w:val="nil"/>
              <w:right w:val="nil"/>
            </w:tcBorders>
          </w:tcPr>
          <w:p w14:paraId="5A4DEFEF" w14:textId="77777777" w:rsidR="00B06C18" w:rsidRPr="00B06C18" w:rsidRDefault="00B06C18" w:rsidP="00D3100E">
            <w:pPr>
              <w:tabs>
                <w:tab w:val="left" w:pos="1560"/>
                <w:tab w:val="left" w:pos="5529"/>
              </w:tabs>
              <w:rPr>
                <w:rFonts w:ascii="Arial" w:hAnsi="Arial" w:cs="Arial"/>
                <w:b/>
                <w:sz w:val="8"/>
                <w:szCs w:val="8"/>
                <w:u w:val="single"/>
              </w:rPr>
            </w:pPr>
          </w:p>
        </w:tc>
      </w:tr>
    </w:tbl>
    <w:p w14:paraId="7B53FF25" w14:textId="77777777" w:rsidR="006A7907" w:rsidRPr="003E5AA6" w:rsidRDefault="006A7907" w:rsidP="002F7157">
      <w:pPr>
        <w:pBdr>
          <w:bottom w:val="single" w:sz="12" w:space="1" w:color="auto"/>
        </w:pBdr>
        <w:tabs>
          <w:tab w:val="left" w:pos="7088"/>
        </w:tabs>
        <w:spacing w:line="240" w:lineRule="auto"/>
        <w:rPr>
          <w:rFonts w:ascii="Arial" w:hAnsi="Arial" w:cs="Arial"/>
          <w:sz w:val="12"/>
          <w:szCs w:val="12"/>
          <w:lang w:val="it-IT"/>
        </w:rPr>
      </w:pPr>
      <w:r w:rsidRPr="003E5AA6">
        <w:rPr>
          <w:rFonts w:ascii="Arial" w:hAnsi="Arial" w:cs="Arial"/>
          <w:sz w:val="14"/>
          <w:szCs w:val="14"/>
          <w:lang w:val="it-IT"/>
        </w:rPr>
        <w:t>NB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: </w:t>
      </w:r>
      <w:r w:rsidR="00273F6A">
        <w:rPr>
          <w:rFonts w:ascii="Arial" w:hAnsi="Arial" w:cs="Arial"/>
          <w:sz w:val="12"/>
          <w:szCs w:val="12"/>
          <w:lang w:val="it-IT"/>
        </w:rPr>
        <w:t>PIVM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 - </w:t>
      </w:r>
      <w:r w:rsidRPr="003E5AA6">
        <w:rPr>
          <w:rFonts w:ascii="Arial" w:hAnsi="Arial" w:cs="Arial"/>
          <w:sz w:val="14"/>
          <w:szCs w:val="14"/>
          <w:lang w:val="it-IT"/>
        </w:rPr>
        <w:t>NA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: </w:t>
      </w:r>
      <w:r w:rsidR="00273F6A">
        <w:rPr>
          <w:rFonts w:ascii="Arial" w:hAnsi="Arial" w:cs="Arial"/>
          <w:sz w:val="12"/>
          <w:szCs w:val="12"/>
          <w:lang w:val="it-IT"/>
        </w:rPr>
        <w:t>PIYM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 - </w:t>
      </w:r>
      <w:r w:rsidRPr="003E5AA6">
        <w:rPr>
          <w:rFonts w:ascii="Arial" w:hAnsi="Arial" w:cs="Arial"/>
          <w:sz w:val="14"/>
          <w:szCs w:val="14"/>
          <w:lang w:val="it-IT"/>
        </w:rPr>
        <w:t>N9: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 </w:t>
      </w:r>
      <w:r w:rsidR="00273F6A">
        <w:rPr>
          <w:rFonts w:ascii="Arial" w:hAnsi="Arial" w:cs="Arial"/>
          <w:sz w:val="12"/>
          <w:szCs w:val="12"/>
          <w:lang w:val="it-IT"/>
        </w:rPr>
        <w:t>PIYV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 - </w:t>
      </w:r>
      <w:r w:rsidRPr="003E5AA6">
        <w:rPr>
          <w:rFonts w:ascii="Arial" w:hAnsi="Arial" w:cs="Arial"/>
          <w:sz w:val="14"/>
          <w:szCs w:val="14"/>
          <w:lang w:val="it-IT"/>
        </w:rPr>
        <w:t>N8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: PYVM - </w:t>
      </w:r>
      <w:r w:rsidRPr="003E5AA6">
        <w:rPr>
          <w:rFonts w:ascii="Arial" w:hAnsi="Arial" w:cs="Arial"/>
          <w:sz w:val="14"/>
          <w:szCs w:val="14"/>
          <w:lang w:val="it-IT"/>
        </w:rPr>
        <w:t>N7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: PYMO - </w:t>
      </w:r>
      <w:r w:rsidRPr="003E5AA6">
        <w:rPr>
          <w:rFonts w:ascii="Arial" w:hAnsi="Arial" w:cs="Arial"/>
          <w:sz w:val="14"/>
          <w:szCs w:val="14"/>
          <w:lang w:val="it-IT"/>
        </w:rPr>
        <w:t>N6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: PYVE </w:t>
      </w:r>
      <w:r w:rsidR="00F34D59" w:rsidRPr="003E5AA6">
        <w:rPr>
          <w:rFonts w:ascii="Arial" w:hAnsi="Arial" w:cs="Arial"/>
          <w:sz w:val="12"/>
          <w:szCs w:val="12"/>
          <w:lang w:val="it-IT"/>
        </w:rPr>
        <w:t>-</w:t>
      </w:r>
      <w:r w:rsidRPr="003E5AA6">
        <w:rPr>
          <w:rFonts w:ascii="Arial" w:hAnsi="Arial" w:cs="Arial"/>
          <w:sz w:val="14"/>
          <w:szCs w:val="14"/>
          <w:lang w:val="it-IT"/>
        </w:rPr>
        <w:t>N5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: TYVM </w:t>
      </w:r>
      <w:r w:rsidR="00F34D59" w:rsidRPr="003E5AA6">
        <w:rPr>
          <w:rFonts w:ascii="Arial" w:hAnsi="Arial" w:cs="Arial"/>
          <w:sz w:val="12"/>
          <w:szCs w:val="12"/>
          <w:lang w:val="it-IT"/>
        </w:rPr>
        <w:t>-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 </w:t>
      </w:r>
      <w:r w:rsidRPr="00971B49">
        <w:rPr>
          <w:rFonts w:ascii="Arial" w:hAnsi="Arial" w:cs="Arial"/>
          <w:sz w:val="14"/>
          <w:szCs w:val="14"/>
          <w:lang w:val="it-IT"/>
        </w:rPr>
        <w:t>N4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: TYMO </w:t>
      </w:r>
      <w:r w:rsidR="00F34D59" w:rsidRPr="003E5AA6">
        <w:rPr>
          <w:rFonts w:ascii="Arial" w:hAnsi="Arial" w:cs="Arial"/>
          <w:sz w:val="12"/>
          <w:szCs w:val="12"/>
          <w:lang w:val="it-IT"/>
        </w:rPr>
        <w:t>-</w:t>
      </w:r>
      <w:r w:rsidRPr="003E5AA6">
        <w:rPr>
          <w:rFonts w:ascii="Arial" w:hAnsi="Arial" w:cs="Arial"/>
          <w:sz w:val="14"/>
          <w:szCs w:val="14"/>
          <w:lang w:val="it-IT"/>
        </w:rPr>
        <w:t>N3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: TYVE - </w:t>
      </w:r>
      <w:r w:rsidRPr="003E5AA6">
        <w:rPr>
          <w:rFonts w:ascii="Arial" w:hAnsi="Arial" w:cs="Arial"/>
          <w:sz w:val="14"/>
          <w:szCs w:val="14"/>
          <w:lang w:val="it-IT"/>
        </w:rPr>
        <w:t>N2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: CONA - </w:t>
      </w:r>
      <w:r w:rsidRPr="003E5AA6">
        <w:rPr>
          <w:rFonts w:ascii="Arial" w:hAnsi="Arial" w:cs="Arial"/>
          <w:sz w:val="14"/>
          <w:szCs w:val="14"/>
          <w:lang w:val="it-IT"/>
        </w:rPr>
        <w:t>N1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: GRUM - </w:t>
      </w:r>
      <w:r w:rsidR="00ED23CB" w:rsidRPr="00ED23CB">
        <w:rPr>
          <w:rFonts w:ascii="Arial" w:hAnsi="Arial" w:cs="Arial"/>
          <w:sz w:val="14"/>
          <w:szCs w:val="14"/>
          <w:lang w:val="it-IT"/>
        </w:rPr>
        <w:t>N0</w:t>
      </w:r>
      <w:r w:rsidR="00ED23CB">
        <w:rPr>
          <w:rFonts w:ascii="Arial" w:hAnsi="Arial" w:cs="Arial"/>
          <w:sz w:val="12"/>
          <w:szCs w:val="12"/>
          <w:lang w:val="it-IT"/>
        </w:rPr>
        <w:t xml:space="preserve">: APRE - </w:t>
      </w:r>
      <w:r w:rsidRPr="003E5AA6">
        <w:rPr>
          <w:rFonts w:ascii="Arial" w:hAnsi="Arial" w:cs="Arial"/>
          <w:sz w:val="14"/>
          <w:szCs w:val="14"/>
          <w:lang w:val="it-IT"/>
        </w:rPr>
        <w:t>N12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: CONA </w:t>
      </w:r>
      <w:r w:rsidR="00F34D59" w:rsidRPr="003E5AA6">
        <w:rPr>
          <w:rFonts w:ascii="Arial" w:hAnsi="Arial" w:cs="Arial"/>
          <w:sz w:val="12"/>
          <w:szCs w:val="12"/>
          <w:lang w:val="it-IT"/>
        </w:rPr>
        <w:t>/G</w:t>
      </w:r>
      <w:r w:rsidRPr="003E5AA6">
        <w:rPr>
          <w:rFonts w:ascii="Arial" w:hAnsi="Arial" w:cs="Arial"/>
          <w:sz w:val="12"/>
          <w:szCs w:val="12"/>
          <w:lang w:val="it-IT"/>
        </w:rPr>
        <w:t xml:space="preserve">RUM. </w:t>
      </w:r>
    </w:p>
    <w:p w14:paraId="60702474" w14:textId="77777777" w:rsidR="00F544DF" w:rsidRPr="00D67F7E" w:rsidRDefault="008A362F" w:rsidP="004E0F61">
      <w:pPr>
        <w:spacing w:line="408" w:lineRule="auto"/>
        <w:rPr>
          <w:rFonts w:ascii="Arial" w:hAnsi="Arial" w:cs="Arial"/>
          <w:b/>
          <w:sz w:val="20"/>
          <w:szCs w:val="20"/>
          <w:lang w:val="it-IT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es-ES"/>
        </w:rPr>
        <w:pict w14:anchorId="5C3C1129">
          <v:shapetype id="_x0000_t202" coordsize="21600,21600" o:spt="202" path="m,l,21600r21600,l21600,xe">
            <v:stroke joinstyle="miter"/>
            <v:path gradientshapeok="t" o:connecttype="rect"/>
          </v:shapetype>
          <v:shape id="_x0000_s1154" type="#_x0000_t202" style="position:absolute;margin-left:-1.35pt;margin-top:11.15pt;width:103.8pt;height:11.95pt;z-index:251723264;v-text-anchor:middle" filled="f" stroked="f">
            <v:textbox inset="0,0,0,0">
              <w:txbxContent>
                <w:p w14:paraId="532B320C" w14:textId="77777777" w:rsidR="007E195C" w:rsidRPr="007E195C" w:rsidRDefault="007E195C" w:rsidP="007E195C">
                  <w:pPr>
                    <w:tabs>
                      <w:tab w:val="left" w:pos="9639"/>
                    </w:tabs>
                    <w:spacing w:line="240" w:lineRule="auto"/>
                    <w:rPr>
                      <w:rFonts w:ascii="Arial" w:hAnsi="Arial" w:cs="Arial"/>
                      <w:b/>
                      <w:sz w:val="12"/>
                      <w:szCs w:val="12"/>
                      <w:u w:val="thick"/>
                      <w:lang w:val="it-IT"/>
                    </w:rPr>
                  </w:pPr>
                  <w:r w:rsidRPr="007E195C">
                    <w:rPr>
                      <w:rFonts w:ascii="Arial" w:hAnsi="Arial" w:cs="Arial"/>
                      <w:sz w:val="12"/>
                      <w:szCs w:val="12"/>
                    </w:rPr>
                    <w:t>(</w:t>
                  </w:r>
                  <w:r>
                    <w:rPr>
                      <w:rFonts w:ascii="Arial" w:hAnsi="Arial" w:cs="Arial"/>
                      <w:sz w:val="12"/>
                      <w:szCs w:val="12"/>
                    </w:rPr>
                    <w:t>*</w:t>
                  </w:r>
                  <w:r w:rsidRPr="007E195C">
                    <w:rPr>
                      <w:rFonts w:ascii="Arial" w:hAnsi="Arial" w:cs="Arial"/>
                      <w:sz w:val="12"/>
                      <w:szCs w:val="12"/>
                    </w:rPr>
                    <w:t>) Táchese lo que no corresponda.</w:t>
                  </w:r>
                </w:p>
                <w:p w14:paraId="3B2BD465" w14:textId="77777777" w:rsidR="007E195C" w:rsidRDefault="007E195C"/>
              </w:txbxContent>
            </v:textbox>
          </v:shape>
        </w:pict>
      </w:r>
      <w:r w:rsidR="00F544DF">
        <w:rPr>
          <w:rFonts w:ascii="Arial" w:hAnsi="Arial" w:cs="Arial"/>
          <w:b/>
          <w:sz w:val="20"/>
          <w:szCs w:val="20"/>
          <w:lang w:val="it-IT"/>
        </w:rPr>
        <w:t>PARA EL USUARIO</w:t>
      </w:r>
      <w:r w:rsidR="00F544DF" w:rsidRPr="00D67F7E">
        <w:rPr>
          <w:rFonts w:ascii="Arial" w:hAnsi="Arial" w:cs="Arial"/>
          <w:b/>
          <w:sz w:val="20"/>
          <w:szCs w:val="20"/>
          <w:lang w:val="it-IT"/>
        </w:rPr>
        <w:t>:</w:t>
      </w:r>
    </w:p>
    <w:p w14:paraId="49335347" w14:textId="77777777" w:rsidR="00F544DF" w:rsidRPr="00D67F7E" w:rsidRDefault="002C6281" w:rsidP="001B1A65">
      <w:pPr>
        <w:tabs>
          <w:tab w:val="left" w:pos="4395"/>
          <w:tab w:val="left" w:pos="9639"/>
        </w:tabs>
        <w:spacing w:line="40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F544DF" w:rsidRPr="00D67F7E">
        <w:rPr>
          <w:rFonts w:ascii="Arial" w:hAnsi="Arial" w:cs="Arial"/>
          <w:sz w:val="20"/>
          <w:szCs w:val="20"/>
        </w:rPr>
        <w:t>PELLIDO</w:t>
      </w:r>
      <w:r w:rsidR="009C574F">
        <w:rPr>
          <w:rFonts w:ascii="Arial" w:hAnsi="Arial" w:cs="Arial"/>
          <w:sz w:val="20"/>
          <w:szCs w:val="20"/>
        </w:rPr>
        <w:t>/S</w:t>
      </w:r>
      <w:r w:rsidR="008F7E70">
        <w:rPr>
          <w:rFonts w:ascii="Arial" w:hAnsi="Arial" w:cs="Arial"/>
          <w:sz w:val="20"/>
          <w:szCs w:val="20"/>
        </w:rPr>
        <w:t>:</w:t>
      </w:r>
      <w:r w:rsidR="00B24441" w:rsidRPr="00B24441">
        <w:rPr>
          <w:rFonts w:ascii="Arial" w:hAnsi="Arial" w:cs="Arial"/>
          <w:sz w:val="20"/>
          <w:szCs w:val="20"/>
          <w:u w:val="dotted"/>
        </w:rPr>
        <w:t xml:space="preserve"> </w:t>
      </w:r>
      <w:r w:rsidR="00197C8C" w:rsidRPr="00197C8C">
        <w:rPr>
          <w:rFonts w:ascii="Arial" w:hAnsi="Arial" w:cs="Arial"/>
          <w:sz w:val="20"/>
          <w:szCs w:val="20"/>
          <w:u w:val="dotted"/>
        </w:rPr>
        <w:t xml:space="preserve"> </w:t>
      </w:r>
      <w:permStart w:id="1383944732" w:edGrp="everyone"/>
      <w:sdt>
        <w:sdtPr>
          <w:rPr>
            <w:rStyle w:val="1111111"/>
          </w:rPr>
          <w:alias w:val="Apellido"/>
          <w:tag w:val="Apellido"/>
          <w:id w:val="311665577"/>
          <w:lock w:val="sdtLocked"/>
          <w:placeholder>
            <w:docPart w:val="DefaultPlaceholder_22675703"/>
          </w:placeholder>
          <w:text w:multiLine="1"/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</w:t>
          </w:r>
        </w:sdtContent>
      </w:sdt>
      <w:permEnd w:id="1383944732"/>
      <w:r w:rsidRPr="00B24441"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="00AC1CE3">
        <w:rPr>
          <w:rFonts w:ascii="Arial" w:hAnsi="Arial" w:cs="Arial"/>
          <w:sz w:val="20"/>
          <w:szCs w:val="20"/>
          <w:u w:val="dotted"/>
        </w:rPr>
        <w:t xml:space="preserve">  </w:t>
      </w:r>
      <w:r w:rsidR="009C574F" w:rsidRPr="00D67F7E">
        <w:rPr>
          <w:rFonts w:ascii="Arial" w:hAnsi="Arial" w:cs="Arial"/>
          <w:sz w:val="20"/>
          <w:szCs w:val="20"/>
        </w:rPr>
        <w:t>NOMBRE</w:t>
      </w:r>
      <w:r w:rsidR="009C574F">
        <w:rPr>
          <w:rFonts w:ascii="Arial" w:hAnsi="Arial" w:cs="Arial"/>
          <w:sz w:val="20"/>
          <w:szCs w:val="20"/>
        </w:rPr>
        <w:t>/</w:t>
      </w:r>
      <w:r w:rsidR="009C574F" w:rsidRPr="00D67F7E">
        <w:rPr>
          <w:rFonts w:ascii="Arial" w:hAnsi="Arial" w:cs="Arial"/>
          <w:sz w:val="20"/>
          <w:szCs w:val="20"/>
        </w:rPr>
        <w:t>S</w:t>
      </w:r>
      <w:r w:rsidR="00B24441">
        <w:rPr>
          <w:rFonts w:ascii="Arial" w:hAnsi="Arial" w:cs="Arial"/>
          <w:sz w:val="20"/>
          <w:szCs w:val="20"/>
        </w:rPr>
        <w:t>:</w:t>
      </w:r>
      <w:r w:rsidR="00B24441" w:rsidRPr="00B24441">
        <w:rPr>
          <w:rFonts w:ascii="Arial" w:hAnsi="Arial" w:cs="Arial"/>
          <w:sz w:val="20"/>
          <w:szCs w:val="20"/>
          <w:u w:val="dotted"/>
        </w:rPr>
        <w:t xml:space="preserve"> </w:t>
      </w:r>
      <w:permStart w:id="1961245809" w:edGrp="everyone"/>
      <w:sdt>
        <w:sdtPr>
          <w:rPr>
            <w:rStyle w:val="1111111"/>
          </w:rPr>
          <w:alias w:val="Nombre"/>
          <w:tag w:val="Nombre"/>
          <w:id w:val="311665608"/>
          <w:lock w:val="sdtLocked"/>
          <w:placeholder>
            <w:docPart w:val="409E85A986DC49E7A760730EC1964B8D"/>
          </w:placeholder>
          <w:text w:multiLine="1"/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</w:t>
          </w:r>
        </w:sdtContent>
      </w:sdt>
      <w:permEnd w:id="1961245809"/>
      <w:r w:rsidR="00B24441" w:rsidRPr="00B24441">
        <w:rPr>
          <w:rFonts w:ascii="Arial" w:hAnsi="Arial" w:cs="Arial"/>
          <w:sz w:val="20"/>
          <w:szCs w:val="20"/>
          <w:u w:val="dotted"/>
        </w:rPr>
        <w:t xml:space="preserve"> </w:t>
      </w:r>
      <w:r w:rsidRPr="00B24441">
        <w:rPr>
          <w:rFonts w:ascii="Arial" w:hAnsi="Arial" w:cs="Arial"/>
          <w:sz w:val="20"/>
          <w:szCs w:val="20"/>
          <w:u w:val="dotted"/>
        </w:rPr>
        <w:tab/>
      </w:r>
    </w:p>
    <w:p w14:paraId="510E9C2A" w14:textId="77777777" w:rsidR="00F544DF" w:rsidRPr="00D67F7E" w:rsidRDefault="00F544DF" w:rsidP="001B1A65">
      <w:pPr>
        <w:tabs>
          <w:tab w:val="left" w:pos="3626"/>
          <w:tab w:val="left" w:pos="7013"/>
          <w:tab w:val="left" w:pos="9639"/>
        </w:tabs>
        <w:spacing w:line="408" w:lineRule="auto"/>
        <w:rPr>
          <w:rFonts w:ascii="Arial" w:hAnsi="Arial" w:cs="Arial"/>
          <w:sz w:val="20"/>
          <w:szCs w:val="20"/>
        </w:rPr>
      </w:pPr>
      <w:r w:rsidRPr="00D67F7E">
        <w:rPr>
          <w:rFonts w:ascii="Arial" w:hAnsi="Arial" w:cs="Arial"/>
          <w:sz w:val="20"/>
          <w:szCs w:val="20"/>
        </w:rPr>
        <w:t>DNI</w:t>
      </w:r>
      <w:r w:rsidR="000B21DD">
        <w:rPr>
          <w:rFonts w:ascii="Arial" w:hAnsi="Arial" w:cs="Arial"/>
          <w:sz w:val="20"/>
          <w:szCs w:val="20"/>
        </w:rPr>
        <w:t xml:space="preserve">/PAS </w:t>
      </w:r>
      <w:r w:rsidR="001639AD">
        <w:rPr>
          <w:rFonts w:ascii="Arial" w:hAnsi="Arial" w:cs="Arial"/>
          <w:sz w:val="20"/>
          <w:szCs w:val="20"/>
        </w:rPr>
        <w:t>N</w:t>
      </w:r>
      <w:r w:rsidRPr="00D67F7E">
        <w:rPr>
          <w:rFonts w:ascii="Arial" w:hAnsi="Arial" w:cs="Arial"/>
          <w:sz w:val="20"/>
          <w:szCs w:val="20"/>
        </w:rPr>
        <w:t>º</w:t>
      </w:r>
      <w:r w:rsidR="001639AD">
        <w:rPr>
          <w:rFonts w:ascii="Arial" w:hAnsi="Arial" w:cs="Arial"/>
          <w:sz w:val="20"/>
          <w:szCs w:val="20"/>
        </w:rPr>
        <w:t>:</w:t>
      </w:r>
      <w:r w:rsidR="00135C17" w:rsidRPr="00B24441">
        <w:rPr>
          <w:rFonts w:ascii="Arial" w:hAnsi="Arial" w:cs="Arial"/>
          <w:sz w:val="20"/>
          <w:szCs w:val="20"/>
          <w:u w:val="dotted"/>
        </w:rPr>
        <w:t xml:space="preserve"> </w:t>
      </w:r>
      <w:permStart w:id="2074311567" w:edGrp="everyone"/>
      <w:sdt>
        <w:sdtPr>
          <w:rPr>
            <w:rStyle w:val="1111111"/>
          </w:rPr>
          <w:alias w:val="DNI"/>
          <w:tag w:val="DNI"/>
          <w:id w:val="311665618"/>
          <w:lock w:val="sdtLocked"/>
          <w:placeholder>
            <w:docPart w:val="9039F687F6E64D338EB78EF32156A20A"/>
          </w:placeholder>
          <w:text w:multiLine="1"/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</w:t>
          </w:r>
        </w:sdtContent>
      </w:sdt>
      <w:permEnd w:id="2074311567"/>
      <w:r w:rsidR="002C6281" w:rsidRPr="00B24441">
        <w:rPr>
          <w:rFonts w:ascii="Arial" w:hAnsi="Arial" w:cs="Arial"/>
          <w:sz w:val="20"/>
          <w:szCs w:val="20"/>
          <w:u w:val="dotted"/>
        </w:rPr>
        <w:tab/>
      </w:r>
      <w:r w:rsidR="002C6281" w:rsidRPr="001B1A65">
        <w:rPr>
          <w:rFonts w:ascii="Arial" w:hAnsi="Arial" w:cs="Arial"/>
          <w:sz w:val="20"/>
          <w:szCs w:val="20"/>
        </w:rPr>
        <w:t xml:space="preserve"> </w:t>
      </w:r>
      <w:r w:rsidR="001639AD">
        <w:rPr>
          <w:rFonts w:ascii="Arial" w:hAnsi="Arial" w:cs="Arial"/>
          <w:sz w:val="20"/>
          <w:szCs w:val="20"/>
        </w:rPr>
        <w:t>NAC</w:t>
      </w:r>
      <w:r w:rsidR="00312F26">
        <w:rPr>
          <w:rFonts w:ascii="Arial" w:hAnsi="Arial" w:cs="Arial"/>
          <w:sz w:val="20"/>
          <w:szCs w:val="20"/>
        </w:rPr>
        <w:t>IONALIDAD</w:t>
      </w:r>
      <w:r w:rsidR="001639AD" w:rsidRPr="007939E3">
        <w:rPr>
          <w:rFonts w:ascii="Arial" w:hAnsi="Arial" w:cs="Arial"/>
          <w:sz w:val="20"/>
          <w:szCs w:val="20"/>
          <w:u w:val="dotted"/>
        </w:rPr>
        <w:t>:</w:t>
      </w:r>
      <w:r w:rsidR="00135C17" w:rsidRPr="007939E3">
        <w:rPr>
          <w:rFonts w:ascii="Arial" w:hAnsi="Arial" w:cs="Arial"/>
          <w:sz w:val="20"/>
          <w:szCs w:val="20"/>
          <w:u w:val="dotted"/>
        </w:rPr>
        <w:t xml:space="preserve"> </w:t>
      </w:r>
      <w:bookmarkStart w:id="0" w:name="OLE_LINK5"/>
      <w:permStart w:id="174653733" w:edGrp="everyone"/>
      <w:sdt>
        <w:sdtPr>
          <w:rPr>
            <w:rStyle w:val="1111111"/>
          </w:rPr>
          <w:alias w:val="NACIONALIDAD"/>
          <w:tag w:val="NACIONALIDAD"/>
          <w:id w:val="447528804"/>
          <w:lock w:val="sdtLocked"/>
          <w:placeholder>
            <w:docPart w:val="DefaultPlaceholder_22675704"/>
          </w:placeholder>
          <w:comboBox>
            <w:listItem w:displayText="ARGENTINA" w:value="ARGENTINA"/>
            <w:listItem w:displayText="URUGUAYA" w:value="URUGUAYA"/>
            <w:listItem w:displayText="BRASILERA" w:value="BRASILERA"/>
            <w:listItem w:displayText="PARAGUAYA" w:value="PARAGUAYA"/>
            <w:listItem w:displayText="PERUANA" w:value="PERUANA"/>
            <w:listItem w:displayText="ESTADOUNIDESE" w:value="ESTADOUNIDESE"/>
          </w:comboBox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</w:t>
          </w:r>
        </w:sdtContent>
      </w:sdt>
      <w:bookmarkEnd w:id="0"/>
      <w:permEnd w:id="174653733"/>
      <w:r w:rsidR="002C6281" w:rsidRPr="00B24441">
        <w:rPr>
          <w:rFonts w:ascii="Arial" w:hAnsi="Arial" w:cs="Arial"/>
          <w:sz w:val="20"/>
          <w:szCs w:val="20"/>
          <w:u w:val="dotted"/>
        </w:rPr>
        <w:tab/>
      </w:r>
      <w:r w:rsidR="002C6281" w:rsidRPr="001B1A65">
        <w:rPr>
          <w:rFonts w:ascii="Arial" w:hAnsi="Arial" w:cs="Arial"/>
          <w:sz w:val="20"/>
          <w:szCs w:val="20"/>
        </w:rPr>
        <w:t xml:space="preserve"> </w:t>
      </w:r>
      <w:r w:rsidR="001639AD">
        <w:rPr>
          <w:rFonts w:ascii="Arial" w:hAnsi="Arial" w:cs="Arial"/>
          <w:sz w:val="20"/>
          <w:szCs w:val="20"/>
        </w:rPr>
        <w:t>TEL.:</w:t>
      </w:r>
      <w:permStart w:id="389090915" w:edGrp="everyone"/>
      <w:r w:rsidR="00064317" w:rsidRPr="00064317">
        <w:rPr>
          <w:rStyle w:val="AAA"/>
        </w:rPr>
        <w:t xml:space="preserve"> </w:t>
      </w:r>
      <w:sdt>
        <w:sdtPr>
          <w:rPr>
            <w:rStyle w:val="1111111"/>
          </w:rPr>
          <w:alias w:val="Cod Area"/>
          <w:tag w:val="Cod Area"/>
          <w:id w:val="311665622"/>
          <w:lock w:val="sdtLocked"/>
          <w:placeholder>
            <w:docPart w:val="9444AFC33AED4A4C9E4065AD3FA2065B"/>
          </w:placeholder>
          <w:text w:multiLine="1"/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</w:t>
          </w:r>
        </w:sdtContent>
      </w:sdt>
      <w:sdt>
        <w:sdtPr>
          <w:rPr>
            <w:rStyle w:val="1111111"/>
          </w:rPr>
          <w:alias w:val="Tel"/>
          <w:tag w:val="Tel"/>
          <w:id w:val="513436"/>
          <w:lock w:val="sdtLocked"/>
          <w:placeholder>
            <w:docPart w:val="35952A810A0742DE9BEF43D5016F946F"/>
          </w:placeholder>
          <w:text w:multiLine="1"/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</w:t>
          </w:r>
        </w:sdtContent>
      </w:sdt>
      <w:permEnd w:id="389090915"/>
      <w:r w:rsidR="002C6281" w:rsidRPr="00B24441">
        <w:rPr>
          <w:rFonts w:ascii="Arial" w:hAnsi="Arial" w:cs="Arial"/>
          <w:sz w:val="20"/>
          <w:szCs w:val="20"/>
          <w:u w:val="dotted"/>
        </w:rPr>
        <w:tab/>
      </w:r>
    </w:p>
    <w:p w14:paraId="3889DB23" w14:textId="77777777" w:rsidR="00F544DF" w:rsidRPr="00D67F7E" w:rsidRDefault="00F544DF" w:rsidP="001B1A65">
      <w:pPr>
        <w:tabs>
          <w:tab w:val="left" w:pos="4395"/>
          <w:tab w:val="left" w:pos="7513"/>
          <w:tab w:val="left" w:pos="9639"/>
        </w:tabs>
        <w:spacing w:line="408" w:lineRule="auto"/>
        <w:rPr>
          <w:rFonts w:ascii="Arial" w:hAnsi="Arial" w:cs="Arial"/>
          <w:sz w:val="20"/>
          <w:szCs w:val="20"/>
        </w:rPr>
      </w:pPr>
      <w:r w:rsidRPr="00D67F7E">
        <w:rPr>
          <w:rFonts w:ascii="Arial" w:hAnsi="Arial" w:cs="Arial"/>
          <w:sz w:val="20"/>
          <w:szCs w:val="20"/>
        </w:rPr>
        <w:t>FECHA DE NACIMIENTO:</w:t>
      </w:r>
      <w:permStart w:id="1447060018" w:edGrp="everyone"/>
      <w:sdt>
        <w:sdtPr>
          <w:rPr>
            <w:rStyle w:val="1111111"/>
          </w:rPr>
          <w:alias w:val="Día"/>
          <w:tag w:val="Día"/>
          <w:id w:val="513168"/>
          <w:lock w:val="sdtLocked"/>
          <w:placeholder>
            <w:docPart w:val="DefaultPlaceholder_22675704"/>
          </w:placeholder>
          <w:comboBox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     </w:t>
          </w:r>
        </w:sdtContent>
      </w:sdt>
      <w:permEnd w:id="1447060018"/>
      <w:r w:rsidR="00135C17" w:rsidRPr="00F86342">
        <w:rPr>
          <w:rFonts w:ascii="Arial" w:hAnsi="Arial" w:cs="Arial"/>
          <w:sz w:val="20"/>
          <w:szCs w:val="20"/>
          <w:u w:val="dotted"/>
        </w:rPr>
        <w:t xml:space="preserve"> </w:t>
      </w:r>
      <w:permStart w:id="1617761867" w:edGrp="everyone"/>
      <w:r w:rsidR="007E3549" w:rsidRPr="00F86342">
        <w:rPr>
          <w:rStyle w:val="AAA"/>
        </w:rPr>
        <w:t>/</w:t>
      </w:r>
      <w:r w:rsidR="007E3549" w:rsidRPr="00F86342">
        <w:rPr>
          <w:rFonts w:ascii="Arial" w:hAnsi="Arial" w:cs="Arial"/>
          <w:sz w:val="20"/>
          <w:szCs w:val="20"/>
          <w:u w:val="dotted"/>
        </w:rPr>
        <w:t xml:space="preserve"> </w:t>
      </w:r>
      <w:sdt>
        <w:sdtPr>
          <w:rPr>
            <w:rStyle w:val="1111111"/>
          </w:rPr>
          <w:alias w:val="Mes"/>
          <w:tag w:val="Mes"/>
          <w:id w:val="513172"/>
          <w:lock w:val="sdtLocked"/>
          <w:placeholder>
            <w:docPart w:val="4C715DF3B08C43DB9B4B6AE87C445058"/>
          </w:placeholder>
          <w:comboBox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comboBox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    </w:t>
          </w:r>
        </w:sdtContent>
      </w:sdt>
      <w:r w:rsidR="007E3549" w:rsidRPr="00F86342">
        <w:rPr>
          <w:rStyle w:val="AAA"/>
        </w:rPr>
        <w:t xml:space="preserve"> </w:t>
      </w:r>
      <w:permEnd w:id="1617761867"/>
      <w:r w:rsidR="007E3549" w:rsidRPr="00F86342">
        <w:rPr>
          <w:rStyle w:val="AAA"/>
        </w:rPr>
        <w:t>/</w:t>
      </w:r>
      <w:permStart w:id="868881366" w:edGrp="everyone"/>
      <w:sdt>
        <w:sdtPr>
          <w:rPr>
            <w:rStyle w:val="1111111"/>
          </w:rPr>
          <w:alias w:val="Año"/>
          <w:tag w:val="Año"/>
          <w:id w:val="513176"/>
          <w:lock w:val="sdtLocked"/>
          <w:placeholder>
            <w:docPart w:val="DefaultPlaceholder_22675704"/>
          </w:placeholder>
          <w:comboBox>
            <w:listItem w:displayText="1940" w:value="1940"/>
            <w:listItem w:displayText="1941" w:value="1941"/>
            <w:listItem w:displayText="1942" w:value="1942"/>
            <w:listItem w:displayText="1943" w:value="1943"/>
            <w:listItem w:displayText="1944" w:value="1944"/>
            <w:listItem w:displayText="1945" w:value="1945"/>
            <w:listItem w:displayText="1946" w:value="1946"/>
            <w:listItem w:displayText="1947" w:value="1947"/>
            <w:listItem w:displayText="1948" w:value="1948"/>
            <w:listItem w:displayText="1949" w:value="1949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          </w:t>
          </w:r>
        </w:sdtContent>
      </w:sdt>
      <w:permEnd w:id="868881366"/>
      <w:r w:rsidR="002C6281" w:rsidRPr="00F86342">
        <w:rPr>
          <w:rFonts w:ascii="Arial" w:hAnsi="Arial" w:cs="Arial"/>
          <w:sz w:val="20"/>
          <w:szCs w:val="20"/>
          <w:u w:val="dotted"/>
        </w:rPr>
        <w:tab/>
      </w:r>
      <w:r w:rsidR="002C6281" w:rsidRPr="001B1A65">
        <w:rPr>
          <w:rFonts w:ascii="Arial" w:hAnsi="Arial" w:cs="Arial"/>
          <w:sz w:val="20"/>
          <w:szCs w:val="20"/>
        </w:rPr>
        <w:t xml:space="preserve"> </w:t>
      </w:r>
      <w:r w:rsidR="002C6281">
        <w:rPr>
          <w:rFonts w:ascii="Arial" w:hAnsi="Arial" w:cs="Arial"/>
          <w:sz w:val="20"/>
          <w:szCs w:val="20"/>
        </w:rPr>
        <w:t>ESTADO CIVIL:</w:t>
      </w:r>
      <w:r w:rsidR="00135C17" w:rsidRPr="007939E3">
        <w:rPr>
          <w:rFonts w:ascii="Arial" w:hAnsi="Arial" w:cs="Arial"/>
          <w:sz w:val="20"/>
          <w:szCs w:val="20"/>
          <w:u w:val="dotted"/>
        </w:rPr>
        <w:t xml:space="preserve"> </w:t>
      </w:r>
      <w:permStart w:id="1354463201" w:edGrp="everyone"/>
      <w:sdt>
        <w:sdtPr>
          <w:rPr>
            <w:rStyle w:val="Estilo12"/>
          </w:rPr>
          <w:alias w:val="EST CIVIL"/>
          <w:tag w:val="EST CIVIL"/>
          <w:id w:val="447528786"/>
          <w:lock w:val="sdtLocked"/>
          <w:placeholder>
            <w:docPart w:val="DefaultPlaceholder_22675704"/>
          </w:placeholder>
          <w:comboBox>
            <w:listItem w:displayText="CASADO/A" w:value="CASADO/A"/>
            <w:listItem w:displayText="DIVORCIADO/A" w:value="DIVORCIADO/A"/>
            <w:listItem w:displayText="SOLTERO/A" w:value="SOLTERO/A"/>
            <w:listItem w:displayText="VIUDO/A" w:value="VIUDO/A"/>
            <w:listItem w:displayText="---" w:value="---"/>
          </w:comboBox>
        </w:sdtPr>
        <w:sdtEndPr>
          <w:rPr>
            <w:rStyle w:val="Estilo12"/>
          </w:rPr>
        </w:sdtEndPr>
        <w:sdtContent>
          <w:r w:rsidR="005029DD">
            <w:rPr>
              <w:rStyle w:val="Estilo12"/>
            </w:rPr>
            <w:t xml:space="preserve">      </w:t>
          </w:r>
        </w:sdtContent>
      </w:sdt>
      <w:permEnd w:id="1354463201"/>
      <w:r w:rsidR="002C6281" w:rsidRPr="00B24441">
        <w:rPr>
          <w:rFonts w:ascii="Arial" w:hAnsi="Arial" w:cs="Arial"/>
          <w:sz w:val="20"/>
          <w:szCs w:val="20"/>
          <w:u w:val="dotted"/>
        </w:rPr>
        <w:tab/>
      </w:r>
      <w:r w:rsidR="002C6281" w:rsidRPr="001B1A65">
        <w:rPr>
          <w:rFonts w:ascii="Arial" w:hAnsi="Arial" w:cs="Arial"/>
          <w:sz w:val="20"/>
          <w:szCs w:val="20"/>
        </w:rPr>
        <w:t xml:space="preserve"> </w:t>
      </w:r>
      <w:r w:rsidRPr="00D67F7E">
        <w:rPr>
          <w:rFonts w:ascii="Arial" w:hAnsi="Arial" w:cs="Arial"/>
          <w:sz w:val="20"/>
          <w:szCs w:val="20"/>
        </w:rPr>
        <w:t>SEXO:</w:t>
      </w:r>
      <w:r w:rsidR="00135C17" w:rsidRPr="00B24441">
        <w:rPr>
          <w:rFonts w:ascii="Arial" w:hAnsi="Arial" w:cs="Arial"/>
          <w:sz w:val="20"/>
          <w:szCs w:val="20"/>
          <w:u w:val="dotted"/>
        </w:rPr>
        <w:t xml:space="preserve"> </w:t>
      </w:r>
      <w:bookmarkStart w:id="1" w:name="OLE_LINK7"/>
      <w:permStart w:id="1869832781" w:edGrp="everyone"/>
      <w:sdt>
        <w:sdtPr>
          <w:rPr>
            <w:rStyle w:val="Estilo12"/>
          </w:rPr>
          <w:alias w:val="SEXO"/>
          <w:tag w:val="SEXO"/>
          <w:id w:val="447528799"/>
          <w:lock w:val="sdtLocked"/>
          <w:placeholder>
            <w:docPart w:val="DefaultPlaceholder_22675704"/>
          </w:placeholder>
          <w:comboBox>
            <w:listItem w:displayText="MASCULINO" w:value="MASCULINO"/>
            <w:listItem w:displayText="FEMENINO" w:value="FEMENINO"/>
            <w:listItem w:displayText="INDEFENIDO" w:value="INDEFENIDO"/>
          </w:comboBox>
        </w:sdtPr>
        <w:sdtEndPr>
          <w:rPr>
            <w:rStyle w:val="Estilo12"/>
          </w:rPr>
        </w:sdtEndPr>
        <w:sdtContent>
          <w:r w:rsidR="005029DD">
            <w:rPr>
              <w:rStyle w:val="Estilo12"/>
            </w:rPr>
            <w:t xml:space="preserve">   </w:t>
          </w:r>
        </w:sdtContent>
      </w:sdt>
      <w:bookmarkEnd w:id="1"/>
      <w:permEnd w:id="1869832781"/>
      <w:r w:rsidR="002C6281" w:rsidRPr="007939E3">
        <w:rPr>
          <w:rFonts w:ascii="Arial" w:hAnsi="Arial" w:cs="Arial"/>
          <w:sz w:val="20"/>
          <w:szCs w:val="20"/>
          <w:u w:val="dotted"/>
        </w:rPr>
        <w:tab/>
      </w:r>
      <w:r w:rsidRPr="00D67F7E">
        <w:rPr>
          <w:rFonts w:ascii="Arial" w:hAnsi="Arial" w:cs="Arial"/>
          <w:sz w:val="20"/>
          <w:szCs w:val="20"/>
        </w:rPr>
        <w:t xml:space="preserve"> </w:t>
      </w:r>
    </w:p>
    <w:p w14:paraId="1BA8AC6D" w14:textId="77777777" w:rsidR="00F544DF" w:rsidRPr="00D67F7E" w:rsidRDefault="00F544DF" w:rsidP="001B1A65">
      <w:pPr>
        <w:tabs>
          <w:tab w:val="left" w:pos="5954"/>
          <w:tab w:val="left" w:pos="7230"/>
          <w:tab w:val="left" w:pos="8364"/>
          <w:tab w:val="left" w:pos="9639"/>
        </w:tabs>
        <w:spacing w:line="408" w:lineRule="auto"/>
        <w:rPr>
          <w:rFonts w:ascii="Arial" w:hAnsi="Arial" w:cs="Arial"/>
          <w:sz w:val="20"/>
          <w:szCs w:val="20"/>
        </w:rPr>
      </w:pPr>
      <w:r w:rsidRPr="00D67F7E">
        <w:rPr>
          <w:rFonts w:ascii="Arial" w:hAnsi="Arial" w:cs="Arial"/>
          <w:sz w:val="20"/>
          <w:szCs w:val="20"/>
        </w:rPr>
        <w:t>DOMICILIO</w:t>
      </w:r>
      <w:r>
        <w:rPr>
          <w:rFonts w:ascii="Arial" w:hAnsi="Arial" w:cs="Arial"/>
          <w:sz w:val="20"/>
          <w:szCs w:val="20"/>
        </w:rPr>
        <w:t xml:space="preserve"> REAL</w:t>
      </w:r>
      <w:r w:rsidRPr="00D67F7E">
        <w:rPr>
          <w:rFonts w:ascii="Arial" w:hAnsi="Arial" w:cs="Arial"/>
          <w:sz w:val="20"/>
          <w:szCs w:val="20"/>
        </w:rPr>
        <w:t>:</w:t>
      </w:r>
      <w:permStart w:id="659907354" w:edGrp="everyone"/>
      <w:r w:rsidR="00064317" w:rsidRPr="00064317">
        <w:rPr>
          <w:rStyle w:val="AAA"/>
        </w:rPr>
        <w:t xml:space="preserve"> </w:t>
      </w:r>
      <w:sdt>
        <w:sdtPr>
          <w:rPr>
            <w:rStyle w:val="1111111"/>
          </w:rPr>
          <w:alias w:val="Calle"/>
          <w:tag w:val="Calle"/>
          <w:id w:val="311665629"/>
          <w:lock w:val="sdtLocked"/>
          <w:placeholder>
            <w:docPart w:val="DC0DC5E489314F36AA1FB4EC31E932A2"/>
          </w:placeholder>
          <w:text w:multiLine="1"/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</w:t>
          </w:r>
          <w:r w:rsidR="004600D3">
            <w:rPr>
              <w:rStyle w:val="1111111"/>
            </w:rPr>
            <w:t xml:space="preserve"> </w:t>
          </w:r>
          <w:r w:rsidR="005029DD">
            <w:rPr>
              <w:rStyle w:val="1111111"/>
            </w:rPr>
            <w:t xml:space="preserve"> </w:t>
          </w:r>
          <w:r w:rsidR="004600D3">
            <w:rPr>
              <w:rStyle w:val="1111111"/>
            </w:rPr>
            <w:t xml:space="preserve"> </w:t>
          </w:r>
          <w:r w:rsidR="005029DD">
            <w:rPr>
              <w:rStyle w:val="1111111"/>
            </w:rPr>
            <w:t xml:space="preserve"> </w:t>
          </w:r>
          <w:r w:rsidR="004600D3">
            <w:rPr>
              <w:rStyle w:val="1111111"/>
            </w:rPr>
            <w:t xml:space="preserve"> </w:t>
          </w:r>
        </w:sdtContent>
      </w:sdt>
      <w:permEnd w:id="659907354"/>
      <w:r w:rsidR="002C6281" w:rsidRPr="00B24441">
        <w:rPr>
          <w:rFonts w:ascii="Arial" w:hAnsi="Arial" w:cs="Arial"/>
          <w:sz w:val="20"/>
          <w:szCs w:val="20"/>
          <w:u w:val="dotted"/>
        </w:rPr>
        <w:tab/>
        <w:t xml:space="preserve"> </w:t>
      </w:r>
      <w:r w:rsidR="001B1A65" w:rsidRPr="001B1A65">
        <w:rPr>
          <w:rFonts w:ascii="Arial" w:hAnsi="Arial" w:cs="Arial"/>
          <w:sz w:val="20"/>
          <w:szCs w:val="20"/>
        </w:rPr>
        <w:t xml:space="preserve">  </w:t>
      </w:r>
      <w:r w:rsidR="001E2043">
        <w:rPr>
          <w:rFonts w:ascii="Arial" w:hAnsi="Arial" w:cs="Arial"/>
          <w:sz w:val="20"/>
          <w:szCs w:val="20"/>
        </w:rPr>
        <w:t>Nº</w:t>
      </w:r>
      <w:r w:rsidR="002C6281">
        <w:rPr>
          <w:rFonts w:ascii="Arial" w:hAnsi="Arial" w:cs="Arial"/>
          <w:sz w:val="20"/>
          <w:szCs w:val="20"/>
        </w:rPr>
        <w:t>:</w:t>
      </w:r>
      <w:permStart w:id="484643571" w:edGrp="everyone"/>
      <w:r w:rsidR="00064317" w:rsidRPr="00064317">
        <w:rPr>
          <w:rStyle w:val="AAA"/>
        </w:rPr>
        <w:t xml:space="preserve"> </w:t>
      </w:r>
      <w:sdt>
        <w:sdtPr>
          <w:rPr>
            <w:rStyle w:val="1111111"/>
          </w:rPr>
          <w:alias w:val="Nº"/>
          <w:tag w:val="Nº"/>
          <w:id w:val="311665632"/>
          <w:lock w:val="sdtLocked"/>
          <w:placeholder>
            <w:docPart w:val="00822294D54942B2B43EC283D14E1A45"/>
          </w:placeholder>
          <w:text w:multiLine="1"/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   </w:t>
          </w:r>
        </w:sdtContent>
      </w:sdt>
      <w:permEnd w:id="484643571"/>
      <w:r w:rsidR="002C6281" w:rsidRPr="00B24441">
        <w:rPr>
          <w:rFonts w:ascii="Arial" w:hAnsi="Arial" w:cs="Arial"/>
          <w:sz w:val="20"/>
          <w:szCs w:val="20"/>
          <w:u w:val="dotted"/>
        </w:rPr>
        <w:tab/>
      </w:r>
      <w:r w:rsidR="001B1A65" w:rsidRPr="001B1A65">
        <w:rPr>
          <w:rFonts w:ascii="Arial" w:hAnsi="Arial" w:cs="Arial"/>
          <w:sz w:val="20"/>
          <w:szCs w:val="20"/>
        </w:rPr>
        <w:t xml:space="preserve">  </w:t>
      </w:r>
      <w:r w:rsidR="001E2043">
        <w:rPr>
          <w:rFonts w:ascii="Arial" w:hAnsi="Arial" w:cs="Arial"/>
          <w:sz w:val="20"/>
          <w:szCs w:val="20"/>
        </w:rPr>
        <w:t>PISO:</w:t>
      </w:r>
      <w:r w:rsidR="002C6281" w:rsidRPr="00B24441">
        <w:rPr>
          <w:rFonts w:ascii="Arial" w:hAnsi="Arial" w:cs="Arial"/>
          <w:sz w:val="20"/>
          <w:szCs w:val="20"/>
          <w:u w:val="dotted"/>
        </w:rPr>
        <w:t xml:space="preserve"> </w:t>
      </w:r>
      <w:permStart w:id="482957268" w:edGrp="everyone"/>
      <w:sdt>
        <w:sdtPr>
          <w:rPr>
            <w:rStyle w:val="1111111"/>
          </w:rPr>
          <w:alias w:val="Psio"/>
          <w:tag w:val="Psio"/>
          <w:id w:val="311665648"/>
          <w:lock w:val="sdtLocked"/>
          <w:placeholder>
            <w:docPart w:val="159129BD5C404FA4964358AE5881E79F"/>
          </w:placeholder>
          <w:text w:multiLine="1"/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   </w:t>
          </w:r>
        </w:sdtContent>
      </w:sdt>
      <w:permEnd w:id="482957268"/>
      <w:r w:rsidR="00B24441" w:rsidRPr="00B24441">
        <w:rPr>
          <w:rFonts w:ascii="Arial" w:hAnsi="Arial" w:cs="Arial"/>
          <w:sz w:val="20"/>
          <w:szCs w:val="20"/>
          <w:u w:val="dotted"/>
        </w:rPr>
        <w:tab/>
      </w:r>
      <w:r w:rsidR="00B24441" w:rsidRPr="001B1A65">
        <w:rPr>
          <w:rFonts w:ascii="Arial" w:hAnsi="Arial" w:cs="Arial"/>
          <w:sz w:val="20"/>
          <w:szCs w:val="20"/>
        </w:rPr>
        <w:t xml:space="preserve"> </w:t>
      </w:r>
      <w:r w:rsidR="001E2043">
        <w:rPr>
          <w:rFonts w:ascii="Arial" w:hAnsi="Arial" w:cs="Arial"/>
          <w:sz w:val="20"/>
          <w:szCs w:val="20"/>
        </w:rPr>
        <w:t>DPTO:</w:t>
      </w:r>
      <w:permStart w:id="2001080717" w:edGrp="everyone"/>
      <w:r w:rsidR="00382EDB" w:rsidRPr="00382EDB">
        <w:rPr>
          <w:rStyle w:val="AAA"/>
        </w:rPr>
        <w:t xml:space="preserve"> </w:t>
      </w:r>
      <w:sdt>
        <w:sdtPr>
          <w:rPr>
            <w:rStyle w:val="1111111"/>
          </w:rPr>
          <w:alias w:val="Dto"/>
          <w:tag w:val="Dto"/>
          <w:id w:val="311665654"/>
          <w:lock w:val="sdtLocked"/>
          <w:placeholder>
            <w:docPart w:val="668BC9BB457E4B0AA9BA0476CEEEF778"/>
          </w:placeholder>
          <w:text w:multiLine="1"/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 </w:t>
          </w:r>
        </w:sdtContent>
      </w:sdt>
      <w:permEnd w:id="2001080717"/>
      <w:r w:rsidR="00B24441" w:rsidRPr="00B24441">
        <w:rPr>
          <w:rFonts w:ascii="Arial" w:hAnsi="Arial" w:cs="Arial"/>
          <w:sz w:val="20"/>
          <w:szCs w:val="20"/>
          <w:u w:val="dotted"/>
        </w:rPr>
        <w:tab/>
      </w:r>
    </w:p>
    <w:p w14:paraId="30EB9BDA" w14:textId="77777777" w:rsidR="00F544DF" w:rsidRPr="00D67F7E" w:rsidRDefault="00F544DF" w:rsidP="001B1A65">
      <w:pPr>
        <w:tabs>
          <w:tab w:val="left" w:pos="4111"/>
          <w:tab w:val="left" w:pos="5670"/>
          <w:tab w:val="left" w:pos="9639"/>
        </w:tabs>
        <w:spacing w:line="40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OCALIDAD:</w:t>
      </w:r>
      <w:r w:rsidR="002C6281" w:rsidRPr="001D729F">
        <w:rPr>
          <w:rFonts w:ascii="Arial" w:hAnsi="Arial" w:cs="Arial"/>
          <w:sz w:val="20"/>
          <w:szCs w:val="20"/>
          <w:u w:val="dotted"/>
        </w:rPr>
        <w:t xml:space="preserve"> </w:t>
      </w:r>
      <w:permStart w:id="1576893417" w:edGrp="everyone"/>
      <w:sdt>
        <w:sdtPr>
          <w:rPr>
            <w:rStyle w:val="1111111"/>
          </w:rPr>
          <w:alias w:val="Localidad"/>
          <w:tag w:val="Localidad"/>
          <w:id w:val="311665664"/>
          <w:lock w:val="sdtLocked"/>
          <w:placeholder>
            <w:docPart w:val="C8E12628AF7446F1AA4C89CADF4BB1A1"/>
          </w:placeholder>
          <w:text w:multiLine="1"/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   </w:t>
          </w:r>
        </w:sdtContent>
      </w:sdt>
      <w:permEnd w:id="1576893417"/>
      <w:r w:rsidR="002C6281" w:rsidRPr="001D729F">
        <w:rPr>
          <w:rFonts w:ascii="Arial" w:hAnsi="Arial" w:cs="Arial"/>
          <w:sz w:val="20"/>
          <w:szCs w:val="20"/>
          <w:u w:val="dotted"/>
        </w:rPr>
        <w:tab/>
      </w:r>
      <w:r w:rsidR="001B1A65" w:rsidRPr="001B1A65">
        <w:rPr>
          <w:rFonts w:ascii="Arial" w:hAnsi="Arial" w:cs="Arial"/>
          <w:sz w:val="20"/>
          <w:szCs w:val="20"/>
        </w:rPr>
        <w:t xml:space="preserve">  </w:t>
      </w:r>
      <w:r w:rsidRPr="00D67F7E">
        <w:rPr>
          <w:rFonts w:ascii="Arial" w:hAnsi="Arial" w:cs="Arial"/>
          <w:sz w:val="20"/>
          <w:szCs w:val="20"/>
        </w:rPr>
        <w:t>C.P:</w:t>
      </w:r>
      <w:r w:rsidR="002C6281" w:rsidRPr="001D729F">
        <w:rPr>
          <w:rFonts w:ascii="Arial" w:hAnsi="Arial" w:cs="Arial"/>
          <w:sz w:val="20"/>
          <w:szCs w:val="20"/>
          <w:u w:val="dotted"/>
        </w:rPr>
        <w:t xml:space="preserve"> </w:t>
      </w:r>
      <w:permStart w:id="1196755586" w:edGrp="everyone"/>
      <w:sdt>
        <w:sdtPr>
          <w:rPr>
            <w:rStyle w:val="1111111"/>
          </w:rPr>
          <w:alias w:val="CP"/>
          <w:tag w:val="CP"/>
          <w:id w:val="311665669"/>
          <w:lock w:val="sdtLocked"/>
          <w:placeholder>
            <w:docPart w:val="F9CBE69A066D4AED8186454EF67F5375"/>
          </w:placeholder>
          <w:text w:multiLine="1"/>
        </w:sdtPr>
        <w:sdtEndPr>
          <w:rPr>
            <w:rStyle w:val="1111111"/>
          </w:rPr>
        </w:sdtEndPr>
        <w:sdtContent>
          <w:r w:rsidR="005029DD">
            <w:rPr>
              <w:rStyle w:val="1111111"/>
            </w:rPr>
            <w:t xml:space="preserve">    </w:t>
          </w:r>
        </w:sdtContent>
      </w:sdt>
      <w:permEnd w:id="1196755586"/>
      <w:r w:rsidR="002C6281" w:rsidRPr="001D729F">
        <w:rPr>
          <w:rFonts w:ascii="Arial" w:hAnsi="Arial" w:cs="Arial"/>
          <w:sz w:val="20"/>
          <w:szCs w:val="20"/>
          <w:u w:val="dotted"/>
        </w:rPr>
        <w:tab/>
      </w:r>
      <w:r w:rsidR="001B1A65" w:rsidRPr="001B1A65">
        <w:rPr>
          <w:rFonts w:ascii="Arial" w:hAnsi="Arial" w:cs="Arial"/>
          <w:sz w:val="20"/>
          <w:szCs w:val="20"/>
        </w:rPr>
        <w:t xml:space="preserve">  </w:t>
      </w:r>
      <w:r w:rsidRPr="00D67F7E">
        <w:rPr>
          <w:rFonts w:ascii="Arial" w:hAnsi="Arial" w:cs="Arial"/>
          <w:sz w:val="20"/>
          <w:szCs w:val="20"/>
        </w:rPr>
        <w:t>PROVINCIA:</w:t>
      </w:r>
      <w:r w:rsidR="002C6281" w:rsidRPr="001D729F">
        <w:rPr>
          <w:rFonts w:ascii="Arial" w:hAnsi="Arial" w:cs="Arial"/>
          <w:sz w:val="20"/>
          <w:szCs w:val="20"/>
          <w:u w:val="dotted"/>
        </w:rPr>
        <w:t xml:space="preserve"> </w:t>
      </w:r>
      <w:bookmarkStart w:id="2" w:name="OLE_LINK11"/>
      <w:permStart w:id="1594973382" w:edGrp="everyone"/>
      <w:sdt>
        <w:sdtPr>
          <w:rPr>
            <w:rStyle w:val="Estilo12"/>
          </w:rPr>
          <w:alias w:val="PROVINCIA"/>
          <w:tag w:val="PROVINCIA"/>
          <w:id w:val="447528790"/>
          <w:lock w:val="sdtLocked"/>
          <w:placeholder>
            <w:docPart w:val="7FE778A1712B4027B7D788CC00A0101E"/>
          </w:placeholder>
          <w:comboBox>
            <w:listItem w:displayText="BUENOS AIRES" w:value="BUENOS AIRES"/>
            <w:listItem w:displayText="CAPITAL FEDERAL " w:value="CAPITAL FEDERAL "/>
            <w:listItem w:displayText="CATAMARMA" w:value="CATAMARMA"/>
            <w:listItem w:displayText="CHACO" w:value="CHACO"/>
            <w:listItem w:displayText="CHUBUT" w:value="CHUBUT"/>
            <w:listItem w:displayText="CORDOBA" w:value="CORDOBA"/>
            <w:listItem w:displayText="CORRIENTES" w:value="CORRIENTES"/>
            <w:listItem w:displayText="ENTRE RIOS" w:value="ENTRE RIOS"/>
            <w:listItem w:displayText="FORMOSA" w:value="FORMOSA"/>
            <w:listItem w:displayText="JUJUY" w:value="JUJUY"/>
            <w:listItem w:displayText="LA CRUZ" w:value="LA CRUZ"/>
            <w:listItem w:displayText="LA PAMPA" w:value="LA PAMPA"/>
            <w:listItem w:displayText="LA RIOJA" w:value="LA RIOJA"/>
            <w:listItem w:displayText="MENDOZA" w:value="MENDOZA"/>
            <w:listItem w:displayText="MISIONES" w:value="MISIONES"/>
            <w:listItem w:displayText="RIO NEGRO" w:value="RIO NEGRO"/>
            <w:listItem w:displayText="SALTA" w:value="SALTA"/>
            <w:listItem w:displayText="SAN JAN" w:value="SAN JAN"/>
            <w:listItem w:displayText="SAN LUIS" w:value="SAN LUIS"/>
            <w:listItem w:displayText="SANTA CRUZ" w:value="SANTA CRUZ"/>
            <w:listItem w:displayText="SANTA FE" w:value="SANTA FE"/>
            <w:listItem w:displayText="SANTIAGO DEL ESTERO" w:value="SANTIAGO DEL ESTERO"/>
            <w:listItem w:displayText="TIERRA DEL FUEGO" w:value="TIERRA DEL FUEGO"/>
            <w:listItem w:displayText="TUCUMAN" w:value="TUCUMAN"/>
          </w:comboBox>
        </w:sdtPr>
        <w:sdtEndPr>
          <w:rPr>
            <w:rStyle w:val="Estilo12"/>
          </w:rPr>
        </w:sdtEndPr>
        <w:sdtContent>
          <w:r w:rsidR="005029DD">
            <w:rPr>
              <w:rStyle w:val="Estilo12"/>
            </w:rPr>
            <w:t xml:space="preserve">   </w:t>
          </w:r>
          <w:r w:rsidR="00CF3949">
            <w:rPr>
              <w:rStyle w:val="Estilo12"/>
            </w:rPr>
            <w:t xml:space="preserve"> </w:t>
          </w:r>
          <w:r w:rsidR="005029DD">
            <w:rPr>
              <w:rStyle w:val="Estilo12"/>
            </w:rPr>
            <w:t xml:space="preserve">   </w:t>
          </w:r>
        </w:sdtContent>
      </w:sdt>
      <w:bookmarkEnd w:id="2"/>
      <w:permEnd w:id="1594973382"/>
      <w:r w:rsidR="002C6281" w:rsidRPr="001D729F">
        <w:rPr>
          <w:rFonts w:ascii="Arial" w:hAnsi="Arial" w:cs="Arial"/>
          <w:sz w:val="20"/>
          <w:szCs w:val="20"/>
          <w:u w:val="dotted"/>
        </w:rPr>
        <w:tab/>
      </w:r>
      <w:r w:rsidR="00767139">
        <w:rPr>
          <w:rFonts w:ascii="Arial" w:hAnsi="Arial" w:cs="Arial"/>
          <w:sz w:val="20"/>
          <w:szCs w:val="20"/>
          <w:u w:val="dotted"/>
        </w:rPr>
        <w:tab/>
      </w:r>
    </w:p>
    <w:p w14:paraId="59C6D442" w14:textId="77777777" w:rsidR="00312F26" w:rsidRPr="00312F26" w:rsidRDefault="008A362F" w:rsidP="001B1A65">
      <w:pPr>
        <w:tabs>
          <w:tab w:val="left" w:pos="5812"/>
          <w:tab w:val="left" w:pos="9639"/>
        </w:tabs>
        <w:spacing w:line="40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val="es-ES"/>
        </w:rPr>
        <w:pict w14:anchorId="076B2D16">
          <v:shape id="_x0000_s1155" type="#_x0000_t202" style="position:absolute;margin-left:307.35pt;margin-top:14.7pt;width:9.45pt;height:7.35pt;z-index:251724288;v-text-anchor:middle" filled="f" stroked="f">
            <v:textbox inset="0,0,0,0">
              <w:txbxContent>
                <w:p w14:paraId="1864D5CC" w14:textId="77777777" w:rsidR="007E195C" w:rsidRPr="007E195C" w:rsidRDefault="007E195C" w:rsidP="007E195C">
                  <w:pPr>
                    <w:tabs>
                      <w:tab w:val="left" w:pos="9639"/>
                    </w:tabs>
                    <w:spacing w:line="240" w:lineRule="auto"/>
                    <w:rPr>
                      <w:rFonts w:ascii="Arial" w:hAnsi="Arial" w:cs="Arial"/>
                      <w:b/>
                      <w:sz w:val="12"/>
                      <w:szCs w:val="12"/>
                      <w:u w:val="thick"/>
                      <w:lang w:val="it-IT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*</w:t>
                  </w:r>
                  <w:r w:rsidRPr="007E195C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  <w:p w14:paraId="6F6AAFF3" w14:textId="77777777" w:rsidR="007E195C" w:rsidRDefault="007E195C" w:rsidP="007E195C"/>
              </w:txbxContent>
            </v:textbox>
          </v:shape>
        </w:pict>
      </w:r>
      <w:r>
        <w:rPr>
          <w:rFonts w:ascii="Arial" w:hAnsi="Arial" w:cs="Arial"/>
          <w:noProof/>
          <w:sz w:val="16"/>
          <w:szCs w:val="16"/>
          <w:lang w:val="es-ES"/>
        </w:rPr>
        <w:pict w14:anchorId="35AD5AA4">
          <v:shape id="_x0000_s1156" type="#_x0000_t202" style="position:absolute;margin-left:424.45pt;margin-top:15.4pt;width:9.45pt;height:7.35pt;z-index:251725312;v-text-anchor:middle" filled="f" stroked="f">
            <v:textbox inset="0,0,0,0">
              <w:txbxContent>
                <w:p w14:paraId="1DD9CB0F" w14:textId="77777777" w:rsidR="007E195C" w:rsidRPr="007E195C" w:rsidRDefault="007E195C" w:rsidP="007E195C">
                  <w:pPr>
                    <w:tabs>
                      <w:tab w:val="left" w:pos="9639"/>
                    </w:tabs>
                    <w:spacing w:line="240" w:lineRule="auto"/>
                    <w:rPr>
                      <w:rFonts w:ascii="Arial" w:hAnsi="Arial" w:cs="Arial"/>
                      <w:b/>
                      <w:sz w:val="12"/>
                      <w:szCs w:val="12"/>
                      <w:u w:val="thick"/>
                      <w:lang w:val="it-IT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</w:rPr>
                    <w:t>(*</w:t>
                  </w:r>
                  <w:r w:rsidRPr="007E195C">
                    <w:rPr>
                      <w:rFonts w:ascii="Arial" w:hAnsi="Arial" w:cs="Arial"/>
                      <w:sz w:val="12"/>
                      <w:szCs w:val="12"/>
                    </w:rPr>
                    <w:t>)</w:t>
                  </w:r>
                </w:p>
                <w:p w14:paraId="474FB5D2" w14:textId="77777777" w:rsidR="007E195C" w:rsidRDefault="007E195C" w:rsidP="007E195C"/>
              </w:txbxContent>
            </v:textbox>
          </v:shape>
        </w:pict>
      </w:r>
      <w:r>
        <w:rPr>
          <w:rFonts w:ascii="Arial" w:hAnsi="Arial" w:cs="Arial"/>
          <w:noProof/>
          <w:sz w:val="20"/>
          <w:szCs w:val="20"/>
          <w:lang w:eastAsia="es-AR"/>
        </w:rPr>
        <w:pict w14:anchorId="567B2184">
          <v:group id="_x0000_s1077" style="position:absolute;margin-left:314.2pt;margin-top:16.6pt;width:46.5pt;height:16.85pt;z-index:-251615744" coordorigin="7770,15460" coordsize="930,337">
            <v:rect id="_x0000_s1075" style="position:absolute;left:7770;top:15460;width:465;height:337" filled="f"/>
            <v:rect id="_x0000_s1076" style="position:absolute;left:8235;top:15460;width:465;height:337" filled="f"/>
          </v:group>
        </w:pict>
      </w:r>
      <w:r>
        <w:rPr>
          <w:rFonts w:ascii="Arial" w:hAnsi="Arial" w:cs="Arial"/>
          <w:noProof/>
          <w:sz w:val="20"/>
          <w:szCs w:val="20"/>
          <w:lang w:eastAsia="es-AR"/>
        </w:rPr>
        <w:pict w14:anchorId="4CC199EC">
          <v:group id="_x0000_s1078" style="position:absolute;margin-left:431.2pt;margin-top:16.6pt;width:46.5pt;height:16.85pt;z-index:-251614720" coordorigin="7770,15460" coordsize="930,337">
            <v:rect id="_x0000_s1079" style="position:absolute;left:7770;top:15460;width:465;height:337" filled="f"/>
            <v:rect id="_x0000_s1080" style="position:absolute;left:8235;top:15460;width:465;height:337" filled="f"/>
          </v:group>
        </w:pict>
      </w:r>
      <w:r w:rsidR="00312F26" w:rsidRPr="00312F26">
        <w:rPr>
          <w:rFonts w:ascii="Arial" w:hAnsi="Arial" w:cs="Arial"/>
          <w:sz w:val="20"/>
          <w:szCs w:val="20"/>
        </w:rPr>
        <w:t>CORREO ELECTRÓNICO:</w:t>
      </w:r>
      <w:r w:rsidR="009C5917" w:rsidRPr="00DF7F07">
        <w:rPr>
          <w:rFonts w:ascii="Arial" w:hAnsi="Arial" w:cs="Arial"/>
          <w:sz w:val="20"/>
          <w:szCs w:val="20"/>
          <w:u w:val="dotted"/>
        </w:rPr>
        <w:t xml:space="preserve"> </w:t>
      </w:r>
      <w:r w:rsidR="00312F26" w:rsidRPr="00DF7F07">
        <w:rPr>
          <w:rFonts w:ascii="Arial" w:hAnsi="Arial" w:cs="Arial"/>
          <w:sz w:val="20"/>
          <w:szCs w:val="20"/>
          <w:u w:val="dotted"/>
        </w:rPr>
        <w:t xml:space="preserve"> </w:t>
      </w:r>
      <w:permStart w:id="751136976" w:edGrp="everyone"/>
      <w:sdt>
        <w:sdtPr>
          <w:rPr>
            <w:rStyle w:val="AAA"/>
            <w:sz w:val="18"/>
            <w:szCs w:val="18"/>
          </w:rPr>
          <w:id w:val="311665680"/>
          <w:lock w:val="sdtLocked"/>
          <w:placeholder>
            <w:docPart w:val="25AABA09E4B14F83A3EDF0CA91A680B5"/>
          </w:placeholder>
          <w:text w:multiLine="1"/>
        </w:sdtPr>
        <w:sdtEndPr>
          <w:rPr>
            <w:rStyle w:val="AAA"/>
          </w:rPr>
        </w:sdtEndPr>
        <w:sdtContent>
          <w:r w:rsidR="005029DD">
            <w:rPr>
              <w:rStyle w:val="AAA"/>
              <w:sz w:val="18"/>
              <w:szCs w:val="18"/>
            </w:rPr>
            <w:t xml:space="preserve">    </w:t>
          </w:r>
        </w:sdtContent>
      </w:sdt>
      <w:sdt>
        <w:sdtPr>
          <w:rPr>
            <w:rStyle w:val="AAA"/>
            <w:sz w:val="18"/>
            <w:szCs w:val="18"/>
          </w:rPr>
          <w:alias w:val="EMAIL"/>
          <w:tag w:val="EMAIL"/>
          <w:id w:val="447528871"/>
          <w:lock w:val="sdtLocked"/>
          <w:placeholder>
            <w:docPart w:val="DefaultPlaceholder_22675704"/>
          </w:placeholder>
          <w:comboBox>
            <w:listItem w:displayText="NO POSEE" w:value="NO POSEE"/>
            <w:listItem w:displayText="@hotmail.com" w:value="@hotmail.com"/>
            <w:listItem w:displayText="@gmail.com" w:value="@gmail.com"/>
            <w:listItem w:displayText="@yahoo.com" w:value="@yahoo.com"/>
            <w:listItem w:displayText="@yahoo.com.ar" w:value="@yahoo.com.ar"/>
            <w:listItem w:displayText="@outlook.com" w:value="@outlook.com"/>
            <w:listItem w:displayText="@arnet.com.ar" w:value="@arnet.com.ar"/>
            <w:listItem w:displayText="@live.com" w:value="@live.com"/>
          </w:comboBox>
        </w:sdtPr>
        <w:sdtEndPr>
          <w:rPr>
            <w:rStyle w:val="AAA"/>
          </w:rPr>
        </w:sdtEndPr>
        <w:sdtContent>
          <w:r w:rsidR="005029DD">
            <w:rPr>
              <w:rStyle w:val="AAA"/>
              <w:sz w:val="18"/>
              <w:szCs w:val="18"/>
            </w:rPr>
            <w:t xml:space="preserve">    </w:t>
          </w:r>
        </w:sdtContent>
      </w:sdt>
      <w:permEnd w:id="751136976"/>
      <w:r w:rsidR="002C6281" w:rsidRPr="001D729F">
        <w:rPr>
          <w:rFonts w:ascii="Arial" w:hAnsi="Arial" w:cs="Arial"/>
          <w:sz w:val="20"/>
          <w:szCs w:val="20"/>
          <w:u w:val="dotted"/>
        </w:rPr>
        <w:tab/>
      </w:r>
      <w:r w:rsidR="001B1A65" w:rsidRPr="001B1A65">
        <w:rPr>
          <w:rFonts w:ascii="Arial" w:hAnsi="Arial" w:cs="Arial"/>
          <w:sz w:val="20"/>
          <w:szCs w:val="20"/>
        </w:rPr>
        <w:t xml:space="preserve">  </w:t>
      </w:r>
      <w:r w:rsidR="00312F26">
        <w:rPr>
          <w:rFonts w:ascii="Arial" w:hAnsi="Arial" w:cs="Arial"/>
          <w:sz w:val="20"/>
          <w:szCs w:val="20"/>
        </w:rPr>
        <w:t>PROFESIÓN:</w:t>
      </w:r>
      <w:bookmarkStart w:id="3" w:name="OLE_LINK14"/>
      <w:permStart w:id="225652055" w:edGrp="everyone"/>
      <w:r w:rsidR="00992D15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Style w:val="Estilo12"/>
          </w:rPr>
          <w:alias w:val="PROFESION"/>
          <w:tag w:val="PROFESION"/>
          <w:id w:val="447529217"/>
          <w:lock w:val="sdtLocked"/>
          <w:placeholder>
            <w:docPart w:val="DefaultPlaceholder_22675704"/>
          </w:placeholder>
          <w:comboBox>
            <w:listItem w:displayText="BIOQUIMICO" w:value="BIOQUIMICO"/>
            <w:listItem w:displayText="CHANGARIN" w:value="CHANGARIN"/>
            <w:listItem w:displayText="COMERCIANTE" w:value="COMERCIANTE"/>
            <w:listItem w:displayText="CONTADOR" w:value="CONTADOR"/>
            <w:listItem w:displayText="CONTRATISTA" w:value="CONTRATISTA"/>
            <w:listItem w:displayText="DESOCUPADO" w:value="DESOCUPADO"/>
            <w:listItem w:displayText="DOCENTE" w:value="DOCENTE"/>
            <w:listItem w:displayText="DOCTOR" w:value="DOCTOR"/>
            <w:listItem w:displayText="EMPLEADO" w:value="EMPLEADO"/>
            <w:listItem w:displayText="EMBARCADO" w:value="EMBARCADO"/>
            <w:listItem w:displayText="ESTUDIANTE" w:value="ESTUDIANTE"/>
            <w:listItem w:displayText="INGENIERO" w:value="INGENIERO"/>
            <w:listItem w:displayText="JUBILADO" w:value="JUBILADO"/>
            <w:listItem w:displayText="PROFESOR" w:value="PROFESOR"/>
            <w:listItem w:displayText="PERS. MMN" w:value="PERS. MMN"/>
          </w:comboBox>
        </w:sdtPr>
        <w:sdtEndPr>
          <w:rPr>
            <w:rStyle w:val="Estilo12"/>
          </w:rPr>
        </w:sdtEndPr>
        <w:sdtContent>
          <w:r w:rsidR="005029DD">
            <w:rPr>
              <w:rStyle w:val="Estilo12"/>
            </w:rPr>
            <w:t xml:space="preserve">    </w:t>
          </w:r>
        </w:sdtContent>
      </w:sdt>
      <w:bookmarkEnd w:id="3"/>
      <w:r w:rsidR="002A5856">
        <w:rPr>
          <w:rStyle w:val="Estilo12"/>
        </w:rPr>
        <w:tab/>
      </w:r>
      <w:permEnd w:id="225652055"/>
    </w:p>
    <w:p w14:paraId="3BC9CE8E" w14:textId="77777777" w:rsidR="00F544DF" w:rsidRDefault="00F544DF" w:rsidP="001B1A65">
      <w:pPr>
        <w:tabs>
          <w:tab w:val="left" w:pos="2835"/>
          <w:tab w:val="left" w:pos="5103"/>
          <w:tab w:val="left" w:pos="7517"/>
          <w:tab w:val="left" w:pos="9639"/>
        </w:tabs>
        <w:spacing w:line="408" w:lineRule="auto"/>
        <w:rPr>
          <w:rFonts w:ascii="Arial" w:hAnsi="Arial" w:cs="Arial"/>
          <w:sz w:val="20"/>
          <w:szCs w:val="20"/>
        </w:rPr>
      </w:pPr>
      <w:r w:rsidRPr="00D67F7E">
        <w:rPr>
          <w:rFonts w:ascii="Arial" w:hAnsi="Arial" w:cs="Arial"/>
          <w:sz w:val="20"/>
          <w:szCs w:val="20"/>
        </w:rPr>
        <w:t>GRUPO SANGUÍNEO:</w:t>
      </w:r>
      <w:r w:rsidR="00C42795" w:rsidRPr="001D729F">
        <w:rPr>
          <w:rFonts w:ascii="Arial" w:hAnsi="Arial" w:cs="Arial"/>
          <w:sz w:val="20"/>
          <w:szCs w:val="20"/>
          <w:u w:val="dotted"/>
        </w:rPr>
        <w:t xml:space="preserve">  </w:t>
      </w:r>
      <w:r w:rsidR="002C6281" w:rsidRPr="001D729F">
        <w:rPr>
          <w:rFonts w:ascii="Arial" w:hAnsi="Arial" w:cs="Arial"/>
          <w:sz w:val="20"/>
          <w:szCs w:val="20"/>
          <w:u w:val="dotted"/>
        </w:rPr>
        <w:tab/>
      </w:r>
      <w:r w:rsidR="002C6281" w:rsidRPr="001B1A65">
        <w:rPr>
          <w:rFonts w:ascii="Arial" w:hAnsi="Arial" w:cs="Arial"/>
          <w:sz w:val="20"/>
          <w:szCs w:val="20"/>
        </w:rPr>
        <w:t xml:space="preserve"> </w:t>
      </w:r>
      <w:r w:rsidR="001B1A65" w:rsidRPr="001B1A65">
        <w:rPr>
          <w:rFonts w:ascii="Arial" w:hAnsi="Arial" w:cs="Arial"/>
          <w:sz w:val="20"/>
          <w:szCs w:val="20"/>
        </w:rPr>
        <w:t xml:space="preserve"> </w:t>
      </w:r>
      <w:r w:rsidRPr="00D67F7E">
        <w:rPr>
          <w:rFonts w:ascii="Arial" w:hAnsi="Arial" w:cs="Arial"/>
          <w:sz w:val="20"/>
          <w:szCs w:val="20"/>
        </w:rPr>
        <w:t>FACTOR:</w:t>
      </w:r>
      <w:r w:rsidR="002C6281" w:rsidRPr="001D729F">
        <w:rPr>
          <w:rFonts w:ascii="Arial" w:hAnsi="Arial" w:cs="Arial"/>
          <w:sz w:val="20"/>
          <w:szCs w:val="20"/>
          <w:u w:val="dotted"/>
        </w:rPr>
        <w:t xml:space="preserve"> </w:t>
      </w:r>
      <w:r w:rsidR="005A065E">
        <w:rPr>
          <w:rFonts w:ascii="Arial" w:hAnsi="Arial" w:cs="Arial"/>
          <w:sz w:val="20"/>
          <w:szCs w:val="20"/>
          <w:u w:val="dotted"/>
        </w:rPr>
        <w:t xml:space="preserve">  </w:t>
      </w:r>
      <w:r w:rsidR="002C6281" w:rsidRPr="007939E3">
        <w:rPr>
          <w:rFonts w:ascii="Arial" w:hAnsi="Arial" w:cs="Arial"/>
          <w:sz w:val="20"/>
          <w:szCs w:val="20"/>
          <w:u w:val="dotted"/>
        </w:rPr>
        <w:tab/>
      </w:r>
      <w:r w:rsidR="001B1A65" w:rsidRPr="001B1A65">
        <w:rPr>
          <w:rFonts w:ascii="Arial" w:hAnsi="Arial" w:cs="Arial"/>
          <w:sz w:val="20"/>
          <w:szCs w:val="20"/>
        </w:rPr>
        <w:t xml:space="preserve"> </w:t>
      </w:r>
      <w:r w:rsidRPr="001B1A65">
        <w:rPr>
          <w:rFonts w:ascii="Arial" w:hAnsi="Arial" w:cs="Arial"/>
          <w:sz w:val="20"/>
          <w:szCs w:val="20"/>
        </w:rPr>
        <w:t xml:space="preserve"> </w:t>
      </w:r>
      <w:r w:rsidR="005029DD">
        <w:rPr>
          <w:rFonts w:ascii="Arial" w:hAnsi="Arial" w:cs="Arial"/>
          <w:sz w:val="20"/>
          <w:szCs w:val="20"/>
        </w:rPr>
        <w:t>DO</w:t>
      </w:r>
      <w:r w:rsidRPr="00D67F7E">
        <w:rPr>
          <w:rFonts w:ascii="Arial" w:hAnsi="Arial" w:cs="Arial"/>
          <w:sz w:val="20"/>
          <w:szCs w:val="20"/>
        </w:rPr>
        <w:t>NANTE</w:t>
      </w:r>
      <w:r>
        <w:rPr>
          <w:rFonts w:ascii="Arial" w:hAnsi="Arial" w:cs="Arial"/>
          <w:sz w:val="20"/>
          <w:szCs w:val="20"/>
        </w:rPr>
        <w:t>:</w:t>
      </w:r>
      <w:r w:rsidR="002C6281" w:rsidRPr="00815F3A">
        <w:rPr>
          <w:rFonts w:ascii="Arial" w:hAnsi="Arial" w:cs="Arial"/>
          <w:sz w:val="20"/>
          <w:szCs w:val="20"/>
        </w:rPr>
        <w:t xml:space="preserve">   </w:t>
      </w:r>
      <w:r w:rsidRPr="00815F3A">
        <w:rPr>
          <w:rFonts w:ascii="Arial" w:hAnsi="Arial" w:cs="Arial"/>
          <w:sz w:val="20"/>
          <w:szCs w:val="20"/>
        </w:rPr>
        <w:t xml:space="preserve"> </w:t>
      </w:r>
      <w:permStart w:id="817501749" w:edGrp="everyone"/>
      <w:sdt>
        <w:sdtPr>
          <w:rPr>
            <w:rStyle w:val="Estilo1"/>
          </w:rPr>
          <w:alias w:val="Donante"/>
          <w:tag w:val="Donante"/>
          <w:id w:val="311665703"/>
          <w:lock w:val="sdtLocked"/>
          <w:placeholder>
            <w:docPart w:val="DefaultPlaceholder_22675704"/>
          </w:placeholder>
          <w:dropDownList>
            <w:listItem w:displayText="SI    NO" w:value="SI    NO"/>
            <w:listItem w:displayText="///    NO" w:value="///    NO"/>
          </w:dropDownList>
        </w:sdtPr>
        <w:sdtEndPr>
          <w:rPr>
            <w:rStyle w:val="Fuentedeprrafopredeter"/>
            <w:rFonts w:ascii="Times New Roman" w:hAnsi="Times New Roman" w:cs="Arial"/>
            <w:caps w:val="0"/>
            <w:sz w:val="24"/>
            <w:szCs w:val="20"/>
          </w:rPr>
        </w:sdtEndPr>
        <w:sdtContent>
          <w:r w:rsidR="005029DD">
            <w:rPr>
              <w:rStyle w:val="Estilo1"/>
            </w:rPr>
            <w:t>SI    NO</w:t>
          </w:r>
        </w:sdtContent>
      </w:sdt>
      <w:permEnd w:id="817501749"/>
      <w:r w:rsidR="001D729F" w:rsidRPr="00815F3A">
        <w:rPr>
          <w:rFonts w:ascii="Arial" w:hAnsi="Arial" w:cs="Arial"/>
          <w:sz w:val="20"/>
          <w:szCs w:val="20"/>
        </w:rPr>
        <w:tab/>
      </w:r>
      <w:r w:rsidRPr="00815F3A">
        <w:rPr>
          <w:rFonts w:ascii="Arial" w:hAnsi="Arial" w:cs="Arial"/>
          <w:sz w:val="20"/>
          <w:szCs w:val="20"/>
        </w:rPr>
        <w:t>ALÉRGICO:</w:t>
      </w:r>
      <w:r w:rsidR="00815F3A">
        <w:rPr>
          <w:rFonts w:ascii="Arial" w:hAnsi="Arial" w:cs="Arial"/>
          <w:sz w:val="20"/>
          <w:szCs w:val="20"/>
        </w:rPr>
        <w:t xml:space="preserve"> </w:t>
      </w:r>
      <w:r w:rsidR="00C42795" w:rsidRPr="00815F3A">
        <w:rPr>
          <w:rFonts w:ascii="Arial" w:hAnsi="Arial" w:cs="Arial"/>
          <w:sz w:val="20"/>
          <w:szCs w:val="20"/>
        </w:rPr>
        <w:t xml:space="preserve"> </w:t>
      </w:r>
      <w:permStart w:id="1154817480" w:edGrp="everyone"/>
      <w:sdt>
        <w:sdtPr>
          <w:rPr>
            <w:rStyle w:val="Estilo1"/>
          </w:rPr>
          <w:alias w:val="Alergico"/>
          <w:tag w:val="Alergico"/>
          <w:id w:val="311665709"/>
          <w:lock w:val="sdtLocked"/>
          <w:placeholder>
            <w:docPart w:val="E97B00D1E2644A69B002F5902CDAD057"/>
          </w:placeholder>
          <w:dropDownList>
            <w:listItem w:displayText="SI      NO" w:value="SI      NO"/>
            <w:listItem w:displayText="///      NO" w:value="///      NO"/>
          </w:dropDownList>
        </w:sdtPr>
        <w:sdtEndPr>
          <w:rPr>
            <w:rStyle w:val="Fuentedeprrafopredeter"/>
            <w:rFonts w:ascii="Times New Roman" w:hAnsi="Times New Roman" w:cs="Arial"/>
            <w:caps w:val="0"/>
            <w:sz w:val="24"/>
            <w:szCs w:val="20"/>
          </w:rPr>
        </w:sdtEndPr>
        <w:sdtContent>
          <w:r w:rsidR="005029DD">
            <w:rPr>
              <w:rStyle w:val="Estilo1"/>
            </w:rPr>
            <w:t>SI      NO</w:t>
          </w:r>
        </w:sdtContent>
      </w:sdt>
      <w:permEnd w:id="1154817480"/>
      <w:r w:rsidR="001D729F" w:rsidRPr="00815F3A">
        <w:rPr>
          <w:rFonts w:ascii="Arial" w:hAnsi="Arial" w:cs="Arial"/>
          <w:sz w:val="20"/>
          <w:szCs w:val="20"/>
        </w:rPr>
        <w:tab/>
      </w:r>
      <w:r w:rsidR="00B92CBF">
        <w:rPr>
          <w:rFonts w:ascii="Arial" w:hAnsi="Arial" w:cs="Arial"/>
          <w:sz w:val="20"/>
          <w:szCs w:val="20"/>
        </w:rPr>
        <w:tab/>
      </w:r>
    </w:p>
    <w:p w14:paraId="4805EA9D" w14:textId="0BBA4FBA" w:rsidR="00DD461C" w:rsidRPr="00D67F7E" w:rsidRDefault="008A362F" w:rsidP="001B1A65">
      <w:pPr>
        <w:tabs>
          <w:tab w:val="left" w:pos="6663"/>
          <w:tab w:val="left" w:pos="9639"/>
        </w:tabs>
        <w:spacing w:line="408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  <w:lang w:val="es-ES"/>
        </w:rPr>
        <w:pict w14:anchorId="3A3ACBD3">
          <v:shape id="_x0000_s1157" type="#_x0000_t202" style="position:absolute;margin-left:175.75pt;margin-top:16.75pt;width:9.45pt;height:7.35pt;z-index:251726336;v-text-anchor:middle" filled="f" stroked="f">
            <v:textbox style="mso-next-textbox:#_x0000_s1157" inset="0,0,0,0">
              <w:txbxContent>
                <w:p w14:paraId="70E3BB45" w14:textId="77777777" w:rsidR="007E195C" w:rsidRPr="00A51B7B" w:rsidRDefault="007E195C" w:rsidP="007E195C">
                  <w:pPr>
                    <w:tabs>
                      <w:tab w:val="left" w:pos="9639"/>
                    </w:tabs>
                    <w:spacing w:line="240" w:lineRule="auto"/>
                    <w:rPr>
                      <w:rFonts w:ascii="Arial" w:hAnsi="Arial" w:cs="Arial"/>
                      <w:b/>
                      <w:color w:val="FFFFFF" w:themeColor="background1"/>
                      <w:sz w:val="12"/>
                      <w:szCs w:val="12"/>
                      <w:u w:val="thick"/>
                      <w:lang w:val="it-IT"/>
                    </w:rPr>
                  </w:pPr>
                  <w:r w:rsidRPr="00A51B7B">
                    <w:rPr>
                      <w:rFonts w:ascii="Arial" w:hAnsi="Arial" w:cs="Arial"/>
                      <w:color w:val="FFFFFF" w:themeColor="background1"/>
                      <w:sz w:val="12"/>
                      <w:szCs w:val="12"/>
                    </w:rPr>
                    <w:t>(*)</w:t>
                  </w:r>
                </w:p>
                <w:p w14:paraId="6B9427C5" w14:textId="77777777" w:rsidR="007E195C" w:rsidRDefault="007E195C" w:rsidP="007E195C"/>
              </w:txbxContent>
            </v:textbox>
          </v:shape>
        </w:pict>
      </w:r>
      <w:r>
        <w:rPr>
          <w:rFonts w:ascii="Arial" w:hAnsi="Arial" w:cs="Arial"/>
          <w:b/>
          <w:noProof/>
          <w:sz w:val="20"/>
          <w:szCs w:val="20"/>
          <w:u w:val="single"/>
          <w:lang w:eastAsia="es-AR"/>
        </w:rPr>
        <w:pict w14:anchorId="7CAA365D">
          <v:group id="_x0000_s1132" style="position:absolute;margin-left:182.35pt;margin-top:16.75pt;width:46.5pt;height:16.85pt;z-index:-251605504" coordorigin="7770,15460" coordsize="930,337">
            <v:rect id="_x0000_s1133" style="position:absolute;left:7770;top:15460;width:465;height:337" filled="f" stroked="f"/>
            <v:rect id="_x0000_s1134" style="position:absolute;left:8235;top:15460;width:465;height:337" filled="f" stroked="f"/>
          </v:group>
        </w:pict>
      </w:r>
      <w:r w:rsidR="00DD461C" w:rsidRPr="00727F5D">
        <w:rPr>
          <w:rFonts w:ascii="Arial" w:hAnsi="Arial" w:cs="Arial"/>
          <w:b/>
          <w:sz w:val="20"/>
          <w:szCs w:val="20"/>
        </w:rPr>
        <w:t>(</w:t>
      </w:r>
      <w:proofErr w:type="gramStart"/>
      <w:r w:rsidR="00DD461C" w:rsidRPr="00727F5D">
        <w:rPr>
          <w:rFonts w:ascii="Arial" w:hAnsi="Arial" w:cs="Arial"/>
          <w:b/>
          <w:sz w:val="20"/>
          <w:szCs w:val="20"/>
        </w:rPr>
        <w:t>*)</w:t>
      </w:r>
      <w:r w:rsidR="00DD461C" w:rsidRPr="00D67F7E">
        <w:rPr>
          <w:rFonts w:ascii="Arial" w:hAnsi="Arial" w:cs="Arial"/>
          <w:sz w:val="20"/>
          <w:szCs w:val="20"/>
        </w:rPr>
        <w:t>EXAMEN</w:t>
      </w:r>
      <w:proofErr w:type="gramEnd"/>
      <w:r w:rsidR="00DD461C" w:rsidRPr="00D67F7E">
        <w:rPr>
          <w:rFonts w:ascii="Arial" w:hAnsi="Arial" w:cs="Arial"/>
          <w:sz w:val="20"/>
          <w:szCs w:val="20"/>
        </w:rPr>
        <w:t xml:space="preserve"> RENDIDO EN:</w:t>
      </w:r>
      <w:r w:rsidR="00DD461C" w:rsidRPr="001D729F">
        <w:rPr>
          <w:rFonts w:ascii="Arial" w:hAnsi="Arial" w:cs="Arial"/>
          <w:sz w:val="20"/>
          <w:szCs w:val="20"/>
          <w:u w:val="dotted"/>
        </w:rPr>
        <w:t xml:space="preserve"> </w:t>
      </w:r>
      <w:permStart w:id="736952867" w:edGrp="everyone"/>
      <w:sdt>
        <w:sdtPr>
          <w:rPr>
            <w:rStyle w:val="Estilo12"/>
          </w:rPr>
          <w:alias w:val="EXAM."/>
          <w:tag w:val="EXAM."/>
          <w:id w:val="447529207"/>
          <w:lock w:val="sdtLocked"/>
          <w:placeholder>
            <w:docPart w:val="F645951E7C6A49DDA6CE6E44874AA82E"/>
          </w:placeholder>
          <w:comboBox>
            <w:listItem w:displayText="      -                  " w:value="      -                  "/>
            <w:listItem w:displayText="PREFECTURA COLON" w:value="PREFECTURA COLON"/>
            <w:listItem w:displayText="YACK CLUB CONCEPCION DEL URUGUAY" w:value="YACK CLUB CONCEPCION DEL URUGUAY"/>
          </w:comboBox>
        </w:sdtPr>
        <w:sdtEndPr>
          <w:rPr>
            <w:rStyle w:val="Estilo12"/>
          </w:rPr>
        </w:sdtEndPr>
        <w:sdtContent>
          <w:r w:rsidR="005029DD">
            <w:rPr>
              <w:rStyle w:val="Estilo12"/>
            </w:rPr>
            <w:t xml:space="preserve"> </w:t>
          </w:r>
          <w:r w:rsidR="00F6060F">
            <w:rPr>
              <w:rStyle w:val="Estilo12"/>
            </w:rPr>
            <w:t>club nautico colon e rios</w:t>
          </w:r>
          <w:r w:rsidR="005029DD">
            <w:rPr>
              <w:rStyle w:val="Estilo12"/>
            </w:rPr>
            <w:t xml:space="preserve">           </w:t>
          </w:r>
        </w:sdtContent>
      </w:sdt>
      <w:permEnd w:id="736952867"/>
      <w:r w:rsidR="00DD461C" w:rsidRPr="001D729F">
        <w:rPr>
          <w:rFonts w:ascii="Arial" w:hAnsi="Arial" w:cs="Arial"/>
          <w:sz w:val="20"/>
          <w:szCs w:val="20"/>
          <w:u w:val="dotted"/>
        </w:rPr>
        <w:tab/>
      </w:r>
      <w:r w:rsidR="001B1A65" w:rsidRPr="001B1A65">
        <w:rPr>
          <w:rFonts w:ascii="Arial" w:hAnsi="Arial" w:cs="Arial"/>
          <w:sz w:val="20"/>
          <w:szCs w:val="20"/>
        </w:rPr>
        <w:t xml:space="preserve">   </w:t>
      </w:r>
      <w:r w:rsidR="00DD461C">
        <w:rPr>
          <w:rFonts w:ascii="Arial" w:hAnsi="Arial" w:cs="Arial"/>
          <w:sz w:val="20"/>
          <w:szCs w:val="20"/>
        </w:rPr>
        <w:t>CON FECHA</w:t>
      </w:r>
      <w:r w:rsidR="00DD461C" w:rsidRPr="00D67F7E">
        <w:rPr>
          <w:rFonts w:ascii="Arial" w:hAnsi="Arial" w:cs="Arial"/>
          <w:sz w:val="20"/>
          <w:szCs w:val="20"/>
        </w:rPr>
        <w:t>:</w:t>
      </w:r>
      <w:r w:rsidR="00DD461C" w:rsidRPr="001D729F">
        <w:rPr>
          <w:rFonts w:ascii="Arial" w:hAnsi="Arial" w:cs="Arial"/>
          <w:sz w:val="20"/>
          <w:szCs w:val="20"/>
          <w:u w:val="dotted"/>
        </w:rPr>
        <w:t xml:space="preserve"> </w:t>
      </w:r>
      <w:permStart w:id="1073442044" w:edGrp="everyone"/>
      <w:sdt>
        <w:sdtPr>
          <w:rPr>
            <w:rStyle w:val="Estilo12"/>
          </w:rPr>
          <w:alias w:val="Día"/>
          <w:tag w:val="Día"/>
          <w:id w:val="513203"/>
          <w:lock w:val="sdtLocked"/>
          <w:placeholder>
            <w:docPart w:val="9B78929EA0A04A9A9DEFC748212FC78D"/>
          </w:placeholder>
          <w:comboBox>
            <w:listItem w:displayText="     " w:value="     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  <w:listItem w:displayText="13" w:value="13"/>
            <w:listItem w:displayText="14" w:value="14"/>
            <w:listItem w:displayText="15" w:value="15"/>
            <w:listItem w:displayText="16" w:value="16"/>
            <w:listItem w:displayText="17" w:value="17"/>
            <w:listItem w:displayText="18" w:value="18"/>
            <w:listItem w:displayText="19" w:value="19"/>
            <w:listItem w:displayText="20" w:value="20"/>
            <w:listItem w:displayText="21" w:value="21"/>
            <w:listItem w:displayText="22" w:value="22"/>
            <w:listItem w:displayText="23" w:value="23"/>
            <w:listItem w:displayText="24" w:value="24"/>
            <w:listItem w:displayText="25" w:value="25"/>
            <w:listItem w:displayText="26" w:value="26"/>
            <w:listItem w:displayText="27" w:value="27"/>
            <w:listItem w:displayText="28" w:value="28"/>
            <w:listItem w:displayText="29" w:value="29"/>
            <w:listItem w:displayText="30" w:value="30"/>
            <w:listItem w:displayText="31" w:value="31"/>
          </w:comboBox>
        </w:sdtPr>
        <w:sdtEndPr>
          <w:rPr>
            <w:rStyle w:val="Estilo12"/>
          </w:rPr>
        </w:sdtEndPr>
        <w:sdtContent>
          <w:r w:rsidR="005029DD">
            <w:rPr>
              <w:rStyle w:val="Estilo12"/>
            </w:rPr>
            <w:t xml:space="preserve">     </w:t>
          </w:r>
        </w:sdtContent>
      </w:sdt>
      <w:permEnd w:id="1073442044"/>
      <w:r w:rsidR="00512C66">
        <w:rPr>
          <w:rStyle w:val="Estilo10"/>
        </w:rPr>
        <w:t>/</w:t>
      </w:r>
      <w:r w:rsidR="00512C66" w:rsidRPr="00512C66">
        <w:rPr>
          <w:rStyle w:val="Estilo11"/>
        </w:rPr>
        <w:t xml:space="preserve"> </w:t>
      </w:r>
      <w:permStart w:id="700003979" w:edGrp="everyone"/>
      <w:sdt>
        <w:sdtPr>
          <w:rPr>
            <w:rStyle w:val="Estilo12"/>
          </w:rPr>
          <w:alias w:val="Mes"/>
          <w:tag w:val="Mes"/>
          <w:id w:val="513204"/>
          <w:lock w:val="sdtLocked"/>
          <w:placeholder>
            <w:docPart w:val="B27D055AD3BA4F4DAAA4D496352988FE"/>
          </w:placeholder>
          <w:comboBox>
            <w:listItem w:displayText="     " w:value="     "/>
            <w:listItem w:displayText="01" w:value="01"/>
            <w:listItem w:displayText="02" w:value="02"/>
            <w:listItem w:displayText="03" w:value="03"/>
            <w:listItem w:displayText="04" w:value="04"/>
            <w:listItem w:displayText="05" w:value="05"/>
            <w:listItem w:displayText="06" w:value="06"/>
            <w:listItem w:displayText="07" w:value="07"/>
            <w:listItem w:displayText="08" w:value="08"/>
            <w:listItem w:displayText="09" w:value="09"/>
            <w:listItem w:displayText="10" w:value="10"/>
            <w:listItem w:displayText="11" w:value="11"/>
            <w:listItem w:displayText="12" w:value="12"/>
          </w:comboBox>
        </w:sdtPr>
        <w:sdtEndPr>
          <w:rPr>
            <w:rStyle w:val="Estilo12"/>
          </w:rPr>
        </w:sdtEndPr>
        <w:sdtContent>
          <w:r w:rsidR="005029DD">
            <w:rPr>
              <w:rStyle w:val="Estilo12"/>
            </w:rPr>
            <w:t xml:space="preserve">     </w:t>
          </w:r>
        </w:sdtContent>
      </w:sdt>
      <w:permEnd w:id="700003979"/>
      <w:r w:rsidR="00512C66">
        <w:rPr>
          <w:rStyle w:val="Estilo11"/>
        </w:rPr>
        <w:t xml:space="preserve">/ </w:t>
      </w:r>
      <w:permStart w:id="763452476" w:edGrp="everyone"/>
      <w:sdt>
        <w:sdtPr>
          <w:rPr>
            <w:rStyle w:val="Estilo12"/>
          </w:rPr>
          <w:alias w:val="Año"/>
          <w:tag w:val="Año"/>
          <w:id w:val="513205"/>
          <w:lock w:val="sdtLocked"/>
          <w:placeholder>
            <w:docPart w:val="8B476ED5574746CDBD305A80BE17B77B"/>
          </w:placeholder>
          <w:comboBox>
            <w:listItem w:displayText="         " w:value="         "/>
            <w:listItem w:displayText="1940" w:value="1940"/>
            <w:listItem w:displayText="1941" w:value="1941"/>
            <w:listItem w:displayText="1942" w:value="1942"/>
            <w:listItem w:displayText="1943" w:value="1943"/>
            <w:listItem w:displayText="1944" w:value="1944"/>
            <w:listItem w:displayText="1945" w:value="1945"/>
            <w:listItem w:displayText="1946" w:value="1946"/>
            <w:listItem w:displayText="1947" w:value="1947"/>
            <w:listItem w:displayText="1948" w:value="1948"/>
            <w:listItem w:displayText="1949" w:value="1949"/>
            <w:listItem w:displayText="1950" w:value="1950"/>
            <w:listItem w:displayText="1951" w:value="1951"/>
            <w:listItem w:displayText="1952" w:value="1952"/>
            <w:listItem w:displayText="1953" w:value="1953"/>
            <w:listItem w:displayText="1954" w:value="1954"/>
            <w:listItem w:displayText="1955" w:value="1955"/>
            <w:listItem w:displayText="1956" w:value="1956"/>
            <w:listItem w:displayText="1957" w:value="1957"/>
            <w:listItem w:displayText="1958" w:value="1958"/>
            <w:listItem w:displayText="1959" w:value="1959"/>
            <w:listItem w:displayText="1960" w:value="1960"/>
            <w:listItem w:displayText="1961" w:value="1961"/>
            <w:listItem w:displayText="1962" w:value="1962"/>
            <w:listItem w:displayText="1963" w:value="1963"/>
            <w:listItem w:displayText="1964" w:value="1964"/>
            <w:listItem w:displayText="1965" w:value="1965"/>
            <w:listItem w:displayText="1966" w:value="1966"/>
            <w:listItem w:displayText="1967" w:value="1967"/>
            <w:listItem w:displayText="1968" w:value="1968"/>
            <w:listItem w:displayText="1969" w:value="1969"/>
            <w:listItem w:displayText="1970" w:value="1970"/>
            <w:listItem w:displayText="1971" w:value="1971"/>
            <w:listItem w:displayText="1972" w:value="1972"/>
            <w:listItem w:displayText="1973" w:value="1973"/>
            <w:listItem w:displayText="1974" w:value="1974"/>
            <w:listItem w:displayText="1975" w:value="1975"/>
            <w:listItem w:displayText="1976" w:value="1976"/>
            <w:listItem w:displayText="1977" w:value="1977"/>
            <w:listItem w:displayText="1978" w:value="1978"/>
            <w:listItem w:displayText="1979" w:value="1979"/>
            <w:listItem w:displayText="1980" w:value="1980"/>
            <w:listItem w:displayText="1981" w:value="1981"/>
            <w:listItem w:displayText="1982" w:value="1982"/>
            <w:listItem w:displayText="1983" w:value="1983"/>
            <w:listItem w:displayText="1984" w:value="1984"/>
            <w:listItem w:displayText="1985" w:value="1985"/>
            <w:listItem w:displayText="1986" w:value="1986"/>
            <w:listItem w:displayText="1987" w:value="1987"/>
            <w:listItem w:displayText="1988" w:value="1988"/>
            <w:listItem w:displayText="1989" w:value="1989"/>
            <w:listItem w:displayText="1990" w:value="1990"/>
            <w:listItem w:displayText="1991" w:value="1991"/>
            <w:listItem w:displayText="1992" w:value="1992"/>
            <w:listItem w:displayText="1993" w:value="1993"/>
            <w:listItem w:displayText="1994" w:value="1994"/>
            <w:listItem w:displayText="1995" w:value="1995"/>
            <w:listItem w:displayText="1996" w:value="1996"/>
            <w:listItem w:displayText="1997" w:value="1997"/>
            <w:listItem w:displayText="1998" w:value="1998"/>
            <w:listItem w:displayText="1999" w:value="1999"/>
            <w:listItem w:displayText="2000" w:value="2000"/>
            <w:listItem w:displayText="2001" w:value="2001"/>
            <w:listItem w:displayText="2002" w:value="2002"/>
            <w:listItem w:displayText="2003" w:value="2003"/>
            <w:listItem w:displayText="2004" w:value="2004"/>
            <w:listItem w:displayText="2005" w:value="2005"/>
            <w:listItem w:displayText="2006" w:value="2006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</w:comboBox>
        </w:sdtPr>
        <w:sdtEndPr>
          <w:rPr>
            <w:rStyle w:val="Estilo12"/>
          </w:rPr>
        </w:sdtEndPr>
        <w:sdtContent>
          <w:r w:rsidR="005029DD">
            <w:rPr>
              <w:rStyle w:val="Estilo12"/>
            </w:rPr>
            <w:t xml:space="preserve">         </w:t>
          </w:r>
        </w:sdtContent>
      </w:sdt>
      <w:permEnd w:id="763452476"/>
      <w:r w:rsidR="00DD461C" w:rsidRPr="001D729F">
        <w:rPr>
          <w:rFonts w:ascii="Arial" w:hAnsi="Arial" w:cs="Arial"/>
          <w:sz w:val="20"/>
          <w:szCs w:val="20"/>
          <w:u w:val="dotted"/>
        </w:rPr>
        <w:t xml:space="preserve">  </w:t>
      </w:r>
      <w:r w:rsidR="006C61F7">
        <w:rPr>
          <w:rFonts w:ascii="Arial" w:hAnsi="Arial" w:cs="Arial"/>
          <w:sz w:val="20"/>
          <w:szCs w:val="20"/>
          <w:u w:val="dotted"/>
        </w:rPr>
        <w:tab/>
      </w:r>
    </w:p>
    <w:p w14:paraId="26065863" w14:textId="77777777" w:rsidR="00F544DF" w:rsidRDefault="00DD461C" w:rsidP="003B14AA">
      <w:pPr>
        <w:tabs>
          <w:tab w:val="left" w:pos="5387"/>
          <w:tab w:val="left" w:pos="9639"/>
        </w:tabs>
        <w:spacing w:line="240" w:lineRule="auto"/>
        <w:rPr>
          <w:rFonts w:ascii="Arial" w:hAnsi="Arial" w:cs="Arial"/>
          <w:sz w:val="20"/>
          <w:szCs w:val="20"/>
          <w:u w:val="dotted"/>
        </w:rPr>
      </w:pPr>
      <w:r w:rsidRPr="00A51B7B">
        <w:rPr>
          <w:rFonts w:ascii="Arial" w:hAnsi="Arial" w:cs="Arial"/>
          <w:color w:val="FFFFFF" w:themeColor="background1"/>
          <w:sz w:val="20"/>
          <w:szCs w:val="20"/>
        </w:rPr>
        <w:t>RECIBE POR CORREO POSTAL (PAS):</w:t>
      </w:r>
      <w:r w:rsidR="002F7157" w:rsidRPr="00A51B7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r w:rsidRPr="00A51B7B">
        <w:rPr>
          <w:rFonts w:ascii="Arial" w:hAnsi="Arial" w:cs="Arial"/>
          <w:color w:val="FFFFFF" w:themeColor="background1"/>
          <w:sz w:val="20"/>
          <w:szCs w:val="20"/>
        </w:rPr>
        <w:t xml:space="preserve"> </w:t>
      </w:r>
      <w:permStart w:id="569536046" w:edGrp="everyone"/>
      <w:sdt>
        <w:sdtPr>
          <w:rPr>
            <w:rStyle w:val="Estilo1"/>
            <w:color w:val="FFFFFF" w:themeColor="background1"/>
          </w:rPr>
          <w:alias w:val="PAS"/>
          <w:tag w:val="PAS"/>
          <w:id w:val="311665712"/>
          <w:lock w:val="sdtLocked"/>
          <w:placeholder>
            <w:docPart w:val="36F88D7BE56D448AADFC88B8A1BF3A07"/>
          </w:placeholder>
          <w:dropDownList>
            <w:listItem w:displayText="SI    NO" w:value="SI    NO"/>
            <w:listItem w:displayText="///    NO" w:value="///    NO"/>
          </w:dropDownList>
        </w:sdtPr>
        <w:sdtEndPr>
          <w:rPr>
            <w:rStyle w:val="Fuentedeprrafopredeter"/>
            <w:rFonts w:ascii="Times New Roman" w:hAnsi="Times New Roman" w:cs="Arial"/>
            <w:caps w:val="0"/>
            <w:sz w:val="24"/>
            <w:szCs w:val="20"/>
          </w:rPr>
        </w:sdtEndPr>
        <w:sdtContent>
          <w:r w:rsidR="005029DD" w:rsidRPr="00A51B7B">
            <w:rPr>
              <w:rStyle w:val="Estilo1"/>
              <w:color w:val="FFFFFF" w:themeColor="background1"/>
            </w:rPr>
            <w:t>SI    NO</w:t>
          </w:r>
        </w:sdtContent>
      </w:sdt>
      <w:permEnd w:id="569536046"/>
      <w:r w:rsidR="006244B4">
        <w:rPr>
          <w:rFonts w:ascii="Arial" w:hAnsi="Arial" w:cs="Arial"/>
          <w:sz w:val="20"/>
          <w:szCs w:val="20"/>
        </w:rPr>
        <w:tab/>
      </w:r>
      <w:r w:rsidR="006244B4" w:rsidRPr="00A51B7B">
        <w:rPr>
          <w:rFonts w:ascii="Arial" w:hAnsi="Arial" w:cs="Arial"/>
          <w:color w:val="FFFFFF" w:themeColor="background1"/>
          <w:sz w:val="20"/>
          <w:szCs w:val="20"/>
        </w:rPr>
        <w:t xml:space="preserve">RECIBO N° </w:t>
      </w:r>
      <w:permStart w:id="197986123" w:edGrp="everyone"/>
      <w:sdt>
        <w:sdtPr>
          <w:rPr>
            <w:rStyle w:val="1111111"/>
            <w:color w:val="FFFFFF" w:themeColor="background1"/>
          </w:rPr>
          <w:alias w:val="Nº Recibo"/>
          <w:tag w:val="Nº Recibo"/>
          <w:id w:val="311665716"/>
          <w:lock w:val="sdtLocked"/>
          <w:placeholder>
            <w:docPart w:val="B3FF1D75AA2E4E14B975EF13DC4854C3"/>
          </w:placeholder>
          <w:text w:multiLine="1"/>
        </w:sdtPr>
        <w:sdtEndPr>
          <w:rPr>
            <w:rStyle w:val="1111111"/>
          </w:rPr>
        </w:sdtEndPr>
        <w:sdtContent>
          <w:r w:rsidR="00127E38" w:rsidRPr="00A51B7B">
            <w:rPr>
              <w:rStyle w:val="1111111"/>
              <w:color w:val="FFFFFF" w:themeColor="background1"/>
            </w:rPr>
            <w:t xml:space="preserve">   </w:t>
          </w:r>
        </w:sdtContent>
      </w:sdt>
      <w:permEnd w:id="197986123"/>
      <w:r w:rsidR="006244B4" w:rsidRPr="00A51B7B">
        <w:rPr>
          <w:rFonts w:ascii="Arial" w:hAnsi="Arial" w:cs="Arial"/>
          <w:color w:val="FFFFFF" w:themeColor="background1"/>
          <w:sz w:val="20"/>
          <w:szCs w:val="20"/>
          <w:u w:val="dotted"/>
        </w:rPr>
        <w:tab/>
      </w:r>
    </w:p>
    <w:p w14:paraId="5C798F27" w14:textId="77777777" w:rsidR="003B14AA" w:rsidRPr="003B14AA" w:rsidRDefault="003B14AA" w:rsidP="00F800E3">
      <w:pPr>
        <w:tabs>
          <w:tab w:val="left" w:pos="9639"/>
        </w:tabs>
        <w:spacing w:line="240" w:lineRule="auto"/>
        <w:rPr>
          <w:rFonts w:ascii="Arial" w:hAnsi="Arial" w:cs="Arial"/>
          <w:b/>
          <w:sz w:val="20"/>
          <w:szCs w:val="20"/>
          <w:u w:val="thick"/>
          <w:lang w:val="it-IT"/>
        </w:rPr>
      </w:pPr>
      <w:r w:rsidRPr="003B14AA">
        <w:rPr>
          <w:rFonts w:ascii="Arial" w:hAnsi="Arial" w:cs="Arial"/>
          <w:b/>
          <w:sz w:val="20"/>
          <w:szCs w:val="20"/>
          <w:u w:val="thick"/>
          <w:lang w:val="it-IT"/>
        </w:rPr>
        <w:tab/>
      </w:r>
    </w:p>
    <w:p w14:paraId="3E75A60E" w14:textId="77777777" w:rsidR="003B14AA" w:rsidRPr="00F800E3" w:rsidRDefault="008A362F" w:rsidP="00F800E3">
      <w:pPr>
        <w:tabs>
          <w:tab w:val="left" w:pos="5387"/>
          <w:tab w:val="left" w:pos="9639"/>
        </w:tabs>
        <w:spacing w:line="240" w:lineRule="auto"/>
        <w:rPr>
          <w:rFonts w:ascii="Arial" w:hAnsi="Arial" w:cs="Arial"/>
          <w:b/>
          <w:sz w:val="20"/>
          <w:szCs w:val="20"/>
          <w:u w:val="single"/>
          <w:lang w:val="it-IT"/>
        </w:rPr>
      </w:pPr>
      <w:r>
        <w:rPr>
          <w:rFonts w:ascii="Arial" w:hAnsi="Arial" w:cs="Arial"/>
          <w:b/>
          <w:sz w:val="20"/>
          <w:szCs w:val="20"/>
          <w:u w:val="single"/>
          <w:lang w:val="it-IT"/>
        </w:rPr>
        <w:pict w14:anchorId="28F49063">
          <v:shape id="Text Box 77" o:spid="_x0000_s1069" type="#_x0000_t202" style="position:absolute;margin-left:-.1pt;margin-top:10.75pt;width:484.3pt;height:45.35pt;z-index:251689472;visibility:visible;mso-width-relative:margin;mso-height-relative:margin">
            <v:textbox style="mso-next-textbox:#Text Box 77">
              <w:txbxContent>
                <w:p w14:paraId="39A950A0" w14:textId="77777777" w:rsidR="00E36131" w:rsidRDefault="00E36131" w:rsidP="00F800E3">
                  <w:pPr>
                    <w:spacing w:line="276" w:lineRule="auto"/>
                    <w:ind w:right="-272"/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</w:pP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</w:rPr>
                    <w:t xml:space="preserve">Consignados los datos personales Ud. queda debidamente 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u w:val="single"/>
                      <w:lang w:val="it-IT"/>
                    </w:rPr>
                    <w:t>notifcado que:</w:t>
                  </w:r>
                  <w:r w:rsidRPr="000E186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</w:t>
                  </w:r>
                  <w:r w:rsidRPr="004B7F62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>El correo electrónico debe ser válido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. 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>La habilitación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n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>áutica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 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>se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</w:t>
                  </w:r>
                </w:p>
                <w:p w14:paraId="2F86E04B" w14:textId="77777777" w:rsidR="00E36131" w:rsidRDefault="00E36131" w:rsidP="00F800E3">
                  <w:pPr>
                    <w:spacing w:line="276" w:lineRule="auto"/>
                    <w:ind w:right="-272"/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</w:pP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expedirá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>dentro de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los veinte (20) días, previo a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>su reti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>r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o, consulte 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estado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del 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trámite. Transcurrido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los 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noventa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(90) días de 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su 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>re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>misión</w:t>
                  </w:r>
                </w:p>
                <w:p w14:paraId="645772BD" w14:textId="77777777" w:rsidR="00E36131" w:rsidRDefault="00E36131" w:rsidP="00F800E3">
                  <w:pPr>
                    <w:spacing w:line="276" w:lineRule="auto"/>
                    <w:ind w:right="-272"/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y</w:t>
                  </w:r>
                  <w:r w:rsidRPr="00E95E1A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no habiendose presentado a retirar el CND, </w:t>
                  </w:r>
                  <w:r w:rsidRPr="0096784F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>será enviado al archivo local, debiéndose abonar un arancel en</w:t>
                  </w: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 </w:t>
                  </w:r>
                  <w:r w:rsidRPr="0096784F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 xml:space="preserve">concepto de “Rescate de </w:t>
                  </w:r>
                </w:p>
                <w:p w14:paraId="09D9A02B" w14:textId="77777777" w:rsidR="00E36131" w:rsidRPr="00E95E1A" w:rsidRDefault="00E36131" w:rsidP="00F800E3">
                  <w:pPr>
                    <w:spacing w:line="276" w:lineRule="auto"/>
                    <w:ind w:right="-27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 w:rsidRPr="0096784F"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>Expediente” previo a su entrega.</w:t>
                  </w:r>
                </w:p>
                <w:p w14:paraId="7CE24D7C" w14:textId="77777777" w:rsidR="00E36131" w:rsidRPr="00E95E1A" w:rsidRDefault="00E36131" w:rsidP="000E186A">
                  <w:pPr>
                    <w:spacing w:line="276" w:lineRule="auto"/>
                    <w:ind w:right="-272" w:hanging="142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 w:cs="Arial"/>
                      <w:b/>
                      <w:sz w:val="14"/>
                      <w:szCs w:val="14"/>
                      <w:lang w:val="it-IT"/>
                    </w:rPr>
                    <w:t>.</w:t>
                  </w:r>
                </w:p>
                <w:p w14:paraId="10C39346" w14:textId="77777777" w:rsidR="00E36131" w:rsidRPr="00E95E1A" w:rsidRDefault="00E36131" w:rsidP="00E95E1A">
                  <w:pPr>
                    <w:ind w:right="-272"/>
                    <w:rPr>
                      <w:lang w:val="it-IT"/>
                    </w:rPr>
                  </w:pPr>
                </w:p>
              </w:txbxContent>
            </v:textbox>
          </v:shape>
        </w:pict>
      </w:r>
      <w:r w:rsidR="003B14AA" w:rsidRPr="00D67F7E">
        <w:rPr>
          <w:rFonts w:ascii="Arial" w:hAnsi="Arial" w:cs="Arial"/>
          <w:b/>
          <w:sz w:val="20"/>
          <w:szCs w:val="20"/>
          <w:lang w:val="it-IT"/>
        </w:rPr>
        <w:t>PARA USO OFICIAL:</w:t>
      </w:r>
    </w:p>
    <w:p w14:paraId="42704D97" w14:textId="77777777" w:rsidR="00E95E1A" w:rsidRDefault="00E95E1A" w:rsidP="00F544DF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695D5FE9" w14:textId="77777777" w:rsidR="009E29C7" w:rsidRDefault="009E29C7" w:rsidP="00F544DF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3E35677A" w14:textId="77777777" w:rsidR="0096784F" w:rsidRPr="00D67F7E" w:rsidRDefault="0096784F" w:rsidP="00F544DF">
      <w:pPr>
        <w:spacing w:line="276" w:lineRule="auto"/>
        <w:rPr>
          <w:rFonts w:ascii="Arial" w:hAnsi="Arial" w:cs="Arial"/>
          <w:b/>
          <w:sz w:val="20"/>
          <w:szCs w:val="20"/>
          <w:u w:val="single"/>
          <w:lang w:val="it-IT"/>
        </w:rPr>
      </w:pPr>
    </w:p>
    <w:p w14:paraId="21CF9A80" w14:textId="77777777" w:rsidR="00951D60" w:rsidRDefault="008A362F" w:rsidP="002F7157">
      <w:pPr>
        <w:tabs>
          <w:tab w:val="left" w:pos="8080"/>
        </w:tabs>
        <w:ind w:right="-284"/>
        <w:rPr>
          <w:rFonts w:ascii="Arial" w:hAnsi="Arial" w:cs="Arial"/>
          <w:sz w:val="16"/>
          <w:szCs w:val="16"/>
          <w:lang w:val="it-IT"/>
        </w:rPr>
      </w:pPr>
      <w:r>
        <w:rPr>
          <w:noProof/>
          <w:lang w:val="es-ES"/>
        </w:rPr>
        <w:pict w14:anchorId="4953F085"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AutoShape 85" o:spid="_x0000_s1071" type="#_x0000_t86" style="position:absolute;margin-left:462.05pt;margin-top:8.9pt;width:4.6pt;height:107.7pt;z-index:251695616;visibility:visible" strokecolor="gray [1629]"/>
        </w:pict>
      </w:r>
      <w:r>
        <w:rPr>
          <w:noProof/>
          <w:lang w:val="es-ES"/>
        </w:rPr>
        <w:pict w14:anchorId="343EEDE4">
          <v:shapetype id="_x0000_t85" coordsize="21600,21600" o:spt="85" adj="1800" path="m21600,qx0@0l0@1qy21600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21600,0;0,10800;21600,21600" textboxrect="6326,@2,21600,@3"/>
            <v:handles>
              <v:h position="topLeft,#0" yrange="0,10800"/>
            </v:handles>
          </v:shapetype>
          <v:shape id="AutoShape 84" o:spid="_x0000_s1072" type="#_x0000_t85" style="position:absolute;margin-left:340.85pt;margin-top:8.15pt;width:4.7pt;height:107.7pt;z-index:251694592;visibility:visible" strokecolor="gray [1629]"/>
        </w:pict>
      </w:r>
      <w:r>
        <w:rPr>
          <w:noProof/>
          <w:lang w:val="es-ES"/>
        </w:rPr>
        <w:pict w14:anchorId="6D3919EB">
          <v:shape id="AutoShape 83" o:spid="_x0000_s1070" type="#_x0000_t86" style="position:absolute;margin-left:244.55pt;margin-top:8.15pt;width:4.7pt;height:99.2pt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" strokecolor="gray [1629]"/>
        </w:pict>
      </w:r>
      <w:r>
        <w:rPr>
          <w:noProof/>
          <w:lang w:val="es-ES"/>
        </w:rPr>
        <w:pict w14:anchorId="42A44142">
          <v:shape id="AutoShape 82" o:spid="_x0000_s1073" type="#_x0000_t85" style="position:absolute;margin-left:4.6pt;margin-top:8.9pt;width:4.3pt;height:99.2pt;z-index:251692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" strokecolor="gray [1629]"/>
        </w:pict>
      </w:r>
    </w:p>
    <w:p w14:paraId="3466D88C" w14:textId="77777777" w:rsidR="00951D60" w:rsidRDefault="00951D60" w:rsidP="00951D60">
      <w:pPr>
        <w:ind w:right="-284"/>
        <w:rPr>
          <w:rFonts w:ascii="Arial" w:hAnsi="Arial" w:cs="Arial"/>
          <w:sz w:val="16"/>
          <w:szCs w:val="16"/>
          <w:lang w:val="it-IT"/>
        </w:rPr>
      </w:pPr>
    </w:p>
    <w:p w14:paraId="688E479A" w14:textId="77777777" w:rsidR="00951D60" w:rsidRDefault="00951D60" w:rsidP="00951D60">
      <w:pPr>
        <w:ind w:right="-284"/>
        <w:rPr>
          <w:rFonts w:ascii="Arial" w:hAnsi="Arial" w:cs="Arial"/>
          <w:sz w:val="16"/>
          <w:szCs w:val="16"/>
          <w:lang w:val="it-IT"/>
        </w:rPr>
      </w:pPr>
    </w:p>
    <w:p w14:paraId="355DC97F" w14:textId="77777777" w:rsidR="00197C8C" w:rsidRDefault="00095E83" w:rsidP="00095E83">
      <w:pPr>
        <w:tabs>
          <w:tab w:val="left" w:pos="7797"/>
        </w:tabs>
        <w:ind w:right="-284" w:firstLine="7797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b/>
          <w:color w:val="7F7F7F" w:themeColor="text1" w:themeTint="80"/>
          <w:sz w:val="16"/>
          <w:szCs w:val="16"/>
          <w:lang w:val="it-IT"/>
        </w:rPr>
        <w:t xml:space="preserve"> FOTO</w:t>
      </w:r>
    </w:p>
    <w:p w14:paraId="6A07CBD9" w14:textId="77777777" w:rsidR="00951D60" w:rsidRDefault="00B204F3" w:rsidP="006E2256">
      <w:pPr>
        <w:tabs>
          <w:tab w:val="left" w:pos="2127"/>
          <w:tab w:val="left" w:pos="7797"/>
        </w:tabs>
        <w:spacing w:line="240" w:lineRule="auto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b/>
          <w:color w:val="7F7F7F" w:themeColor="text1" w:themeTint="80"/>
          <w:sz w:val="16"/>
          <w:szCs w:val="16"/>
          <w:lang w:val="it-IT"/>
        </w:rPr>
        <w:tab/>
      </w:r>
      <w:r>
        <w:rPr>
          <w:rFonts w:ascii="Arial" w:hAnsi="Arial" w:cs="Arial"/>
          <w:b/>
          <w:color w:val="7F7F7F" w:themeColor="text1" w:themeTint="80"/>
          <w:sz w:val="16"/>
          <w:szCs w:val="16"/>
          <w:lang w:val="it-IT"/>
        </w:rPr>
        <w:tab/>
      </w:r>
    </w:p>
    <w:p w14:paraId="4824454F" w14:textId="77777777" w:rsidR="00F35075" w:rsidRDefault="00197C8C" w:rsidP="00197C8C">
      <w:pPr>
        <w:pBdr>
          <w:bottom w:val="single" w:sz="12" w:space="0" w:color="auto"/>
        </w:pBdr>
        <w:tabs>
          <w:tab w:val="left" w:pos="7797"/>
        </w:tabs>
        <w:spacing w:line="240" w:lineRule="auto"/>
        <w:ind w:firstLine="1985"/>
        <w:rPr>
          <w:rFonts w:ascii="Arial" w:hAnsi="Arial" w:cs="Arial"/>
          <w:b/>
          <w:color w:val="7F7F7F" w:themeColor="text1" w:themeTint="80"/>
          <w:sz w:val="16"/>
          <w:szCs w:val="16"/>
          <w:lang w:val="it-IT"/>
        </w:rPr>
      </w:pPr>
      <w:r>
        <w:rPr>
          <w:rFonts w:ascii="Arial" w:hAnsi="Arial" w:cs="Arial"/>
          <w:b/>
          <w:color w:val="7F7F7F" w:themeColor="text1" w:themeTint="80"/>
          <w:sz w:val="16"/>
          <w:szCs w:val="16"/>
          <w:lang w:val="it-IT"/>
        </w:rPr>
        <w:tab/>
      </w:r>
    </w:p>
    <w:p w14:paraId="3283BCBE" w14:textId="77777777" w:rsidR="0043724B" w:rsidRDefault="00197C8C" w:rsidP="0043724B">
      <w:pPr>
        <w:pBdr>
          <w:bottom w:val="single" w:sz="12" w:space="0" w:color="auto"/>
        </w:pBdr>
        <w:tabs>
          <w:tab w:val="left" w:pos="7797"/>
        </w:tabs>
        <w:spacing w:line="240" w:lineRule="auto"/>
        <w:ind w:firstLine="1985"/>
        <w:rPr>
          <w:rFonts w:ascii="Arial" w:hAnsi="Arial" w:cs="Arial"/>
          <w:b/>
          <w:color w:val="7F7F7F" w:themeColor="text1" w:themeTint="80"/>
          <w:sz w:val="16"/>
          <w:szCs w:val="16"/>
          <w:lang w:val="it-IT"/>
        </w:rPr>
      </w:pPr>
      <w:r w:rsidRPr="00197C8C">
        <w:rPr>
          <w:rFonts w:ascii="Arial" w:hAnsi="Arial" w:cs="Arial"/>
          <w:b/>
          <w:color w:val="7F7F7F" w:themeColor="text1" w:themeTint="80"/>
          <w:sz w:val="16"/>
          <w:szCs w:val="16"/>
          <w:lang w:val="it-IT"/>
        </w:rPr>
        <w:t xml:space="preserve"> </w:t>
      </w:r>
    </w:p>
    <w:p w14:paraId="02ECA516" w14:textId="77777777" w:rsidR="002F7157" w:rsidRDefault="002F7157" w:rsidP="00197C8C">
      <w:pPr>
        <w:pBdr>
          <w:bottom w:val="single" w:sz="12" w:space="0" w:color="auto"/>
        </w:pBdr>
        <w:tabs>
          <w:tab w:val="left" w:pos="7797"/>
        </w:tabs>
        <w:spacing w:line="240" w:lineRule="auto"/>
        <w:ind w:firstLine="1985"/>
        <w:rPr>
          <w:rFonts w:ascii="Arial" w:hAnsi="Arial" w:cs="Arial"/>
          <w:b/>
          <w:color w:val="7F7F7F" w:themeColor="text1" w:themeTint="80"/>
          <w:sz w:val="16"/>
          <w:szCs w:val="16"/>
          <w:lang w:val="it-IT"/>
        </w:rPr>
      </w:pPr>
      <w:r>
        <w:rPr>
          <w:rFonts w:ascii="Arial" w:hAnsi="Arial" w:cs="Arial"/>
          <w:b/>
          <w:color w:val="7F7F7F" w:themeColor="text1" w:themeTint="80"/>
          <w:sz w:val="16"/>
          <w:szCs w:val="16"/>
          <w:lang w:val="it-IT"/>
        </w:rPr>
        <w:t xml:space="preserve">       </w:t>
      </w:r>
      <w:r>
        <w:rPr>
          <w:rFonts w:ascii="Arial" w:hAnsi="Arial" w:cs="Arial"/>
          <w:b/>
          <w:color w:val="7F7F7F" w:themeColor="text1" w:themeTint="80"/>
          <w:sz w:val="16"/>
          <w:szCs w:val="16"/>
          <w:lang w:val="it-IT"/>
        </w:rPr>
        <w:tab/>
        <w:t xml:space="preserve"> </w:t>
      </w:r>
    </w:p>
    <w:p w14:paraId="4B85EB39" w14:textId="77777777" w:rsidR="002F7157" w:rsidRDefault="0043724B" w:rsidP="0043724B">
      <w:pPr>
        <w:pBdr>
          <w:bottom w:val="single" w:sz="12" w:space="0" w:color="auto"/>
        </w:pBdr>
        <w:tabs>
          <w:tab w:val="left" w:pos="7797"/>
        </w:tabs>
        <w:spacing w:line="240" w:lineRule="auto"/>
        <w:ind w:firstLine="2268"/>
        <w:rPr>
          <w:rFonts w:ascii="Arial" w:hAnsi="Arial" w:cs="Arial"/>
          <w:sz w:val="16"/>
          <w:szCs w:val="16"/>
          <w:lang w:val="it-IT"/>
        </w:rPr>
      </w:pPr>
      <w:r>
        <w:rPr>
          <w:rFonts w:ascii="Arial" w:hAnsi="Arial" w:cs="Arial"/>
          <w:b/>
          <w:color w:val="7F7F7F" w:themeColor="text1" w:themeTint="80"/>
          <w:sz w:val="16"/>
          <w:szCs w:val="16"/>
          <w:lang w:val="it-IT"/>
        </w:rPr>
        <w:t>FIRMA</w:t>
      </w:r>
      <w:r w:rsidR="00095E83">
        <w:rPr>
          <w:rFonts w:ascii="Arial" w:hAnsi="Arial" w:cs="Arial"/>
          <w:b/>
          <w:color w:val="7F7F7F" w:themeColor="text1" w:themeTint="80"/>
          <w:sz w:val="16"/>
          <w:szCs w:val="16"/>
          <w:lang w:val="it-IT"/>
        </w:rPr>
        <w:tab/>
      </w:r>
    </w:p>
    <w:p w14:paraId="6B9DC652" w14:textId="77777777" w:rsidR="0096784F" w:rsidRPr="00F800E3" w:rsidRDefault="008A362F" w:rsidP="00711BC5">
      <w:pPr>
        <w:tabs>
          <w:tab w:val="right" w:pos="9667"/>
        </w:tabs>
        <w:rPr>
          <w:rFonts w:ascii="Arial" w:hAnsi="Arial" w:cs="Arial"/>
          <w:sz w:val="20"/>
          <w:szCs w:val="20"/>
          <w:u w:val="thick"/>
          <w:lang w:val="it-IT"/>
        </w:rPr>
      </w:pPr>
      <w:r>
        <w:rPr>
          <w:noProof/>
          <w:u w:val="thick"/>
          <w:lang w:val="es-ES"/>
        </w:rPr>
        <w:object w:dxaOrig="1440" w:dyaOrig="1440" w14:anchorId="326868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20" type="#_x0000_t75" style="position:absolute;margin-left:194.2pt;margin-top:13.75pt;width:87.75pt;height:120.45pt;z-index:251706880">
            <v:imagedata r:id="rId8" o:title="" blacklevel="-13763f"/>
          </v:shape>
          <o:OLEObject Type="Embed" ProgID="CorelDRAW.Graphic.11" ShapeID="_x0000_s1120" DrawAspect="Content" ObjectID="_1678174438" r:id="rId9"/>
        </w:object>
      </w:r>
      <w:r w:rsidR="008E401F" w:rsidRPr="00F800E3">
        <w:rPr>
          <w:rFonts w:ascii="Arial" w:hAnsi="Arial" w:cs="Arial"/>
          <w:sz w:val="20"/>
          <w:szCs w:val="20"/>
          <w:u w:val="thick"/>
          <w:lang w:val="it-IT"/>
        </w:rPr>
        <w:t xml:space="preserve">                                                                          </w:t>
      </w:r>
    </w:p>
    <w:p w14:paraId="1ECE15C0" w14:textId="77777777" w:rsidR="008E401F" w:rsidRPr="0096784F" w:rsidRDefault="008E401F" w:rsidP="00711BC5">
      <w:pPr>
        <w:tabs>
          <w:tab w:val="right" w:pos="9667"/>
        </w:tabs>
        <w:rPr>
          <w:rFonts w:ascii="Arial" w:hAnsi="Arial" w:cs="Arial"/>
          <w:sz w:val="10"/>
          <w:szCs w:val="10"/>
          <w:lang w:val="it-IT"/>
        </w:rPr>
      </w:pPr>
    </w:p>
    <w:p w14:paraId="63253832" w14:textId="77777777" w:rsidR="00711BC5" w:rsidRDefault="00711BC5" w:rsidP="008E401F">
      <w:pPr>
        <w:tabs>
          <w:tab w:val="left" w:pos="6946"/>
        </w:tabs>
        <w:spacing w:line="240" w:lineRule="auto"/>
        <w:ind w:left="6237" w:firstLine="567"/>
        <w:rPr>
          <w:rFonts w:ascii="Arial" w:hAnsi="Arial" w:cs="Arial"/>
          <w:sz w:val="12"/>
          <w:szCs w:val="12"/>
          <w:lang w:val="it-IT"/>
        </w:rPr>
      </w:pPr>
    </w:p>
    <w:p w14:paraId="25E9C104" w14:textId="77777777" w:rsidR="008E401F" w:rsidRDefault="008A362F" w:rsidP="00535B6F">
      <w:pPr>
        <w:tabs>
          <w:tab w:val="left" w:pos="6946"/>
        </w:tabs>
        <w:spacing w:line="240" w:lineRule="auto"/>
        <w:ind w:left="6237" w:firstLine="567"/>
        <w:rPr>
          <w:rFonts w:ascii="Arial" w:hAnsi="Arial" w:cs="Arial"/>
          <w:sz w:val="14"/>
          <w:szCs w:val="14"/>
          <w:lang w:val="it-IT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pict w14:anchorId="6A81BDCD">
          <v:rect id="_x0000_s1143" style="position:absolute;left:0;text-align:left;margin-left:342.15pt;margin-top:1.1pt;width:132.5pt;height:29.3pt;z-index:251714048" filled="f" stroked="f" strokecolor="blue">
            <v:textbox style="mso-next-textbox:#_x0000_s1143">
              <w:txbxContent>
                <w:p w14:paraId="28E82F14" w14:textId="77777777" w:rsidR="00E36131" w:rsidRDefault="00E36131" w:rsidP="00535B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</w:pPr>
                  <w:r w:rsidRPr="00667368"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...............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......</w:t>
                  </w:r>
                  <w:r w:rsidRPr="00667368"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...................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..........................</w:t>
                  </w:r>
                </w:p>
                <w:p w14:paraId="6E62D7B9" w14:textId="77777777" w:rsidR="00E36131" w:rsidRDefault="00E36131" w:rsidP="00535B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</w:t>
                  </w:r>
                  <w:r w:rsidRPr="00C63533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Firma y sello aclaratorio</w:t>
                  </w:r>
                </w:p>
                <w:p w14:paraId="60FABCA8" w14:textId="77777777" w:rsidR="00E36131" w:rsidRDefault="00E36131" w:rsidP="00535B6F">
                  <w:pPr>
                    <w:spacing w:line="240" w:lineRule="auto"/>
                    <w:jc w:val="center"/>
                  </w:pPr>
                  <w:r w:rsidRPr="00C63533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Funcionario certificante</w:t>
                  </w:r>
                </w:p>
              </w:txbxContent>
            </v:textbox>
          </v:rect>
        </w:pict>
      </w:r>
      <w:r w:rsidR="008E401F">
        <w:rPr>
          <w:rFonts w:ascii="Arial" w:hAnsi="Arial" w:cs="Arial"/>
          <w:sz w:val="12"/>
          <w:szCs w:val="12"/>
          <w:lang w:val="it-IT"/>
        </w:rPr>
        <w:t xml:space="preserve">     </w:t>
      </w:r>
    </w:p>
    <w:p w14:paraId="139E6AAE" w14:textId="77777777" w:rsidR="008E401F" w:rsidRPr="008E401F" w:rsidRDefault="008A362F" w:rsidP="008E401F">
      <w:pPr>
        <w:ind w:left="6096" w:firstLine="425"/>
        <w:jc w:val="center"/>
        <w:rPr>
          <w:rFonts w:ascii="Arial" w:hAnsi="Arial" w:cs="Arial"/>
          <w:sz w:val="14"/>
          <w:szCs w:val="14"/>
          <w:lang w:val="it-IT"/>
        </w:rPr>
      </w:pPr>
      <w:r>
        <w:rPr>
          <w:rFonts w:ascii="Arial" w:hAnsi="Arial" w:cs="Arial"/>
          <w:noProof/>
          <w:sz w:val="20"/>
          <w:szCs w:val="20"/>
          <w:lang w:eastAsia="es-AR"/>
        </w:rPr>
        <w:pict w14:anchorId="0E5B43DB">
          <v:rect id="_x0000_s1145" style="position:absolute;left:0;text-align:left;margin-left:-3.75pt;margin-top:13.3pt;width:132.5pt;height:29.3pt;z-index:251716096" filled="f" stroked="f" strokecolor="blue">
            <v:textbox style="mso-next-textbox:#_x0000_s1145">
              <w:txbxContent>
                <w:p w14:paraId="23C278B8" w14:textId="77777777" w:rsidR="00E36131" w:rsidRDefault="00E36131" w:rsidP="00535B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</w:pPr>
                  <w:r w:rsidRPr="00667368"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...............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......</w:t>
                  </w:r>
                  <w:r w:rsidRPr="00667368"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...................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..........................</w:t>
                  </w:r>
                </w:p>
                <w:p w14:paraId="769DED27" w14:textId="77777777" w:rsidR="00E36131" w:rsidRDefault="00E36131" w:rsidP="00535B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</w:t>
                  </w:r>
                  <w:r w:rsidRPr="00C63533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Firma y sello aclaratorio</w:t>
                  </w:r>
                </w:p>
                <w:p w14:paraId="239FE7DB" w14:textId="77777777" w:rsidR="00E36131" w:rsidRDefault="00E36131" w:rsidP="00535B6F">
                  <w:pPr>
                    <w:spacing w:line="240" w:lineRule="auto"/>
                    <w:jc w:val="center"/>
                  </w:pPr>
                  <w:r w:rsidRPr="000B1F0A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Jefe/Encargado de Sección</w:t>
                  </w:r>
                </w:p>
              </w:txbxContent>
            </v:textbox>
          </v:rect>
        </w:pict>
      </w:r>
    </w:p>
    <w:p w14:paraId="3F6F5FD7" w14:textId="77777777" w:rsidR="00731969" w:rsidRDefault="00731969" w:rsidP="008E401F">
      <w:pPr>
        <w:ind w:left="3969"/>
        <w:rPr>
          <w:rFonts w:ascii="Arial" w:hAnsi="Arial" w:cs="Arial"/>
          <w:color w:val="D9D9D9"/>
          <w:sz w:val="12"/>
          <w:szCs w:val="12"/>
          <w:lang w:val="it-IT"/>
        </w:rPr>
      </w:pPr>
    </w:p>
    <w:p w14:paraId="2EBC91A6" w14:textId="77777777" w:rsidR="008E401F" w:rsidRPr="00D95FCC" w:rsidRDefault="008E401F" w:rsidP="008E401F">
      <w:pPr>
        <w:ind w:left="3969"/>
        <w:rPr>
          <w:rFonts w:ascii="Arial" w:hAnsi="Arial" w:cs="Arial"/>
          <w:color w:val="D9D9D9"/>
          <w:sz w:val="12"/>
          <w:szCs w:val="12"/>
          <w:lang w:val="it-IT"/>
        </w:rPr>
      </w:pPr>
    </w:p>
    <w:p w14:paraId="132C5F48" w14:textId="77777777" w:rsidR="003A1031" w:rsidRDefault="008A362F" w:rsidP="00407EAD">
      <w:pPr>
        <w:tabs>
          <w:tab w:val="left" w:pos="7230"/>
        </w:tabs>
        <w:spacing w:line="240" w:lineRule="auto"/>
        <w:rPr>
          <w:rFonts w:ascii="Arial" w:hAnsi="Arial" w:cs="Arial"/>
          <w:sz w:val="12"/>
          <w:szCs w:val="12"/>
          <w:lang w:val="it-IT"/>
        </w:rPr>
      </w:pPr>
      <w:r>
        <w:rPr>
          <w:rFonts w:ascii="Arial" w:hAnsi="Arial" w:cs="Arial"/>
          <w:noProof/>
          <w:sz w:val="12"/>
          <w:szCs w:val="12"/>
          <w:lang w:eastAsia="es-AR"/>
        </w:rPr>
        <w:pict w14:anchorId="5E46EEFD">
          <v:rect id="_x0000_s1146" style="position:absolute;margin-left:342.15pt;margin-top:17.7pt;width:132.5pt;height:29.3pt;z-index:251717120" filled="f" stroked="f" strokecolor="blue">
            <v:textbox style="mso-next-textbox:#_x0000_s1146">
              <w:txbxContent>
                <w:p w14:paraId="1F8EAB5A" w14:textId="77777777" w:rsidR="00E36131" w:rsidRDefault="00E36131" w:rsidP="00535B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</w:pPr>
                  <w:r w:rsidRPr="00667368"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...............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......</w:t>
                  </w:r>
                  <w:r w:rsidRPr="00667368"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...................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..........................</w:t>
                  </w:r>
                </w:p>
                <w:p w14:paraId="3F5060B4" w14:textId="77777777" w:rsidR="00E36131" w:rsidRDefault="00E36131" w:rsidP="00535B6F">
                  <w:pPr>
                    <w:spacing w:line="240" w:lineRule="auto"/>
                    <w:jc w:val="center"/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</w:pPr>
                  <w:r>
                    <w:rPr>
                      <w:rFonts w:ascii="Arial" w:hAnsi="Arial" w:cs="Arial"/>
                      <w:sz w:val="12"/>
                      <w:szCs w:val="12"/>
                      <w:lang w:val="it-IT"/>
                    </w:rPr>
                    <w:t>.</w:t>
                  </w:r>
                  <w:r w:rsidRPr="00C63533"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Firma y sello aclaratorio</w:t>
                  </w:r>
                </w:p>
                <w:p w14:paraId="099ABE66" w14:textId="77777777" w:rsidR="00E36131" w:rsidRDefault="00E36131" w:rsidP="00535B6F">
                  <w:pPr>
                    <w:spacing w:line="240" w:lineRule="auto"/>
                    <w:jc w:val="center"/>
                  </w:pPr>
                  <w:r>
                    <w:rPr>
                      <w:rFonts w:ascii="Arial" w:hAnsi="Arial" w:cs="Arial"/>
                      <w:sz w:val="14"/>
                      <w:szCs w:val="14"/>
                      <w:lang w:val="it-IT"/>
                    </w:rPr>
                    <w:t>Ttular del Destino</w:t>
                  </w:r>
                </w:p>
              </w:txbxContent>
            </v:textbox>
          </v:rect>
        </w:pict>
      </w:r>
    </w:p>
    <w:sectPr w:rsidR="003A1031" w:rsidSect="009020F1">
      <w:headerReference w:type="default" r:id="rId10"/>
      <w:footerReference w:type="default" r:id="rId11"/>
      <w:pgSz w:w="11907" w:h="16840" w:code="9"/>
      <w:pgMar w:top="1135" w:right="709" w:bottom="284" w:left="153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D86E6" w14:textId="77777777" w:rsidR="008A362F" w:rsidRDefault="008A362F" w:rsidP="00CD3985">
      <w:r>
        <w:separator/>
      </w:r>
    </w:p>
  </w:endnote>
  <w:endnote w:type="continuationSeparator" w:id="0">
    <w:p w14:paraId="0AE26157" w14:textId="77777777" w:rsidR="008A362F" w:rsidRDefault="008A362F" w:rsidP="00CD3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7B53BD" w14:textId="77777777" w:rsidR="00E36131" w:rsidRPr="00A31689" w:rsidRDefault="00E36131">
    <w:pPr>
      <w:pStyle w:val="Piedepgina"/>
      <w:rPr>
        <w:lang w:val="es-ES"/>
      </w:rPr>
    </w:pPr>
    <w:r w:rsidRPr="00A31689">
      <w:rPr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D556E" w14:textId="77777777" w:rsidR="008A362F" w:rsidRDefault="008A362F" w:rsidP="00CD3985">
      <w:r>
        <w:separator/>
      </w:r>
    </w:p>
  </w:footnote>
  <w:footnote w:type="continuationSeparator" w:id="0">
    <w:p w14:paraId="344E473E" w14:textId="77777777" w:rsidR="008A362F" w:rsidRDefault="008A362F" w:rsidP="00CD3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F8B41" w14:textId="77777777" w:rsidR="00E36131" w:rsidRDefault="00E36131" w:rsidP="000F4DEC">
    <w:pPr>
      <w:spacing w:line="240" w:lineRule="auto"/>
      <w:ind w:firstLine="3828"/>
      <w:jc w:val="right"/>
      <w:rPr>
        <w:sz w:val="22"/>
        <w:szCs w:val="22"/>
      </w:rPr>
    </w:pPr>
  </w:p>
  <w:p w14:paraId="1B2E4489" w14:textId="77777777" w:rsidR="00E36131" w:rsidRDefault="00E36131" w:rsidP="001B1A65">
    <w:pPr>
      <w:spacing w:line="240" w:lineRule="auto"/>
      <w:ind w:firstLine="993"/>
      <w:rPr>
        <w:color w:val="000000"/>
      </w:rPr>
    </w:pPr>
  </w:p>
  <w:p w14:paraId="5908026D" w14:textId="77777777" w:rsidR="00E36131" w:rsidRPr="00F3783D" w:rsidRDefault="00E36131" w:rsidP="00F3783D">
    <w:pPr>
      <w:spacing w:line="240" w:lineRule="auto"/>
      <w:ind w:firstLine="993"/>
      <w:jc w:val="center"/>
      <w:rPr>
        <w:rFonts w:ascii="Arial" w:hAnsi="Arial" w:cs="Arial"/>
        <w:sz w:val="22"/>
        <w:szCs w:val="22"/>
      </w:rPr>
    </w:pPr>
    <w:r w:rsidRPr="00F3783D">
      <w:rPr>
        <w:rFonts w:ascii="Arial" w:hAnsi="Arial" w:cs="Arial"/>
      </w:rPr>
      <w:t xml:space="preserve">Anexo </w:t>
    </w:r>
    <w:r w:rsidRPr="00F3783D">
      <w:rPr>
        <w:rFonts w:ascii="Arial" w:hAnsi="Arial" w:cs="Arial"/>
        <w:b/>
      </w:rPr>
      <w:t>“D”</w:t>
    </w:r>
    <w:r w:rsidRPr="00F3783D">
      <w:rPr>
        <w:rFonts w:ascii="Arial" w:hAnsi="Arial" w:cs="Arial"/>
      </w:rPr>
      <w:t>: Solicitud de Certificados Náuticos Deportivos (CND)</w:t>
    </w:r>
  </w:p>
  <w:p w14:paraId="2351F474" w14:textId="77777777" w:rsidR="00E36131" w:rsidRDefault="00E36131" w:rsidP="000F4DEC">
    <w:pPr>
      <w:spacing w:line="240" w:lineRule="auto"/>
      <w:jc w:val="center"/>
      <w:rPr>
        <w:rFonts w:ascii="Arial" w:hAnsi="Arial" w:cs="Arial"/>
        <w:u w:val="single"/>
      </w:rPr>
    </w:pPr>
    <w:r>
      <w:rPr>
        <w:rFonts w:ascii="Arial" w:hAnsi="Arial" w:cs="Arial"/>
        <w:noProof/>
        <w:u w:val="single"/>
        <w:lang w:val="es-ES"/>
      </w:rPr>
      <w:drawing>
        <wp:anchor distT="0" distB="0" distL="114300" distR="114300" simplePos="0" relativeHeight="251658240" behindDoc="0" locked="0" layoutInCell="1" allowOverlap="1" wp14:anchorId="6477BCF0" wp14:editId="60982AE3">
          <wp:simplePos x="0" y="0"/>
          <wp:positionH relativeFrom="column">
            <wp:posOffset>-133985</wp:posOffset>
          </wp:positionH>
          <wp:positionV relativeFrom="paragraph">
            <wp:posOffset>34925</wp:posOffset>
          </wp:positionV>
          <wp:extent cx="1676400" cy="381000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465"/>
    <w:multiLevelType w:val="hybridMultilevel"/>
    <w:tmpl w:val="2890A0D0"/>
    <w:lvl w:ilvl="0" w:tplc="056E86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456CD8"/>
    <w:multiLevelType w:val="multilevel"/>
    <w:tmpl w:val="A120C54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486056"/>
    <w:multiLevelType w:val="hybridMultilevel"/>
    <w:tmpl w:val="37A06DD2"/>
    <w:lvl w:ilvl="0" w:tplc="B588D166">
      <w:start w:val="3"/>
      <w:numFmt w:val="bullet"/>
      <w:lvlText w:val=""/>
      <w:lvlJc w:val="left"/>
      <w:pPr>
        <w:ind w:left="1571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1029C1"/>
    <w:multiLevelType w:val="hybridMultilevel"/>
    <w:tmpl w:val="526EDD54"/>
    <w:lvl w:ilvl="0" w:tplc="5C8AB048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C5735E"/>
    <w:multiLevelType w:val="multilevel"/>
    <w:tmpl w:val="5D063E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BF67E28"/>
    <w:multiLevelType w:val="hybridMultilevel"/>
    <w:tmpl w:val="3ACE76BA"/>
    <w:lvl w:ilvl="0" w:tplc="1B90E002">
      <w:start w:val="3"/>
      <w:numFmt w:val="bullet"/>
      <w:lvlText w:val=""/>
      <w:lvlJc w:val="left"/>
      <w:pPr>
        <w:ind w:left="1211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CA2670F"/>
    <w:multiLevelType w:val="multilevel"/>
    <w:tmpl w:val="116845CC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41C2215"/>
    <w:multiLevelType w:val="hybridMultilevel"/>
    <w:tmpl w:val="66DC87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E3D54"/>
    <w:multiLevelType w:val="hybridMultilevel"/>
    <w:tmpl w:val="3BC42F6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E6A16"/>
    <w:multiLevelType w:val="multilevel"/>
    <w:tmpl w:val="36A4BCC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6" w:hanging="525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4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68" w:hanging="1800"/>
      </w:pPr>
      <w:rPr>
        <w:rFonts w:hint="default"/>
      </w:rPr>
    </w:lvl>
  </w:abstractNum>
  <w:abstractNum w:abstractNumId="10" w15:restartNumberingAfterBreak="0">
    <w:nsid w:val="208D7D38"/>
    <w:multiLevelType w:val="hybridMultilevel"/>
    <w:tmpl w:val="B50061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668EA"/>
    <w:multiLevelType w:val="multilevel"/>
    <w:tmpl w:val="44562D5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12" w15:restartNumberingAfterBreak="0">
    <w:nsid w:val="264D1B51"/>
    <w:multiLevelType w:val="multilevel"/>
    <w:tmpl w:val="4DB454F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2A23F2B"/>
    <w:multiLevelType w:val="multilevel"/>
    <w:tmpl w:val="0720C6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37783A5D"/>
    <w:multiLevelType w:val="hybridMultilevel"/>
    <w:tmpl w:val="208AD1D0"/>
    <w:lvl w:ilvl="0" w:tplc="1AC447AC">
      <w:start w:val="3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D07555"/>
    <w:multiLevelType w:val="hybridMultilevel"/>
    <w:tmpl w:val="5C84B2FA"/>
    <w:lvl w:ilvl="0" w:tplc="9AB6C64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560F50"/>
    <w:multiLevelType w:val="hybridMultilevel"/>
    <w:tmpl w:val="B260AD0A"/>
    <w:lvl w:ilvl="0" w:tplc="0C0A0017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AE7079"/>
    <w:multiLevelType w:val="multilevel"/>
    <w:tmpl w:val="282A1EEC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8" w15:restartNumberingAfterBreak="0">
    <w:nsid w:val="3E1145EB"/>
    <w:multiLevelType w:val="hybridMultilevel"/>
    <w:tmpl w:val="F8300C58"/>
    <w:lvl w:ilvl="0" w:tplc="34F4F08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1D25E2D"/>
    <w:multiLevelType w:val="multilevel"/>
    <w:tmpl w:val="80B044F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2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0" w15:restartNumberingAfterBreak="0">
    <w:nsid w:val="41F356CF"/>
    <w:multiLevelType w:val="hybridMultilevel"/>
    <w:tmpl w:val="68FAA61C"/>
    <w:lvl w:ilvl="0" w:tplc="97869A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431639"/>
    <w:multiLevelType w:val="hybridMultilevel"/>
    <w:tmpl w:val="798A27CE"/>
    <w:lvl w:ilvl="0" w:tplc="7E12DEFC">
      <w:start w:val="1"/>
      <w:numFmt w:val="decimal"/>
      <w:lvlText w:val="%1)"/>
      <w:lvlJc w:val="left"/>
      <w:pPr>
        <w:ind w:left="502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156" w:hanging="360"/>
      </w:pPr>
    </w:lvl>
    <w:lvl w:ilvl="2" w:tplc="2C0A001B" w:tentative="1">
      <w:start w:val="1"/>
      <w:numFmt w:val="lowerRoman"/>
      <w:lvlText w:val="%3."/>
      <w:lvlJc w:val="right"/>
      <w:pPr>
        <w:ind w:left="1876" w:hanging="180"/>
      </w:pPr>
    </w:lvl>
    <w:lvl w:ilvl="3" w:tplc="2C0A000F" w:tentative="1">
      <w:start w:val="1"/>
      <w:numFmt w:val="decimal"/>
      <w:lvlText w:val="%4."/>
      <w:lvlJc w:val="left"/>
      <w:pPr>
        <w:ind w:left="2596" w:hanging="360"/>
      </w:pPr>
    </w:lvl>
    <w:lvl w:ilvl="4" w:tplc="2C0A0019" w:tentative="1">
      <w:start w:val="1"/>
      <w:numFmt w:val="lowerLetter"/>
      <w:lvlText w:val="%5."/>
      <w:lvlJc w:val="left"/>
      <w:pPr>
        <w:ind w:left="3316" w:hanging="360"/>
      </w:pPr>
    </w:lvl>
    <w:lvl w:ilvl="5" w:tplc="2C0A001B" w:tentative="1">
      <w:start w:val="1"/>
      <w:numFmt w:val="lowerRoman"/>
      <w:lvlText w:val="%6."/>
      <w:lvlJc w:val="right"/>
      <w:pPr>
        <w:ind w:left="4036" w:hanging="180"/>
      </w:pPr>
    </w:lvl>
    <w:lvl w:ilvl="6" w:tplc="2C0A000F" w:tentative="1">
      <w:start w:val="1"/>
      <w:numFmt w:val="decimal"/>
      <w:lvlText w:val="%7."/>
      <w:lvlJc w:val="left"/>
      <w:pPr>
        <w:ind w:left="4756" w:hanging="360"/>
      </w:pPr>
    </w:lvl>
    <w:lvl w:ilvl="7" w:tplc="2C0A0019" w:tentative="1">
      <w:start w:val="1"/>
      <w:numFmt w:val="lowerLetter"/>
      <w:lvlText w:val="%8."/>
      <w:lvlJc w:val="left"/>
      <w:pPr>
        <w:ind w:left="5476" w:hanging="360"/>
      </w:pPr>
    </w:lvl>
    <w:lvl w:ilvl="8" w:tplc="2C0A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2" w15:restartNumberingAfterBreak="0">
    <w:nsid w:val="47DF77E0"/>
    <w:multiLevelType w:val="multilevel"/>
    <w:tmpl w:val="5D26DAE4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2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5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36" w:hanging="2160"/>
      </w:pPr>
      <w:rPr>
        <w:rFonts w:hint="default"/>
      </w:rPr>
    </w:lvl>
  </w:abstractNum>
  <w:abstractNum w:abstractNumId="23" w15:restartNumberingAfterBreak="0">
    <w:nsid w:val="4B776076"/>
    <w:multiLevelType w:val="hybridMultilevel"/>
    <w:tmpl w:val="6FE2B534"/>
    <w:lvl w:ilvl="0" w:tplc="E3966E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0150DF"/>
    <w:multiLevelType w:val="hybridMultilevel"/>
    <w:tmpl w:val="9BF20924"/>
    <w:lvl w:ilvl="0" w:tplc="9D6CB1E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250131"/>
    <w:multiLevelType w:val="hybridMultilevel"/>
    <w:tmpl w:val="2976F496"/>
    <w:lvl w:ilvl="0" w:tplc="57A0E9F0">
      <w:start w:val="6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6" w15:restartNumberingAfterBreak="0">
    <w:nsid w:val="56885DFC"/>
    <w:multiLevelType w:val="multilevel"/>
    <w:tmpl w:val="B3229D5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7" w15:restartNumberingAfterBreak="0">
    <w:nsid w:val="5A0A0896"/>
    <w:multiLevelType w:val="hybridMultilevel"/>
    <w:tmpl w:val="C0A6429E"/>
    <w:lvl w:ilvl="0" w:tplc="B588D16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FF3AF5"/>
    <w:multiLevelType w:val="hybridMultilevel"/>
    <w:tmpl w:val="22D6EB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165FA4"/>
    <w:multiLevelType w:val="multilevel"/>
    <w:tmpl w:val="E634FB7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0" w15:restartNumberingAfterBreak="0">
    <w:nsid w:val="61327358"/>
    <w:multiLevelType w:val="hybridMultilevel"/>
    <w:tmpl w:val="66B4808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387145"/>
    <w:multiLevelType w:val="hybridMultilevel"/>
    <w:tmpl w:val="6B2AA4C6"/>
    <w:lvl w:ilvl="0" w:tplc="F02C532E">
      <w:start w:val="8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2" w15:restartNumberingAfterBreak="0">
    <w:nsid w:val="66482B9C"/>
    <w:multiLevelType w:val="multilevel"/>
    <w:tmpl w:val="13F60358"/>
    <w:lvl w:ilvl="0">
      <w:start w:val="7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1"/>
      <w:numFmt w:val="decimal"/>
      <w:lvlText w:val="%1.%2."/>
      <w:lvlJc w:val="left"/>
      <w:pPr>
        <w:ind w:left="120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33" w15:restartNumberingAfterBreak="0">
    <w:nsid w:val="66B208B1"/>
    <w:multiLevelType w:val="hybridMultilevel"/>
    <w:tmpl w:val="42EA87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C9F6541"/>
    <w:multiLevelType w:val="hybridMultilevel"/>
    <w:tmpl w:val="81FC30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A676FF"/>
    <w:multiLevelType w:val="hybridMultilevel"/>
    <w:tmpl w:val="39B8D782"/>
    <w:lvl w:ilvl="0" w:tplc="FB0A676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938" w:hanging="360"/>
      </w:pPr>
    </w:lvl>
    <w:lvl w:ilvl="2" w:tplc="040A001B" w:tentative="1">
      <w:start w:val="1"/>
      <w:numFmt w:val="lowerRoman"/>
      <w:lvlText w:val="%3."/>
      <w:lvlJc w:val="right"/>
      <w:pPr>
        <w:ind w:left="1658" w:hanging="180"/>
      </w:pPr>
    </w:lvl>
    <w:lvl w:ilvl="3" w:tplc="040A000F" w:tentative="1">
      <w:start w:val="1"/>
      <w:numFmt w:val="decimal"/>
      <w:lvlText w:val="%4."/>
      <w:lvlJc w:val="left"/>
      <w:pPr>
        <w:ind w:left="2378" w:hanging="360"/>
      </w:pPr>
    </w:lvl>
    <w:lvl w:ilvl="4" w:tplc="040A0019" w:tentative="1">
      <w:start w:val="1"/>
      <w:numFmt w:val="lowerLetter"/>
      <w:lvlText w:val="%5."/>
      <w:lvlJc w:val="left"/>
      <w:pPr>
        <w:ind w:left="3098" w:hanging="360"/>
      </w:pPr>
    </w:lvl>
    <w:lvl w:ilvl="5" w:tplc="040A001B" w:tentative="1">
      <w:start w:val="1"/>
      <w:numFmt w:val="lowerRoman"/>
      <w:lvlText w:val="%6."/>
      <w:lvlJc w:val="right"/>
      <w:pPr>
        <w:ind w:left="3818" w:hanging="180"/>
      </w:pPr>
    </w:lvl>
    <w:lvl w:ilvl="6" w:tplc="040A000F" w:tentative="1">
      <w:start w:val="1"/>
      <w:numFmt w:val="decimal"/>
      <w:lvlText w:val="%7."/>
      <w:lvlJc w:val="left"/>
      <w:pPr>
        <w:ind w:left="4538" w:hanging="360"/>
      </w:pPr>
    </w:lvl>
    <w:lvl w:ilvl="7" w:tplc="040A0019" w:tentative="1">
      <w:start w:val="1"/>
      <w:numFmt w:val="lowerLetter"/>
      <w:lvlText w:val="%8."/>
      <w:lvlJc w:val="left"/>
      <w:pPr>
        <w:ind w:left="5258" w:hanging="360"/>
      </w:pPr>
    </w:lvl>
    <w:lvl w:ilvl="8" w:tplc="0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6" w15:restartNumberingAfterBreak="0">
    <w:nsid w:val="6CFF4A4A"/>
    <w:multiLevelType w:val="multilevel"/>
    <w:tmpl w:val="81B47F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44" w:hanging="1800"/>
      </w:pPr>
      <w:rPr>
        <w:rFonts w:hint="default"/>
      </w:rPr>
    </w:lvl>
  </w:abstractNum>
  <w:abstractNum w:abstractNumId="37" w15:restartNumberingAfterBreak="0">
    <w:nsid w:val="706B027A"/>
    <w:multiLevelType w:val="hybridMultilevel"/>
    <w:tmpl w:val="737617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C94C7A"/>
    <w:multiLevelType w:val="hybridMultilevel"/>
    <w:tmpl w:val="89560EEE"/>
    <w:lvl w:ilvl="0" w:tplc="16DA1EEC">
      <w:start w:val="10"/>
      <w:numFmt w:val="bullet"/>
      <w:lvlText w:val="-"/>
      <w:lvlJc w:val="left"/>
      <w:pPr>
        <w:ind w:left="1353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9" w15:restartNumberingAfterBreak="0">
    <w:nsid w:val="7854735E"/>
    <w:multiLevelType w:val="hybridMultilevel"/>
    <w:tmpl w:val="49EA039E"/>
    <w:lvl w:ilvl="0" w:tplc="2C0A000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1" w:tplc="2C0A0003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7308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874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9785658"/>
    <w:multiLevelType w:val="hybridMultilevel"/>
    <w:tmpl w:val="4F70D9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263599"/>
    <w:multiLevelType w:val="multilevel"/>
    <w:tmpl w:val="C2EA3E0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42" w15:restartNumberingAfterBreak="0">
    <w:nsid w:val="7C646EFE"/>
    <w:multiLevelType w:val="multilevel"/>
    <w:tmpl w:val="AF70EDD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3" w15:restartNumberingAfterBreak="0">
    <w:nsid w:val="7FA81BCC"/>
    <w:multiLevelType w:val="hybridMultilevel"/>
    <w:tmpl w:val="29FC0D50"/>
    <w:lvl w:ilvl="0" w:tplc="B588D166">
      <w:start w:val="3"/>
      <w:numFmt w:val="bullet"/>
      <w:lvlText w:val=""/>
      <w:lvlJc w:val="left"/>
      <w:pPr>
        <w:ind w:left="1283" w:hanging="360"/>
      </w:pPr>
      <w:rPr>
        <w:rFonts w:ascii="Symbol" w:eastAsia="Calibr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20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3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9"/>
  </w:num>
  <w:num w:numId="4">
    <w:abstractNumId w:val="33"/>
  </w:num>
  <w:num w:numId="5">
    <w:abstractNumId w:val="4"/>
  </w:num>
  <w:num w:numId="6">
    <w:abstractNumId w:val="19"/>
  </w:num>
  <w:num w:numId="7">
    <w:abstractNumId w:val="6"/>
  </w:num>
  <w:num w:numId="8">
    <w:abstractNumId w:val="26"/>
  </w:num>
  <w:num w:numId="9">
    <w:abstractNumId w:val="12"/>
  </w:num>
  <w:num w:numId="10">
    <w:abstractNumId w:val="17"/>
  </w:num>
  <w:num w:numId="11">
    <w:abstractNumId w:val="18"/>
  </w:num>
  <w:num w:numId="12">
    <w:abstractNumId w:val="11"/>
  </w:num>
  <w:num w:numId="13">
    <w:abstractNumId w:val="32"/>
  </w:num>
  <w:num w:numId="14">
    <w:abstractNumId w:val="14"/>
  </w:num>
  <w:num w:numId="15">
    <w:abstractNumId w:val="41"/>
  </w:num>
  <w:num w:numId="16">
    <w:abstractNumId w:val="3"/>
  </w:num>
  <w:num w:numId="17">
    <w:abstractNumId w:val="9"/>
  </w:num>
  <w:num w:numId="18">
    <w:abstractNumId w:val="20"/>
  </w:num>
  <w:num w:numId="19">
    <w:abstractNumId w:val="0"/>
  </w:num>
  <w:num w:numId="20">
    <w:abstractNumId w:val="23"/>
  </w:num>
  <w:num w:numId="21">
    <w:abstractNumId w:val="25"/>
  </w:num>
  <w:num w:numId="22">
    <w:abstractNumId w:val="8"/>
  </w:num>
  <w:num w:numId="23">
    <w:abstractNumId w:val="42"/>
  </w:num>
  <w:num w:numId="24">
    <w:abstractNumId w:val="13"/>
  </w:num>
  <w:num w:numId="25">
    <w:abstractNumId w:val="36"/>
  </w:num>
  <w:num w:numId="26">
    <w:abstractNumId w:val="29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0"/>
  </w:num>
  <w:num w:numId="29">
    <w:abstractNumId w:val="37"/>
  </w:num>
  <w:num w:numId="30">
    <w:abstractNumId w:val="35"/>
  </w:num>
  <w:num w:numId="31">
    <w:abstractNumId w:val="16"/>
  </w:num>
  <w:num w:numId="32">
    <w:abstractNumId w:val="7"/>
  </w:num>
  <w:num w:numId="33">
    <w:abstractNumId w:val="40"/>
  </w:num>
  <w:num w:numId="34">
    <w:abstractNumId w:val="22"/>
  </w:num>
  <w:num w:numId="35">
    <w:abstractNumId w:val="1"/>
  </w:num>
  <w:num w:numId="36">
    <w:abstractNumId w:val="10"/>
  </w:num>
  <w:num w:numId="37">
    <w:abstractNumId w:val="27"/>
  </w:num>
  <w:num w:numId="38">
    <w:abstractNumId w:val="43"/>
  </w:num>
  <w:num w:numId="39">
    <w:abstractNumId w:val="2"/>
  </w:num>
  <w:num w:numId="40">
    <w:abstractNumId w:val="5"/>
  </w:num>
  <w:num w:numId="41">
    <w:abstractNumId w:val="21"/>
  </w:num>
  <w:num w:numId="42">
    <w:abstractNumId w:val="24"/>
  </w:num>
  <w:num w:numId="43">
    <w:abstractNumId w:val="31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formatting="1" w:enforcement="0"/>
  <w:styleLockTheme/>
  <w:styleLockQFSet/>
  <w:defaultTabStop w:val="567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59CC"/>
    <w:rsid w:val="000001DF"/>
    <w:rsid w:val="000008E0"/>
    <w:rsid w:val="00000EC2"/>
    <w:rsid w:val="000015B2"/>
    <w:rsid w:val="00001848"/>
    <w:rsid w:val="0000220B"/>
    <w:rsid w:val="000036D1"/>
    <w:rsid w:val="000038C5"/>
    <w:rsid w:val="000041D7"/>
    <w:rsid w:val="00004ABB"/>
    <w:rsid w:val="000058D2"/>
    <w:rsid w:val="00005B23"/>
    <w:rsid w:val="000072E8"/>
    <w:rsid w:val="0001052C"/>
    <w:rsid w:val="000113AE"/>
    <w:rsid w:val="00011FE9"/>
    <w:rsid w:val="000120AE"/>
    <w:rsid w:val="000125F4"/>
    <w:rsid w:val="00012D90"/>
    <w:rsid w:val="00013332"/>
    <w:rsid w:val="00013B6A"/>
    <w:rsid w:val="00014230"/>
    <w:rsid w:val="00014423"/>
    <w:rsid w:val="00014B1A"/>
    <w:rsid w:val="00014FB3"/>
    <w:rsid w:val="000158D3"/>
    <w:rsid w:val="00015AAF"/>
    <w:rsid w:val="00015BB3"/>
    <w:rsid w:val="00015CA5"/>
    <w:rsid w:val="000161C2"/>
    <w:rsid w:val="000166CF"/>
    <w:rsid w:val="00016FBB"/>
    <w:rsid w:val="0001749A"/>
    <w:rsid w:val="00017BC8"/>
    <w:rsid w:val="000200DD"/>
    <w:rsid w:val="00020852"/>
    <w:rsid w:val="00020FEB"/>
    <w:rsid w:val="00021228"/>
    <w:rsid w:val="00021A24"/>
    <w:rsid w:val="00021E34"/>
    <w:rsid w:val="00022497"/>
    <w:rsid w:val="000232C6"/>
    <w:rsid w:val="000232DC"/>
    <w:rsid w:val="00023A57"/>
    <w:rsid w:val="00024034"/>
    <w:rsid w:val="000240E0"/>
    <w:rsid w:val="0002434F"/>
    <w:rsid w:val="00024724"/>
    <w:rsid w:val="00024CF6"/>
    <w:rsid w:val="00024D7A"/>
    <w:rsid w:val="00024E6A"/>
    <w:rsid w:val="000251C9"/>
    <w:rsid w:val="00026BE3"/>
    <w:rsid w:val="00027E3A"/>
    <w:rsid w:val="000306A4"/>
    <w:rsid w:val="000311A2"/>
    <w:rsid w:val="0003144F"/>
    <w:rsid w:val="000327F3"/>
    <w:rsid w:val="00033910"/>
    <w:rsid w:val="000346EA"/>
    <w:rsid w:val="0003483F"/>
    <w:rsid w:val="00034910"/>
    <w:rsid w:val="00035533"/>
    <w:rsid w:val="0003600D"/>
    <w:rsid w:val="00036420"/>
    <w:rsid w:val="000366C7"/>
    <w:rsid w:val="00036980"/>
    <w:rsid w:val="00037A09"/>
    <w:rsid w:val="00037EE1"/>
    <w:rsid w:val="000401CC"/>
    <w:rsid w:val="00040325"/>
    <w:rsid w:val="00040570"/>
    <w:rsid w:val="00040AF7"/>
    <w:rsid w:val="00040C27"/>
    <w:rsid w:val="00040C5D"/>
    <w:rsid w:val="000411EC"/>
    <w:rsid w:val="00041CDF"/>
    <w:rsid w:val="0004279B"/>
    <w:rsid w:val="0004289E"/>
    <w:rsid w:val="00042B1B"/>
    <w:rsid w:val="00042B68"/>
    <w:rsid w:val="00042B87"/>
    <w:rsid w:val="00042E41"/>
    <w:rsid w:val="00042EBF"/>
    <w:rsid w:val="000431B5"/>
    <w:rsid w:val="000431BA"/>
    <w:rsid w:val="00043296"/>
    <w:rsid w:val="00043D5C"/>
    <w:rsid w:val="00043DF0"/>
    <w:rsid w:val="00043E27"/>
    <w:rsid w:val="00045C49"/>
    <w:rsid w:val="00045D3E"/>
    <w:rsid w:val="00045D50"/>
    <w:rsid w:val="00046258"/>
    <w:rsid w:val="0004662E"/>
    <w:rsid w:val="00047056"/>
    <w:rsid w:val="00047506"/>
    <w:rsid w:val="00051002"/>
    <w:rsid w:val="00051084"/>
    <w:rsid w:val="00051BD3"/>
    <w:rsid w:val="00051BFF"/>
    <w:rsid w:val="0005221D"/>
    <w:rsid w:val="00052235"/>
    <w:rsid w:val="00052787"/>
    <w:rsid w:val="00052BFE"/>
    <w:rsid w:val="0005396C"/>
    <w:rsid w:val="000548EB"/>
    <w:rsid w:val="00054C60"/>
    <w:rsid w:val="000550A8"/>
    <w:rsid w:val="00055FF8"/>
    <w:rsid w:val="00056233"/>
    <w:rsid w:val="0005648B"/>
    <w:rsid w:val="000568C9"/>
    <w:rsid w:val="000569A7"/>
    <w:rsid w:val="00056EF1"/>
    <w:rsid w:val="0005745F"/>
    <w:rsid w:val="00057E01"/>
    <w:rsid w:val="000607C1"/>
    <w:rsid w:val="00060BCB"/>
    <w:rsid w:val="0006182B"/>
    <w:rsid w:val="00061EDE"/>
    <w:rsid w:val="0006206B"/>
    <w:rsid w:val="000634ED"/>
    <w:rsid w:val="0006422A"/>
    <w:rsid w:val="00064317"/>
    <w:rsid w:val="0006448C"/>
    <w:rsid w:val="00064895"/>
    <w:rsid w:val="000651AE"/>
    <w:rsid w:val="000655A2"/>
    <w:rsid w:val="000660F9"/>
    <w:rsid w:val="0006620E"/>
    <w:rsid w:val="00066CB4"/>
    <w:rsid w:val="00066EC8"/>
    <w:rsid w:val="000673E5"/>
    <w:rsid w:val="00067AF8"/>
    <w:rsid w:val="00067BAB"/>
    <w:rsid w:val="000700EE"/>
    <w:rsid w:val="0007010D"/>
    <w:rsid w:val="00070551"/>
    <w:rsid w:val="000707B3"/>
    <w:rsid w:val="000712F4"/>
    <w:rsid w:val="000722B0"/>
    <w:rsid w:val="0007378A"/>
    <w:rsid w:val="000738AD"/>
    <w:rsid w:val="00073984"/>
    <w:rsid w:val="00074EF7"/>
    <w:rsid w:val="00075017"/>
    <w:rsid w:val="0007551B"/>
    <w:rsid w:val="00075703"/>
    <w:rsid w:val="0007572D"/>
    <w:rsid w:val="00077A79"/>
    <w:rsid w:val="00080D00"/>
    <w:rsid w:val="00080E69"/>
    <w:rsid w:val="00080F90"/>
    <w:rsid w:val="00081D88"/>
    <w:rsid w:val="000822F9"/>
    <w:rsid w:val="000825E4"/>
    <w:rsid w:val="000826A2"/>
    <w:rsid w:val="00082739"/>
    <w:rsid w:val="000831A4"/>
    <w:rsid w:val="00083845"/>
    <w:rsid w:val="00085308"/>
    <w:rsid w:val="0008530B"/>
    <w:rsid w:val="00085D9C"/>
    <w:rsid w:val="0008728D"/>
    <w:rsid w:val="00090575"/>
    <w:rsid w:val="0009068D"/>
    <w:rsid w:val="000919D8"/>
    <w:rsid w:val="0009227F"/>
    <w:rsid w:val="000925E3"/>
    <w:rsid w:val="0009277D"/>
    <w:rsid w:val="000931B4"/>
    <w:rsid w:val="00093310"/>
    <w:rsid w:val="00093FEF"/>
    <w:rsid w:val="00094944"/>
    <w:rsid w:val="00095634"/>
    <w:rsid w:val="00095E83"/>
    <w:rsid w:val="0009618F"/>
    <w:rsid w:val="00097690"/>
    <w:rsid w:val="000979B1"/>
    <w:rsid w:val="00097B29"/>
    <w:rsid w:val="00097D8C"/>
    <w:rsid w:val="00097F04"/>
    <w:rsid w:val="000A0702"/>
    <w:rsid w:val="000A0E2C"/>
    <w:rsid w:val="000A13AF"/>
    <w:rsid w:val="000A1B6F"/>
    <w:rsid w:val="000A1BFF"/>
    <w:rsid w:val="000A1C94"/>
    <w:rsid w:val="000A2011"/>
    <w:rsid w:val="000A2264"/>
    <w:rsid w:val="000A3AAD"/>
    <w:rsid w:val="000A4058"/>
    <w:rsid w:val="000A48AE"/>
    <w:rsid w:val="000A4D2D"/>
    <w:rsid w:val="000A5DAD"/>
    <w:rsid w:val="000A62AB"/>
    <w:rsid w:val="000A6CA0"/>
    <w:rsid w:val="000A6DE5"/>
    <w:rsid w:val="000A795E"/>
    <w:rsid w:val="000A7987"/>
    <w:rsid w:val="000A7AD3"/>
    <w:rsid w:val="000B00A5"/>
    <w:rsid w:val="000B017B"/>
    <w:rsid w:val="000B1F0A"/>
    <w:rsid w:val="000B21DD"/>
    <w:rsid w:val="000B2269"/>
    <w:rsid w:val="000B3CD6"/>
    <w:rsid w:val="000B4D3B"/>
    <w:rsid w:val="000B4DF2"/>
    <w:rsid w:val="000B50C4"/>
    <w:rsid w:val="000B51D8"/>
    <w:rsid w:val="000B5C00"/>
    <w:rsid w:val="000B6060"/>
    <w:rsid w:val="000B682A"/>
    <w:rsid w:val="000C0298"/>
    <w:rsid w:val="000C02CF"/>
    <w:rsid w:val="000C0431"/>
    <w:rsid w:val="000C0A6B"/>
    <w:rsid w:val="000C1381"/>
    <w:rsid w:val="000C229A"/>
    <w:rsid w:val="000C27CD"/>
    <w:rsid w:val="000C2A19"/>
    <w:rsid w:val="000C2A4E"/>
    <w:rsid w:val="000C434D"/>
    <w:rsid w:val="000C4F97"/>
    <w:rsid w:val="000C5E35"/>
    <w:rsid w:val="000C61D9"/>
    <w:rsid w:val="000C656A"/>
    <w:rsid w:val="000C6A8B"/>
    <w:rsid w:val="000C73CE"/>
    <w:rsid w:val="000C747D"/>
    <w:rsid w:val="000D020B"/>
    <w:rsid w:val="000D10D3"/>
    <w:rsid w:val="000D166F"/>
    <w:rsid w:val="000D1C52"/>
    <w:rsid w:val="000D1FF4"/>
    <w:rsid w:val="000D2E7D"/>
    <w:rsid w:val="000D3AF4"/>
    <w:rsid w:val="000D41AD"/>
    <w:rsid w:val="000D4B07"/>
    <w:rsid w:val="000D5033"/>
    <w:rsid w:val="000D54C5"/>
    <w:rsid w:val="000D76D2"/>
    <w:rsid w:val="000E01E3"/>
    <w:rsid w:val="000E06EE"/>
    <w:rsid w:val="000E0A8F"/>
    <w:rsid w:val="000E0B01"/>
    <w:rsid w:val="000E0B9E"/>
    <w:rsid w:val="000E1492"/>
    <w:rsid w:val="000E186A"/>
    <w:rsid w:val="000E3DB6"/>
    <w:rsid w:val="000E441C"/>
    <w:rsid w:val="000E4844"/>
    <w:rsid w:val="000E48B6"/>
    <w:rsid w:val="000E4DE1"/>
    <w:rsid w:val="000E5014"/>
    <w:rsid w:val="000E5636"/>
    <w:rsid w:val="000E5C56"/>
    <w:rsid w:val="000E61C3"/>
    <w:rsid w:val="000E655D"/>
    <w:rsid w:val="000E7195"/>
    <w:rsid w:val="000E7EB6"/>
    <w:rsid w:val="000F0A48"/>
    <w:rsid w:val="000F10CA"/>
    <w:rsid w:val="000F12CD"/>
    <w:rsid w:val="000F13D3"/>
    <w:rsid w:val="000F162D"/>
    <w:rsid w:val="000F1CAC"/>
    <w:rsid w:val="000F1F71"/>
    <w:rsid w:val="000F2489"/>
    <w:rsid w:val="000F2644"/>
    <w:rsid w:val="000F3097"/>
    <w:rsid w:val="000F35DE"/>
    <w:rsid w:val="000F37F7"/>
    <w:rsid w:val="000F3847"/>
    <w:rsid w:val="000F4DEC"/>
    <w:rsid w:val="000F52CD"/>
    <w:rsid w:val="000F5607"/>
    <w:rsid w:val="000F571C"/>
    <w:rsid w:val="000F59D4"/>
    <w:rsid w:val="000F5D4E"/>
    <w:rsid w:val="000F6DD1"/>
    <w:rsid w:val="000F7784"/>
    <w:rsid w:val="0010058C"/>
    <w:rsid w:val="001005D6"/>
    <w:rsid w:val="001006DE"/>
    <w:rsid w:val="00101AB6"/>
    <w:rsid w:val="0010255F"/>
    <w:rsid w:val="00102DB5"/>
    <w:rsid w:val="00103AD6"/>
    <w:rsid w:val="00104B4F"/>
    <w:rsid w:val="00104BEF"/>
    <w:rsid w:val="00104E11"/>
    <w:rsid w:val="001053FF"/>
    <w:rsid w:val="001059C1"/>
    <w:rsid w:val="00106C21"/>
    <w:rsid w:val="00106D6A"/>
    <w:rsid w:val="00107E0B"/>
    <w:rsid w:val="001106CD"/>
    <w:rsid w:val="00111089"/>
    <w:rsid w:val="0011182C"/>
    <w:rsid w:val="001126C3"/>
    <w:rsid w:val="00112F35"/>
    <w:rsid w:val="00113BE4"/>
    <w:rsid w:val="00113E38"/>
    <w:rsid w:val="001141DD"/>
    <w:rsid w:val="00114873"/>
    <w:rsid w:val="00114AD4"/>
    <w:rsid w:val="00114B1F"/>
    <w:rsid w:val="00115C62"/>
    <w:rsid w:val="001168F9"/>
    <w:rsid w:val="00117589"/>
    <w:rsid w:val="00120113"/>
    <w:rsid w:val="00121088"/>
    <w:rsid w:val="00121118"/>
    <w:rsid w:val="0012248E"/>
    <w:rsid w:val="00122913"/>
    <w:rsid w:val="00123602"/>
    <w:rsid w:val="00124037"/>
    <w:rsid w:val="0012473D"/>
    <w:rsid w:val="00124952"/>
    <w:rsid w:val="00124FD1"/>
    <w:rsid w:val="001255FE"/>
    <w:rsid w:val="00125C1C"/>
    <w:rsid w:val="00125E44"/>
    <w:rsid w:val="00126196"/>
    <w:rsid w:val="00126D77"/>
    <w:rsid w:val="00127A34"/>
    <w:rsid w:val="00127A38"/>
    <w:rsid w:val="00127CA9"/>
    <w:rsid w:val="00127E38"/>
    <w:rsid w:val="00130481"/>
    <w:rsid w:val="00130AA8"/>
    <w:rsid w:val="00130B07"/>
    <w:rsid w:val="001327D4"/>
    <w:rsid w:val="00132F8A"/>
    <w:rsid w:val="00133B08"/>
    <w:rsid w:val="00133D70"/>
    <w:rsid w:val="00134119"/>
    <w:rsid w:val="001345A5"/>
    <w:rsid w:val="001348E6"/>
    <w:rsid w:val="00134968"/>
    <w:rsid w:val="00135C17"/>
    <w:rsid w:val="00135D2C"/>
    <w:rsid w:val="00135ED6"/>
    <w:rsid w:val="00136DFF"/>
    <w:rsid w:val="00136FA5"/>
    <w:rsid w:val="0013708C"/>
    <w:rsid w:val="00137B93"/>
    <w:rsid w:val="00140956"/>
    <w:rsid w:val="00140A11"/>
    <w:rsid w:val="00141421"/>
    <w:rsid w:val="0014158F"/>
    <w:rsid w:val="00141594"/>
    <w:rsid w:val="001420D7"/>
    <w:rsid w:val="001430E2"/>
    <w:rsid w:val="001437A9"/>
    <w:rsid w:val="0014542F"/>
    <w:rsid w:val="00146C4A"/>
    <w:rsid w:val="00146E57"/>
    <w:rsid w:val="001476BA"/>
    <w:rsid w:val="00147FDB"/>
    <w:rsid w:val="00151AD1"/>
    <w:rsid w:val="00151B3F"/>
    <w:rsid w:val="00151D61"/>
    <w:rsid w:val="001528CF"/>
    <w:rsid w:val="00152CE4"/>
    <w:rsid w:val="00152FB3"/>
    <w:rsid w:val="00153319"/>
    <w:rsid w:val="00153629"/>
    <w:rsid w:val="001539EF"/>
    <w:rsid w:val="00155190"/>
    <w:rsid w:val="00155415"/>
    <w:rsid w:val="001556F5"/>
    <w:rsid w:val="001568B1"/>
    <w:rsid w:val="00156F3A"/>
    <w:rsid w:val="001578AC"/>
    <w:rsid w:val="00157E6B"/>
    <w:rsid w:val="001603BA"/>
    <w:rsid w:val="00160675"/>
    <w:rsid w:val="00161552"/>
    <w:rsid w:val="00161F88"/>
    <w:rsid w:val="001633DF"/>
    <w:rsid w:val="00163979"/>
    <w:rsid w:val="00163992"/>
    <w:rsid w:val="001639AD"/>
    <w:rsid w:val="00163C0E"/>
    <w:rsid w:val="00163DC2"/>
    <w:rsid w:val="00163DC4"/>
    <w:rsid w:val="0016441E"/>
    <w:rsid w:val="00164516"/>
    <w:rsid w:val="0016474B"/>
    <w:rsid w:val="00164957"/>
    <w:rsid w:val="00164AD6"/>
    <w:rsid w:val="001652AC"/>
    <w:rsid w:val="00165513"/>
    <w:rsid w:val="00166751"/>
    <w:rsid w:val="00166FB7"/>
    <w:rsid w:val="0016761B"/>
    <w:rsid w:val="00167669"/>
    <w:rsid w:val="00167930"/>
    <w:rsid w:val="00167CCB"/>
    <w:rsid w:val="0017024B"/>
    <w:rsid w:val="00171381"/>
    <w:rsid w:val="00171ADA"/>
    <w:rsid w:val="00172322"/>
    <w:rsid w:val="001726D7"/>
    <w:rsid w:val="001730C8"/>
    <w:rsid w:val="00173D5B"/>
    <w:rsid w:val="0017402D"/>
    <w:rsid w:val="001745A8"/>
    <w:rsid w:val="00174B54"/>
    <w:rsid w:val="00174B9F"/>
    <w:rsid w:val="00174F72"/>
    <w:rsid w:val="00175E02"/>
    <w:rsid w:val="0017611D"/>
    <w:rsid w:val="001775F1"/>
    <w:rsid w:val="0017796A"/>
    <w:rsid w:val="001779E5"/>
    <w:rsid w:val="00177CD9"/>
    <w:rsid w:val="00177E7C"/>
    <w:rsid w:val="00177E8A"/>
    <w:rsid w:val="00180ED4"/>
    <w:rsid w:val="00181997"/>
    <w:rsid w:val="00181CDF"/>
    <w:rsid w:val="001821D3"/>
    <w:rsid w:val="00182474"/>
    <w:rsid w:val="00182823"/>
    <w:rsid w:val="00183FE5"/>
    <w:rsid w:val="00184526"/>
    <w:rsid w:val="00185860"/>
    <w:rsid w:val="00185907"/>
    <w:rsid w:val="00185FAF"/>
    <w:rsid w:val="00186A5C"/>
    <w:rsid w:val="00187584"/>
    <w:rsid w:val="00187B2D"/>
    <w:rsid w:val="00187CCE"/>
    <w:rsid w:val="00191D72"/>
    <w:rsid w:val="00191D97"/>
    <w:rsid w:val="001923F9"/>
    <w:rsid w:val="001924A6"/>
    <w:rsid w:val="0019261B"/>
    <w:rsid w:val="00193C42"/>
    <w:rsid w:val="0019406A"/>
    <w:rsid w:val="001942BD"/>
    <w:rsid w:val="001945A3"/>
    <w:rsid w:val="001950C6"/>
    <w:rsid w:val="00195AC9"/>
    <w:rsid w:val="00195B32"/>
    <w:rsid w:val="00196B4E"/>
    <w:rsid w:val="00196E52"/>
    <w:rsid w:val="00196EB8"/>
    <w:rsid w:val="00197369"/>
    <w:rsid w:val="00197A7E"/>
    <w:rsid w:val="00197C8C"/>
    <w:rsid w:val="001A03A5"/>
    <w:rsid w:val="001A03B7"/>
    <w:rsid w:val="001A0DF2"/>
    <w:rsid w:val="001A0EEB"/>
    <w:rsid w:val="001A1332"/>
    <w:rsid w:val="001A15DF"/>
    <w:rsid w:val="001A1837"/>
    <w:rsid w:val="001A21FD"/>
    <w:rsid w:val="001A23E9"/>
    <w:rsid w:val="001A334C"/>
    <w:rsid w:val="001A33B7"/>
    <w:rsid w:val="001A376C"/>
    <w:rsid w:val="001A576D"/>
    <w:rsid w:val="001A5F58"/>
    <w:rsid w:val="001A6584"/>
    <w:rsid w:val="001A65CA"/>
    <w:rsid w:val="001A6874"/>
    <w:rsid w:val="001A75B4"/>
    <w:rsid w:val="001A7EA3"/>
    <w:rsid w:val="001B04C4"/>
    <w:rsid w:val="001B0A42"/>
    <w:rsid w:val="001B0A6A"/>
    <w:rsid w:val="001B0BFB"/>
    <w:rsid w:val="001B13D2"/>
    <w:rsid w:val="001B1A65"/>
    <w:rsid w:val="001B1F78"/>
    <w:rsid w:val="001B26EB"/>
    <w:rsid w:val="001B3351"/>
    <w:rsid w:val="001B40F4"/>
    <w:rsid w:val="001B4620"/>
    <w:rsid w:val="001B4EAE"/>
    <w:rsid w:val="001B53DA"/>
    <w:rsid w:val="001B5A3D"/>
    <w:rsid w:val="001B5ADB"/>
    <w:rsid w:val="001B5E9E"/>
    <w:rsid w:val="001B6134"/>
    <w:rsid w:val="001B6729"/>
    <w:rsid w:val="001B6CD5"/>
    <w:rsid w:val="001C0661"/>
    <w:rsid w:val="001C1251"/>
    <w:rsid w:val="001C1DDB"/>
    <w:rsid w:val="001C28E3"/>
    <w:rsid w:val="001C3E26"/>
    <w:rsid w:val="001C48B0"/>
    <w:rsid w:val="001C4C72"/>
    <w:rsid w:val="001C51CD"/>
    <w:rsid w:val="001C5299"/>
    <w:rsid w:val="001C67E1"/>
    <w:rsid w:val="001C6CB4"/>
    <w:rsid w:val="001C7900"/>
    <w:rsid w:val="001D0622"/>
    <w:rsid w:val="001D0735"/>
    <w:rsid w:val="001D07D4"/>
    <w:rsid w:val="001D12C0"/>
    <w:rsid w:val="001D1887"/>
    <w:rsid w:val="001D1A08"/>
    <w:rsid w:val="001D1C2E"/>
    <w:rsid w:val="001D1F23"/>
    <w:rsid w:val="001D21D6"/>
    <w:rsid w:val="001D2ADE"/>
    <w:rsid w:val="001D352F"/>
    <w:rsid w:val="001D3930"/>
    <w:rsid w:val="001D4332"/>
    <w:rsid w:val="001D551F"/>
    <w:rsid w:val="001D5639"/>
    <w:rsid w:val="001D5944"/>
    <w:rsid w:val="001D5A62"/>
    <w:rsid w:val="001D6041"/>
    <w:rsid w:val="001D60FB"/>
    <w:rsid w:val="001D6BBB"/>
    <w:rsid w:val="001D7223"/>
    <w:rsid w:val="001D729F"/>
    <w:rsid w:val="001E0554"/>
    <w:rsid w:val="001E0DC0"/>
    <w:rsid w:val="001E1830"/>
    <w:rsid w:val="001E2043"/>
    <w:rsid w:val="001E267E"/>
    <w:rsid w:val="001E2816"/>
    <w:rsid w:val="001E3332"/>
    <w:rsid w:val="001E3446"/>
    <w:rsid w:val="001E392F"/>
    <w:rsid w:val="001E3A5F"/>
    <w:rsid w:val="001E3E2E"/>
    <w:rsid w:val="001E3E42"/>
    <w:rsid w:val="001E3E62"/>
    <w:rsid w:val="001E4629"/>
    <w:rsid w:val="001E550B"/>
    <w:rsid w:val="001E56C8"/>
    <w:rsid w:val="001E594E"/>
    <w:rsid w:val="001E5C92"/>
    <w:rsid w:val="001E7326"/>
    <w:rsid w:val="001E7AB2"/>
    <w:rsid w:val="001F0534"/>
    <w:rsid w:val="001F1042"/>
    <w:rsid w:val="001F1372"/>
    <w:rsid w:val="001F2433"/>
    <w:rsid w:val="001F259E"/>
    <w:rsid w:val="001F27D1"/>
    <w:rsid w:val="001F3B23"/>
    <w:rsid w:val="001F5481"/>
    <w:rsid w:val="001F5A2F"/>
    <w:rsid w:val="001F6819"/>
    <w:rsid w:val="001F6BE4"/>
    <w:rsid w:val="001F7800"/>
    <w:rsid w:val="002006BE"/>
    <w:rsid w:val="00200942"/>
    <w:rsid w:val="00200F0B"/>
    <w:rsid w:val="00203027"/>
    <w:rsid w:val="0020360B"/>
    <w:rsid w:val="002040EE"/>
    <w:rsid w:val="002043BB"/>
    <w:rsid w:val="002045E1"/>
    <w:rsid w:val="002049F3"/>
    <w:rsid w:val="00204EF9"/>
    <w:rsid w:val="002054A9"/>
    <w:rsid w:val="00205975"/>
    <w:rsid w:val="00205C35"/>
    <w:rsid w:val="0020645B"/>
    <w:rsid w:val="00206C63"/>
    <w:rsid w:val="00207013"/>
    <w:rsid w:val="0020776E"/>
    <w:rsid w:val="002107CA"/>
    <w:rsid w:val="002107CF"/>
    <w:rsid w:val="00210B71"/>
    <w:rsid w:val="00213212"/>
    <w:rsid w:val="00214491"/>
    <w:rsid w:val="00214593"/>
    <w:rsid w:val="00215A27"/>
    <w:rsid w:val="002204B7"/>
    <w:rsid w:val="00220CF7"/>
    <w:rsid w:val="00221F1A"/>
    <w:rsid w:val="002222F7"/>
    <w:rsid w:val="002225A8"/>
    <w:rsid w:val="002229E5"/>
    <w:rsid w:val="00222E76"/>
    <w:rsid w:val="00222EFC"/>
    <w:rsid w:val="00223581"/>
    <w:rsid w:val="00223904"/>
    <w:rsid w:val="00223FDB"/>
    <w:rsid w:val="00224E4A"/>
    <w:rsid w:val="0022616B"/>
    <w:rsid w:val="00227C93"/>
    <w:rsid w:val="0023023A"/>
    <w:rsid w:val="00230A4E"/>
    <w:rsid w:val="00230AB8"/>
    <w:rsid w:val="002311A2"/>
    <w:rsid w:val="00231248"/>
    <w:rsid w:val="002312DB"/>
    <w:rsid w:val="0023152D"/>
    <w:rsid w:val="00232456"/>
    <w:rsid w:val="00232C59"/>
    <w:rsid w:val="00234232"/>
    <w:rsid w:val="002350EF"/>
    <w:rsid w:val="00235ED2"/>
    <w:rsid w:val="00236886"/>
    <w:rsid w:val="002370BB"/>
    <w:rsid w:val="00237572"/>
    <w:rsid w:val="00240361"/>
    <w:rsid w:val="00240377"/>
    <w:rsid w:val="00241A9A"/>
    <w:rsid w:val="00241F6B"/>
    <w:rsid w:val="00242651"/>
    <w:rsid w:val="002427ED"/>
    <w:rsid w:val="00242AAC"/>
    <w:rsid w:val="00242C2E"/>
    <w:rsid w:val="002432FE"/>
    <w:rsid w:val="002438CE"/>
    <w:rsid w:val="00243908"/>
    <w:rsid w:val="00243D5F"/>
    <w:rsid w:val="00243FF8"/>
    <w:rsid w:val="002445D3"/>
    <w:rsid w:val="00244724"/>
    <w:rsid w:val="00244833"/>
    <w:rsid w:val="00245334"/>
    <w:rsid w:val="002458BA"/>
    <w:rsid w:val="00245C53"/>
    <w:rsid w:val="00245C58"/>
    <w:rsid w:val="00245C78"/>
    <w:rsid w:val="00245FC6"/>
    <w:rsid w:val="00247708"/>
    <w:rsid w:val="00250C31"/>
    <w:rsid w:val="00251074"/>
    <w:rsid w:val="00251122"/>
    <w:rsid w:val="002519A2"/>
    <w:rsid w:val="002537D7"/>
    <w:rsid w:val="00254249"/>
    <w:rsid w:val="00254930"/>
    <w:rsid w:val="00255D17"/>
    <w:rsid w:val="002571F3"/>
    <w:rsid w:val="002574A5"/>
    <w:rsid w:val="0026031F"/>
    <w:rsid w:val="0026095A"/>
    <w:rsid w:val="00262038"/>
    <w:rsid w:val="002625D0"/>
    <w:rsid w:val="00262930"/>
    <w:rsid w:val="00262D82"/>
    <w:rsid w:val="00262FBA"/>
    <w:rsid w:val="00263163"/>
    <w:rsid w:val="00263FD9"/>
    <w:rsid w:val="002647A0"/>
    <w:rsid w:val="00264874"/>
    <w:rsid w:val="002648FC"/>
    <w:rsid w:val="002668D6"/>
    <w:rsid w:val="00266F38"/>
    <w:rsid w:val="00267621"/>
    <w:rsid w:val="00267E79"/>
    <w:rsid w:val="00270DD5"/>
    <w:rsid w:val="002727A1"/>
    <w:rsid w:val="002728F1"/>
    <w:rsid w:val="00272CED"/>
    <w:rsid w:val="00272D51"/>
    <w:rsid w:val="00272E82"/>
    <w:rsid w:val="00273C81"/>
    <w:rsid w:val="00273F6A"/>
    <w:rsid w:val="002742F9"/>
    <w:rsid w:val="0027471E"/>
    <w:rsid w:val="0027625E"/>
    <w:rsid w:val="002769D6"/>
    <w:rsid w:val="00276B51"/>
    <w:rsid w:val="00276B79"/>
    <w:rsid w:val="0027780C"/>
    <w:rsid w:val="00277942"/>
    <w:rsid w:val="0028021D"/>
    <w:rsid w:val="002802D1"/>
    <w:rsid w:val="002808C9"/>
    <w:rsid w:val="00281981"/>
    <w:rsid w:val="00281D20"/>
    <w:rsid w:val="00281DB6"/>
    <w:rsid w:val="002824AF"/>
    <w:rsid w:val="0028330B"/>
    <w:rsid w:val="0028496A"/>
    <w:rsid w:val="00284B6F"/>
    <w:rsid w:val="002853BF"/>
    <w:rsid w:val="002854D6"/>
    <w:rsid w:val="002857C9"/>
    <w:rsid w:val="002863A0"/>
    <w:rsid w:val="0028678B"/>
    <w:rsid w:val="00286AEF"/>
    <w:rsid w:val="002870EE"/>
    <w:rsid w:val="0028732C"/>
    <w:rsid w:val="002874AD"/>
    <w:rsid w:val="002877E4"/>
    <w:rsid w:val="00287AD3"/>
    <w:rsid w:val="00287B24"/>
    <w:rsid w:val="00287ED7"/>
    <w:rsid w:val="002907F4"/>
    <w:rsid w:val="00290BA1"/>
    <w:rsid w:val="0029107C"/>
    <w:rsid w:val="00291807"/>
    <w:rsid w:val="00291810"/>
    <w:rsid w:val="00292ED2"/>
    <w:rsid w:val="00293D94"/>
    <w:rsid w:val="0029432A"/>
    <w:rsid w:val="00294573"/>
    <w:rsid w:val="00294595"/>
    <w:rsid w:val="00294AD0"/>
    <w:rsid w:val="00294C0E"/>
    <w:rsid w:val="00294C71"/>
    <w:rsid w:val="00295128"/>
    <w:rsid w:val="00295A00"/>
    <w:rsid w:val="0029637E"/>
    <w:rsid w:val="0029795C"/>
    <w:rsid w:val="00297FD8"/>
    <w:rsid w:val="002A003B"/>
    <w:rsid w:val="002A051C"/>
    <w:rsid w:val="002A057E"/>
    <w:rsid w:val="002A08BC"/>
    <w:rsid w:val="002A1E0B"/>
    <w:rsid w:val="002A26FE"/>
    <w:rsid w:val="002A2A79"/>
    <w:rsid w:val="002A2ECD"/>
    <w:rsid w:val="002A4654"/>
    <w:rsid w:val="002A469F"/>
    <w:rsid w:val="002A4982"/>
    <w:rsid w:val="002A4D13"/>
    <w:rsid w:val="002A5076"/>
    <w:rsid w:val="002A5775"/>
    <w:rsid w:val="002A5856"/>
    <w:rsid w:val="002A5BEA"/>
    <w:rsid w:val="002A5D38"/>
    <w:rsid w:val="002A6059"/>
    <w:rsid w:val="002A64C4"/>
    <w:rsid w:val="002A6C34"/>
    <w:rsid w:val="002A708A"/>
    <w:rsid w:val="002A7222"/>
    <w:rsid w:val="002A78AD"/>
    <w:rsid w:val="002B03FE"/>
    <w:rsid w:val="002B0533"/>
    <w:rsid w:val="002B0647"/>
    <w:rsid w:val="002B0F00"/>
    <w:rsid w:val="002B0FA5"/>
    <w:rsid w:val="002B1C53"/>
    <w:rsid w:val="002B21F6"/>
    <w:rsid w:val="002B2C5A"/>
    <w:rsid w:val="002B2DB0"/>
    <w:rsid w:val="002B3254"/>
    <w:rsid w:val="002B37B0"/>
    <w:rsid w:val="002B3FF3"/>
    <w:rsid w:val="002B46AD"/>
    <w:rsid w:val="002B7404"/>
    <w:rsid w:val="002B753F"/>
    <w:rsid w:val="002C0932"/>
    <w:rsid w:val="002C0E75"/>
    <w:rsid w:val="002C0EDF"/>
    <w:rsid w:val="002C3493"/>
    <w:rsid w:val="002C38C6"/>
    <w:rsid w:val="002C4DC2"/>
    <w:rsid w:val="002C4FD6"/>
    <w:rsid w:val="002C50B1"/>
    <w:rsid w:val="002C567D"/>
    <w:rsid w:val="002C6281"/>
    <w:rsid w:val="002C6321"/>
    <w:rsid w:val="002C687B"/>
    <w:rsid w:val="002C6E53"/>
    <w:rsid w:val="002C7393"/>
    <w:rsid w:val="002D0C97"/>
    <w:rsid w:val="002D2221"/>
    <w:rsid w:val="002D230B"/>
    <w:rsid w:val="002D2FA9"/>
    <w:rsid w:val="002D310C"/>
    <w:rsid w:val="002D39D2"/>
    <w:rsid w:val="002D4461"/>
    <w:rsid w:val="002D47E6"/>
    <w:rsid w:val="002D4993"/>
    <w:rsid w:val="002D4D29"/>
    <w:rsid w:val="002D56FE"/>
    <w:rsid w:val="002D5AE7"/>
    <w:rsid w:val="002D5B25"/>
    <w:rsid w:val="002D767D"/>
    <w:rsid w:val="002E0B12"/>
    <w:rsid w:val="002E114B"/>
    <w:rsid w:val="002E148D"/>
    <w:rsid w:val="002E1617"/>
    <w:rsid w:val="002E22CB"/>
    <w:rsid w:val="002E26C2"/>
    <w:rsid w:val="002E2C2C"/>
    <w:rsid w:val="002E2CC7"/>
    <w:rsid w:val="002E392D"/>
    <w:rsid w:val="002E397F"/>
    <w:rsid w:val="002E3A5E"/>
    <w:rsid w:val="002E42BB"/>
    <w:rsid w:val="002E43C6"/>
    <w:rsid w:val="002E4ACD"/>
    <w:rsid w:val="002E4CEF"/>
    <w:rsid w:val="002E5016"/>
    <w:rsid w:val="002E58BA"/>
    <w:rsid w:val="002E5C0A"/>
    <w:rsid w:val="002E6E8B"/>
    <w:rsid w:val="002E7639"/>
    <w:rsid w:val="002E7B0B"/>
    <w:rsid w:val="002E7EB3"/>
    <w:rsid w:val="002F0B1F"/>
    <w:rsid w:val="002F1203"/>
    <w:rsid w:val="002F197D"/>
    <w:rsid w:val="002F1B87"/>
    <w:rsid w:val="002F1D70"/>
    <w:rsid w:val="002F20FB"/>
    <w:rsid w:val="002F2209"/>
    <w:rsid w:val="002F2604"/>
    <w:rsid w:val="002F2E2A"/>
    <w:rsid w:val="002F3140"/>
    <w:rsid w:val="002F45A2"/>
    <w:rsid w:val="002F4960"/>
    <w:rsid w:val="002F4A3A"/>
    <w:rsid w:val="002F4C8D"/>
    <w:rsid w:val="002F5398"/>
    <w:rsid w:val="002F5D2D"/>
    <w:rsid w:val="002F689C"/>
    <w:rsid w:val="002F7157"/>
    <w:rsid w:val="002F7257"/>
    <w:rsid w:val="002F7683"/>
    <w:rsid w:val="00300995"/>
    <w:rsid w:val="00300D15"/>
    <w:rsid w:val="00302053"/>
    <w:rsid w:val="0030258B"/>
    <w:rsid w:val="00302B7F"/>
    <w:rsid w:val="003032A5"/>
    <w:rsid w:val="0030410F"/>
    <w:rsid w:val="00305CC2"/>
    <w:rsid w:val="003064BC"/>
    <w:rsid w:val="00306A05"/>
    <w:rsid w:val="00306FD2"/>
    <w:rsid w:val="00307A84"/>
    <w:rsid w:val="00307AF9"/>
    <w:rsid w:val="003113E1"/>
    <w:rsid w:val="0031194D"/>
    <w:rsid w:val="00311B4F"/>
    <w:rsid w:val="00312547"/>
    <w:rsid w:val="00312639"/>
    <w:rsid w:val="00312F26"/>
    <w:rsid w:val="00313E1B"/>
    <w:rsid w:val="003147B1"/>
    <w:rsid w:val="0031664B"/>
    <w:rsid w:val="00316F61"/>
    <w:rsid w:val="003170F2"/>
    <w:rsid w:val="00317888"/>
    <w:rsid w:val="00317B37"/>
    <w:rsid w:val="00317FD1"/>
    <w:rsid w:val="00320059"/>
    <w:rsid w:val="003204A4"/>
    <w:rsid w:val="003207DE"/>
    <w:rsid w:val="00320BAD"/>
    <w:rsid w:val="00320C4A"/>
    <w:rsid w:val="00321170"/>
    <w:rsid w:val="00321F6B"/>
    <w:rsid w:val="00323756"/>
    <w:rsid w:val="003239E3"/>
    <w:rsid w:val="003244A3"/>
    <w:rsid w:val="00324EB1"/>
    <w:rsid w:val="003264C3"/>
    <w:rsid w:val="00326581"/>
    <w:rsid w:val="00326828"/>
    <w:rsid w:val="0032691F"/>
    <w:rsid w:val="00326FD4"/>
    <w:rsid w:val="0032707E"/>
    <w:rsid w:val="0032784C"/>
    <w:rsid w:val="003309C9"/>
    <w:rsid w:val="003309F0"/>
    <w:rsid w:val="003313B3"/>
    <w:rsid w:val="003315CF"/>
    <w:rsid w:val="00331A7D"/>
    <w:rsid w:val="00331CBB"/>
    <w:rsid w:val="0033302E"/>
    <w:rsid w:val="00333BDD"/>
    <w:rsid w:val="00334083"/>
    <w:rsid w:val="00335588"/>
    <w:rsid w:val="00335666"/>
    <w:rsid w:val="0033579C"/>
    <w:rsid w:val="00335DCD"/>
    <w:rsid w:val="00335EC6"/>
    <w:rsid w:val="00336234"/>
    <w:rsid w:val="00336B1C"/>
    <w:rsid w:val="00336E6E"/>
    <w:rsid w:val="0033715A"/>
    <w:rsid w:val="003377ED"/>
    <w:rsid w:val="00337A41"/>
    <w:rsid w:val="00337C22"/>
    <w:rsid w:val="003409F3"/>
    <w:rsid w:val="00340F2C"/>
    <w:rsid w:val="0034139D"/>
    <w:rsid w:val="00341450"/>
    <w:rsid w:val="003416EB"/>
    <w:rsid w:val="0034179C"/>
    <w:rsid w:val="00341A30"/>
    <w:rsid w:val="00342472"/>
    <w:rsid w:val="00342AC7"/>
    <w:rsid w:val="00342D4D"/>
    <w:rsid w:val="0034379C"/>
    <w:rsid w:val="00343E46"/>
    <w:rsid w:val="00344DB4"/>
    <w:rsid w:val="00345887"/>
    <w:rsid w:val="003460EE"/>
    <w:rsid w:val="003469C6"/>
    <w:rsid w:val="00346AAC"/>
    <w:rsid w:val="00346B88"/>
    <w:rsid w:val="0034757D"/>
    <w:rsid w:val="00347AE3"/>
    <w:rsid w:val="00347BCC"/>
    <w:rsid w:val="00347D33"/>
    <w:rsid w:val="003510E9"/>
    <w:rsid w:val="00351106"/>
    <w:rsid w:val="003520A8"/>
    <w:rsid w:val="003526BB"/>
    <w:rsid w:val="003526C9"/>
    <w:rsid w:val="0035305C"/>
    <w:rsid w:val="00353353"/>
    <w:rsid w:val="0035347E"/>
    <w:rsid w:val="0035375F"/>
    <w:rsid w:val="0035398D"/>
    <w:rsid w:val="003542B8"/>
    <w:rsid w:val="00354609"/>
    <w:rsid w:val="003548E6"/>
    <w:rsid w:val="003550AB"/>
    <w:rsid w:val="00355A4F"/>
    <w:rsid w:val="00356943"/>
    <w:rsid w:val="00357764"/>
    <w:rsid w:val="003579E7"/>
    <w:rsid w:val="00357D09"/>
    <w:rsid w:val="00360AAB"/>
    <w:rsid w:val="00361A32"/>
    <w:rsid w:val="003621CE"/>
    <w:rsid w:val="00362325"/>
    <w:rsid w:val="003630C9"/>
    <w:rsid w:val="00363201"/>
    <w:rsid w:val="0036338E"/>
    <w:rsid w:val="0036350D"/>
    <w:rsid w:val="00364135"/>
    <w:rsid w:val="00364A19"/>
    <w:rsid w:val="003650A1"/>
    <w:rsid w:val="00367852"/>
    <w:rsid w:val="0036798C"/>
    <w:rsid w:val="00367B86"/>
    <w:rsid w:val="00367CA6"/>
    <w:rsid w:val="00367F45"/>
    <w:rsid w:val="00370E65"/>
    <w:rsid w:val="00371077"/>
    <w:rsid w:val="003717BA"/>
    <w:rsid w:val="003724FE"/>
    <w:rsid w:val="00372FDF"/>
    <w:rsid w:val="0037300C"/>
    <w:rsid w:val="00373077"/>
    <w:rsid w:val="003732C4"/>
    <w:rsid w:val="003736E4"/>
    <w:rsid w:val="00373EB2"/>
    <w:rsid w:val="0037436A"/>
    <w:rsid w:val="00376872"/>
    <w:rsid w:val="00377564"/>
    <w:rsid w:val="003776DA"/>
    <w:rsid w:val="00380EAB"/>
    <w:rsid w:val="00381498"/>
    <w:rsid w:val="003815CE"/>
    <w:rsid w:val="00381742"/>
    <w:rsid w:val="00381C7E"/>
    <w:rsid w:val="0038252A"/>
    <w:rsid w:val="0038286F"/>
    <w:rsid w:val="00382AC5"/>
    <w:rsid w:val="00382D7B"/>
    <w:rsid w:val="00382ECE"/>
    <w:rsid w:val="00382EDB"/>
    <w:rsid w:val="00382F41"/>
    <w:rsid w:val="003837C3"/>
    <w:rsid w:val="003838B1"/>
    <w:rsid w:val="00384372"/>
    <w:rsid w:val="00384A16"/>
    <w:rsid w:val="003850EC"/>
    <w:rsid w:val="00385140"/>
    <w:rsid w:val="0038524C"/>
    <w:rsid w:val="003856C1"/>
    <w:rsid w:val="003872BE"/>
    <w:rsid w:val="003876B1"/>
    <w:rsid w:val="00387DBD"/>
    <w:rsid w:val="00390065"/>
    <w:rsid w:val="00390884"/>
    <w:rsid w:val="00390904"/>
    <w:rsid w:val="00391320"/>
    <w:rsid w:val="0039133D"/>
    <w:rsid w:val="00392A8C"/>
    <w:rsid w:val="00393346"/>
    <w:rsid w:val="003943C8"/>
    <w:rsid w:val="00394F7F"/>
    <w:rsid w:val="00395FFF"/>
    <w:rsid w:val="00396167"/>
    <w:rsid w:val="003961AF"/>
    <w:rsid w:val="003966D3"/>
    <w:rsid w:val="003967CD"/>
    <w:rsid w:val="00396AE9"/>
    <w:rsid w:val="00396C9B"/>
    <w:rsid w:val="00397966"/>
    <w:rsid w:val="00397CEF"/>
    <w:rsid w:val="003A07BF"/>
    <w:rsid w:val="003A1031"/>
    <w:rsid w:val="003A124E"/>
    <w:rsid w:val="003A1360"/>
    <w:rsid w:val="003A1B08"/>
    <w:rsid w:val="003A20B4"/>
    <w:rsid w:val="003A3944"/>
    <w:rsid w:val="003A464A"/>
    <w:rsid w:val="003A4A4C"/>
    <w:rsid w:val="003A4B13"/>
    <w:rsid w:val="003A4C4F"/>
    <w:rsid w:val="003A4E35"/>
    <w:rsid w:val="003A5435"/>
    <w:rsid w:val="003A550E"/>
    <w:rsid w:val="003A6898"/>
    <w:rsid w:val="003A69E9"/>
    <w:rsid w:val="003A6E13"/>
    <w:rsid w:val="003A7CA9"/>
    <w:rsid w:val="003A7CF0"/>
    <w:rsid w:val="003A7E28"/>
    <w:rsid w:val="003A7F20"/>
    <w:rsid w:val="003B019C"/>
    <w:rsid w:val="003B14AA"/>
    <w:rsid w:val="003B1978"/>
    <w:rsid w:val="003B1D16"/>
    <w:rsid w:val="003B1F10"/>
    <w:rsid w:val="003B2162"/>
    <w:rsid w:val="003B3A6D"/>
    <w:rsid w:val="003B3CD1"/>
    <w:rsid w:val="003B4407"/>
    <w:rsid w:val="003B45B5"/>
    <w:rsid w:val="003B4803"/>
    <w:rsid w:val="003B48BB"/>
    <w:rsid w:val="003B5053"/>
    <w:rsid w:val="003B50E7"/>
    <w:rsid w:val="003B5C29"/>
    <w:rsid w:val="003B685F"/>
    <w:rsid w:val="003B6CF0"/>
    <w:rsid w:val="003B6D9D"/>
    <w:rsid w:val="003B6E3C"/>
    <w:rsid w:val="003B7CA8"/>
    <w:rsid w:val="003C12E1"/>
    <w:rsid w:val="003C1661"/>
    <w:rsid w:val="003C28A6"/>
    <w:rsid w:val="003C2A51"/>
    <w:rsid w:val="003C2EC9"/>
    <w:rsid w:val="003C3614"/>
    <w:rsid w:val="003C38E1"/>
    <w:rsid w:val="003C4357"/>
    <w:rsid w:val="003C53D2"/>
    <w:rsid w:val="003C5BFE"/>
    <w:rsid w:val="003C66EC"/>
    <w:rsid w:val="003C6D28"/>
    <w:rsid w:val="003C7A83"/>
    <w:rsid w:val="003D00F2"/>
    <w:rsid w:val="003D2049"/>
    <w:rsid w:val="003D283B"/>
    <w:rsid w:val="003D2B4E"/>
    <w:rsid w:val="003D3151"/>
    <w:rsid w:val="003D3960"/>
    <w:rsid w:val="003D3F0D"/>
    <w:rsid w:val="003D46CE"/>
    <w:rsid w:val="003D53D9"/>
    <w:rsid w:val="003D5BD5"/>
    <w:rsid w:val="003D5F2B"/>
    <w:rsid w:val="003D637C"/>
    <w:rsid w:val="003D76FE"/>
    <w:rsid w:val="003D7FDA"/>
    <w:rsid w:val="003E0318"/>
    <w:rsid w:val="003E0B7D"/>
    <w:rsid w:val="003E0C9E"/>
    <w:rsid w:val="003E1853"/>
    <w:rsid w:val="003E2897"/>
    <w:rsid w:val="003E28EE"/>
    <w:rsid w:val="003E3495"/>
    <w:rsid w:val="003E371E"/>
    <w:rsid w:val="003E3E69"/>
    <w:rsid w:val="003E4FD7"/>
    <w:rsid w:val="003E5AA6"/>
    <w:rsid w:val="003E5FC3"/>
    <w:rsid w:val="003E65F4"/>
    <w:rsid w:val="003E67E5"/>
    <w:rsid w:val="003E6CCB"/>
    <w:rsid w:val="003E6FEA"/>
    <w:rsid w:val="003E722D"/>
    <w:rsid w:val="003F051D"/>
    <w:rsid w:val="003F15C7"/>
    <w:rsid w:val="003F1D48"/>
    <w:rsid w:val="003F1DAB"/>
    <w:rsid w:val="003F21CD"/>
    <w:rsid w:val="003F22AE"/>
    <w:rsid w:val="003F281E"/>
    <w:rsid w:val="003F285A"/>
    <w:rsid w:val="003F344A"/>
    <w:rsid w:val="003F3B76"/>
    <w:rsid w:val="003F3D4F"/>
    <w:rsid w:val="003F411B"/>
    <w:rsid w:val="003F505D"/>
    <w:rsid w:val="003F5D11"/>
    <w:rsid w:val="003F6749"/>
    <w:rsid w:val="003F69A7"/>
    <w:rsid w:val="003F7023"/>
    <w:rsid w:val="003F7215"/>
    <w:rsid w:val="003F73E6"/>
    <w:rsid w:val="003F7CC8"/>
    <w:rsid w:val="00400B30"/>
    <w:rsid w:val="00400E55"/>
    <w:rsid w:val="00400FBF"/>
    <w:rsid w:val="00400FDB"/>
    <w:rsid w:val="00402198"/>
    <w:rsid w:val="004022C0"/>
    <w:rsid w:val="00402372"/>
    <w:rsid w:val="00403595"/>
    <w:rsid w:val="00403652"/>
    <w:rsid w:val="00404838"/>
    <w:rsid w:val="0040484A"/>
    <w:rsid w:val="004048A4"/>
    <w:rsid w:val="00404D26"/>
    <w:rsid w:val="00404DCB"/>
    <w:rsid w:val="00405686"/>
    <w:rsid w:val="00406CF8"/>
    <w:rsid w:val="00407EAD"/>
    <w:rsid w:val="00407EDB"/>
    <w:rsid w:val="004103B1"/>
    <w:rsid w:val="00411284"/>
    <w:rsid w:val="00411C56"/>
    <w:rsid w:val="00412066"/>
    <w:rsid w:val="00412CEA"/>
    <w:rsid w:val="00413D7D"/>
    <w:rsid w:val="00414FFB"/>
    <w:rsid w:val="0041522A"/>
    <w:rsid w:val="00415C24"/>
    <w:rsid w:val="00416426"/>
    <w:rsid w:val="00416BB5"/>
    <w:rsid w:val="0041714E"/>
    <w:rsid w:val="00421139"/>
    <w:rsid w:val="0042123C"/>
    <w:rsid w:val="004213A1"/>
    <w:rsid w:val="0042256E"/>
    <w:rsid w:val="004230F1"/>
    <w:rsid w:val="00423435"/>
    <w:rsid w:val="00423515"/>
    <w:rsid w:val="004249CA"/>
    <w:rsid w:val="00424AF4"/>
    <w:rsid w:val="00424C9B"/>
    <w:rsid w:val="00425FF0"/>
    <w:rsid w:val="004266E4"/>
    <w:rsid w:val="00426E8E"/>
    <w:rsid w:val="00427611"/>
    <w:rsid w:val="00427C15"/>
    <w:rsid w:val="00427D25"/>
    <w:rsid w:val="00430193"/>
    <w:rsid w:val="0043046C"/>
    <w:rsid w:val="0043074A"/>
    <w:rsid w:val="00430F86"/>
    <w:rsid w:val="00432136"/>
    <w:rsid w:val="004325CA"/>
    <w:rsid w:val="00432924"/>
    <w:rsid w:val="00432978"/>
    <w:rsid w:val="00432F95"/>
    <w:rsid w:val="00434867"/>
    <w:rsid w:val="0043539A"/>
    <w:rsid w:val="004355BD"/>
    <w:rsid w:val="00435A62"/>
    <w:rsid w:val="00436B80"/>
    <w:rsid w:val="0043724B"/>
    <w:rsid w:val="00437C18"/>
    <w:rsid w:val="00441A70"/>
    <w:rsid w:val="00441E44"/>
    <w:rsid w:val="00445A48"/>
    <w:rsid w:val="00446022"/>
    <w:rsid w:val="0044619A"/>
    <w:rsid w:val="00446517"/>
    <w:rsid w:val="00447C21"/>
    <w:rsid w:val="00447C3A"/>
    <w:rsid w:val="00447E22"/>
    <w:rsid w:val="004509E8"/>
    <w:rsid w:val="004519AB"/>
    <w:rsid w:val="00451BD9"/>
    <w:rsid w:val="00451D2E"/>
    <w:rsid w:val="00452CCF"/>
    <w:rsid w:val="004544C1"/>
    <w:rsid w:val="004545E6"/>
    <w:rsid w:val="00454BC4"/>
    <w:rsid w:val="0045506D"/>
    <w:rsid w:val="00455488"/>
    <w:rsid w:val="00455CCD"/>
    <w:rsid w:val="00456454"/>
    <w:rsid w:val="00456EB5"/>
    <w:rsid w:val="004572AA"/>
    <w:rsid w:val="0045752E"/>
    <w:rsid w:val="00457A98"/>
    <w:rsid w:val="00457BC2"/>
    <w:rsid w:val="004600D3"/>
    <w:rsid w:val="00460B03"/>
    <w:rsid w:val="004625E7"/>
    <w:rsid w:val="00462762"/>
    <w:rsid w:val="004632A9"/>
    <w:rsid w:val="00463B85"/>
    <w:rsid w:val="00464B31"/>
    <w:rsid w:val="00464FC5"/>
    <w:rsid w:val="00464FE0"/>
    <w:rsid w:val="00465276"/>
    <w:rsid w:val="0046544C"/>
    <w:rsid w:val="00466204"/>
    <w:rsid w:val="00466932"/>
    <w:rsid w:val="00466D8A"/>
    <w:rsid w:val="00466F34"/>
    <w:rsid w:val="00470324"/>
    <w:rsid w:val="00470368"/>
    <w:rsid w:val="00470484"/>
    <w:rsid w:val="00470B2C"/>
    <w:rsid w:val="00471CCD"/>
    <w:rsid w:val="00472986"/>
    <w:rsid w:val="004729F6"/>
    <w:rsid w:val="00472DF3"/>
    <w:rsid w:val="00472FFE"/>
    <w:rsid w:val="00473636"/>
    <w:rsid w:val="00474148"/>
    <w:rsid w:val="0047595F"/>
    <w:rsid w:val="00475A06"/>
    <w:rsid w:val="00477256"/>
    <w:rsid w:val="004779D4"/>
    <w:rsid w:val="00477D55"/>
    <w:rsid w:val="004807C1"/>
    <w:rsid w:val="004814DD"/>
    <w:rsid w:val="00482015"/>
    <w:rsid w:val="00482075"/>
    <w:rsid w:val="004828A5"/>
    <w:rsid w:val="00482FC6"/>
    <w:rsid w:val="0048322D"/>
    <w:rsid w:val="00483592"/>
    <w:rsid w:val="00483692"/>
    <w:rsid w:val="00483F83"/>
    <w:rsid w:val="00484177"/>
    <w:rsid w:val="004841D3"/>
    <w:rsid w:val="0048423E"/>
    <w:rsid w:val="00484C79"/>
    <w:rsid w:val="00484FF3"/>
    <w:rsid w:val="00486485"/>
    <w:rsid w:val="0048694F"/>
    <w:rsid w:val="00486B18"/>
    <w:rsid w:val="00486CB1"/>
    <w:rsid w:val="00486D00"/>
    <w:rsid w:val="00487363"/>
    <w:rsid w:val="0048761A"/>
    <w:rsid w:val="00487C12"/>
    <w:rsid w:val="00487C41"/>
    <w:rsid w:val="0049099F"/>
    <w:rsid w:val="004909EE"/>
    <w:rsid w:val="00490E81"/>
    <w:rsid w:val="00491100"/>
    <w:rsid w:val="004915EC"/>
    <w:rsid w:val="00491B50"/>
    <w:rsid w:val="00491C5E"/>
    <w:rsid w:val="00493BAA"/>
    <w:rsid w:val="0049441B"/>
    <w:rsid w:val="0049444C"/>
    <w:rsid w:val="00494929"/>
    <w:rsid w:val="004959CD"/>
    <w:rsid w:val="00495F7B"/>
    <w:rsid w:val="00496713"/>
    <w:rsid w:val="00496FB9"/>
    <w:rsid w:val="00497677"/>
    <w:rsid w:val="004977FA"/>
    <w:rsid w:val="00497BB7"/>
    <w:rsid w:val="00497F5D"/>
    <w:rsid w:val="004A0E1E"/>
    <w:rsid w:val="004A2325"/>
    <w:rsid w:val="004A2457"/>
    <w:rsid w:val="004A2C5F"/>
    <w:rsid w:val="004A3B51"/>
    <w:rsid w:val="004A4483"/>
    <w:rsid w:val="004A491E"/>
    <w:rsid w:val="004A562E"/>
    <w:rsid w:val="004A59FA"/>
    <w:rsid w:val="004A5BE4"/>
    <w:rsid w:val="004A71ED"/>
    <w:rsid w:val="004A75D9"/>
    <w:rsid w:val="004A7748"/>
    <w:rsid w:val="004A7C07"/>
    <w:rsid w:val="004B0445"/>
    <w:rsid w:val="004B046E"/>
    <w:rsid w:val="004B0EBD"/>
    <w:rsid w:val="004B2944"/>
    <w:rsid w:val="004B2A55"/>
    <w:rsid w:val="004B3804"/>
    <w:rsid w:val="004B3933"/>
    <w:rsid w:val="004B3C1A"/>
    <w:rsid w:val="004B4A33"/>
    <w:rsid w:val="004B4E89"/>
    <w:rsid w:val="004B5858"/>
    <w:rsid w:val="004B609C"/>
    <w:rsid w:val="004B614F"/>
    <w:rsid w:val="004B7EEA"/>
    <w:rsid w:val="004C1B9E"/>
    <w:rsid w:val="004C2F54"/>
    <w:rsid w:val="004C3DE5"/>
    <w:rsid w:val="004C413A"/>
    <w:rsid w:val="004C42DF"/>
    <w:rsid w:val="004C455A"/>
    <w:rsid w:val="004C4A8F"/>
    <w:rsid w:val="004C4AA8"/>
    <w:rsid w:val="004C4AF3"/>
    <w:rsid w:val="004C5044"/>
    <w:rsid w:val="004C61F7"/>
    <w:rsid w:val="004C6386"/>
    <w:rsid w:val="004C657D"/>
    <w:rsid w:val="004C6C70"/>
    <w:rsid w:val="004C7144"/>
    <w:rsid w:val="004C72CA"/>
    <w:rsid w:val="004C79F6"/>
    <w:rsid w:val="004D000C"/>
    <w:rsid w:val="004D12C3"/>
    <w:rsid w:val="004D1753"/>
    <w:rsid w:val="004D1CD5"/>
    <w:rsid w:val="004D1F65"/>
    <w:rsid w:val="004D286C"/>
    <w:rsid w:val="004D2B3F"/>
    <w:rsid w:val="004D3FB2"/>
    <w:rsid w:val="004D4697"/>
    <w:rsid w:val="004D4B35"/>
    <w:rsid w:val="004D4E68"/>
    <w:rsid w:val="004D5193"/>
    <w:rsid w:val="004D53E8"/>
    <w:rsid w:val="004D6408"/>
    <w:rsid w:val="004D67DB"/>
    <w:rsid w:val="004D6A14"/>
    <w:rsid w:val="004D6B34"/>
    <w:rsid w:val="004D70AE"/>
    <w:rsid w:val="004D7316"/>
    <w:rsid w:val="004D750D"/>
    <w:rsid w:val="004D771B"/>
    <w:rsid w:val="004E06BC"/>
    <w:rsid w:val="004E0F61"/>
    <w:rsid w:val="004E1146"/>
    <w:rsid w:val="004E1CDF"/>
    <w:rsid w:val="004E2A06"/>
    <w:rsid w:val="004E2FF9"/>
    <w:rsid w:val="004E3AD9"/>
    <w:rsid w:val="004E47C3"/>
    <w:rsid w:val="004E4D3C"/>
    <w:rsid w:val="004E5D7A"/>
    <w:rsid w:val="004E6150"/>
    <w:rsid w:val="004E6403"/>
    <w:rsid w:val="004E6AE0"/>
    <w:rsid w:val="004E6EDE"/>
    <w:rsid w:val="004E7981"/>
    <w:rsid w:val="004E7B39"/>
    <w:rsid w:val="004E7DCB"/>
    <w:rsid w:val="004F04F2"/>
    <w:rsid w:val="004F0B35"/>
    <w:rsid w:val="004F11FA"/>
    <w:rsid w:val="004F2EB1"/>
    <w:rsid w:val="004F38C8"/>
    <w:rsid w:val="004F4A1C"/>
    <w:rsid w:val="004F4DD3"/>
    <w:rsid w:val="004F5B45"/>
    <w:rsid w:val="004F6293"/>
    <w:rsid w:val="004F6E9A"/>
    <w:rsid w:val="004F7065"/>
    <w:rsid w:val="004F7A26"/>
    <w:rsid w:val="00500055"/>
    <w:rsid w:val="00500520"/>
    <w:rsid w:val="0050061A"/>
    <w:rsid w:val="00501899"/>
    <w:rsid w:val="00501C2C"/>
    <w:rsid w:val="005025C3"/>
    <w:rsid w:val="005026D3"/>
    <w:rsid w:val="005029DD"/>
    <w:rsid w:val="00503469"/>
    <w:rsid w:val="00504169"/>
    <w:rsid w:val="00504C34"/>
    <w:rsid w:val="00507935"/>
    <w:rsid w:val="005102EF"/>
    <w:rsid w:val="00510B72"/>
    <w:rsid w:val="005116AA"/>
    <w:rsid w:val="00511966"/>
    <w:rsid w:val="00511D55"/>
    <w:rsid w:val="005129C6"/>
    <w:rsid w:val="00512C66"/>
    <w:rsid w:val="00513AE0"/>
    <w:rsid w:val="00513C3F"/>
    <w:rsid w:val="00515A96"/>
    <w:rsid w:val="005161ED"/>
    <w:rsid w:val="0051648B"/>
    <w:rsid w:val="00516EE0"/>
    <w:rsid w:val="00516FA6"/>
    <w:rsid w:val="00517389"/>
    <w:rsid w:val="00517AF5"/>
    <w:rsid w:val="00520A7D"/>
    <w:rsid w:val="005211B2"/>
    <w:rsid w:val="00521469"/>
    <w:rsid w:val="00521D28"/>
    <w:rsid w:val="00521F5B"/>
    <w:rsid w:val="00522681"/>
    <w:rsid w:val="00522A6E"/>
    <w:rsid w:val="00522DF1"/>
    <w:rsid w:val="005236EA"/>
    <w:rsid w:val="00524304"/>
    <w:rsid w:val="005252C6"/>
    <w:rsid w:val="0052594C"/>
    <w:rsid w:val="0052631E"/>
    <w:rsid w:val="005279CE"/>
    <w:rsid w:val="0053055F"/>
    <w:rsid w:val="005309DD"/>
    <w:rsid w:val="00530A73"/>
    <w:rsid w:val="0053105C"/>
    <w:rsid w:val="0053137F"/>
    <w:rsid w:val="00531FE5"/>
    <w:rsid w:val="00532043"/>
    <w:rsid w:val="0053297D"/>
    <w:rsid w:val="00532BF3"/>
    <w:rsid w:val="00533C43"/>
    <w:rsid w:val="00533F59"/>
    <w:rsid w:val="005345A9"/>
    <w:rsid w:val="005358DC"/>
    <w:rsid w:val="00535B6F"/>
    <w:rsid w:val="005361C1"/>
    <w:rsid w:val="00536247"/>
    <w:rsid w:val="0053677A"/>
    <w:rsid w:val="005378FC"/>
    <w:rsid w:val="00537B8E"/>
    <w:rsid w:val="00540428"/>
    <w:rsid w:val="00540F6F"/>
    <w:rsid w:val="005413C7"/>
    <w:rsid w:val="00541B87"/>
    <w:rsid w:val="00541D91"/>
    <w:rsid w:val="00541E14"/>
    <w:rsid w:val="00542074"/>
    <w:rsid w:val="00542850"/>
    <w:rsid w:val="00542AA1"/>
    <w:rsid w:val="00542B64"/>
    <w:rsid w:val="00542CD6"/>
    <w:rsid w:val="00543800"/>
    <w:rsid w:val="005440C8"/>
    <w:rsid w:val="0054460D"/>
    <w:rsid w:val="00544C61"/>
    <w:rsid w:val="00544CA3"/>
    <w:rsid w:val="00545293"/>
    <w:rsid w:val="00545F77"/>
    <w:rsid w:val="005461A3"/>
    <w:rsid w:val="00546833"/>
    <w:rsid w:val="00546CA5"/>
    <w:rsid w:val="00547439"/>
    <w:rsid w:val="0055018B"/>
    <w:rsid w:val="0055065C"/>
    <w:rsid w:val="00550EC8"/>
    <w:rsid w:val="00551715"/>
    <w:rsid w:val="005521AD"/>
    <w:rsid w:val="00552496"/>
    <w:rsid w:val="00552EBA"/>
    <w:rsid w:val="00553045"/>
    <w:rsid w:val="0055414C"/>
    <w:rsid w:val="0055483E"/>
    <w:rsid w:val="00554880"/>
    <w:rsid w:val="00555968"/>
    <w:rsid w:val="00555970"/>
    <w:rsid w:val="00556A37"/>
    <w:rsid w:val="0055735A"/>
    <w:rsid w:val="00557CDC"/>
    <w:rsid w:val="00557E74"/>
    <w:rsid w:val="00557F04"/>
    <w:rsid w:val="00561F12"/>
    <w:rsid w:val="00562483"/>
    <w:rsid w:val="00562AA6"/>
    <w:rsid w:val="00562D6C"/>
    <w:rsid w:val="00562D9A"/>
    <w:rsid w:val="00563444"/>
    <w:rsid w:val="0056388D"/>
    <w:rsid w:val="005641D6"/>
    <w:rsid w:val="00564F2A"/>
    <w:rsid w:val="005652D6"/>
    <w:rsid w:val="00565358"/>
    <w:rsid w:val="0056607E"/>
    <w:rsid w:val="0056679F"/>
    <w:rsid w:val="00566EAC"/>
    <w:rsid w:val="00567276"/>
    <w:rsid w:val="00567688"/>
    <w:rsid w:val="00567FA5"/>
    <w:rsid w:val="00570080"/>
    <w:rsid w:val="00570AE1"/>
    <w:rsid w:val="0057125B"/>
    <w:rsid w:val="00571910"/>
    <w:rsid w:val="005728CE"/>
    <w:rsid w:val="005732C3"/>
    <w:rsid w:val="005732CF"/>
    <w:rsid w:val="005732EF"/>
    <w:rsid w:val="00573348"/>
    <w:rsid w:val="00573B89"/>
    <w:rsid w:val="00573C9B"/>
    <w:rsid w:val="00575411"/>
    <w:rsid w:val="00575B0C"/>
    <w:rsid w:val="00575C08"/>
    <w:rsid w:val="005760BD"/>
    <w:rsid w:val="00576168"/>
    <w:rsid w:val="00577110"/>
    <w:rsid w:val="00577546"/>
    <w:rsid w:val="005778A9"/>
    <w:rsid w:val="00577A1F"/>
    <w:rsid w:val="00577C9F"/>
    <w:rsid w:val="0058048D"/>
    <w:rsid w:val="005804AA"/>
    <w:rsid w:val="005809E4"/>
    <w:rsid w:val="00581191"/>
    <w:rsid w:val="005811E5"/>
    <w:rsid w:val="005811FC"/>
    <w:rsid w:val="00581A05"/>
    <w:rsid w:val="00582507"/>
    <w:rsid w:val="0058289F"/>
    <w:rsid w:val="00582FE6"/>
    <w:rsid w:val="00584161"/>
    <w:rsid w:val="00584B5F"/>
    <w:rsid w:val="00584C44"/>
    <w:rsid w:val="00585E61"/>
    <w:rsid w:val="005864B0"/>
    <w:rsid w:val="00586D93"/>
    <w:rsid w:val="0058752B"/>
    <w:rsid w:val="0059010C"/>
    <w:rsid w:val="00591429"/>
    <w:rsid w:val="00591799"/>
    <w:rsid w:val="00592DBE"/>
    <w:rsid w:val="00593687"/>
    <w:rsid w:val="00593A9E"/>
    <w:rsid w:val="0059580D"/>
    <w:rsid w:val="00596800"/>
    <w:rsid w:val="00596AFC"/>
    <w:rsid w:val="00596EB0"/>
    <w:rsid w:val="0059700C"/>
    <w:rsid w:val="005979A7"/>
    <w:rsid w:val="005A007D"/>
    <w:rsid w:val="005A065E"/>
    <w:rsid w:val="005A1304"/>
    <w:rsid w:val="005A1671"/>
    <w:rsid w:val="005A19FE"/>
    <w:rsid w:val="005A1C96"/>
    <w:rsid w:val="005A1F9C"/>
    <w:rsid w:val="005A2DA2"/>
    <w:rsid w:val="005A3089"/>
    <w:rsid w:val="005A31AB"/>
    <w:rsid w:val="005A3363"/>
    <w:rsid w:val="005A3E6A"/>
    <w:rsid w:val="005A4292"/>
    <w:rsid w:val="005A472C"/>
    <w:rsid w:val="005A4870"/>
    <w:rsid w:val="005A4B6C"/>
    <w:rsid w:val="005A5089"/>
    <w:rsid w:val="005A5B34"/>
    <w:rsid w:val="005A61DF"/>
    <w:rsid w:val="005A67BB"/>
    <w:rsid w:val="005A7EEE"/>
    <w:rsid w:val="005B0521"/>
    <w:rsid w:val="005B0AED"/>
    <w:rsid w:val="005B0D38"/>
    <w:rsid w:val="005B17EC"/>
    <w:rsid w:val="005B1962"/>
    <w:rsid w:val="005B19DB"/>
    <w:rsid w:val="005B1B57"/>
    <w:rsid w:val="005B3279"/>
    <w:rsid w:val="005B3DF1"/>
    <w:rsid w:val="005B411F"/>
    <w:rsid w:val="005B4305"/>
    <w:rsid w:val="005B4DDA"/>
    <w:rsid w:val="005B4F71"/>
    <w:rsid w:val="005B546E"/>
    <w:rsid w:val="005B55D9"/>
    <w:rsid w:val="005B55F1"/>
    <w:rsid w:val="005B577F"/>
    <w:rsid w:val="005B5919"/>
    <w:rsid w:val="005B5BDB"/>
    <w:rsid w:val="005B6D49"/>
    <w:rsid w:val="005B7501"/>
    <w:rsid w:val="005B76E1"/>
    <w:rsid w:val="005C033D"/>
    <w:rsid w:val="005C0902"/>
    <w:rsid w:val="005C0CC5"/>
    <w:rsid w:val="005C0E94"/>
    <w:rsid w:val="005C0F7E"/>
    <w:rsid w:val="005C1E3F"/>
    <w:rsid w:val="005C207A"/>
    <w:rsid w:val="005C296D"/>
    <w:rsid w:val="005C2C8F"/>
    <w:rsid w:val="005C371B"/>
    <w:rsid w:val="005C46E9"/>
    <w:rsid w:val="005C4EA7"/>
    <w:rsid w:val="005C5163"/>
    <w:rsid w:val="005C51E5"/>
    <w:rsid w:val="005C583D"/>
    <w:rsid w:val="005C5B01"/>
    <w:rsid w:val="005C5E67"/>
    <w:rsid w:val="005C6216"/>
    <w:rsid w:val="005C6798"/>
    <w:rsid w:val="005C6CEE"/>
    <w:rsid w:val="005C6DAA"/>
    <w:rsid w:val="005C6E21"/>
    <w:rsid w:val="005D0494"/>
    <w:rsid w:val="005D0B05"/>
    <w:rsid w:val="005D0F08"/>
    <w:rsid w:val="005D23C2"/>
    <w:rsid w:val="005D2878"/>
    <w:rsid w:val="005D2946"/>
    <w:rsid w:val="005D2991"/>
    <w:rsid w:val="005D3209"/>
    <w:rsid w:val="005D3471"/>
    <w:rsid w:val="005D578A"/>
    <w:rsid w:val="005D6E54"/>
    <w:rsid w:val="005D725C"/>
    <w:rsid w:val="005D7399"/>
    <w:rsid w:val="005D7EC8"/>
    <w:rsid w:val="005E022D"/>
    <w:rsid w:val="005E0838"/>
    <w:rsid w:val="005E0A17"/>
    <w:rsid w:val="005E1420"/>
    <w:rsid w:val="005E14A6"/>
    <w:rsid w:val="005E16BF"/>
    <w:rsid w:val="005E258D"/>
    <w:rsid w:val="005E2FDD"/>
    <w:rsid w:val="005E314D"/>
    <w:rsid w:val="005E3D9B"/>
    <w:rsid w:val="005E4011"/>
    <w:rsid w:val="005E45B7"/>
    <w:rsid w:val="005E4BD0"/>
    <w:rsid w:val="005E4D20"/>
    <w:rsid w:val="005E523B"/>
    <w:rsid w:val="005E544E"/>
    <w:rsid w:val="005E56B8"/>
    <w:rsid w:val="005E5FBD"/>
    <w:rsid w:val="005E724E"/>
    <w:rsid w:val="005F0005"/>
    <w:rsid w:val="005F0B00"/>
    <w:rsid w:val="005F1D2E"/>
    <w:rsid w:val="005F1EF5"/>
    <w:rsid w:val="005F25B2"/>
    <w:rsid w:val="005F2E19"/>
    <w:rsid w:val="005F35C2"/>
    <w:rsid w:val="005F39C9"/>
    <w:rsid w:val="005F3AAB"/>
    <w:rsid w:val="005F431D"/>
    <w:rsid w:val="005F533B"/>
    <w:rsid w:val="005F5961"/>
    <w:rsid w:val="005F6114"/>
    <w:rsid w:val="005F702C"/>
    <w:rsid w:val="005F72E2"/>
    <w:rsid w:val="005F7C1F"/>
    <w:rsid w:val="0060071F"/>
    <w:rsid w:val="006014B3"/>
    <w:rsid w:val="00602B26"/>
    <w:rsid w:val="00603457"/>
    <w:rsid w:val="00603A7F"/>
    <w:rsid w:val="00603B3A"/>
    <w:rsid w:val="00603C6A"/>
    <w:rsid w:val="00603E00"/>
    <w:rsid w:val="00603E64"/>
    <w:rsid w:val="00606F5E"/>
    <w:rsid w:val="0060711A"/>
    <w:rsid w:val="006072D7"/>
    <w:rsid w:val="00607619"/>
    <w:rsid w:val="00607CCD"/>
    <w:rsid w:val="006102DE"/>
    <w:rsid w:val="00610661"/>
    <w:rsid w:val="00610981"/>
    <w:rsid w:val="00610D1F"/>
    <w:rsid w:val="00610D25"/>
    <w:rsid w:val="00610EE6"/>
    <w:rsid w:val="00610F9B"/>
    <w:rsid w:val="0061112C"/>
    <w:rsid w:val="00611379"/>
    <w:rsid w:val="00611705"/>
    <w:rsid w:val="0061236B"/>
    <w:rsid w:val="00612442"/>
    <w:rsid w:val="006125E1"/>
    <w:rsid w:val="0061290E"/>
    <w:rsid w:val="00612CBA"/>
    <w:rsid w:val="0061370F"/>
    <w:rsid w:val="006137B1"/>
    <w:rsid w:val="00614425"/>
    <w:rsid w:val="00614C7C"/>
    <w:rsid w:val="006150E5"/>
    <w:rsid w:val="006157AD"/>
    <w:rsid w:val="00616212"/>
    <w:rsid w:val="00616B9C"/>
    <w:rsid w:val="00616E02"/>
    <w:rsid w:val="00617096"/>
    <w:rsid w:val="006203AC"/>
    <w:rsid w:val="006203EB"/>
    <w:rsid w:val="00621178"/>
    <w:rsid w:val="00622775"/>
    <w:rsid w:val="00622F3F"/>
    <w:rsid w:val="00623A89"/>
    <w:rsid w:val="00623F93"/>
    <w:rsid w:val="0062411F"/>
    <w:rsid w:val="00624350"/>
    <w:rsid w:val="006244B4"/>
    <w:rsid w:val="006255F4"/>
    <w:rsid w:val="00626614"/>
    <w:rsid w:val="00626670"/>
    <w:rsid w:val="006269B8"/>
    <w:rsid w:val="006271F3"/>
    <w:rsid w:val="00627884"/>
    <w:rsid w:val="006301FD"/>
    <w:rsid w:val="006302BF"/>
    <w:rsid w:val="00630795"/>
    <w:rsid w:val="00630B2C"/>
    <w:rsid w:val="00630FBF"/>
    <w:rsid w:val="00631480"/>
    <w:rsid w:val="00631A11"/>
    <w:rsid w:val="0063254A"/>
    <w:rsid w:val="006325F6"/>
    <w:rsid w:val="00632AF4"/>
    <w:rsid w:val="00632E54"/>
    <w:rsid w:val="00632F2E"/>
    <w:rsid w:val="0063341E"/>
    <w:rsid w:val="00633530"/>
    <w:rsid w:val="006346F3"/>
    <w:rsid w:val="0063492A"/>
    <w:rsid w:val="00637DD8"/>
    <w:rsid w:val="006406DC"/>
    <w:rsid w:val="00640981"/>
    <w:rsid w:val="006422F6"/>
    <w:rsid w:val="0064266A"/>
    <w:rsid w:val="00642681"/>
    <w:rsid w:val="0064281E"/>
    <w:rsid w:val="00642AC4"/>
    <w:rsid w:val="006432C3"/>
    <w:rsid w:val="006437CC"/>
    <w:rsid w:val="00643805"/>
    <w:rsid w:val="006439CF"/>
    <w:rsid w:val="006439DA"/>
    <w:rsid w:val="006439F6"/>
    <w:rsid w:val="00643FC7"/>
    <w:rsid w:val="00644D08"/>
    <w:rsid w:val="00645E61"/>
    <w:rsid w:val="006465F1"/>
    <w:rsid w:val="0064679A"/>
    <w:rsid w:val="00646A3E"/>
    <w:rsid w:val="0064765D"/>
    <w:rsid w:val="00647C35"/>
    <w:rsid w:val="006506E3"/>
    <w:rsid w:val="00650917"/>
    <w:rsid w:val="00650ECF"/>
    <w:rsid w:val="00651D99"/>
    <w:rsid w:val="0065216F"/>
    <w:rsid w:val="00652309"/>
    <w:rsid w:val="006528C8"/>
    <w:rsid w:val="00652EBA"/>
    <w:rsid w:val="006541F9"/>
    <w:rsid w:val="0065442F"/>
    <w:rsid w:val="0065475A"/>
    <w:rsid w:val="006553BE"/>
    <w:rsid w:val="0065547E"/>
    <w:rsid w:val="00656557"/>
    <w:rsid w:val="00656A54"/>
    <w:rsid w:val="00656CD5"/>
    <w:rsid w:val="006572AB"/>
    <w:rsid w:val="006576DE"/>
    <w:rsid w:val="00657919"/>
    <w:rsid w:val="006605E3"/>
    <w:rsid w:val="00660E34"/>
    <w:rsid w:val="006619C4"/>
    <w:rsid w:val="00661A10"/>
    <w:rsid w:val="00661A9F"/>
    <w:rsid w:val="00661DBA"/>
    <w:rsid w:val="006621B9"/>
    <w:rsid w:val="0066238C"/>
    <w:rsid w:val="006625C9"/>
    <w:rsid w:val="00662A3F"/>
    <w:rsid w:val="00663780"/>
    <w:rsid w:val="0066474C"/>
    <w:rsid w:val="00664C16"/>
    <w:rsid w:val="006653FA"/>
    <w:rsid w:val="00665A58"/>
    <w:rsid w:val="00665C84"/>
    <w:rsid w:val="006664F7"/>
    <w:rsid w:val="00666A4C"/>
    <w:rsid w:val="00666B6A"/>
    <w:rsid w:val="006671CD"/>
    <w:rsid w:val="006675B9"/>
    <w:rsid w:val="00670097"/>
    <w:rsid w:val="00670246"/>
    <w:rsid w:val="00670458"/>
    <w:rsid w:val="006706D1"/>
    <w:rsid w:val="00670D27"/>
    <w:rsid w:val="00670DEE"/>
    <w:rsid w:val="006710C0"/>
    <w:rsid w:val="006718C3"/>
    <w:rsid w:val="00671FD7"/>
    <w:rsid w:val="006720C5"/>
    <w:rsid w:val="00672C1B"/>
    <w:rsid w:val="0067358C"/>
    <w:rsid w:val="00673B0E"/>
    <w:rsid w:val="006746F6"/>
    <w:rsid w:val="00674B35"/>
    <w:rsid w:val="0067554C"/>
    <w:rsid w:val="00676A5F"/>
    <w:rsid w:val="00676AAF"/>
    <w:rsid w:val="00677288"/>
    <w:rsid w:val="00677291"/>
    <w:rsid w:val="00677654"/>
    <w:rsid w:val="00677A81"/>
    <w:rsid w:val="00677CB1"/>
    <w:rsid w:val="0068015D"/>
    <w:rsid w:val="00680D68"/>
    <w:rsid w:val="0068104C"/>
    <w:rsid w:val="006811D5"/>
    <w:rsid w:val="0068199C"/>
    <w:rsid w:val="00682AB9"/>
    <w:rsid w:val="00682CD5"/>
    <w:rsid w:val="006839C6"/>
    <w:rsid w:val="00683E03"/>
    <w:rsid w:val="0068498A"/>
    <w:rsid w:val="006851C8"/>
    <w:rsid w:val="00685289"/>
    <w:rsid w:val="00685497"/>
    <w:rsid w:val="0068551D"/>
    <w:rsid w:val="00685AB7"/>
    <w:rsid w:val="00686185"/>
    <w:rsid w:val="0068637E"/>
    <w:rsid w:val="006863FF"/>
    <w:rsid w:val="006869D0"/>
    <w:rsid w:val="0068713F"/>
    <w:rsid w:val="0069089D"/>
    <w:rsid w:val="00691287"/>
    <w:rsid w:val="006912E1"/>
    <w:rsid w:val="00691385"/>
    <w:rsid w:val="00692A8D"/>
    <w:rsid w:val="00692EA1"/>
    <w:rsid w:val="00692FC1"/>
    <w:rsid w:val="00693457"/>
    <w:rsid w:val="0069437C"/>
    <w:rsid w:val="00694551"/>
    <w:rsid w:val="00694C11"/>
    <w:rsid w:val="00694C8E"/>
    <w:rsid w:val="006951A6"/>
    <w:rsid w:val="0069540D"/>
    <w:rsid w:val="0069558E"/>
    <w:rsid w:val="0069585D"/>
    <w:rsid w:val="00696E6A"/>
    <w:rsid w:val="006978EE"/>
    <w:rsid w:val="006A0314"/>
    <w:rsid w:val="006A0C79"/>
    <w:rsid w:val="006A0FF6"/>
    <w:rsid w:val="006A1098"/>
    <w:rsid w:val="006A21E2"/>
    <w:rsid w:val="006A4771"/>
    <w:rsid w:val="006A4F54"/>
    <w:rsid w:val="006A63C7"/>
    <w:rsid w:val="006A6ADB"/>
    <w:rsid w:val="006A7000"/>
    <w:rsid w:val="006A7241"/>
    <w:rsid w:val="006A757D"/>
    <w:rsid w:val="006A7792"/>
    <w:rsid w:val="006A7907"/>
    <w:rsid w:val="006A7E26"/>
    <w:rsid w:val="006B0C81"/>
    <w:rsid w:val="006B1252"/>
    <w:rsid w:val="006B1295"/>
    <w:rsid w:val="006B1AA8"/>
    <w:rsid w:val="006B1FC8"/>
    <w:rsid w:val="006B2363"/>
    <w:rsid w:val="006B23B4"/>
    <w:rsid w:val="006B29E0"/>
    <w:rsid w:val="006B2AA1"/>
    <w:rsid w:val="006B3C68"/>
    <w:rsid w:val="006B44D6"/>
    <w:rsid w:val="006B76BF"/>
    <w:rsid w:val="006C1107"/>
    <w:rsid w:val="006C110A"/>
    <w:rsid w:val="006C16A8"/>
    <w:rsid w:val="006C1E13"/>
    <w:rsid w:val="006C264C"/>
    <w:rsid w:val="006C376C"/>
    <w:rsid w:val="006C3F15"/>
    <w:rsid w:val="006C42F9"/>
    <w:rsid w:val="006C4574"/>
    <w:rsid w:val="006C5A8E"/>
    <w:rsid w:val="006C5B8B"/>
    <w:rsid w:val="006C61F7"/>
    <w:rsid w:val="006C6ACF"/>
    <w:rsid w:val="006C72AC"/>
    <w:rsid w:val="006C750E"/>
    <w:rsid w:val="006C7AAF"/>
    <w:rsid w:val="006C7B4A"/>
    <w:rsid w:val="006D07D5"/>
    <w:rsid w:val="006D0913"/>
    <w:rsid w:val="006D0FAA"/>
    <w:rsid w:val="006D17EF"/>
    <w:rsid w:val="006D1943"/>
    <w:rsid w:val="006D24D5"/>
    <w:rsid w:val="006D26E8"/>
    <w:rsid w:val="006D36C6"/>
    <w:rsid w:val="006D42D5"/>
    <w:rsid w:val="006D45EB"/>
    <w:rsid w:val="006D4D84"/>
    <w:rsid w:val="006D51E0"/>
    <w:rsid w:val="006D574D"/>
    <w:rsid w:val="006D5C86"/>
    <w:rsid w:val="006D7142"/>
    <w:rsid w:val="006D72DC"/>
    <w:rsid w:val="006D74C5"/>
    <w:rsid w:val="006D75EF"/>
    <w:rsid w:val="006D768D"/>
    <w:rsid w:val="006D7C02"/>
    <w:rsid w:val="006E0A4D"/>
    <w:rsid w:val="006E1212"/>
    <w:rsid w:val="006E13B3"/>
    <w:rsid w:val="006E1784"/>
    <w:rsid w:val="006E19C1"/>
    <w:rsid w:val="006E1A10"/>
    <w:rsid w:val="006E20C2"/>
    <w:rsid w:val="006E2256"/>
    <w:rsid w:val="006E27A7"/>
    <w:rsid w:val="006E2C7E"/>
    <w:rsid w:val="006E2FDA"/>
    <w:rsid w:val="006E3193"/>
    <w:rsid w:val="006E3587"/>
    <w:rsid w:val="006E4A41"/>
    <w:rsid w:val="006E4B1C"/>
    <w:rsid w:val="006E54A7"/>
    <w:rsid w:val="006E63F3"/>
    <w:rsid w:val="006E67B1"/>
    <w:rsid w:val="006E697F"/>
    <w:rsid w:val="006E6B93"/>
    <w:rsid w:val="006E741B"/>
    <w:rsid w:val="006E771F"/>
    <w:rsid w:val="006F07E7"/>
    <w:rsid w:val="006F0AEB"/>
    <w:rsid w:val="006F1075"/>
    <w:rsid w:val="006F1252"/>
    <w:rsid w:val="006F13CB"/>
    <w:rsid w:val="006F20CC"/>
    <w:rsid w:val="006F248E"/>
    <w:rsid w:val="006F2BFC"/>
    <w:rsid w:val="006F37CE"/>
    <w:rsid w:val="006F392E"/>
    <w:rsid w:val="006F3F13"/>
    <w:rsid w:val="006F647B"/>
    <w:rsid w:val="006F6E59"/>
    <w:rsid w:val="006F77E8"/>
    <w:rsid w:val="006F7BB7"/>
    <w:rsid w:val="007000E7"/>
    <w:rsid w:val="00700350"/>
    <w:rsid w:val="0070054C"/>
    <w:rsid w:val="00700B9E"/>
    <w:rsid w:val="00700E34"/>
    <w:rsid w:val="007019D8"/>
    <w:rsid w:val="00701AE8"/>
    <w:rsid w:val="007023A2"/>
    <w:rsid w:val="007023ED"/>
    <w:rsid w:val="007028C9"/>
    <w:rsid w:val="00702DF0"/>
    <w:rsid w:val="00703B38"/>
    <w:rsid w:val="00703B9B"/>
    <w:rsid w:val="00703CCC"/>
    <w:rsid w:val="00704005"/>
    <w:rsid w:val="00704549"/>
    <w:rsid w:val="0070484F"/>
    <w:rsid w:val="007049FB"/>
    <w:rsid w:val="00704CE0"/>
    <w:rsid w:val="00705484"/>
    <w:rsid w:val="00705F51"/>
    <w:rsid w:val="007061A5"/>
    <w:rsid w:val="00706CD8"/>
    <w:rsid w:val="00707426"/>
    <w:rsid w:val="00707742"/>
    <w:rsid w:val="00707ACC"/>
    <w:rsid w:val="00707C57"/>
    <w:rsid w:val="00707D00"/>
    <w:rsid w:val="0071061C"/>
    <w:rsid w:val="00710B44"/>
    <w:rsid w:val="0071107A"/>
    <w:rsid w:val="00711BC5"/>
    <w:rsid w:val="00711EEE"/>
    <w:rsid w:val="00712F2D"/>
    <w:rsid w:val="0071450E"/>
    <w:rsid w:val="00716355"/>
    <w:rsid w:val="00720F05"/>
    <w:rsid w:val="00721474"/>
    <w:rsid w:val="0072298F"/>
    <w:rsid w:val="00722B9E"/>
    <w:rsid w:val="00722CF0"/>
    <w:rsid w:val="007243D2"/>
    <w:rsid w:val="007251A8"/>
    <w:rsid w:val="0072573E"/>
    <w:rsid w:val="00725982"/>
    <w:rsid w:val="0072599B"/>
    <w:rsid w:val="00725D21"/>
    <w:rsid w:val="00725D9B"/>
    <w:rsid w:val="00726665"/>
    <w:rsid w:val="00726BA1"/>
    <w:rsid w:val="00726BE8"/>
    <w:rsid w:val="00727B04"/>
    <w:rsid w:val="00727F5D"/>
    <w:rsid w:val="00730463"/>
    <w:rsid w:val="007306AD"/>
    <w:rsid w:val="00730A25"/>
    <w:rsid w:val="00730EE1"/>
    <w:rsid w:val="00731050"/>
    <w:rsid w:val="007311DA"/>
    <w:rsid w:val="00731480"/>
    <w:rsid w:val="0073192C"/>
    <w:rsid w:val="00731969"/>
    <w:rsid w:val="007327B7"/>
    <w:rsid w:val="00732841"/>
    <w:rsid w:val="00733092"/>
    <w:rsid w:val="00734318"/>
    <w:rsid w:val="007345C3"/>
    <w:rsid w:val="00734BE1"/>
    <w:rsid w:val="0073591F"/>
    <w:rsid w:val="00737297"/>
    <w:rsid w:val="0073753C"/>
    <w:rsid w:val="0074031E"/>
    <w:rsid w:val="00740FE3"/>
    <w:rsid w:val="0074128F"/>
    <w:rsid w:val="00741EFB"/>
    <w:rsid w:val="00742162"/>
    <w:rsid w:val="0074294A"/>
    <w:rsid w:val="00742E2B"/>
    <w:rsid w:val="007433B4"/>
    <w:rsid w:val="007434CA"/>
    <w:rsid w:val="00743581"/>
    <w:rsid w:val="00743A23"/>
    <w:rsid w:val="00743EF9"/>
    <w:rsid w:val="00744BD1"/>
    <w:rsid w:val="00744D29"/>
    <w:rsid w:val="007464A3"/>
    <w:rsid w:val="0074656F"/>
    <w:rsid w:val="00746C83"/>
    <w:rsid w:val="00746D3F"/>
    <w:rsid w:val="007476AC"/>
    <w:rsid w:val="00747D51"/>
    <w:rsid w:val="00750268"/>
    <w:rsid w:val="00750360"/>
    <w:rsid w:val="0075088E"/>
    <w:rsid w:val="00750A54"/>
    <w:rsid w:val="0075132D"/>
    <w:rsid w:val="00751489"/>
    <w:rsid w:val="00751B24"/>
    <w:rsid w:val="00752462"/>
    <w:rsid w:val="00752662"/>
    <w:rsid w:val="00752ABD"/>
    <w:rsid w:val="00753194"/>
    <w:rsid w:val="00753753"/>
    <w:rsid w:val="00753EE1"/>
    <w:rsid w:val="007542FD"/>
    <w:rsid w:val="0075485A"/>
    <w:rsid w:val="00754DDD"/>
    <w:rsid w:val="0075566C"/>
    <w:rsid w:val="00755CFE"/>
    <w:rsid w:val="00755D08"/>
    <w:rsid w:val="00755F95"/>
    <w:rsid w:val="00756068"/>
    <w:rsid w:val="00756902"/>
    <w:rsid w:val="00757243"/>
    <w:rsid w:val="007575FA"/>
    <w:rsid w:val="00757949"/>
    <w:rsid w:val="00757F13"/>
    <w:rsid w:val="0076050D"/>
    <w:rsid w:val="00762267"/>
    <w:rsid w:val="0076285C"/>
    <w:rsid w:val="0076289A"/>
    <w:rsid w:val="00762C07"/>
    <w:rsid w:val="007633A7"/>
    <w:rsid w:val="0076383F"/>
    <w:rsid w:val="00764015"/>
    <w:rsid w:val="007647A4"/>
    <w:rsid w:val="00764DE2"/>
    <w:rsid w:val="00764E25"/>
    <w:rsid w:val="007660F3"/>
    <w:rsid w:val="00766370"/>
    <w:rsid w:val="00766902"/>
    <w:rsid w:val="007669DC"/>
    <w:rsid w:val="00767139"/>
    <w:rsid w:val="0076738E"/>
    <w:rsid w:val="00767BED"/>
    <w:rsid w:val="007701EA"/>
    <w:rsid w:val="00770981"/>
    <w:rsid w:val="0077134E"/>
    <w:rsid w:val="00771A3A"/>
    <w:rsid w:val="00771B34"/>
    <w:rsid w:val="0077225A"/>
    <w:rsid w:val="007726C2"/>
    <w:rsid w:val="00773404"/>
    <w:rsid w:val="007734A0"/>
    <w:rsid w:val="0077356B"/>
    <w:rsid w:val="00773DE5"/>
    <w:rsid w:val="0077407A"/>
    <w:rsid w:val="007754BA"/>
    <w:rsid w:val="00775A5A"/>
    <w:rsid w:val="00775CBC"/>
    <w:rsid w:val="00775FA4"/>
    <w:rsid w:val="00776C23"/>
    <w:rsid w:val="00776C54"/>
    <w:rsid w:val="007773CD"/>
    <w:rsid w:val="0077748F"/>
    <w:rsid w:val="00777F28"/>
    <w:rsid w:val="007809F6"/>
    <w:rsid w:val="00781107"/>
    <w:rsid w:val="00781B4C"/>
    <w:rsid w:val="0078207D"/>
    <w:rsid w:val="0078314A"/>
    <w:rsid w:val="00783733"/>
    <w:rsid w:val="00783C43"/>
    <w:rsid w:val="00783FEA"/>
    <w:rsid w:val="00784699"/>
    <w:rsid w:val="007848C7"/>
    <w:rsid w:val="00785099"/>
    <w:rsid w:val="0078509C"/>
    <w:rsid w:val="007857C0"/>
    <w:rsid w:val="00786115"/>
    <w:rsid w:val="00786844"/>
    <w:rsid w:val="0078708B"/>
    <w:rsid w:val="00787687"/>
    <w:rsid w:val="00790672"/>
    <w:rsid w:val="00790978"/>
    <w:rsid w:val="00790CE0"/>
    <w:rsid w:val="00790DA7"/>
    <w:rsid w:val="00790E7E"/>
    <w:rsid w:val="00791258"/>
    <w:rsid w:val="0079174D"/>
    <w:rsid w:val="00791E63"/>
    <w:rsid w:val="00792846"/>
    <w:rsid w:val="00792C3D"/>
    <w:rsid w:val="007935DE"/>
    <w:rsid w:val="0079384E"/>
    <w:rsid w:val="007939E3"/>
    <w:rsid w:val="00793CD6"/>
    <w:rsid w:val="00794E5D"/>
    <w:rsid w:val="007952C8"/>
    <w:rsid w:val="00796318"/>
    <w:rsid w:val="00796A08"/>
    <w:rsid w:val="007970F5"/>
    <w:rsid w:val="00797BFA"/>
    <w:rsid w:val="00797E47"/>
    <w:rsid w:val="00797EE6"/>
    <w:rsid w:val="007A0873"/>
    <w:rsid w:val="007A0C1C"/>
    <w:rsid w:val="007A13A2"/>
    <w:rsid w:val="007A172E"/>
    <w:rsid w:val="007A2DFB"/>
    <w:rsid w:val="007A3370"/>
    <w:rsid w:val="007A363B"/>
    <w:rsid w:val="007A41C6"/>
    <w:rsid w:val="007A4401"/>
    <w:rsid w:val="007A5194"/>
    <w:rsid w:val="007A597A"/>
    <w:rsid w:val="007A5CD0"/>
    <w:rsid w:val="007A6461"/>
    <w:rsid w:val="007A65BA"/>
    <w:rsid w:val="007A6E83"/>
    <w:rsid w:val="007A779F"/>
    <w:rsid w:val="007B0922"/>
    <w:rsid w:val="007B0EC2"/>
    <w:rsid w:val="007B0FF2"/>
    <w:rsid w:val="007B134B"/>
    <w:rsid w:val="007B23FA"/>
    <w:rsid w:val="007B2DB0"/>
    <w:rsid w:val="007B35B1"/>
    <w:rsid w:val="007B4194"/>
    <w:rsid w:val="007B4ABA"/>
    <w:rsid w:val="007B4B59"/>
    <w:rsid w:val="007B4EFC"/>
    <w:rsid w:val="007B4F99"/>
    <w:rsid w:val="007B513B"/>
    <w:rsid w:val="007B60FC"/>
    <w:rsid w:val="007B6783"/>
    <w:rsid w:val="007B6B78"/>
    <w:rsid w:val="007B7755"/>
    <w:rsid w:val="007B7A0F"/>
    <w:rsid w:val="007B7AC7"/>
    <w:rsid w:val="007C0279"/>
    <w:rsid w:val="007C02C0"/>
    <w:rsid w:val="007C05F6"/>
    <w:rsid w:val="007C17C4"/>
    <w:rsid w:val="007C1995"/>
    <w:rsid w:val="007C203A"/>
    <w:rsid w:val="007C4832"/>
    <w:rsid w:val="007C4C91"/>
    <w:rsid w:val="007C4DC4"/>
    <w:rsid w:val="007C5B66"/>
    <w:rsid w:val="007C5CC4"/>
    <w:rsid w:val="007C5E9D"/>
    <w:rsid w:val="007C5F6F"/>
    <w:rsid w:val="007D0041"/>
    <w:rsid w:val="007D0132"/>
    <w:rsid w:val="007D0E66"/>
    <w:rsid w:val="007D1556"/>
    <w:rsid w:val="007D1D4B"/>
    <w:rsid w:val="007D2867"/>
    <w:rsid w:val="007D3336"/>
    <w:rsid w:val="007D3509"/>
    <w:rsid w:val="007D3661"/>
    <w:rsid w:val="007D36CE"/>
    <w:rsid w:val="007D3BEC"/>
    <w:rsid w:val="007D3C22"/>
    <w:rsid w:val="007D4536"/>
    <w:rsid w:val="007D48DB"/>
    <w:rsid w:val="007D4BCC"/>
    <w:rsid w:val="007D50E5"/>
    <w:rsid w:val="007D5265"/>
    <w:rsid w:val="007D5E59"/>
    <w:rsid w:val="007D6E13"/>
    <w:rsid w:val="007D77DE"/>
    <w:rsid w:val="007D783C"/>
    <w:rsid w:val="007D7968"/>
    <w:rsid w:val="007D7986"/>
    <w:rsid w:val="007D79A6"/>
    <w:rsid w:val="007E0584"/>
    <w:rsid w:val="007E0725"/>
    <w:rsid w:val="007E096B"/>
    <w:rsid w:val="007E123A"/>
    <w:rsid w:val="007E195C"/>
    <w:rsid w:val="007E1A5B"/>
    <w:rsid w:val="007E1EA3"/>
    <w:rsid w:val="007E3549"/>
    <w:rsid w:val="007E35EB"/>
    <w:rsid w:val="007E4981"/>
    <w:rsid w:val="007E4EEA"/>
    <w:rsid w:val="007E5307"/>
    <w:rsid w:val="007E55E0"/>
    <w:rsid w:val="007E598B"/>
    <w:rsid w:val="007E5C06"/>
    <w:rsid w:val="007E5E37"/>
    <w:rsid w:val="007E7DCA"/>
    <w:rsid w:val="007F0052"/>
    <w:rsid w:val="007F0A46"/>
    <w:rsid w:val="007F0FD8"/>
    <w:rsid w:val="007F10E0"/>
    <w:rsid w:val="007F1418"/>
    <w:rsid w:val="007F21D6"/>
    <w:rsid w:val="007F2883"/>
    <w:rsid w:val="007F2F30"/>
    <w:rsid w:val="007F32A6"/>
    <w:rsid w:val="007F3537"/>
    <w:rsid w:val="007F3C01"/>
    <w:rsid w:val="007F3C06"/>
    <w:rsid w:val="007F3CB5"/>
    <w:rsid w:val="007F40A9"/>
    <w:rsid w:val="007F444E"/>
    <w:rsid w:val="007F47A1"/>
    <w:rsid w:val="007F4891"/>
    <w:rsid w:val="007F49BC"/>
    <w:rsid w:val="007F4B4C"/>
    <w:rsid w:val="007F50BA"/>
    <w:rsid w:val="007F59AD"/>
    <w:rsid w:val="007F6A7B"/>
    <w:rsid w:val="007F6ED1"/>
    <w:rsid w:val="007F7933"/>
    <w:rsid w:val="007F7BC7"/>
    <w:rsid w:val="00800294"/>
    <w:rsid w:val="00800FF4"/>
    <w:rsid w:val="00801372"/>
    <w:rsid w:val="00801569"/>
    <w:rsid w:val="00801D8A"/>
    <w:rsid w:val="00801E27"/>
    <w:rsid w:val="0080264B"/>
    <w:rsid w:val="00802AA5"/>
    <w:rsid w:val="00802D72"/>
    <w:rsid w:val="00803308"/>
    <w:rsid w:val="008039A2"/>
    <w:rsid w:val="00803A4C"/>
    <w:rsid w:val="00803EC6"/>
    <w:rsid w:val="00804416"/>
    <w:rsid w:val="008055EF"/>
    <w:rsid w:val="00805ADB"/>
    <w:rsid w:val="00805C2F"/>
    <w:rsid w:val="00807648"/>
    <w:rsid w:val="00807802"/>
    <w:rsid w:val="00810AE4"/>
    <w:rsid w:val="008110CE"/>
    <w:rsid w:val="0081123F"/>
    <w:rsid w:val="00811261"/>
    <w:rsid w:val="008115D3"/>
    <w:rsid w:val="00811DBC"/>
    <w:rsid w:val="0081229B"/>
    <w:rsid w:val="0081254E"/>
    <w:rsid w:val="00812859"/>
    <w:rsid w:val="0081314F"/>
    <w:rsid w:val="008138B2"/>
    <w:rsid w:val="00815572"/>
    <w:rsid w:val="00815807"/>
    <w:rsid w:val="00815BD4"/>
    <w:rsid w:val="00815E48"/>
    <w:rsid w:val="00815F3A"/>
    <w:rsid w:val="00816070"/>
    <w:rsid w:val="00816098"/>
    <w:rsid w:val="0081746E"/>
    <w:rsid w:val="0081785D"/>
    <w:rsid w:val="00820973"/>
    <w:rsid w:val="00820CA1"/>
    <w:rsid w:val="00821860"/>
    <w:rsid w:val="00821CC8"/>
    <w:rsid w:val="00821E1F"/>
    <w:rsid w:val="00821EF6"/>
    <w:rsid w:val="00822E23"/>
    <w:rsid w:val="008231ED"/>
    <w:rsid w:val="00823B30"/>
    <w:rsid w:val="00825276"/>
    <w:rsid w:val="0082530F"/>
    <w:rsid w:val="0082565A"/>
    <w:rsid w:val="0082568C"/>
    <w:rsid w:val="008257E5"/>
    <w:rsid w:val="00825F1A"/>
    <w:rsid w:val="008301C3"/>
    <w:rsid w:val="00830B94"/>
    <w:rsid w:val="008312B6"/>
    <w:rsid w:val="0083175C"/>
    <w:rsid w:val="0083201B"/>
    <w:rsid w:val="00832750"/>
    <w:rsid w:val="00832DE8"/>
    <w:rsid w:val="00833301"/>
    <w:rsid w:val="00833740"/>
    <w:rsid w:val="008339AE"/>
    <w:rsid w:val="008339CA"/>
    <w:rsid w:val="00833ADF"/>
    <w:rsid w:val="008341D5"/>
    <w:rsid w:val="0083633F"/>
    <w:rsid w:val="0083789B"/>
    <w:rsid w:val="00837CBA"/>
    <w:rsid w:val="008401CC"/>
    <w:rsid w:val="0084066D"/>
    <w:rsid w:val="008407DB"/>
    <w:rsid w:val="00841CFC"/>
    <w:rsid w:val="00842ED2"/>
    <w:rsid w:val="00843BB4"/>
    <w:rsid w:val="008449DA"/>
    <w:rsid w:val="00844A01"/>
    <w:rsid w:val="00844FCD"/>
    <w:rsid w:val="00845106"/>
    <w:rsid w:val="0084557C"/>
    <w:rsid w:val="0084695B"/>
    <w:rsid w:val="00846B52"/>
    <w:rsid w:val="00846CC0"/>
    <w:rsid w:val="00846D08"/>
    <w:rsid w:val="0084703C"/>
    <w:rsid w:val="008478D2"/>
    <w:rsid w:val="00850009"/>
    <w:rsid w:val="00850379"/>
    <w:rsid w:val="00850A98"/>
    <w:rsid w:val="00850D6E"/>
    <w:rsid w:val="00850FF5"/>
    <w:rsid w:val="0085125C"/>
    <w:rsid w:val="008519C4"/>
    <w:rsid w:val="0085250F"/>
    <w:rsid w:val="00852948"/>
    <w:rsid w:val="00853353"/>
    <w:rsid w:val="00853D44"/>
    <w:rsid w:val="00853ED2"/>
    <w:rsid w:val="0085406F"/>
    <w:rsid w:val="008546B5"/>
    <w:rsid w:val="00855464"/>
    <w:rsid w:val="008556BE"/>
    <w:rsid w:val="00855868"/>
    <w:rsid w:val="00855970"/>
    <w:rsid w:val="008568A3"/>
    <w:rsid w:val="0085708F"/>
    <w:rsid w:val="008574F9"/>
    <w:rsid w:val="00860668"/>
    <w:rsid w:val="008615D5"/>
    <w:rsid w:val="00861C2B"/>
    <w:rsid w:val="00861E7F"/>
    <w:rsid w:val="008624EA"/>
    <w:rsid w:val="00862D39"/>
    <w:rsid w:val="00862E68"/>
    <w:rsid w:val="008630A2"/>
    <w:rsid w:val="0086310D"/>
    <w:rsid w:val="008633C2"/>
    <w:rsid w:val="008639A5"/>
    <w:rsid w:val="00863D31"/>
    <w:rsid w:val="00864058"/>
    <w:rsid w:val="00865072"/>
    <w:rsid w:val="00865153"/>
    <w:rsid w:val="008654B5"/>
    <w:rsid w:val="00865A43"/>
    <w:rsid w:val="00865C17"/>
    <w:rsid w:val="00867131"/>
    <w:rsid w:val="00867631"/>
    <w:rsid w:val="00867E98"/>
    <w:rsid w:val="0087038D"/>
    <w:rsid w:val="00870486"/>
    <w:rsid w:val="008704C6"/>
    <w:rsid w:val="00870919"/>
    <w:rsid w:val="00870DED"/>
    <w:rsid w:val="00871A88"/>
    <w:rsid w:val="008724E7"/>
    <w:rsid w:val="00872637"/>
    <w:rsid w:val="00872F1D"/>
    <w:rsid w:val="0087306F"/>
    <w:rsid w:val="008745D7"/>
    <w:rsid w:val="008749B7"/>
    <w:rsid w:val="008753C1"/>
    <w:rsid w:val="008762AD"/>
    <w:rsid w:val="008767AF"/>
    <w:rsid w:val="00876F5F"/>
    <w:rsid w:val="008770AA"/>
    <w:rsid w:val="00877239"/>
    <w:rsid w:val="00877519"/>
    <w:rsid w:val="0087755D"/>
    <w:rsid w:val="008778D6"/>
    <w:rsid w:val="00877A9B"/>
    <w:rsid w:val="00877DC0"/>
    <w:rsid w:val="008801C4"/>
    <w:rsid w:val="00880C16"/>
    <w:rsid w:val="0088107A"/>
    <w:rsid w:val="00881435"/>
    <w:rsid w:val="0088165B"/>
    <w:rsid w:val="008816AC"/>
    <w:rsid w:val="00881B5C"/>
    <w:rsid w:val="00882469"/>
    <w:rsid w:val="008827D4"/>
    <w:rsid w:val="0088284A"/>
    <w:rsid w:val="0088352A"/>
    <w:rsid w:val="008837AE"/>
    <w:rsid w:val="00884D44"/>
    <w:rsid w:val="00885F39"/>
    <w:rsid w:val="008862E3"/>
    <w:rsid w:val="00887E4C"/>
    <w:rsid w:val="0089009E"/>
    <w:rsid w:val="008903AB"/>
    <w:rsid w:val="0089093C"/>
    <w:rsid w:val="00890F7A"/>
    <w:rsid w:val="00891944"/>
    <w:rsid w:val="00891B06"/>
    <w:rsid w:val="00893926"/>
    <w:rsid w:val="00894EA5"/>
    <w:rsid w:val="00894EB1"/>
    <w:rsid w:val="0089501D"/>
    <w:rsid w:val="00895083"/>
    <w:rsid w:val="00895548"/>
    <w:rsid w:val="00895816"/>
    <w:rsid w:val="00896279"/>
    <w:rsid w:val="00896DE6"/>
    <w:rsid w:val="008970E5"/>
    <w:rsid w:val="00897468"/>
    <w:rsid w:val="00897D38"/>
    <w:rsid w:val="00897F38"/>
    <w:rsid w:val="00897FE6"/>
    <w:rsid w:val="008A1963"/>
    <w:rsid w:val="008A19F0"/>
    <w:rsid w:val="008A205F"/>
    <w:rsid w:val="008A2593"/>
    <w:rsid w:val="008A2B19"/>
    <w:rsid w:val="008A361F"/>
    <w:rsid w:val="008A362F"/>
    <w:rsid w:val="008A37E0"/>
    <w:rsid w:val="008A3F85"/>
    <w:rsid w:val="008A4236"/>
    <w:rsid w:val="008A44A3"/>
    <w:rsid w:val="008A54ED"/>
    <w:rsid w:val="008A65AC"/>
    <w:rsid w:val="008A6EA1"/>
    <w:rsid w:val="008A7B1F"/>
    <w:rsid w:val="008B0A10"/>
    <w:rsid w:val="008B0E4D"/>
    <w:rsid w:val="008B14BC"/>
    <w:rsid w:val="008B16C5"/>
    <w:rsid w:val="008B22B3"/>
    <w:rsid w:val="008B2BD4"/>
    <w:rsid w:val="008B2C42"/>
    <w:rsid w:val="008B4156"/>
    <w:rsid w:val="008B4D3F"/>
    <w:rsid w:val="008B535E"/>
    <w:rsid w:val="008B5A4E"/>
    <w:rsid w:val="008B6380"/>
    <w:rsid w:val="008B6F0E"/>
    <w:rsid w:val="008B77ED"/>
    <w:rsid w:val="008B7DBC"/>
    <w:rsid w:val="008C06B4"/>
    <w:rsid w:val="008C0775"/>
    <w:rsid w:val="008C0A01"/>
    <w:rsid w:val="008C136B"/>
    <w:rsid w:val="008C21B5"/>
    <w:rsid w:val="008C22E0"/>
    <w:rsid w:val="008C2A71"/>
    <w:rsid w:val="008C2FC8"/>
    <w:rsid w:val="008C3667"/>
    <w:rsid w:val="008C373E"/>
    <w:rsid w:val="008C38CF"/>
    <w:rsid w:val="008C3B00"/>
    <w:rsid w:val="008C497F"/>
    <w:rsid w:val="008C4A0A"/>
    <w:rsid w:val="008C55F9"/>
    <w:rsid w:val="008C62C3"/>
    <w:rsid w:val="008C6949"/>
    <w:rsid w:val="008C7004"/>
    <w:rsid w:val="008C729B"/>
    <w:rsid w:val="008C7430"/>
    <w:rsid w:val="008C7A81"/>
    <w:rsid w:val="008D02E7"/>
    <w:rsid w:val="008D1160"/>
    <w:rsid w:val="008D2CAC"/>
    <w:rsid w:val="008D2EF9"/>
    <w:rsid w:val="008D35A8"/>
    <w:rsid w:val="008D4891"/>
    <w:rsid w:val="008D4EB0"/>
    <w:rsid w:val="008D5070"/>
    <w:rsid w:val="008D5085"/>
    <w:rsid w:val="008D7375"/>
    <w:rsid w:val="008D75D8"/>
    <w:rsid w:val="008E06F7"/>
    <w:rsid w:val="008E0CC5"/>
    <w:rsid w:val="008E0DB8"/>
    <w:rsid w:val="008E1D5F"/>
    <w:rsid w:val="008E1DB0"/>
    <w:rsid w:val="008E1F9F"/>
    <w:rsid w:val="008E29BA"/>
    <w:rsid w:val="008E2B5D"/>
    <w:rsid w:val="008E2CAD"/>
    <w:rsid w:val="008E327C"/>
    <w:rsid w:val="008E398E"/>
    <w:rsid w:val="008E3C15"/>
    <w:rsid w:val="008E401F"/>
    <w:rsid w:val="008E4520"/>
    <w:rsid w:val="008E47E3"/>
    <w:rsid w:val="008E4B5A"/>
    <w:rsid w:val="008E5661"/>
    <w:rsid w:val="008E760D"/>
    <w:rsid w:val="008F0460"/>
    <w:rsid w:val="008F0D73"/>
    <w:rsid w:val="008F0D8B"/>
    <w:rsid w:val="008F2120"/>
    <w:rsid w:val="008F2152"/>
    <w:rsid w:val="008F23BF"/>
    <w:rsid w:val="008F294D"/>
    <w:rsid w:val="008F2D23"/>
    <w:rsid w:val="008F2F36"/>
    <w:rsid w:val="008F3226"/>
    <w:rsid w:val="008F3702"/>
    <w:rsid w:val="008F3D2D"/>
    <w:rsid w:val="008F4E04"/>
    <w:rsid w:val="008F533D"/>
    <w:rsid w:val="008F5A86"/>
    <w:rsid w:val="008F66AD"/>
    <w:rsid w:val="008F6FFD"/>
    <w:rsid w:val="008F7E70"/>
    <w:rsid w:val="008F7F2C"/>
    <w:rsid w:val="008F7FB4"/>
    <w:rsid w:val="009020F1"/>
    <w:rsid w:val="00902298"/>
    <w:rsid w:val="0090281E"/>
    <w:rsid w:val="00903C09"/>
    <w:rsid w:val="00903C78"/>
    <w:rsid w:val="0090407F"/>
    <w:rsid w:val="00904AD8"/>
    <w:rsid w:val="00904E96"/>
    <w:rsid w:val="009053B7"/>
    <w:rsid w:val="009054B8"/>
    <w:rsid w:val="00905B8B"/>
    <w:rsid w:val="00905E0D"/>
    <w:rsid w:val="00907138"/>
    <w:rsid w:val="009075E2"/>
    <w:rsid w:val="009101A5"/>
    <w:rsid w:val="009102F3"/>
    <w:rsid w:val="00910325"/>
    <w:rsid w:val="00910998"/>
    <w:rsid w:val="009113F9"/>
    <w:rsid w:val="00911AF8"/>
    <w:rsid w:val="00912198"/>
    <w:rsid w:val="00912394"/>
    <w:rsid w:val="00912F9A"/>
    <w:rsid w:val="00913981"/>
    <w:rsid w:val="009141E6"/>
    <w:rsid w:val="00914340"/>
    <w:rsid w:val="00914AFA"/>
    <w:rsid w:val="00914E4E"/>
    <w:rsid w:val="00915636"/>
    <w:rsid w:val="00916040"/>
    <w:rsid w:val="009160FE"/>
    <w:rsid w:val="00917098"/>
    <w:rsid w:val="009172F1"/>
    <w:rsid w:val="009174C4"/>
    <w:rsid w:val="009178DF"/>
    <w:rsid w:val="00917AED"/>
    <w:rsid w:val="0092117C"/>
    <w:rsid w:val="009212A2"/>
    <w:rsid w:val="00922A58"/>
    <w:rsid w:val="0092323A"/>
    <w:rsid w:val="00923671"/>
    <w:rsid w:val="00923CEE"/>
    <w:rsid w:val="00923F9D"/>
    <w:rsid w:val="009242A7"/>
    <w:rsid w:val="009249AB"/>
    <w:rsid w:val="009259E3"/>
    <w:rsid w:val="00927F42"/>
    <w:rsid w:val="00930044"/>
    <w:rsid w:val="0093168F"/>
    <w:rsid w:val="0093184B"/>
    <w:rsid w:val="00932953"/>
    <w:rsid w:val="00933312"/>
    <w:rsid w:val="00933CF7"/>
    <w:rsid w:val="00933FC5"/>
    <w:rsid w:val="00934463"/>
    <w:rsid w:val="00934B25"/>
    <w:rsid w:val="009354F3"/>
    <w:rsid w:val="0093610E"/>
    <w:rsid w:val="009364B3"/>
    <w:rsid w:val="00936DE5"/>
    <w:rsid w:val="00936E05"/>
    <w:rsid w:val="00936E3E"/>
    <w:rsid w:val="0093700D"/>
    <w:rsid w:val="00937197"/>
    <w:rsid w:val="00937441"/>
    <w:rsid w:val="009375C5"/>
    <w:rsid w:val="009403B8"/>
    <w:rsid w:val="009408AE"/>
    <w:rsid w:val="0094113B"/>
    <w:rsid w:val="0094189F"/>
    <w:rsid w:val="00941D25"/>
    <w:rsid w:val="00941DEA"/>
    <w:rsid w:val="0094221C"/>
    <w:rsid w:val="0094223F"/>
    <w:rsid w:val="00942372"/>
    <w:rsid w:val="0094295B"/>
    <w:rsid w:val="0094300F"/>
    <w:rsid w:val="0094362F"/>
    <w:rsid w:val="00943900"/>
    <w:rsid w:val="00943E36"/>
    <w:rsid w:val="0094405C"/>
    <w:rsid w:val="00944501"/>
    <w:rsid w:val="009449AE"/>
    <w:rsid w:val="009462DC"/>
    <w:rsid w:val="009464D1"/>
    <w:rsid w:val="00946BC2"/>
    <w:rsid w:val="009473DD"/>
    <w:rsid w:val="009479A2"/>
    <w:rsid w:val="00950D1F"/>
    <w:rsid w:val="009518CB"/>
    <w:rsid w:val="00951D60"/>
    <w:rsid w:val="00952835"/>
    <w:rsid w:val="00952E33"/>
    <w:rsid w:val="00953276"/>
    <w:rsid w:val="009535EA"/>
    <w:rsid w:val="0095369D"/>
    <w:rsid w:val="009544BF"/>
    <w:rsid w:val="009547F6"/>
    <w:rsid w:val="00954AE4"/>
    <w:rsid w:val="00954E0A"/>
    <w:rsid w:val="00954E9A"/>
    <w:rsid w:val="0095516E"/>
    <w:rsid w:val="0095535D"/>
    <w:rsid w:val="00955539"/>
    <w:rsid w:val="00955599"/>
    <w:rsid w:val="009567AF"/>
    <w:rsid w:val="00956D8B"/>
    <w:rsid w:val="00956F78"/>
    <w:rsid w:val="00957251"/>
    <w:rsid w:val="0095728C"/>
    <w:rsid w:val="009579D8"/>
    <w:rsid w:val="00957C2A"/>
    <w:rsid w:val="0096070C"/>
    <w:rsid w:val="00960C63"/>
    <w:rsid w:val="00960E50"/>
    <w:rsid w:val="00961CCE"/>
    <w:rsid w:val="00962671"/>
    <w:rsid w:val="00962DBC"/>
    <w:rsid w:val="00962FB8"/>
    <w:rsid w:val="0096345F"/>
    <w:rsid w:val="00963908"/>
    <w:rsid w:val="0096416D"/>
    <w:rsid w:val="0096480F"/>
    <w:rsid w:val="00965032"/>
    <w:rsid w:val="00965693"/>
    <w:rsid w:val="00965A38"/>
    <w:rsid w:val="00966845"/>
    <w:rsid w:val="00967249"/>
    <w:rsid w:val="0096784F"/>
    <w:rsid w:val="009679E8"/>
    <w:rsid w:val="00970208"/>
    <w:rsid w:val="00970879"/>
    <w:rsid w:val="00971991"/>
    <w:rsid w:val="00971B49"/>
    <w:rsid w:val="00972118"/>
    <w:rsid w:val="00972648"/>
    <w:rsid w:val="00972C19"/>
    <w:rsid w:val="009732FB"/>
    <w:rsid w:val="00973C79"/>
    <w:rsid w:val="009740CA"/>
    <w:rsid w:val="00974ADD"/>
    <w:rsid w:val="00974F07"/>
    <w:rsid w:val="009756F3"/>
    <w:rsid w:val="00976D84"/>
    <w:rsid w:val="00977120"/>
    <w:rsid w:val="00977854"/>
    <w:rsid w:val="00977A72"/>
    <w:rsid w:val="00980427"/>
    <w:rsid w:val="00980896"/>
    <w:rsid w:val="00980E16"/>
    <w:rsid w:val="00980E63"/>
    <w:rsid w:val="009813EE"/>
    <w:rsid w:val="009819DB"/>
    <w:rsid w:val="00982430"/>
    <w:rsid w:val="009825AB"/>
    <w:rsid w:val="00982701"/>
    <w:rsid w:val="009828C2"/>
    <w:rsid w:val="009838F9"/>
    <w:rsid w:val="00983DAD"/>
    <w:rsid w:val="009847E5"/>
    <w:rsid w:val="009848BB"/>
    <w:rsid w:val="00984942"/>
    <w:rsid w:val="00985553"/>
    <w:rsid w:val="00986455"/>
    <w:rsid w:val="00986587"/>
    <w:rsid w:val="00986CC8"/>
    <w:rsid w:val="0098756D"/>
    <w:rsid w:val="009878DB"/>
    <w:rsid w:val="00987D36"/>
    <w:rsid w:val="00987DBC"/>
    <w:rsid w:val="00990394"/>
    <w:rsid w:val="00990F9A"/>
    <w:rsid w:val="0099194E"/>
    <w:rsid w:val="00991D32"/>
    <w:rsid w:val="009926E5"/>
    <w:rsid w:val="00992D15"/>
    <w:rsid w:val="00993D96"/>
    <w:rsid w:val="00994158"/>
    <w:rsid w:val="009944CA"/>
    <w:rsid w:val="0099461D"/>
    <w:rsid w:val="00994796"/>
    <w:rsid w:val="00995886"/>
    <w:rsid w:val="0099631C"/>
    <w:rsid w:val="00996A0C"/>
    <w:rsid w:val="009970E3"/>
    <w:rsid w:val="009978F4"/>
    <w:rsid w:val="009A34B6"/>
    <w:rsid w:val="009A3C91"/>
    <w:rsid w:val="009A5EC7"/>
    <w:rsid w:val="009A6019"/>
    <w:rsid w:val="009A6ED7"/>
    <w:rsid w:val="009A6EF9"/>
    <w:rsid w:val="009A7684"/>
    <w:rsid w:val="009A7D2E"/>
    <w:rsid w:val="009B0088"/>
    <w:rsid w:val="009B00E7"/>
    <w:rsid w:val="009B0770"/>
    <w:rsid w:val="009B097D"/>
    <w:rsid w:val="009B0F46"/>
    <w:rsid w:val="009B17E7"/>
    <w:rsid w:val="009B18A6"/>
    <w:rsid w:val="009B2005"/>
    <w:rsid w:val="009B20C5"/>
    <w:rsid w:val="009B33E1"/>
    <w:rsid w:val="009B3715"/>
    <w:rsid w:val="009B435F"/>
    <w:rsid w:val="009B4733"/>
    <w:rsid w:val="009B5189"/>
    <w:rsid w:val="009B542E"/>
    <w:rsid w:val="009B554C"/>
    <w:rsid w:val="009B6B93"/>
    <w:rsid w:val="009B7D9D"/>
    <w:rsid w:val="009B7F22"/>
    <w:rsid w:val="009C1D78"/>
    <w:rsid w:val="009C211A"/>
    <w:rsid w:val="009C21EE"/>
    <w:rsid w:val="009C228F"/>
    <w:rsid w:val="009C2816"/>
    <w:rsid w:val="009C2A37"/>
    <w:rsid w:val="009C4949"/>
    <w:rsid w:val="009C574F"/>
    <w:rsid w:val="009C5917"/>
    <w:rsid w:val="009C5AB2"/>
    <w:rsid w:val="009C5C20"/>
    <w:rsid w:val="009C62FA"/>
    <w:rsid w:val="009C7493"/>
    <w:rsid w:val="009C7D03"/>
    <w:rsid w:val="009C7FD4"/>
    <w:rsid w:val="009D0053"/>
    <w:rsid w:val="009D049D"/>
    <w:rsid w:val="009D0937"/>
    <w:rsid w:val="009D273A"/>
    <w:rsid w:val="009D3399"/>
    <w:rsid w:val="009D3547"/>
    <w:rsid w:val="009D3764"/>
    <w:rsid w:val="009D3891"/>
    <w:rsid w:val="009D3E9F"/>
    <w:rsid w:val="009D41D1"/>
    <w:rsid w:val="009D4EA7"/>
    <w:rsid w:val="009D5485"/>
    <w:rsid w:val="009D59A0"/>
    <w:rsid w:val="009D69C1"/>
    <w:rsid w:val="009D6A41"/>
    <w:rsid w:val="009D74C3"/>
    <w:rsid w:val="009D7A9B"/>
    <w:rsid w:val="009D7AE7"/>
    <w:rsid w:val="009E0456"/>
    <w:rsid w:val="009E05A7"/>
    <w:rsid w:val="009E0B8F"/>
    <w:rsid w:val="009E1315"/>
    <w:rsid w:val="009E152C"/>
    <w:rsid w:val="009E15D9"/>
    <w:rsid w:val="009E2060"/>
    <w:rsid w:val="009E248E"/>
    <w:rsid w:val="009E2962"/>
    <w:rsid w:val="009E29C7"/>
    <w:rsid w:val="009E33A1"/>
    <w:rsid w:val="009E349A"/>
    <w:rsid w:val="009E3B7F"/>
    <w:rsid w:val="009E457E"/>
    <w:rsid w:val="009E54D6"/>
    <w:rsid w:val="009E5B17"/>
    <w:rsid w:val="009E5CF8"/>
    <w:rsid w:val="009E5FF1"/>
    <w:rsid w:val="009E6051"/>
    <w:rsid w:val="009E6DA9"/>
    <w:rsid w:val="009E7060"/>
    <w:rsid w:val="009F019E"/>
    <w:rsid w:val="009F1B42"/>
    <w:rsid w:val="009F2182"/>
    <w:rsid w:val="009F23C1"/>
    <w:rsid w:val="009F2E90"/>
    <w:rsid w:val="009F3522"/>
    <w:rsid w:val="009F3526"/>
    <w:rsid w:val="009F381B"/>
    <w:rsid w:val="009F3E10"/>
    <w:rsid w:val="009F3E87"/>
    <w:rsid w:val="009F4B0F"/>
    <w:rsid w:val="009F4E20"/>
    <w:rsid w:val="009F57B2"/>
    <w:rsid w:val="009F5F1F"/>
    <w:rsid w:val="009F601B"/>
    <w:rsid w:val="009F687B"/>
    <w:rsid w:val="009F68FD"/>
    <w:rsid w:val="009F6E2D"/>
    <w:rsid w:val="009F77F3"/>
    <w:rsid w:val="00A0018A"/>
    <w:rsid w:val="00A00B10"/>
    <w:rsid w:val="00A00EEF"/>
    <w:rsid w:val="00A01370"/>
    <w:rsid w:val="00A01D7E"/>
    <w:rsid w:val="00A02035"/>
    <w:rsid w:val="00A026F7"/>
    <w:rsid w:val="00A02AC9"/>
    <w:rsid w:val="00A02F46"/>
    <w:rsid w:val="00A03E37"/>
    <w:rsid w:val="00A0414D"/>
    <w:rsid w:val="00A04F1D"/>
    <w:rsid w:val="00A05263"/>
    <w:rsid w:val="00A0653D"/>
    <w:rsid w:val="00A072E0"/>
    <w:rsid w:val="00A1097E"/>
    <w:rsid w:val="00A10E4F"/>
    <w:rsid w:val="00A10F3B"/>
    <w:rsid w:val="00A11627"/>
    <w:rsid w:val="00A117D6"/>
    <w:rsid w:val="00A1188F"/>
    <w:rsid w:val="00A11DDF"/>
    <w:rsid w:val="00A11FB9"/>
    <w:rsid w:val="00A124D2"/>
    <w:rsid w:val="00A13004"/>
    <w:rsid w:val="00A13D30"/>
    <w:rsid w:val="00A13FDB"/>
    <w:rsid w:val="00A147D3"/>
    <w:rsid w:val="00A1574A"/>
    <w:rsid w:val="00A15BDF"/>
    <w:rsid w:val="00A15DFA"/>
    <w:rsid w:val="00A164EF"/>
    <w:rsid w:val="00A165D1"/>
    <w:rsid w:val="00A17780"/>
    <w:rsid w:val="00A20252"/>
    <w:rsid w:val="00A205A9"/>
    <w:rsid w:val="00A20C77"/>
    <w:rsid w:val="00A210B5"/>
    <w:rsid w:val="00A21504"/>
    <w:rsid w:val="00A21B2E"/>
    <w:rsid w:val="00A22593"/>
    <w:rsid w:val="00A225AF"/>
    <w:rsid w:val="00A22C0E"/>
    <w:rsid w:val="00A22DE4"/>
    <w:rsid w:val="00A23A34"/>
    <w:rsid w:val="00A23C46"/>
    <w:rsid w:val="00A2452C"/>
    <w:rsid w:val="00A2494C"/>
    <w:rsid w:val="00A24C07"/>
    <w:rsid w:val="00A24CC8"/>
    <w:rsid w:val="00A253F8"/>
    <w:rsid w:val="00A25EC9"/>
    <w:rsid w:val="00A265D8"/>
    <w:rsid w:val="00A270C6"/>
    <w:rsid w:val="00A277B7"/>
    <w:rsid w:val="00A279E6"/>
    <w:rsid w:val="00A301DE"/>
    <w:rsid w:val="00A308A0"/>
    <w:rsid w:val="00A30DBE"/>
    <w:rsid w:val="00A31224"/>
    <w:rsid w:val="00A31348"/>
    <w:rsid w:val="00A31689"/>
    <w:rsid w:val="00A31D73"/>
    <w:rsid w:val="00A31FDB"/>
    <w:rsid w:val="00A321E1"/>
    <w:rsid w:val="00A32A4D"/>
    <w:rsid w:val="00A33627"/>
    <w:rsid w:val="00A338F2"/>
    <w:rsid w:val="00A33C24"/>
    <w:rsid w:val="00A34070"/>
    <w:rsid w:val="00A34FE6"/>
    <w:rsid w:val="00A35102"/>
    <w:rsid w:val="00A35A50"/>
    <w:rsid w:val="00A35EBB"/>
    <w:rsid w:val="00A363E0"/>
    <w:rsid w:val="00A3657E"/>
    <w:rsid w:val="00A36F75"/>
    <w:rsid w:val="00A370C8"/>
    <w:rsid w:val="00A373AA"/>
    <w:rsid w:val="00A373D5"/>
    <w:rsid w:val="00A375DF"/>
    <w:rsid w:val="00A37D31"/>
    <w:rsid w:val="00A40749"/>
    <w:rsid w:val="00A40CD2"/>
    <w:rsid w:val="00A41818"/>
    <w:rsid w:val="00A42E36"/>
    <w:rsid w:val="00A434CA"/>
    <w:rsid w:val="00A439D7"/>
    <w:rsid w:val="00A4431D"/>
    <w:rsid w:val="00A446E6"/>
    <w:rsid w:val="00A44992"/>
    <w:rsid w:val="00A44FB8"/>
    <w:rsid w:val="00A4582F"/>
    <w:rsid w:val="00A501B4"/>
    <w:rsid w:val="00A50463"/>
    <w:rsid w:val="00A50549"/>
    <w:rsid w:val="00A508CA"/>
    <w:rsid w:val="00A50B50"/>
    <w:rsid w:val="00A5132E"/>
    <w:rsid w:val="00A51B7B"/>
    <w:rsid w:val="00A51C65"/>
    <w:rsid w:val="00A52696"/>
    <w:rsid w:val="00A52DCB"/>
    <w:rsid w:val="00A5317E"/>
    <w:rsid w:val="00A53FA0"/>
    <w:rsid w:val="00A540AD"/>
    <w:rsid w:val="00A540D3"/>
    <w:rsid w:val="00A540DE"/>
    <w:rsid w:val="00A545E0"/>
    <w:rsid w:val="00A54751"/>
    <w:rsid w:val="00A5482B"/>
    <w:rsid w:val="00A54C71"/>
    <w:rsid w:val="00A55A18"/>
    <w:rsid w:val="00A5625B"/>
    <w:rsid w:val="00A56690"/>
    <w:rsid w:val="00A567FF"/>
    <w:rsid w:val="00A569E6"/>
    <w:rsid w:val="00A56B8E"/>
    <w:rsid w:val="00A57D05"/>
    <w:rsid w:val="00A57F7D"/>
    <w:rsid w:val="00A6007A"/>
    <w:rsid w:val="00A61364"/>
    <w:rsid w:val="00A61739"/>
    <w:rsid w:val="00A626C5"/>
    <w:rsid w:val="00A63A98"/>
    <w:rsid w:val="00A6415B"/>
    <w:rsid w:val="00A64281"/>
    <w:rsid w:val="00A64D17"/>
    <w:rsid w:val="00A650DC"/>
    <w:rsid w:val="00A65E23"/>
    <w:rsid w:val="00A65F39"/>
    <w:rsid w:val="00A66427"/>
    <w:rsid w:val="00A6665C"/>
    <w:rsid w:val="00A66DCF"/>
    <w:rsid w:val="00A67458"/>
    <w:rsid w:val="00A7004B"/>
    <w:rsid w:val="00A702B1"/>
    <w:rsid w:val="00A70950"/>
    <w:rsid w:val="00A70AE1"/>
    <w:rsid w:val="00A71CA4"/>
    <w:rsid w:val="00A72F1C"/>
    <w:rsid w:val="00A754E8"/>
    <w:rsid w:val="00A75E78"/>
    <w:rsid w:val="00A760D0"/>
    <w:rsid w:val="00A762A4"/>
    <w:rsid w:val="00A76734"/>
    <w:rsid w:val="00A77341"/>
    <w:rsid w:val="00A77570"/>
    <w:rsid w:val="00A80566"/>
    <w:rsid w:val="00A805E4"/>
    <w:rsid w:val="00A80661"/>
    <w:rsid w:val="00A809A0"/>
    <w:rsid w:val="00A81C77"/>
    <w:rsid w:val="00A82F3A"/>
    <w:rsid w:val="00A8318A"/>
    <w:rsid w:val="00A833A6"/>
    <w:rsid w:val="00A83D3E"/>
    <w:rsid w:val="00A84266"/>
    <w:rsid w:val="00A844FA"/>
    <w:rsid w:val="00A847D3"/>
    <w:rsid w:val="00A84DC8"/>
    <w:rsid w:val="00A8556B"/>
    <w:rsid w:val="00A8616E"/>
    <w:rsid w:val="00A865A8"/>
    <w:rsid w:val="00A86656"/>
    <w:rsid w:val="00A867E9"/>
    <w:rsid w:val="00A86A37"/>
    <w:rsid w:val="00A86AB6"/>
    <w:rsid w:val="00A86FB4"/>
    <w:rsid w:val="00A870B7"/>
    <w:rsid w:val="00A87158"/>
    <w:rsid w:val="00A876E6"/>
    <w:rsid w:val="00A87A1C"/>
    <w:rsid w:val="00A87A63"/>
    <w:rsid w:val="00A90162"/>
    <w:rsid w:val="00A90212"/>
    <w:rsid w:val="00A9084B"/>
    <w:rsid w:val="00A91A84"/>
    <w:rsid w:val="00A9203C"/>
    <w:rsid w:val="00A92460"/>
    <w:rsid w:val="00A930CE"/>
    <w:rsid w:val="00A9353B"/>
    <w:rsid w:val="00A935CB"/>
    <w:rsid w:val="00A93878"/>
    <w:rsid w:val="00A938A4"/>
    <w:rsid w:val="00A939EE"/>
    <w:rsid w:val="00A93B1F"/>
    <w:rsid w:val="00A942E1"/>
    <w:rsid w:val="00A9480A"/>
    <w:rsid w:val="00A95430"/>
    <w:rsid w:val="00A9578A"/>
    <w:rsid w:val="00A95972"/>
    <w:rsid w:val="00A95A30"/>
    <w:rsid w:val="00A95A5E"/>
    <w:rsid w:val="00A95ACD"/>
    <w:rsid w:val="00A95EE5"/>
    <w:rsid w:val="00A96D52"/>
    <w:rsid w:val="00A96EDF"/>
    <w:rsid w:val="00AA0395"/>
    <w:rsid w:val="00AA0BB6"/>
    <w:rsid w:val="00AA1292"/>
    <w:rsid w:val="00AA154F"/>
    <w:rsid w:val="00AA15E7"/>
    <w:rsid w:val="00AA1E7F"/>
    <w:rsid w:val="00AA2664"/>
    <w:rsid w:val="00AA2950"/>
    <w:rsid w:val="00AA39BB"/>
    <w:rsid w:val="00AA3C6F"/>
    <w:rsid w:val="00AA431D"/>
    <w:rsid w:val="00AA55D2"/>
    <w:rsid w:val="00AA6179"/>
    <w:rsid w:val="00AA633C"/>
    <w:rsid w:val="00AA6783"/>
    <w:rsid w:val="00AA6995"/>
    <w:rsid w:val="00AA7439"/>
    <w:rsid w:val="00AA7B61"/>
    <w:rsid w:val="00AA7CE5"/>
    <w:rsid w:val="00AB0987"/>
    <w:rsid w:val="00AB0F5F"/>
    <w:rsid w:val="00AB172C"/>
    <w:rsid w:val="00AB215D"/>
    <w:rsid w:val="00AB2561"/>
    <w:rsid w:val="00AB2BA5"/>
    <w:rsid w:val="00AB2E46"/>
    <w:rsid w:val="00AB3C3A"/>
    <w:rsid w:val="00AB425E"/>
    <w:rsid w:val="00AB47CA"/>
    <w:rsid w:val="00AB5138"/>
    <w:rsid w:val="00AB5E58"/>
    <w:rsid w:val="00AB6047"/>
    <w:rsid w:val="00AB621C"/>
    <w:rsid w:val="00AB65F4"/>
    <w:rsid w:val="00AB687C"/>
    <w:rsid w:val="00AB7316"/>
    <w:rsid w:val="00AC0553"/>
    <w:rsid w:val="00AC0C82"/>
    <w:rsid w:val="00AC1035"/>
    <w:rsid w:val="00AC13BE"/>
    <w:rsid w:val="00AC1874"/>
    <w:rsid w:val="00AC1CE3"/>
    <w:rsid w:val="00AC350A"/>
    <w:rsid w:val="00AC44D0"/>
    <w:rsid w:val="00AC47FC"/>
    <w:rsid w:val="00AC5253"/>
    <w:rsid w:val="00AC56CE"/>
    <w:rsid w:val="00AC5847"/>
    <w:rsid w:val="00AC5E28"/>
    <w:rsid w:val="00AC6CF9"/>
    <w:rsid w:val="00AC7BEC"/>
    <w:rsid w:val="00AD006E"/>
    <w:rsid w:val="00AD0BFA"/>
    <w:rsid w:val="00AD1129"/>
    <w:rsid w:val="00AD146A"/>
    <w:rsid w:val="00AD2DF9"/>
    <w:rsid w:val="00AD39B4"/>
    <w:rsid w:val="00AD3AE1"/>
    <w:rsid w:val="00AD41ED"/>
    <w:rsid w:val="00AD4BC0"/>
    <w:rsid w:val="00AD4F82"/>
    <w:rsid w:val="00AD5A13"/>
    <w:rsid w:val="00AD5C2E"/>
    <w:rsid w:val="00AD5D60"/>
    <w:rsid w:val="00AD6720"/>
    <w:rsid w:val="00AD6B69"/>
    <w:rsid w:val="00AD753D"/>
    <w:rsid w:val="00AE139C"/>
    <w:rsid w:val="00AE14B2"/>
    <w:rsid w:val="00AE151D"/>
    <w:rsid w:val="00AE1BA3"/>
    <w:rsid w:val="00AE1DC1"/>
    <w:rsid w:val="00AE302F"/>
    <w:rsid w:val="00AE308C"/>
    <w:rsid w:val="00AE344D"/>
    <w:rsid w:val="00AE426B"/>
    <w:rsid w:val="00AE479F"/>
    <w:rsid w:val="00AE5279"/>
    <w:rsid w:val="00AE5D30"/>
    <w:rsid w:val="00AE671D"/>
    <w:rsid w:val="00AE7EA3"/>
    <w:rsid w:val="00AF0797"/>
    <w:rsid w:val="00AF0A8E"/>
    <w:rsid w:val="00AF0BE9"/>
    <w:rsid w:val="00AF244C"/>
    <w:rsid w:val="00AF2F4A"/>
    <w:rsid w:val="00AF37CA"/>
    <w:rsid w:val="00AF46DA"/>
    <w:rsid w:val="00AF4A93"/>
    <w:rsid w:val="00AF4D5D"/>
    <w:rsid w:val="00AF4F09"/>
    <w:rsid w:val="00AF525C"/>
    <w:rsid w:val="00AF5353"/>
    <w:rsid w:val="00AF5525"/>
    <w:rsid w:val="00AF56E8"/>
    <w:rsid w:val="00AF5842"/>
    <w:rsid w:val="00AF5D4D"/>
    <w:rsid w:val="00AF5D92"/>
    <w:rsid w:val="00AF678A"/>
    <w:rsid w:val="00AF70C5"/>
    <w:rsid w:val="00AF7B72"/>
    <w:rsid w:val="00B00CB6"/>
    <w:rsid w:val="00B01088"/>
    <w:rsid w:val="00B010C1"/>
    <w:rsid w:val="00B02733"/>
    <w:rsid w:val="00B032AA"/>
    <w:rsid w:val="00B03D60"/>
    <w:rsid w:val="00B03EE0"/>
    <w:rsid w:val="00B03F9E"/>
    <w:rsid w:val="00B0435A"/>
    <w:rsid w:val="00B043B0"/>
    <w:rsid w:val="00B054FD"/>
    <w:rsid w:val="00B0558A"/>
    <w:rsid w:val="00B0599D"/>
    <w:rsid w:val="00B06171"/>
    <w:rsid w:val="00B06495"/>
    <w:rsid w:val="00B06C18"/>
    <w:rsid w:val="00B06E87"/>
    <w:rsid w:val="00B06FC5"/>
    <w:rsid w:val="00B06FF8"/>
    <w:rsid w:val="00B0780D"/>
    <w:rsid w:val="00B103AC"/>
    <w:rsid w:val="00B1054D"/>
    <w:rsid w:val="00B10586"/>
    <w:rsid w:val="00B122F7"/>
    <w:rsid w:val="00B12CF8"/>
    <w:rsid w:val="00B13498"/>
    <w:rsid w:val="00B14058"/>
    <w:rsid w:val="00B1486E"/>
    <w:rsid w:val="00B1487D"/>
    <w:rsid w:val="00B1507A"/>
    <w:rsid w:val="00B156E1"/>
    <w:rsid w:val="00B157B0"/>
    <w:rsid w:val="00B16896"/>
    <w:rsid w:val="00B17628"/>
    <w:rsid w:val="00B204F3"/>
    <w:rsid w:val="00B20C54"/>
    <w:rsid w:val="00B2104A"/>
    <w:rsid w:val="00B21721"/>
    <w:rsid w:val="00B21944"/>
    <w:rsid w:val="00B21C79"/>
    <w:rsid w:val="00B22320"/>
    <w:rsid w:val="00B225CE"/>
    <w:rsid w:val="00B22B90"/>
    <w:rsid w:val="00B234CE"/>
    <w:rsid w:val="00B2385E"/>
    <w:rsid w:val="00B23DE2"/>
    <w:rsid w:val="00B24288"/>
    <w:rsid w:val="00B24441"/>
    <w:rsid w:val="00B249A2"/>
    <w:rsid w:val="00B24A6F"/>
    <w:rsid w:val="00B24B06"/>
    <w:rsid w:val="00B24D90"/>
    <w:rsid w:val="00B253E8"/>
    <w:rsid w:val="00B259DE"/>
    <w:rsid w:val="00B25A52"/>
    <w:rsid w:val="00B25AF3"/>
    <w:rsid w:val="00B27A0B"/>
    <w:rsid w:val="00B30013"/>
    <w:rsid w:val="00B30EB5"/>
    <w:rsid w:val="00B31021"/>
    <w:rsid w:val="00B31974"/>
    <w:rsid w:val="00B31F5D"/>
    <w:rsid w:val="00B31FC9"/>
    <w:rsid w:val="00B3227A"/>
    <w:rsid w:val="00B32558"/>
    <w:rsid w:val="00B3311F"/>
    <w:rsid w:val="00B343CB"/>
    <w:rsid w:val="00B3482E"/>
    <w:rsid w:val="00B34C27"/>
    <w:rsid w:val="00B354DC"/>
    <w:rsid w:val="00B35965"/>
    <w:rsid w:val="00B35A99"/>
    <w:rsid w:val="00B3607D"/>
    <w:rsid w:val="00B3656B"/>
    <w:rsid w:val="00B36671"/>
    <w:rsid w:val="00B36A06"/>
    <w:rsid w:val="00B36BC7"/>
    <w:rsid w:val="00B36EC1"/>
    <w:rsid w:val="00B37833"/>
    <w:rsid w:val="00B37ABB"/>
    <w:rsid w:val="00B37EE8"/>
    <w:rsid w:val="00B404E0"/>
    <w:rsid w:val="00B4056F"/>
    <w:rsid w:val="00B40A53"/>
    <w:rsid w:val="00B40D2E"/>
    <w:rsid w:val="00B413C7"/>
    <w:rsid w:val="00B42A35"/>
    <w:rsid w:val="00B42F26"/>
    <w:rsid w:val="00B43261"/>
    <w:rsid w:val="00B4379E"/>
    <w:rsid w:val="00B43EA9"/>
    <w:rsid w:val="00B43EB5"/>
    <w:rsid w:val="00B446FB"/>
    <w:rsid w:val="00B455FC"/>
    <w:rsid w:val="00B47921"/>
    <w:rsid w:val="00B502FF"/>
    <w:rsid w:val="00B50652"/>
    <w:rsid w:val="00B50AEE"/>
    <w:rsid w:val="00B50CC5"/>
    <w:rsid w:val="00B5127F"/>
    <w:rsid w:val="00B51F59"/>
    <w:rsid w:val="00B520B5"/>
    <w:rsid w:val="00B52568"/>
    <w:rsid w:val="00B525AF"/>
    <w:rsid w:val="00B52AA6"/>
    <w:rsid w:val="00B52B2F"/>
    <w:rsid w:val="00B53E46"/>
    <w:rsid w:val="00B548CE"/>
    <w:rsid w:val="00B54D6D"/>
    <w:rsid w:val="00B554CC"/>
    <w:rsid w:val="00B5565C"/>
    <w:rsid w:val="00B5573C"/>
    <w:rsid w:val="00B55A30"/>
    <w:rsid w:val="00B55F67"/>
    <w:rsid w:val="00B55F85"/>
    <w:rsid w:val="00B5609E"/>
    <w:rsid w:val="00B569F1"/>
    <w:rsid w:val="00B6019A"/>
    <w:rsid w:val="00B60C9B"/>
    <w:rsid w:val="00B61733"/>
    <w:rsid w:val="00B617DC"/>
    <w:rsid w:val="00B61C44"/>
    <w:rsid w:val="00B61C8D"/>
    <w:rsid w:val="00B628D9"/>
    <w:rsid w:val="00B63041"/>
    <w:rsid w:val="00B6382D"/>
    <w:rsid w:val="00B63DE8"/>
    <w:rsid w:val="00B641CD"/>
    <w:rsid w:val="00B6421A"/>
    <w:rsid w:val="00B64C32"/>
    <w:rsid w:val="00B659CC"/>
    <w:rsid w:val="00B65AB5"/>
    <w:rsid w:val="00B66A1D"/>
    <w:rsid w:val="00B671CF"/>
    <w:rsid w:val="00B672D1"/>
    <w:rsid w:val="00B675C3"/>
    <w:rsid w:val="00B678C6"/>
    <w:rsid w:val="00B67A23"/>
    <w:rsid w:val="00B67A47"/>
    <w:rsid w:val="00B67C30"/>
    <w:rsid w:val="00B67F11"/>
    <w:rsid w:val="00B71352"/>
    <w:rsid w:val="00B73160"/>
    <w:rsid w:val="00B731CB"/>
    <w:rsid w:val="00B73223"/>
    <w:rsid w:val="00B73429"/>
    <w:rsid w:val="00B735AA"/>
    <w:rsid w:val="00B744EF"/>
    <w:rsid w:val="00B74AF2"/>
    <w:rsid w:val="00B755E2"/>
    <w:rsid w:val="00B75CA3"/>
    <w:rsid w:val="00B762F7"/>
    <w:rsid w:val="00B7798F"/>
    <w:rsid w:val="00B77B67"/>
    <w:rsid w:val="00B8005C"/>
    <w:rsid w:val="00B805DF"/>
    <w:rsid w:val="00B811A2"/>
    <w:rsid w:val="00B81A2B"/>
    <w:rsid w:val="00B829C3"/>
    <w:rsid w:val="00B829FF"/>
    <w:rsid w:val="00B8303D"/>
    <w:rsid w:val="00B830BB"/>
    <w:rsid w:val="00B83A9B"/>
    <w:rsid w:val="00B83D39"/>
    <w:rsid w:val="00B83EED"/>
    <w:rsid w:val="00B8438D"/>
    <w:rsid w:val="00B8463F"/>
    <w:rsid w:val="00B84997"/>
    <w:rsid w:val="00B849B4"/>
    <w:rsid w:val="00B84F75"/>
    <w:rsid w:val="00B85C9A"/>
    <w:rsid w:val="00B860E6"/>
    <w:rsid w:val="00B869B4"/>
    <w:rsid w:val="00B87702"/>
    <w:rsid w:val="00B87867"/>
    <w:rsid w:val="00B90709"/>
    <w:rsid w:val="00B913A9"/>
    <w:rsid w:val="00B91A4E"/>
    <w:rsid w:val="00B91DDE"/>
    <w:rsid w:val="00B92A0E"/>
    <w:rsid w:val="00B92B4B"/>
    <w:rsid w:val="00B92CBF"/>
    <w:rsid w:val="00B930F0"/>
    <w:rsid w:val="00B93977"/>
    <w:rsid w:val="00B941B8"/>
    <w:rsid w:val="00B942D4"/>
    <w:rsid w:val="00B952C9"/>
    <w:rsid w:val="00B952EB"/>
    <w:rsid w:val="00B959A4"/>
    <w:rsid w:val="00B95D90"/>
    <w:rsid w:val="00B969B6"/>
    <w:rsid w:val="00B96E0A"/>
    <w:rsid w:val="00B97284"/>
    <w:rsid w:val="00B974D8"/>
    <w:rsid w:val="00B97A24"/>
    <w:rsid w:val="00B97ADC"/>
    <w:rsid w:val="00BA1050"/>
    <w:rsid w:val="00BA131A"/>
    <w:rsid w:val="00BA19B4"/>
    <w:rsid w:val="00BA32BB"/>
    <w:rsid w:val="00BA350D"/>
    <w:rsid w:val="00BA359E"/>
    <w:rsid w:val="00BA3770"/>
    <w:rsid w:val="00BA3861"/>
    <w:rsid w:val="00BA3BD9"/>
    <w:rsid w:val="00BA44A4"/>
    <w:rsid w:val="00BA48A1"/>
    <w:rsid w:val="00BA64F5"/>
    <w:rsid w:val="00BA7732"/>
    <w:rsid w:val="00BB0137"/>
    <w:rsid w:val="00BB02EF"/>
    <w:rsid w:val="00BB03ED"/>
    <w:rsid w:val="00BB2572"/>
    <w:rsid w:val="00BB25FA"/>
    <w:rsid w:val="00BB2635"/>
    <w:rsid w:val="00BB2BC9"/>
    <w:rsid w:val="00BB2FB2"/>
    <w:rsid w:val="00BB31EE"/>
    <w:rsid w:val="00BB355B"/>
    <w:rsid w:val="00BB3665"/>
    <w:rsid w:val="00BB375F"/>
    <w:rsid w:val="00BB4190"/>
    <w:rsid w:val="00BB4B36"/>
    <w:rsid w:val="00BB4C79"/>
    <w:rsid w:val="00BB53B3"/>
    <w:rsid w:val="00BB5647"/>
    <w:rsid w:val="00BB5689"/>
    <w:rsid w:val="00BB6178"/>
    <w:rsid w:val="00BB7693"/>
    <w:rsid w:val="00BB7BE9"/>
    <w:rsid w:val="00BC0EB8"/>
    <w:rsid w:val="00BC1428"/>
    <w:rsid w:val="00BC1E3C"/>
    <w:rsid w:val="00BC27A5"/>
    <w:rsid w:val="00BC2971"/>
    <w:rsid w:val="00BC2AE3"/>
    <w:rsid w:val="00BC3E3A"/>
    <w:rsid w:val="00BC4063"/>
    <w:rsid w:val="00BC4540"/>
    <w:rsid w:val="00BC46EB"/>
    <w:rsid w:val="00BC6688"/>
    <w:rsid w:val="00BC68E2"/>
    <w:rsid w:val="00BC6907"/>
    <w:rsid w:val="00BC7138"/>
    <w:rsid w:val="00BC74F8"/>
    <w:rsid w:val="00BC7689"/>
    <w:rsid w:val="00BD0E69"/>
    <w:rsid w:val="00BD1253"/>
    <w:rsid w:val="00BD143F"/>
    <w:rsid w:val="00BD14E4"/>
    <w:rsid w:val="00BD1BC1"/>
    <w:rsid w:val="00BD2441"/>
    <w:rsid w:val="00BD2759"/>
    <w:rsid w:val="00BD299C"/>
    <w:rsid w:val="00BD36E1"/>
    <w:rsid w:val="00BD4610"/>
    <w:rsid w:val="00BD4C6B"/>
    <w:rsid w:val="00BD53BC"/>
    <w:rsid w:val="00BD5A97"/>
    <w:rsid w:val="00BD5F33"/>
    <w:rsid w:val="00BD6334"/>
    <w:rsid w:val="00BD7290"/>
    <w:rsid w:val="00BD775E"/>
    <w:rsid w:val="00BD7BC5"/>
    <w:rsid w:val="00BE1413"/>
    <w:rsid w:val="00BE1438"/>
    <w:rsid w:val="00BE1841"/>
    <w:rsid w:val="00BE189C"/>
    <w:rsid w:val="00BE31D6"/>
    <w:rsid w:val="00BE3A37"/>
    <w:rsid w:val="00BE43E4"/>
    <w:rsid w:val="00BE6A25"/>
    <w:rsid w:val="00BF0360"/>
    <w:rsid w:val="00BF0911"/>
    <w:rsid w:val="00BF1289"/>
    <w:rsid w:val="00BF1356"/>
    <w:rsid w:val="00BF2145"/>
    <w:rsid w:val="00BF23F8"/>
    <w:rsid w:val="00BF2B72"/>
    <w:rsid w:val="00BF31F3"/>
    <w:rsid w:val="00BF3855"/>
    <w:rsid w:val="00BF3943"/>
    <w:rsid w:val="00BF3EB1"/>
    <w:rsid w:val="00BF4282"/>
    <w:rsid w:val="00BF488C"/>
    <w:rsid w:val="00BF48A2"/>
    <w:rsid w:val="00BF6110"/>
    <w:rsid w:val="00BF6587"/>
    <w:rsid w:val="00BF7037"/>
    <w:rsid w:val="00BF764A"/>
    <w:rsid w:val="00BF7A81"/>
    <w:rsid w:val="00BF7EAA"/>
    <w:rsid w:val="00C00BF7"/>
    <w:rsid w:val="00C00CE8"/>
    <w:rsid w:val="00C01412"/>
    <w:rsid w:val="00C01B69"/>
    <w:rsid w:val="00C01E0A"/>
    <w:rsid w:val="00C01E73"/>
    <w:rsid w:val="00C01F8D"/>
    <w:rsid w:val="00C020D2"/>
    <w:rsid w:val="00C0255F"/>
    <w:rsid w:val="00C02D67"/>
    <w:rsid w:val="00C02F03"/>
    <w:rsid w:val="00C045E9"/>
    <w:rsid w:val="00C048FF"/>
    <w:rsid w:val="00C04ED3"/>
    <w:rsid w:val="00C04F0F"/>
    <w:rsid w:val="00C04F59"/>
    <w:rsid w:val="00C05EFF"/>
    <w:rsid w:val="00C06378"/>
    <w:rsid w:val="00C06604"/>
    <w:rsid w:val="00C0664D"/>
    <w:rsid w:val="00C10408"/>
    <w:rsid w:val="00C104FD"/>
    <w:rsid w:val="00C11425"/>
    <w:rsid w:val="00C1156E"/>
    <w:rsid w:val="00C11F2D"/>
    <w:rsid w:val="00C11F4C"/>
    <w:rsid w:val="00C1251B"/>
    <w:rsid w:val="00C1316D"/>
    <w:rsid w:val="00C14085"/>
    <w:rsid w:val="00C1461D"/>
    <w:rsid w:val="00C15982"/>
    <w:rsid w:val="00C15D0D"/>
    <w:rsid w:val="00C1716F"/>
    <w:rsid w:val="00C173CE"/>
    <w:rsid w:val="00C17BEF"/>
    <w:rsid w:val="00C17F36"/>
    <w:rsid w:val="00C17F71"/>
    <w:rsid w:val="00C20AF1"/>
    <w:rsid w:val="00C20C5F"/>
    <w:rsid w:val="00C20E5C"/>
    <w:rsid w:val="00C21006"/>
    <w:rsid w:val="00C22381"/>
    <w:rsid w:val="00C22DC0"/>
    <w:rsid w:val="00C22F8A"/>
    <w:rsid w:val="00C231F9"/>
    <w:rsid w:val="00C24576"/>
    <w:rsid w:val="00C30809"/>
    <w:rsid w:val="00C30875"/>
    <w:rsid w:val="00C30AEB"/>
    <w:rsid w:val="00C31F9E"/>
    <w:rsid w:val="00C3237F"/>
    <w:rsid w:val="00C32889"/>
    <w:rsid w:val="00C3320C"/>
    <w:rsid w:val="00C33AA0"/>
    <w:rsid w:val="00C33ACD"/>
    <w:rsid w:val="00C342AF"/>
    <w:rsid w:val="00C3432C"/>
    <w:rsid w:val="00C343DB"/>
    <w:rsid w:val="00C345A3"/>
    <w:rsid w:val="00C355F9"/>
    <w:rsid w:val="00C359D6"/>
    <w:rsid w:val="00C35CA8"/>
    <w:rsid w:val="00C35FAA"/>
    <w:rsid w:val="00C375CF"/>
    <w:rsid w:val="00C401F8"/>
    <w:rsid w:val="00C40949"/>
    <w:rsid w:val="00C40CF9"/>
    <w:rsid w:val="00C41070"/>
    <w:rsid w:val="00C415D9"/>
    <w:rsid w:val="00C41756"/>
    <w:rsid w:val="00C420F2"/>
    <w:rsid w:val="00C42795"/>
    <w:rsid w:val="00C42DB0"/>
    <w:rsid w:val="00C43AA9"/>
    <w:rsid w:val="00C44A05"/>
    <w:rsid w:val="00C45675"/>
    <w:rsid w:val="00C456FF"/>
    <w:rsid w:val="00C459AC"/>
    <w:rsid w:val="00C461D5"/>
    <w:rsid w:val="00C461EE"/>
    <w:rsid w:val="00C467CA"/>
    <w:rsid w:val="00C46B3E"/>
    <w:rsid w:val="00C46BBF"/>
    <w:rsid w:val="00C46C36"/>
    <w:rsid w:val="00C46F9D"/>
    <w:rsid w:val="00C47B76"/>
    <w:rsid w:val="00C5040E"/>
    <w:rsid w:val="00C5109E"/>
    <w:rsid w:val="00C51496"/>
    <w:rsid w:val="00C51AC9"/>
    <w:rsid w:val="00C51F0D"/>
    <w:rsid w:val="00C529E5"/>
    <w:rsid w:val="00C531F4"/>
    <w:rsid w:val="00C5333C"/>
    <w:rsid w:val="00C53E9B"/>
    <w:rsid w:val="00C53F6F"/>
    <w:rsid w:val="00C543FD"/>
    <w:rsid w:val="00C55899"/>
    <w:rsid w:val="00C56184"/>
    <w:rsid w:val="00C56835"/>
    <w:rsid w:val="00C56C7C"/>
    <w:rsid w:val="00C57C23"/>
    <w:rsid w:val="00C60D26"/>
    <w:rsid w:val="00C61844"/>
    <w:rsid w:val="00C61D85"/>
    <w:rsid w:val="00C62064"/>
    <w:rsid w:val="00C62A74"/>
    <w:rsid w:val="00C62CCE"/>
    <w:rsid w:val="00C632EC"/>
    <w:rsid w:val="00C639A3"/>
    <w:rsid w:val="00C63EB3"/>
    <w:rsid w:val="00C6534D"/>
    <w:rsid w:val="00C65425"/>
    <w:rsid w:val="00C65C15"/>
    <w:rsid w:val="00C660A3"/>
    <w:rsid w:val="00C671A9"/>
    <w:rsid w:val="00C6729C"/>
    <w:rsid w:val="00C677CD"/>
    <w:rsid w:val="00C67876"/>
    <w:rsid w:val="00C71801"/>
    <w:rsid w:val="00C7200F"/>
    <w:rsid w:val="00C72458"/>
    <w:rsid w:val="00C73764"/>
    <w:rsid w:val="00C745FD"/>
    <w:rsid w:val="00C75BCC"/>
    <w:rsid w:val="00C75D54"/>
    <w:rsid w:val="00C763F0"/>
    <w:rsid w:val="00C7690D"/>
    <w:rsid w:val="00C7699A"/>
    <w:rsid w:val="00C76BC2"/>
    <w:rsid w:val="00C772D8"/>
    <w:rsid w:val="00C80297"/>
    <w:rsid w:val="00C807DB"/>
    <w:rsid w:val="00C80C60"/>
    <w:rsid w:val="00C80DA6"/>
    <w:rsid w:val="00C80EAB"/>
    <w:rsid w:val="00C8115A"/>
    <w:rsid w:val="00C81990"/>
    <w:rsid w:val="00C82B7F"/>
    <w:rsid w:val="00C82FA7"/>
    <w:rsid w:val="00C83187"/>
    <w:rsid w:val="00C832C9"/>
    <w:rsid w:val="00C83D7F"/>
    <w:rsid w:val="00C8417A"/>
    <w:rsid w:val="00C846DD"/>
    <w:rsid w:val="00C84F5A"/>
    <w:rsid w:val="00C8646C"/>
    <w:rsid w:val="00C8715C"/>
    <w:rsid w:val="00C87F5B"/>
    <w:rsid w:val="00C902C7"/>
    <w:rsid w:val="00C915C0"/>
    <w:rsid w:val="00C9177B"/>
    <w:rsid w:val="00C91CC5"/>
    <w:rsid w:val="00C92A43"/>
    <w:rsid w:val="00C92D68"/>
    <w:rsid w:val="00C93581"/>
    <w:rsid w:val="00C93C56"/>
    <w:rsid w:val="00C93D65"/>
    <w:rsid w:val="00C9429F"/>
    <w:rsid w:val="00C942A0"/>
    <w:rsid w:val="00C9441F"/>
    <w:rsid w:val="00C94786"/>
    <w:rsid w:val="00C94818"/>
    <w:rsid w:val="00C94822"/>
    <w:rsid w:val="00C9487E"/>
    <w:rsid w:val="00C95240"/>
    <w:rsid w:val="00C95ADD"/>
    <w:rsid w:val="00C96EF7"/>
    <w:rsid w:val="00C97603"/>
    <w:rsid w:val="00CA095A"/>
    <w:rsid w:val="00CA0E5F"/>
    <w:rsid w:val="00CA145F"/>
    <w:rsid w:val="00CA19B1"/>
    <w:rsid w:val="00CA1C3F"/>
    <w:rsid w:val="00CA1E94"/>
    <w:rsid w:val="00CA2094"/>
    <w:rsid w:val="00CA2573"/>
    <w:rsid w:val="00CA25F1"/>
    <w:rsid w:val="00CA2904"/>
    <w:rsid w:val="00CA2DC7"/>
    <w:rsid w:val="00CA3342"/>
    <w:rsid w:val="00CA33AC"/>
    <w:rsid w:val="00CA36B7"/>
    <w:rsid w:val="00CA3B26"/>
    <w:rsid w:val="00CA41A8"/>
    <w:rsid w:val="00CA487C"/>
    <w:rsid w:val="00CA4B6C"/>
    <w:rsid w:val="00CA4E4A"/>
    <w:rsid w:val="00CA4F9E"/>
    <w:rsid w:val="00CA4FE8"/>
    <w:rsid w:val="00CA5945"/>
    <w:rsid w:val="00CA619D"/>
    <w:rsid w:val="00CA6FA4"/>
    <w:rsid w:val="00CA7114"/>
    <w:rsid w:val="00CA7605"/>
    <w:rsid w:val="00CB1212"/>
    <w:rsid w:val="00CB13D3"/>
    <w:rsid w:val="00CB151F"/>
    <w:rsid w:val="00CB1E12"/>
    <w:rsid w:val="00CB1F82"/>
    <w:rsid w:val="00CB26CF"/>
    <w:rsid w:val="00CB2B5B"/>
    <w:rsid w:val="00CB2F82"/>
    <w:rsid w:val="00CB39A9"/>
    <w:rsid w:val="00CB39C3"/>
    <w:rsid w:val="00CB470E"/>
    <w:rsid w:val="00CB4B97"/>
    <w:rsid w:val="00CB5034"/>
    <w:rsid w:val="00CB5DF6"/>
    <w:rsid w:val="00CB62E6"/>
    <w:rsid w:val="00CB6434"/>
    <w:rsid w:val="00CB6874"/>
    <w:rsid w:val="00CB6EFA"/>
    <w:rsid w:val="00CB6FD6"/>
    <w:rsid w:val="00CC022E"/>
    <w:rsid w:val="00CC1EE9"/>
    <w:rsid w:val="00CC2835"/>
    <w:rsid w:val="00CC3065"/>
    <w:rsid w:val="00CC32B3"/>
    <w:rsid w:val="00CC3C54"/>
    <w:rsid w:val="00CC3D89"/>
    <w:rsid w:val="00CC4591"/>
    <w:rsid w:val="00CC47E0"/>
    <w:rsid w:val="00CC557F"/>
    <w:rsid w:val="00CC559A"/>
    <w:rsid w:val="00CC5998"/>
    <w:rsid w:val="00CC5FFC"/>
    <w:rsid w:val="00CC63B1"/>
    <w:rsid w:val="00CC6A99"/>
    <w:rsid w:val="00CC6B61"/>
    <w:rsid w:val="00CC6C88"/>
    <w:rsid w:val="00CC77C4"/>
    <w:rsid w:val="00CC7A20"/>
    <w:rsid w:val="00CC7AE6"/>
    <w:rsid w:val="00CD04C2"/>
    <w:rsid w:val="00CD0557"/>
    <w:rsid w:val="00CD0757"/>
    <w:rsid w:val="00CD09C8"/>
    <w:rsid w:val="00CD11F9"/>
    <w:rsid w:val="00CD1332"/>
    <w:rsid w:val="00CD29A3"/>
    <w:rsid w:val="00CD2BB1"/>
    <w:rsid w:val="00CD2FC3"/>
    <w:rsid w:val="00CD3985"/>
    <w:rsid w:val="00CD4422"/>
    <w:rsid w:val="00CD447C"/>
    <w:rsid w:val="00CD4626"/>
    <w:rsid w:val="00CD4708"/>
    <w:rsid w:val="00CD474F"/>
    <w:rsid w:val="00CD535A"/>
    <w:rsid w:val="00CD5F26"/>
    <w:rsid w:val="00CD6191"/>
    <w:rsid w:val="00CD672E"/>
    <w:rsid w:val="00CD7055"/>
    <w:rsid w:val="00CD77E7"/>
    <w:rsid w:val="00CE0B20"/>
    <w:rsid w:val="00CE0DD1"/>
    <w:rsid w:val="00CE16E5"/>
    <w:rsid w:val="00CE1E16"/>
    <w:rsid w:val="00CE33E9"/>
    <w:rsid w:val="00CE43CD"/>
    <w:rsid w:val="00CE5372"/>
    <w:rsid w:val="00CE5C6F"/>
    <w:rsid w:val="00CE5DDB"/>
    <w:rsid w:val="00CE60A5"/>
    <w:rsid w:val="00CE6774"/>
    <w:rsid w:val="00CE690F"/>
    <w:rsid w:val="00CE6C5A"/>
    <w:rsid w:val="00CF0719"/>
    <w:rsid w:val="00CF0E2C"/>
    <w:rsid w:val="00CF1136"/>
    <w:rsid w:val="00CF1BDB"/>
    <w:rsid w:val="00CF2170"/>
    <w:rsid w:val="00CF26A2"/>
    <w:rsid w:val="00CF27E1"/>
    <w:rsid w:val="00CF2E5D"/>
    <w:rsid w:val="00CF38F0"/>
    <w:rsid w:val="00CF3949"/>
    <w:rsid w:val="00CF3F34"/>
    <w:rsid w:val="00CF3FD9"/>
    <w:rsid w:val="00CF4198"/>
    <w:rsid w:val="00CF4478"/>
    <w:rsid w:val="00CF51F3"/>
    <w:rsid w:val="00CF531E"/>
    <w:rsid w:val="00CF6AEC"/>
    <w:rsid w:val="00CF7607"/>
    <w:rsid w:val="00CF7804"/>
    <w:rsid w:val="00D004DF"/>
    <w:rsid w:val="00D01518"/>
    <w:rsid w:val="00D01958"/>
    <w:rsid w:val="00D019FD"/>
    <w:rsid w:val="00D0331B"/>
    <w:rsid w:val="00D0344B"/>
    <w:rsid w:val="00D03521"/>
    <w:rsid w:val="00D0361A"/>
    <w:rsid w:val="00D039A0"/>
    <w:rsid w:val="00D03BCD"/>
    <w:rsid w:val="00D03D63"/>
    <w:rsid w:val="00D03F41"/>
    <w:rsid w:val="00D04204"/>
    <w:rsid w:val="00D046AA"/>
    <w:rsid w:val="00D05E32"/>
    <w:rsid w:val="00D064F4"/>
    <w:rsid w:val="00D06C82"/>
    <w:rsid w:val="00D06D35"/>
    <w:rsid w:val="00D07DF0"/>
    <w:rsid w:val="00D07FD2"/>
    <w:rsid w:val="00D10287"/>
    <w:rsid w:val="00D10340"/>
    <w:rsid w:val="00D109B9"/>
    <w:rsid w:val="00D124CE"/>
    <w:rsid w:val="00D12870"/>
    <w:rsid w:val="00D1323B"/>
    <w:rsid w:val="00D140A1"/>
    <w:rsid w:val="00D14115"/>
    <w:rsid w:val="00D144AE"/>
    <w:rsid w:val="00D146FC"/>
    <w:rsid w:val="00D1511C"/>
    <w:rsid w:val="00D15845"/>
    <w:rsid w:val="00D15EC4"/>
    <w:rsid w:val="00D16A6A"/>
    <w:rsid w:val="00D17CE6"/>
    <w:rsid w:val="00D201B8"/>
    <w:rsid w:val="00D203FA"/>
    <w:rsid w:val="00D20973"/>
    <w:rsid w:val="00D20C21"/>
    <w:rsid w:val="00D2207C"/>
    <w:rsid w:val="00D22140"/>
    <w:rsid w:val="00D23606"/>
    <w:rsid w:val="00D23D2C"/>
    <w:rsid w:val="00D23E4F"/>
    <w:rsid w:val="00D24311"/>
    <w:rsid w:val="00D25581"/>
    <w:rsid w:val="00D258E0"/>
    <w:rsid w:val="00D25BA0"/>
    <w:rsid w:val="00D25F69"/>
    <w:rsid w:val="00D2623C"/>
    <w:rsid w:val="00D26347"/>
    <w:rsid w:val="00D271F5"/>
    <w:rsid w:val="00D2733D"/>
    <w:rsid w:val="00D306EE"/>
    <w:rsid w:val="00D30A4C"/>
    <w:rsid w:val="00D30E8F"/>
    <w:rsid w:val="00D3100E"/>
    <w:rsid w:val="00D31653"/>
    <w:rsid w:val="00D32555"/>
    <w:rsid w:val="00D33B5B"/>
    <w:rsid w:val="00D33BAA"/>
    <w:rsid w:val="00D34578"/>
    <w:rsid w:val="00D349A8"/>
    <w:rsid w:val="00D34EC5"/>
    <w:rsid w:val="00D35488"/>
    <w:rsid w:val="00D368FE"/>
    <w:rsid w:val="00D36C5C"/>
    <w:rsid w:val="00D36E39"/>
    <w:rsid w:val="00D36E6A"/>
    <w:rsid w:val="00D3720A"/>
    <w:rsid w:val="00D37986"/>
    <w:rsid w:val="00D37C90"/>
    <w:rsid w:val="00D405E4"/>
    <w:rsid w:val="00D4061A"/>
    <w:rsid w:val="00D41B2E"/>
    <w:rsid w:val="00D4233C"/>
    <w:rsid w:val="00D42C24"/>
    <w:rsid w:val="00D43427"/>
    <w:rsid w:val="00D4371A"/>
    <w:rsid w:val="00D43EEF"/>
    <w:rsid w:val="00D443CA"/>
    <w:rsid w:val="00D444E1"/>
    <w:rsid w:val="00D44A40"/>
    <w:rsid w:val="00D45A22"/>
    <w:rsid w:val="00D46A1A"/>
    <w:rsid w:val="00D46F86"/>
    <w:rsid w:val="00D47391"/>
    <w:rsid w:val="00D47B69"/>
    <w:rsid w:val="00D507EA"/>
    <w:rsid w:val="00D50EC2"/>
    <w:rsid w:val="00D51107"/>
    <w:rsid w:val="00D51873"/>
    <w:rsid w:val="00D51A32"/>
    <w:rsid w:val="00D51A5D"/>
    <w:rsid w:val="00D522E6"/>
    <w:rsid w:val="00D523E5"/>
    <w:rsid w:val="00D538F8"/>
    <w:rsid w:val="00D53AAD"/>
    <w:rsid w:val="00D54574"/>
    <w:rsid w:val="00D54F4A"/>
    <w:rsid w:val="00D55165"/>
    <w:rsid w:val="00D555C5"/>
    <w:rsid w:val="00D556AA"/>
    <w:rsid w:val="00D55D6C"/>
    <w:rsid w:val="00D5653D"/>
    <w:rsid w:val="00D56C23"/>
    <w:rsid w:val="00D57255"/>
    <w:rsid w:val="00D577EA"/>
    <w:rsid w:val="00D57D97"/>
    <w:rsid w:val="00D602D5"/>
    <w:rsid w:val="00D60E4A"/>
    <w:rsid w:val="00D61B36"/>
    <w:rsid w:val="00D620EA"/>
    <w:rsid w:val="00D62251"/>
    <w:rsid w:val="00D622F0"/>
    <w:rsid w:val="00D62898"/>
    <w:rsid w:val="00D63528"/>
    <w:rsid w:val="00D6394D"/>
    <w:rsid w:val="00D64D8F"/>
    <w:rsid w:val="00D65317"/>
    <w:rsid w:val="00D65989"/>
    <w:rsid w:val="00D662AB"/>
    <w:rsid w:val="00D66446"/>
    <w:rsid w:val="00D66C33"/>
    <w:rsid w:val="00D66F9B"/>
    <w:rsid w:val="00D678CD"/>
    <w:rsid w:val="00D67C86"/>
    <w:rsid w:val="00D703D0"/>
    <w:rsid w:val="00D70EB1"/>
    <w:rsid w:val="00D71CF6"/>
    <w:rsid w:val="00D71E71"/>
    <w:rsid w:val="00D72161"/>
    <w:rsid w:val="00D723FA"/>
    <w:rsid w:val="00D72526"/>
    <w:rsid w:val="00D725AA"/>
    <w:rsid w:val="00D72F25"/>
    <w:rsid w:val="00D7360E"/>
    <w:rsid w:val="00D73A1F"/>
    <w:rsid w:val="00D73C0D"/>
    <w:rsid w:val="00D74412"/>
    <w:rsid w:val="00D758B6"/>
    <w:rsid w:val="00D75E4F"/>
    <w:rsid w:val="00D76CE7"/>
    <w:rsid w:val="00D76D4F"/>
    <w:rsid w:val="00D777BA"/>
    <w:rsid w:val="00D77D2C"/>
    <w:rsid w:val="00D809BA"/>
    <w:rsid w:val="00D80CE1"/>
    <w:rsid w:val="00D8108D"/>
    <w:rsid w:val="00D81519"/>
    <w:rsid w:val="00D81EB8"/>
    <w:rsid w:val="00D82384"/>
    <w:rsid w:val="00D8289E"/>
    <w:rsid w:val="00D82B37"/>
    <w:rsid w:val="00D82D7D"/>
    <w:rsid w:val="00D8335F"/>
    <w:rsid w:val="00D8376C"/>
    <w:rsid w:val="00D84070"/>
    <w:rsid w:val="00D85224"/>
    <w:rsid w:val="00D8612B"/>
    <w:rsid w:val="00D862BE"/>
    <w:rsid w:val="00D86D06"/>
    <w:rsid w:val="00D86FE7"/>
    <w:rsid w:val="00D87295"/>
    <w:rsid w:val="00D87456"/>
    <w:rsid w:val="00D87592"/>
    <w:rsid w:val="00D87BE9"/>
    <w:rsid w:val="00D87FC1"/>
    <w:rsid w:val="00D907C9"/>
    <w:rsid w:val="00D90F30"/>
    <w:rsid w:val="00D915BE"/>
    <w:rsid w:val="00D924F5"/>
    <w:rsid w:val="00D9394A"/>
    <w:rsid w:val="00D95217"/>
    <w:rsid w:val="00D953AA"/>
    <w:rsid w:val="00D954AF"/>
    <w:rsid w:val="00D95730"/>
    <w:rsid w:val="00D95AC7"/>
    <w:rsid w:val="00D95D0A"/>
    <w:rsid w:val="00D95F2A"/>
    <w:rsid w:val="00D96167"/>
    <w:rsid w:val="00D96DB1"/>
    <w:rsid w:val="00D97461"/>
    <w:rsid w:val="00D9768B"/>
    <w:rsid w:val="00D97AAD"/>
    <w:rsid w:val="00D97DEB"/>
    <w:rsid w:val="00DA0640"/>
    <w:rsid w:val="00DA1052"/>
    <w:rsid w:val="00DA175B"/>
    <w:rsid w:val="00DA1BAA"/>
    <w:rsid w:val="00DA2104"/>
    <w:rsid w:val="00DA250B"/>
    <w:rsid w:val="00DA29DF"/>
    <w:rsid w:val="00DA3084"/>
    <w:rsid w:val="00DA37AC"/>
    <w:rsid w:val="00DA3CDD"/>
    <w:rsid w:val="00DA3EE3"/>
    <w:rsid w:val="00DA4407"/>
    <w:rsid w:val="00DA4526"/>
    <w:rsid w:val="00DA4868"/>
    <w:rsid w:val="00DA48E5"/>
    <w:rsid w:val="00DA49DC"/>
    <w:rsid w:val="00DA606A"/>
    <w:rsid w:val="00DA625D"/>
    <w:rsid w:val="00DA65E1"/>
    <w:rsid w:val="00DA687E"/>
    <w:rsid w:val="00DA6D4A"/>
    <w:rsid w:val="00DA75E2"/>
    <w:rsid w:val="00DA78DA"/>
    <w:rsid w:val="00DA7A02"/>
    <w:rsid w:val="00DB021F"/>
    <w:rsid w:val="00DB03B4"/>
    <w:rsid w:val="00DB0B70"/>
    <w:rsid w:val="00DB1A81"/>
    <w:rsid w:val="00DB1BFA"/>
    <w:rsid w:val="00DB1EE0"/>
    <w:rsid w:val="00DB2310"/>
    <w:rsid w:val="00DB29F2"/>
    <w:rsid w:val="00DB2F95"/>
    <w:rsid w:val="00DB30F3"/>
    <w:rsid w:val="00DB3401"/>
    <w:rsid w:val="00DB3EF2"/>
    <w:rsid w:val="00DB445D"/>
    <w:rsid w:val="00DB516F"/>
    <w:rsid w:val="00DB6599"/>
    <w:rsid w:val="00DB67CC"/>
    <w:rsid w:val="00DB7D6B"/>
    <w:rsid w:val="00DC0558"/>
    <w:rsid w:val="00DC124E"/>
    <w:rsid w:val="00DC2A99"/>
    <w:rsid w:val="00DC35C1"/>
    <w:rsid w:val="00DC3C11"/>
    <w:rsid w:val="00DC4639"/>
    <w:rsid w:val="00DC539C"/>
    <w:rsid w:val="00DC624F"/>
    <w:rsid w:val="00DC6393"/>
    <w:rsid w:val="00DC6BC4"/>
    <w:rsid w:val="00DC70DC"/>
    <w:rsid w:val="00DC71AB"/>
    <w:rsid w:val="00DD0611"/>
    <w:rsid w:val="00DD0A2B"/>
    <w:rsid w:val="00DD0E3C"/>
    <w:rsid w:val="00DD1F8B"/>
    <w:rsid w:val="00DD2456"/>
    <w:rsid w:val="00DD296B"/>
    <w:rsid w:val="00DD2979"/>
    <w:rsid w:val="00DD338C"/>
    <w:rsid w:val="00DD37CF"/>
    <w:rsid w:val="00DD461C"/>
    <w:rsid w:val="00DD4C82"/>
    <w:rsid w:val="00DD535A"/>
    <w:rsid w:val="00DD5492"/>
    <w:rsid w:val="00DD62E0"/>
    <w:rsid w:val="00DD6F7F"/>
    <w:rsid w:val="00DE17F1"/>
    <w:rsid w:val="00DE1B14"/>
    <w:rsid w:val="00DE29E0"/>
    <w:rsid w:val="00DE2B60"/>
    <w:rsid w:val="00DE301D"/>
    <w:rsid w:val="00DE3AF3"/>
    <w:rsid w:val="00DE579D"/>
    <w:rsid w:val="00DE5C94"/>
    <w:rsid w:val="00DE5D2B"/>
    <w:rsid w:val="00DE64C4"/>
    <w:rsid w:val="00DE65E0"/>
    <w:rsid w:val="00DE74DD"/>
    <w:rsid w:val="00DE75B3"/>
    <w:rsid w:val="00DE7C47"/>
    <w:rsid w:val="00DE7F64"/>
    <w:rsid w:val="00DF00E4"/>
    <w:rsid w:val="00DF2558"/>
    <w:rsid w:val="00DF2A09"/>
    <w:rsid w:val="00DF4316"/>
    <w:rsid w:val="00DF4AF6"/>
    <w:rsid w:val="00DF4B82"/>
    <w:rsid w:val="00DF4F3E"/>
    <w:rsid w:val="00DF5DF5"/>
    <w:rsid w:val="00DF64F2"/>
    <w:rsid w:val="00DF71B8"/>
    <w:rsid w:val="00DF71C9"/>
    <w:rsid w:val="00DF7294"/>
    <w:rsid w:val="00DF779F"/>
    <w:rsid w:val="00DF7F07"/>
    <w:rsid w:val="00E00DCE"/>
    <w:rsid w:val="00E0122E"/>
    <w:rsid w:val="00E023C6"/>
    <w:rsid w:val="00E02A1A"/>
    <w:rsid w:val="00E03690"/>
    <w:rsid w:val="00E03A84"/>
    <w:rsid w:val="00E043FB"/>
    <w:rsid w:val="00E04759"/>
    <w:rsid w:val="00E0569D"/>
    <w:rsid w:val="00E06368"/>
    <w:rsid w:val="00E063E4"/>
    <w:rsid w:val="00E06E22"/>
    <w:rsid w:val="00E070FB"/>
    <w:rsid w:val="00E07BFF"/>
    <w:rsid w:val="00E07C16"/>
    <w:rsid w:val="00E1016C"/>
    <w:rsid w:val="00E1074E"/>
    <w:rsid w:val="00E1085C"/>
    <w:rsid w:val="00E10F37"/>
    <w:rsid w:val="00E11510"/>
    <w:rsid w:val="00E1156C"/>
    <w:rsid w:val="00E12626"/>
    <w:rsid w:val="00E1285D"/>
    <w:rsid w:val="00E1505A"/>
    <w:rsid w:val="00E15429"/>
    <w:rsid w:val="00E158BE"/>
    <w:rsid w:val="00E159CF"/>
    <w:rsid w:val="00E15AC9"/>
    <w:rsid w:val="00E15BE2"/>
    <w:rsid w:val="00E16B17"/>
    <w:rsid w:val="00E17F92"/>
    <w:rsid w:val="00E2000B"/>
    <w:rsid w:val="00E209D2"/>
    <w:rsid w:val="00E20FFB"/>
    <w:rsid w:val="00E21722"/>
    <w:rsid w:val="00E21C4D"/>
    <w:rsid w:val="00E21F9B"/>
    <w:rsid w:val="00E2381C"/>
    <w:rsid w:val="00E24402"/>
    <w:rsid w:val="00E24487"/>
    <w:rsid w:val="00E244AB"/>
    <w:rsid w:val="00E24B3A"/>
    <w:rsid w:val="00E2500B"/>
    <w:rsid w:val="00E2518D"/>
    <w:rsid w:val="00E252AD"/>
    <w:rsid w:val="00E25387"/>
    <w:rsid w:val="00E253C4"/>
    <w:rsid w:val="00E254B4"/>
    <w:rsid w:val="00E2572D"/>
    <w:rsid w:val="00E25915"/>
    <w:rsid w:val="00E26739"/>
    <w:rsid w:val="00E268C1"/>
    <w:rsid w:val="00E26F82"/>
    <w:rsid w:val="00E27F9E"/>
    <w:rsid w:val="00E30D67"/>
    <w:rsid w:val="00E320F8"/>
    <w:rsid w:val="00E321B1"/>
    <w:rsid w:val="00E32941"/>
    <w:rsid w:val="00E32D4B"/>
    <w:rsid w:val="00E33929"/>
    <w:rsid w:val="00E3392A"/>
    <w:rsid w:val="00E33E9C"/>
    <w:rsid w:val="00E34020"/>
    <w:rsid w:val="00E341AB"/>
    <w:rsid w:val="00E342CE"/>
    <w:rsid w:val="00E34F80"/>
    <w:rsid w:val="00E35923"/>
    <w:rsid w:val="00E36131"/>
    <w:rsid w:val="00E36F36"/>
    <w:rsid w:val="00E37338"/>
    <w:rsid w:val="00E375D8"/>
    <w:rsid w:val="00E37AD4"/>
    <w:rsid w:val="00E37F9C"/>
    <w:rsid w:val="00E404AD"/>
    <w:rsid w:val="00E404B2"/>
    <w:rsid w:val="00E407FB"/>
    <w:rsid w:val="00E4116D"/>
    <w:rsid w:val="00E42547"/>
    <w:rsid w:val="00E428DD"/>
    <w:rsid w:val="00E42EC5"/>
    <w:rsid w:val="00E43910"/>
    <w:rsid w:val="00E4394B"/>
    <w:rsid w:val="00E43C84"/>
    <w:rsid w:val="00E442A7"/>
    <w:rsid w:val="00E4451D"/>
    <w:rsid w:val="00E4491A"/>
    <w:rsid w:val="00E44A19"/>
    <w:rsid w:val="00E451B9"/>
    <w:rsid w:val="00E4578A"/>
    <w:rsid w:val="00E4684F"/>
    <w:rsid w:val="00E47E1F"/>
    <w:rsid w:val="00E50BEF"/>
    <w:rsid w:val="00E51398"/>
    <w:rsid w:val="00E51611"/>
    <w:rsid w:val="00E51D61"/>
    <w:rsid w:val="00E520CD"/>
    <w:rsid w:val="00E5242D"/>
    <w:rsid w:val="00E525F8"/>
    <w:rsid w:val="00E52B76"/>
    <w:rsid w:val="00E52DC6"/>
    <w:rsid w:val="00E52E67"/>
    <w:rsid w:val="00E53793"/>
    <w:rsid w:val="00E5395A"/>
    <w:rsid w:val="00E547A7"/>
    <w:rsid w:val="00E54B03"/>
    <w:rsid w:val="00E55450"/>
    <w:rsid w:val="00E55A7D"/>
    <w:rsid w:val="00E5679E"/>
    <w:rsid w:val="00E57A3E"/>
    <w:rsid w:val="00E604F7"/>
    <w:rsid w:val="00E60601"/>
    <w:rsid w:val="00E60EB6"/>
    <w:rsid w:val="00E61247"/>
    <w:rsid w:val="00E6141D"/>
    <w:rsid w:val="00E61CEC"/>
    <w:rsid w:val="00E61E86"/>
    <w:rsid w:val="00E6276A"/>
    <w:rsid w:val="00E63035"/>
    <w:rsid w:val="00E64998"/>
    <w:rsid w:val="00E64C40"/>
    <w:rsid w:val="00E65E63"/>
    <w:rsid w:val="00E6636F"/>
    <w:rsid w:val="00E669E9"/>
    <w:rsid w:val="00E66AE1"/>
    <w:rsid w:val="00E6748A"/>
    <w:rsid w:val="00E67BCA"/>
    <w:rsid w:val="00E67BE4"/>
    <w:rsid w:val="00E70135"/>
    <w:rsid w:val="00E702AC"/>
    <w:rsid w:val="00E7134F"/>
    <w:rsid w:val="00E715AA"/>
    <w:rsid w:val="00E716E1"/>
    <w:rsid w:val="00E72032"/>
    <w:rsid w:val="00E72220"/>
    <w:rsid w:val="00E7238F"/>
    <w:rsid w:val="00E72EA2"/>
    <w:rsid w:val="00E73243"/>
    <w:rsid w:val="00E73B94"/>
    <w:rsid w:val="00E74634"/>
    <w:rsid w:val="00E7544B"/>
    <w:rsid w:val="00E77036"/>
    <w:rsid w:val="00E770E9"/>
    <w:rsid w:val="00E77E25"/>
    <w:rsid w:val="00E80F52"/>
    <w:rsid w:val="00E812D0"/>
    <w:rsid w:val="00E81F06"/>
    <w:rsid w:val="00E820D2"/>
    <w:rsid w:val="00E82182"/>
    <w:rsid w:val="00E84436"/>
    <w:rsid w:val="00E8471F"/>
    <w:rsid w:val="00E849FF"/>
    <w:rsid w:val="00E85CC7"/>
    <w:rsid w:val="00E866AC"/>
    <w:rsid w:val="00E87347"/>
    <w:rsid w:val="00E8779E"/>
    <w:rsid w:val="00E87872"/>
    <w:rsid w:val="00E87D39"/>
    <w:rsid w:val="00E905A3"/>
    <w:rsid w:val="00E90A4E"/>
    <w:rsid w:val="00E90D92"/>
    <w:rsid w:val="00E90E60"/>
    <w:rsid w:val="00E91B2C"/>
    <w:rsid w:val="00E91BD3"/>
    <w:rsid w:val="00E92B50"/>
    <w:rsid w:val="00E93F9B"/>
    <w:rsid w:val="00E93F9E"/>
    <w:rsid w:val="00E95E1A"/>
    <w:rsid w:val="00E95E3E"/>
    <w:rsid w:val="00E95FD9"/>
    <w:rsid w:val="00E965BF"/>
    <w:rsid w:val="00E96FF2"/>
    <w:rsid w:val="00E975EA"/>
    <w:rsid w:val="00E97F6E"/>
    <w:rsid w:val="00EA07F3"/>
    <w:rsid w:val="00EA0DA0"/>
    <w:rsid w:val="00EA20CB"/>
    <w:rsid w:val="00EA2602"/>
    <w:rsid w:val="00EA2ADF"/>
    <w:rsid w:val="00EA3426"/>
    <w:rsid w:val="00EA42C4"/>
    <w:rsid w:val="00EA50A5"/>
    <w:rsid w:val="00EA54A3"/>
    <w:rsid w:val="00EA54C2"/>
    <w:rsid w:val="00EA5C79"/>
    <w:rsid w:val="00EA6080"/>
    <w:rsid w:val="00EA6D02"/>
    <w:rsid w:val="00EA73F9"/>
    <w:rsid w:val="00EA76D0"/>
    <w:rsid w:val="00EA7ADD"/>
    <w:rsid w:val="00EB281B"/>
    <w:rsid w:val="00EB43CC"/>
    <w:rsid w:val="00EB55AE"/>
    <w:rsid w:val="00EB572D"/>
    <w:rsid w:val="00EB5C5C"/>
    <w:rsid w:val="00EB6597"/>
    <w:rsid w:val="00EB6A7B"/>
    <w:rsid w:val="00EB7520"/>
    <w:rsid w:val="00EC05F7"/>
    <w:rsid w:val="00EC1119"/>
    <w:rsid w:val="00EC1F01"/>
    <w:rsid w:val="00EC1FBA"/>
    <w:rsid w:val="00EC32AD"/>
    <w:rsid w:val="00EC343F"/>
    <w:rsid w:val="00EC434B"/>
    <w:rsid w:val="00EC43C8"/>
    <w:rsid w:val="00EC45CD"/>
    <w:rsid w:val="00EC4651"/>
    <w:rsid w:val="00EC478E"/>
    <w:rsid w:val="00EC4AEE"/>
    <w:rsid w:val="00EC5042"/>
    <w:rsid w:val="00EC50DA"/>
    <w:rsid w:val="00EC5642"/>
    <w:rsid w:val="00EC607C"/>
    <w:rsid w:val="00EC6C67"/>
    <w:rsid w:val="00EC6DDD"/>
    <w:rsid w:val="00EC72DC"/>
    <w:rsid w:val="00ED03F5"/>
    <w:rsid w:val="00ED15C8"/>
    <w:rsid w:val="00ED1C4D"/>
    <w:rsid w:val="00ED1C64"/>
    <w:rsid w:val="00ED1EBC"/>
    <w:rsid w:val="00ED23CB"/>
    <w:rsid w:val="00ED3548"/>
    <w:rsid w:val="00ED3A60"/>
    <w:rsid w:val="00ED52F2"/>
    <w:rsid w:val="00ED5348"/>
    <w:rsid w:val="00ED6049"/>
    <w:rsid w:val="00ED6B87"/>
    <w:rsid w:val="00ED6DA3"/>
    <w:rsid w:val="00ED6F8F"/>
    <w:rsid w:val="00ED756B"/>
    <w:rsid w:val="00EE0069"/>
    <w:rsid w:val="00EE0177"/>
    <w:rsid w:val="00EE055A"/>
    <w:rsid w:val="00EE0713"/>
    <w:rsid w:val="00EE089C"/>
    <w:rsid w:val="00EE116F"/>
    <w:rsid w:val="00EE1C7B"/>
    <w:rsid w:val="00EE22A0"/>
    <w:rsid w:val="00EE27A5"/>
    <w:rsid w:val="00EE36C6"/>
    <w:rsid w:val="00EE4A2D"/>
    <w:rsid w:val="00EE4D3E"/>
    <w:rsid w:val="00EE51EC"/>
    <w:rsid w:val="00EE52D5"/>
    <w:rsid w:val="00EE5AD8"/>
    <w:rsid w:val="00EE5C9C"/>
    <w:rsid w:val="00EE62B5"/>
    <w:rsid w:val="00EE6649"/>
    <w:rsid w:val="00EE6BBB"/>
    <w:rsid w:val="00EE70A2"/>
    <w:rsid w:val="00EE7DDF"/>
    <w:rsid w:val="00EF0483"/>
    <w:rsid w:val="00EF09FE"/>
    <w:rsid w:val="00EF1719"/>
    <w:rsid w:val="00EF1810"/>
    <w:rsid w:val="00EF1D98"/>
    <w:rsid w:val="00EF2137"/>
    <w:rsid w:val="00EF26EE"/>
    <w:rsid w:val="00EF2BCF"/>
    <w:rsid w:val="00EF2CAA"/>
    <w:rsid w:val="00EF2E75"/>
    <w:rsid w:val="00EF3039"/>
    <w:rsid w:val="00EF40C3"/>
    <w:rsid w:val="00EF460D"/>
    <w:rsid w:val="00EF46BE"/>
    <w:rsid w:val="00EF4BC2"/>
    <w:rsid w:val="00EF52A9"/>
    <w:rsid w:val="00EF6DCA"/>
    <w:rsid w:val="00EF72D5"/>
    <w:rsid w:val="00EF75EE"/>
    <w:rsid w:val="00EF7831"/>
    <w:rsid w:val="00F00DDB"/>
    <w:rsid w:val="00F0135B"/>
    <w:rsid w:val="00F0184D"/>
    <w:rsid w:val="00F01C7C"/>
    <w:rsid w:val="00F0241F"/>
    <w:rsid w:val="00F02534"/>
    <w:rsid w:val="00F02697"/>
    <w:rsid w:val="00F031FE"/>
    <w:rsid w:val="00F0334C"/>
    <w:rsid w:val="00F03959"/>
    <w:rsid w:val="00F03F3F"/>
    <w:rsid w:val="00F040EC"/>
    <w:rsid w:val="00F05551"/>
    <w:rsid w:val="00F055A2"/>
    <w:rsid w:val="00F06596"/>
    <w:rsid w:val="00F065E6"/>
    <w:rsid w:val="00F07689"/>
    <w:rsid w:val="00F078CA"/>
    <w:rsid w:val="00F07A8D"/>
    <w:rsid w:val="00F100A5"/>
    <w:rsid w:val="00F11D97"/>
    <w:rsid w:val="00F120D1"/>
    <w:rsid w:val="00F121F4"/>
    <w:rsid w:val="00F1294C"/>
    <w:rsid w:val="00F13395"/>
    <w:rsid w:val="00F13A3C"/>
    <w:rsid w:val="00F13B6E"/>
    <w:rsid w:val="00F14587"/>
    <w:rsid w:val="00F145A7"/>
    <w:rsid w:val="00F14B83"/>
    <w:rsid w:val="00F14C6D"/>
    <w:rsid w:val="00F14E67"/>
    <w:rsid w:val="00F16401"/>
    <w:rsid w:val="00F165B2"/>
    <w:rsid w:val="00F17577"/>
    <w:rsid w:val="00F1768C"/>
    <w:rsid w:val="00F205C0"/>
    <w:rsid w:val="00F2097F"/>
    <w:rsid w:val="00F210D3"/>
    <w:rsid w:val="00F2144F"/>
    <w:rsid w:val="00F2171C"/>
    <w:rsid w:val="00F21DA8"/>
    <w:rsid w:val="00F22266"/>
    <w:rsid w:val="00F2253D"/>
    <w:rsid w:val="00F22BF8"/>
    <w:rsid w:val="00F2306A"/>
    <w:rsid w:val="00F23878"/>
    <w:rsid w:val="00F23F79"/>
    <w:rsid w:val="00F23F9C"/>
    <w:rsid w:val="00F24131"/>
    <w:rsid w:val="00F2463C"/>
    <w:rsid w:val="00F258BB"/>
    <w:rsid w:val="00F25916"/>
    <w:rsid w:val="00F25F8F"/>
    <w:rsid w:val="00F2632C"/>
    <w:rsid w:val="00F2649F"/>
    <w:rsid w:val="00F26B66"/>
    <w:rsid w:val="00F27134"/>
    <w:rsid w:val="00F27699"/>
    <w:rsid w:val="00F279CA"/>
    <w:rsid w:val="00F27FFD"/>
    <w:rsid w:val="00F301BD"/>
    <w:rsid w:val="00F302F9"/>
    <w:rsid w:val="00F30890"/>
    <w:rsid w:val="00F31EE1"/>
    <w:rsid w:val="00F32296"/>
    <w:rsid w:val="00F325AD"/>
    <w:rsid w:val="00F32B58"/>
    <w:rsid w:val="00F32FC4"/>
    <w:rsid w:val="00F3384D"/>
    <w:rsid w:val="00F33A58"/>
    <w:rsid w:val="00F33B56"/>
    <w:rsid w:val="00F344D3"/>
    <w:rsid w:val="00F346A3"/>
    <w:rsid w:val="00F34D59"/>
    <w:rsid w:val="00F35075"/>
    <w:rsid w:val="00F355B4"/>
    <w:rsid w:val="00F35FD7"/>
    <w:rsid w:val="00F36677"/>
    <w:rsid w:val="00F36FD5"/>
    <w:rsid w:val="00F370D1"/>
    <w:rsid w:val="00F3783D"/>
    <w:rsid w:val="00F37D11"/>
    <w:rsid w:val="00F4051E"/>
    <w:rsid w:val="00F40FC2"/>
    <w:rsid w:val="00F413AB"/>
    <w:rsid w:val="00F41500"/>
    <w:rsid w:val="00F418F9"/>
    <w:rsid w:val="00F41BE9"/>
    <w:rsid w:val="00F41C4D"/>
    <w:rsid w:val="00F43BC8"/>
    <w:rsid w:val="00F43EE6"/>
    <w:rsid w:val="00F444C5"/>
    <w:rsid w:val="00F44936"/>
    <w:rsid w:val="00F45181"/>
    <w:rsid w:val="00F466F2"/>
    <w:rsid w:val="00F46840"/>
    <w:rsid w:val="00F47407"/>
    <w:rsid w:val="00F51BF1"/>
    <w:rsid w:val="00F51E75"/>
    <w:rsid w:val="00F52139"/>
    <w:rsid w:val="00F5222C"/>
    <w:rsid w:val="00F52479"/>
    <w:rsid w:val="00F52AFE"/>
    <w:rsid w:val="00F5394D"/>
    <w:rsid w:val="00F53B22"/>
    <w:rsid w:val="00F53D3C"/>
    <w:rsid w:val="00F544DF"/>
    <w:rsid w:val="00F545FC"/>
    <w:rsid w:val="00F554F6"/>
    <w:rsid w:val="00F6031A"/>
    <w:rsid w:val="00F6060F"/>
    <w:rsid w:val="00F60E43"/>
    <w:rsid w:val="00F61159"/>
    <w:rsid w:val="00F61308"/>
    <w:rsid w:val="00F627A8"/>
    <w:rsid w:val="00F62C77"/>
    <w:rsid w:val="00F636AF"/>
    <w:rsid w:val="00F641FF"/>
    <w:rsid w:val="00F64382"/>
    <w:rsid w:val="00F64853"/>
    <w:rsid w:val="00F64D36"/>
    <w:rsid w:val="00F65329"/>
    <w:rsid w:val="00F65981"/>
    <w:rsid w:val="00F6679B"/>
    <w:rsid w:val="00F66B6B"/>
    <w:rsid w:val="00F66C75"/>
    <w:rsid w:val="00F66D16"/>
    <w:rsid w:val="00F67280"/>
    <w:rsid w:val="00F6777B"/>
    <w:rsid w:val="00F70212"/>
    <w:rsid w:val="00F70BCA"/>
    <w:rsid w:val="00F70D0A"/>
    <w:rsid w:val="00F71C2C"/>
    <w:rsid w:val="00F7329F"/>
    <w:rsid w:val="00F739B2"/>
    <w:rsid w:val="00F746E7"/>
    <w:rsid w:val="00F750DD"/>
    <w:rsid w:val="00F757A4"/>
    <w:rsid w:val="00F7621F"/>
    <w:rsid w:val="00F762E4"/>
    <w:rsid w:val="00F76875"/>
    <w:rsid w:val="00F76D5B"/>
    <w:rsid w:val="00F773B4"/>
    <w:rsid w:val="00F77419"/>
    <w:rsid w:val="00F800E3"/>
    <w:rsid w:val="00F80A54"/>
    <w:rsid w:val="00F80B15"/>
    <w:rsid w:val="00F80BA5"/>
    <w:rsid w:val="00F80E0E"/>
    <w:rsid w:val="00F81492"/>
    <w:rsid w:val="00F815E7"/>
    <w:rsid w:val="00F817E7"/>
    <w:rsid w:val="00F81827"/>
    <w:rsid w:val="00F81AF7"/>
    <w:rsid w:val="00F83492"/>
    <w:rsid w:val="00F83E3D"/>
    <w:rsid w:val="00F84637"/>
    <w:rsid w:val="00F847C1"/>
    <w:rsid w:val="00F84D58"/>
    <w:rsid w:val="00F8569C"/>
    <w:rsid w:val="00F85A89"/>
    <w:rsid w:val="00F85D4C"/>
    <w:rsid w:val="00F8632D"/>
    <w:rsid w:val="00F86342"/>
    <w:rsid w:val="00F86E63"/>
    <w:rsid w:val="00F873B8"/>
    <w:rsid w:val="00F87823"/>
    <w:rsid w:val="00F879BA"/>
    <w:rsid w:val="00F87A37"/>
    <w:rsid w:val="00F87F0F"/>
    <w:rsid w:val="00F87F96"/>
    <w:rsid w:val="00F90B8F"/>
    <w:rsid w:val="00F920E0"/>
    <w:rsid w:val="00F92A28"/>
    <w:rsid w:val="00F93181"/>
    <w:rsid w:val="00F93E14"/>
    <w:rsid w:val="00F9407B"/>
    <w:rsid w:val="00F947FA"/>
    <w:rsid w:val="00F94D7F"/>
    <w:rsid w:val="00F951D4"/>
    <w:rsid w:val="00F95473"/>
    <w:rsid w:val="00F95B51"/>
    <w:rsid w:val="00F962CA"/>
    <w:rsid w:val="00F96306"/>
    <w:rsid w:val="00F96555"/>
    <w:rsid w:val="00F97A5F"/>
    <w:rsid w:val="00FA02C4"/>
    <w:rsid w:val="00FA1915"/>
    <w:rsid w:val="00FA1D16"/>
    <w:rsid w:val="00FA1D3D"/>
    <w:rsid w:val="00FA2A48"/>
    <w:rsid w:val="00FA2FE4"/>
    <w:rsid w:val="00FA450C"/>
    <w:rsid w:val="00FA454B"/>
    <w:rsid w:val="00FA4B66"/>
    <w:rsid w:val="00FA56E1"/>
    <w:rsid w:val="00FA5D04"/>
    <w:rsid w:val="00FA6F54"/>
    <w:rsid w:val="00FA6F5D"/>
    <w:rsid w:val="00FA7204"/>
    <w:rsid w:val="00FA750F"/>
    <w:rsid w:val="00FA7C60"/>
    <w:rsid w:val="00FA7EBE"/>
    <w:rsid w:val="00FB013A"/>
    <w:rsid w:val="00FB039D"/>
    <w:rsid w:val="00FB2016"/>
    <w:rsid w:val="00FB2022"/>
    <w:rsid w:val="00FB213C"/>
    <w:rsid w:val="00FB213E"/>
    <w:rsid w:val="00FB2261"/>
    <w:rsid w:val="00FB242D"/>
    <w:rsid w:val="00FB2D8F"/>
    <w:rsid w:val="00FB2E7F"/>
    <w:rsid w:val="00FB2FDA"/>
    <w:rsid w:val="00FB3089"/>
    <w:rsid w:val="00FB3E27"/>
    <w:rsid w:val="00FB41C9"/>
    <w:rsid w:val="00FB4303"/>
    <w:rsid w:val="00FB5CBA"/>
    <w:rsid w:val="00FB5FC3"/>
    <w:rsid w:val="00FB6076"/>
    <w:rsid w:val="00FB6591"/>
    <w:rsid w:val="00FB66CF"/>
    <w:rsid w:val="00FB701D"/>
    <w:rsid w:val="00FC06ED"/>
    <w:rsid w:val="00FC0F73"/>
    <w:rsid w:val="00FC148E"/>
    <w:rsid w:val="00FC16A8"/>
    <w:rsid w:val="00FC1AF4"/>
    <w:rsid w:val="00FC1B24"/>
    <w:rsid w:val="00FC2303"/>
    <w:rsid w:val="00FC27FA"/>
    <w:rsid w:val="00FC2B66"/>
    <w:rsid w:val="00FC2C8F"/>
    <w:rsid w:val="00FC390C"/>
    <w:rsid w:val="00FC3E99"/>
    <w:rsid w:val="00FC4018"/>
    <w:rsid w:val="00FC4197"/>
    <w:rsid w:val="00FC46DB"/>
    <w:rsid w:val="00FC4B05"/>
    <w:rsid w:val="00FC5433"/>
    <w:rsid w:val="00FC545A"/>
    <w:rsid w:val="00FC558E"/>
    <w:rsid w:val="00FC622D"/>
    <w:rsid w:val="00FC6F0E"/>
    <w:rsid w:val="00FC72C1"/>
    <w:rsid w:val="00FC778C"/>
    <w:rsid w:val="00FC782D"/>
    <w:rsid w:val="00FD0422"/>
    <w:rsid w:val="00FD0427"/>
    <w:rsid w:val="00FD0450"/>
    <w:rsid w:val="00FD05F8"/>
    <w:rsid w:val="00FD0F27"/>
    <w:rsid w:val="00FD2153"/>
    <w:rsid w:val="00FD2402"/>
    <w:rsid w:val="00FD2801"/>
    <w:rsid w:val="00FD2A0C"/>
    <w:rsid w:val="00FD3262"/>
    <w:rsid w:val="00FD3982"/>
    <w:rsid w:val="00FD3C7C"/>
    <w:rsid w:val="00FD3DA5"/>
    <w:rsid w:val="00FD3ED0"/>
    <w:rsid w:val="00FD44D4"/>
    <w:rsid w:val="00FD46BB"/>
    <w:rsid w:val="00FD4DAF"/>
    <w:rsid w:val="00FD73AC"/>
    <w:rsid w:val="00FD754A"/>
    <w:rsid w:val="00FD7BCF"/>
    <w:rsid w:val="00FE0977"/>
    <w:rsid w:val="00FE0E83"/>
    <w:rsid w:val="00FE1135"/>
    <w:rsid w:val="00FE1BBB"/>
    <w:rsid w:val="00FE1EE4"/>
    <w:rsid w:val="00FE2898"/>
    <w:rsid w:val="00FE374E"/>
    <w:rsid w:val="00FE384F"/>
    <w:rsid w:val="00FE41E9"/>
    <w:rsid w:val="00FE4A5D"/>
    <w:rsid w:val="00FE5159"/>
    <w:rsid w:val="00FE547C"/>
    <w:rsid w:val="00FE66BF"/>
    <w:rsid w:val="00FE70AF"/>
    <w:rsid w:val="00FE7922"/>
    <w:rsid w:val="00FF00DA"/>
    <w:rsid w:val="00FF060E"/>
    <w:rsid w:val="00FF0E78"/>
    <w:rsid w:val="00FF2029"/>
    <w:rsid w:val="00FF21EF"/>
    <w:rsid w:val="00FF3B14"/>
    <w:rsid w:val="00FF436D"/>
    <w:rsid w:val="00FF4BA8"/>
    <w:rsid w:val="00FF4F93"/>
    <w:rsid w:val="00FF6B98"/>
    <w:rsid w:val="00FF7B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DD227AF"/>
  <w15:docId w15:val="{26E4555B-97EF-4FBD-81DF-71759FD3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>
      <w:pPr>
        <w:spacing w:line="48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9CC"/>
    <w:pPr>
      <w:widowControl w:val="0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C04ED3"/>
    <w:pPr>
      <w:keepNext/>
      <w:widowControl/>
      <w:outlineLvl w:val="0"/>
    </w:pPr>
    <w:rPr>
      <w:b/>
      <w:szCs w:val="20"/>
      <w:lang w:val="es-ES" w:eastAsia="es-AR"/>
    </w:rPr>
  </w:style>
  <w:style w:type="paragraph" w:styleId="Ttulo2">
    <w:name w:val="heading 2"/>
    <w:basedOn w:val="Normal"/>
    <w:next w:val="Normal"/>
    <w:link w:val="Ttulo2Car"/>
    <w:qFormat/>
    <w:rsid w:val="00C04ED3"/>
    <w:pPr>
      <w:keepNext/>
      <w:widowControl/>
      <w:outlineLvl w:val="1"/>
    </w:pPr>
    <w:rPr>
      <w:szCs w:val="20"/>
      <w:lang w:val="es-ES" w:eastAsia="es-AR"/>
    </w:rPr>
  </w:style>
  <w:style w:type="paragraph" w:styleId="Ttulo3">
    <w:name w:val="heading 3"/>
    <w:basedOn w:val="Normal"/>
    <w:next w:val="Normal"/>
    <w:link w:val="Ttulo3Car"/>
    <w:uiPriority w:val="9"/>
    <w:qFormat/>
    <w:rsid w:val="008F7FB4"/>
    <w:pPr>
      <w:keepNext/>
      <w:widowControl/>
      <w:spacing w:before="240" w:after="60"/>
      <w:outlineLvl w:val="2"/>
    </w:pPr>
    <w:rPr>
      <w:rFonts w:ascii="Cambria" w:hAnsi="Cambria"/>
      <w:b/>
      <w:bCs/>
      <w:sz w:val="26"/>
      <w:szCs w:val="26"/>
      <w:lang w:val="es-E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F466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qFormat/>
    <w:rsid w:val="00B659CC"/>
    <w:pPr>
      <w:keepNext/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center"/>
      <w:outlineLvl w:val="5"/>
    </w:pPr>
    <w:rPr>
      <w:b/>
      <w:bCs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6Car">
    <w:name w:val="Título 6 Car"/>
    <w:basedOn w:val="Fuentedeprrafopredeter"/>
    <w:link w:val="Ttulo6"/>
    <w:uiPriority w:val="9"/>
    <w:semiHidden/>
    <w:locked/>
    <w:rsid w:val="00B659CC"/>
    <w:rPr>
      <w:b/>
      <w:bCs/>
      <w:sz w:val="24"/>
      <w:szCs w:val="24"/>
      <w:lang w:val="es-ES_tradnl" w:eastAsia="es-ES" w:bidi="ar-SA"/>
    </w:rPr>
  </w:style>
  <w:style w:type="paragraph" w:styleId="Sangradetextonormal">
    <w:name w:val="Body Text Indent"/>
    <w:basedOn w:val="Normal"/>
    <w:link w:val="SangradetextonormalCar"/>
    <w:rsid w:val="00B659CC"/>
    <w:pPr>
      <w:jc w:val="center"/>
    </w:pPr>
    <w:rPr>
      <w:b/>
      <w:bCs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B659CC"/>
    <w:rPr>
      <w:b/>
      <w:bCs/>
      <w:sz w:val="24"/>
      <w:szCs w:val="24"/>
      <w:lang w:val="es-MX" w:eastAsia="es-ES" w:bidi="ar-SA"/>
    </w:rPr>
  </w:style>
  <w:style w:type="character" w:styleId="Hipervnculo">
    <w:name w:val="Hyperlink"/>
    <w:basedOn w:val="Fuentedeprrafopredeter"/>
    <w:uiPriority w:val="99"/>
    <w:rsid w:val="00B659CC"/>
    <w:rPr>
      <w:rFonts w:cs="Times New Roman"/>
      <w:color w:val="0000FF"/>
      <w:u w:val="single"/>
    </w:rPr>
  </w:style>
  <w:style w:type="paragraph" w:styleId="Textosinformato">
    <w:name w:val="Plain Text"/>
    <w:basedOn w:val="Normal"/>
    <w:link w:val="TextosinformatoCar"/>
    <w:uiPriority w:val="99"/>
    <w:rsid w:val="00B659CC"/>
    <w:pPr>
      <w:widowControl/>
    </w:pPr>
    <w:rPr>
      <w:rFonts w:ascii="Courier New" w:hAnsi="Courier New" w:cs="Courier New"/>
      <w:sz w:val="20"/>
      <w:szCs w:val="20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locked/>
    <w:rsid w:val="00B659CC"/>
    <w:rPr>
      <w:rFonts w:ascii="Courier New" w:hAnsi="Courier New" w:cs="Courier New"/>
      <w:lang w:val="es-ES" w:eastAsia="es-ES" w:bidi="ar-SA"/>
    </w:rPr>
  </w:style>
  <w:style w:type="character" w:customStyle="1" w:styleId="Ttulo1Car">
    <w:name w:val="Título 1 Car"/>
    <w:basedOn w:val="Fuentedeprrafopredeter"/>
    <w:link w:val="Ttulo1"/>
    <w:rsid w:val="00C04ED3"/>
    <w:rPr>
      <w:b/>
      <w:sz w:val="24"/>
      <w:lang w:val="es-ES"/>
    </w:rPr>
  </w:style>
  <w:style w:type="character" w:customStyle="1" w:styleId="Ttulo2Car">
    <w:name w:val="Título 2 Car"/>
    <w:basedOn w:val="Fuentedeprrafopredeter"/>
    <w:link w:val="Ttulo2"/>
    <w:rsid w:val="00C04ED3"/>
    <w:rPr>
      <w:sz w:val="24"/>
      <w:lang w:val="es-ES"/>
    </w:rPr>
  </w:style>
  <w:style w:type="paragraph" w:styleId="Prrafodelista">
    <w:name w:val="List Paragraph"/>
    <w:basedOn w:val="Normal"/>
    <w:uiPriority w:val="34"/>
    <w:qFormat/>
    <w:rsid w:val="00C04ED3"/>
    <w:pPr>
      <w:widowControl/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s-AR"/>
    </w:rPr>
  </w:style>
  <w:style w:type="paragraph" w:styleId="Textodeglobo">
    <w:name w:val="Balloon Text"/>
    <w:basedOn w:val="Normal"/>
    <w:link w:val="TextodegloboCar"/>
    <w:uiPriority w:val="99"/>
    <w:unhideWhenUsed/>
    <w:rsid w:val="00C04ED3"/>
    <w:pPr>
      <w:widowControl/>
    </w:pPr>
    <w:rPr>
      <w:rFonts w:ascii="Tahoma" w:hAnsi="Tahoma" w:cs="Tahoma"/>
      <w:sz w:val="16"/>
      <w:szCs w:val="16"/>
      <w:lang w:eastAsia="es-AR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C04ED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C04ED3"/>
  </w:style>
  <w:style w:type="paragraph" w:customStyle="1" w:styleId="Default">
    <w:name w:val="Default"/>
    <w:rsid w:val="00C04ED3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Encabezado">
    <w:name w:val="header"/>
    <w:basedOn w:val="Normal"/>
    <w:link w:val="EncabezadoCar"/>
    <w:uiPriority w:val="99"/>
    <w:unhideWhenUsed/>
    <w:rsid w:val="00C04ED3"/>
    <w:pPr>
      <w:widowControl/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AR"/>
    </w:rPr>
  </w:style>
  <w:style w:type="character" w:customStyle="1" w:styleId="EncabezadoCar">
    <w:name w:val="Encabezado Car"/>
    <w:basedOn w:val="Fuentedeprrafopredeter"/>
    <w:link w:val="Encabezado"/>
    <w:uiPriority w:val="99"/>
    <w:rsid w:val="00C04ED3"/>
    <w:rPr>
      <w:rFonts w:ascii="Calibri" w:hAnsi="Calibri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04ED3"/>
    <w:pPr>
      <w:widowControl/>
      <w:tabs>
        <w:tab w:val="center" w:pos="4419"/>
        <w:tab w:val="right" w:pos="8838"/>
      </w:tabs>
    </w:pPr>
    <w:rPr>
      <w:rFonts w:ascii="Calibri" w:hAnsi="Calibri"/>
      <w:sz w:val="22"/>
      <w:szCs w:val="22"/>
      <w:lang w:eastAsia="es-AR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04ED3"/>
    <w:rPr>
      <w:rFonts w:ascii="Calibri" w:hAnsi="Calibri"/>
      <w:sz w:val="22"/>
      <w:szCs w:val="22"/>
    </w:rPr>
  </w:style>
  <w:style w:type="paragraph" w:styleId="Descripcin">
    <w:name w:val="caption"/>
    <w:basedOn w:val="Normal"/>
    <w:next w:val="Normal"/>
    <w:qFormat/>
    <w:rsid w:val="00C04ED3"/>
    <w:pPr>
      <w:widowControl/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</w:pPr>
    <w:rPr>
      <w:b/>
      <w:bCs/>
      <w:snapToGrid w:val="0"/>
      <w:szCs w:val="20"/>
      <w:lang w:val="es-ES_tradnl"/>
    </w:rPr>
  </w:style>
  <w:style w:type="paragraph" w:styleId="Revisin">
    <w:name w:val="Revision"/>
    <w:hidden/>
    <w:uiPriority w:val="99"/>
    <w:semiHidden/>
    <w:rsid w:val="006F2BFC"/>
    <w:rPr>
      <w:sz w:val="24"/>
      <w:szCs w:val="24"/>
      <w:lang w:val="en-US" w:eastAsia="es-ES"/>
    </w:rPr>
  </w:style>
  <w:style w:type="paragraph" w:styleId="Textoindependiente">
    <w:name w:val="Body Text"/>
    <w:basedOn w:val="Normal"/>
    <w:link w:val="TextoindependienteCar"/>
    <w:rsid w:val="007F2F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7F2F30"/>
    <w:rPr>
      <w:sz w:val="24"/>
      <w:szCs w:val="24"/>
      <w:lang w:val="en-U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4A2457"/>
    <w:pPr>
      <w:ind w:left="360" w:firstLine="360"/>
      <w:jc w:val="left"/>
    </w:pPr>
    <w:rPr>
      <w:b w:val="0"/>
      <w:bCs w:val="0"/>
      <w:lang w:val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4A2457"/>
    <w:rPr>
      <w:b/>
      <w:bCs/>
      <w:sz w:val="24"/>
      <w:szCs w:val="24"/>
      <w:lang w:val="en-US" w:eastAsia="es-ES" w:bidi="ar-SA"/>
    </w:rPr>
  </w:style>
  <w:style w:type="paragraph" w:styleId="Sinespaciado">
    <w:name w:val="No Spacing"/>
    <w:uiPriority w:val="1"/>
    <w:qFormat/>
    <w:rsid w:val="00771B34"/>
    <w:rPr>
      <w:rFonts w:ascii="Calibri" w:eastAsia="Calibri" w:hAnsi="Calibri"/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8F7FB4"/>
    <w:rPr>
      <w:rFonts w:ascii="Cambria" w:hAnsi="Cambria"/>
      <w:b/>
      <w:bCs/>
      <w:sz w:val="26"/>
      <w:szCs w:val="26"/>
      <w:lang w:val="es-ES" w:eastAsia="es-ES"/>
    </w:rPr>
  </w:style>
  <w:style w:type="character" w:styleId="Textoennegrita">
    <w:name w:val="Strong"/>
    <w:uiPriority w:val="22"/>
    <w:qFormat/>
    <w:rsid w:val="00427D25"/>
    <w:rPr>
      <w:b/>
      <w:bCs/>
    </w:rPr>
  </w:style>
  <w:style w:type="character" w:styleId="nfasis">
    <w:name w:val="Emphasis"/>
    <w:basedOn w:val="Fuentedeprrafopredeter"/>
    <w:uiPriority w:val="20"/>
    <w:qFormat/>
    <w:rsid w:val="00BB2572"/>
    <w:rPr>
      <w:i/>
      <w:iCs/>
    </w:rPr>
  </w:style>
  <w:style w:type="paragraph" w:styleId="Ttulo">
    <w:name w:val="Title"/>
    <w:basedOn w:val="Normal"/>
    <w:next w:val="Normal"/>
    <w:link w:val="TtuloCar"/>
    <w:qFormat/>
    <w:rsid w:val="00BB257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BB2572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 w:eastAsia="es-ES"/>
    </w:rPr>
  </w:style>
  <w:style w:type="paragraph" w:styleId="Subttulo">
    <w:name w:val="Subtitle"/>
    <w:basedOn w:val="Normal"/>
    <w:next w:val="Normal"/>
    <w:link w:val="SubttuloCar"/>
    <w:qFormat/>
    <w:rsid w:val="00BB257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ar">
    <w:name w:val="Subtítulo Car"/>
    <w:basedOn w:val="Fuentedeprrafopredeter"/>
    <w:link w:val="Subttulo"/>
    <w:rsid w:val="00BB257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59"/>
    <w:rsid w:val="003B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rsid w:val="00850FF5"/>
    <w:rPr>
      <w:rFonts w:ascii="Consolas" w:hAnsi="Consolas" w:cs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850FF5"/>
    <w:rPr>
      <w:rFonts w:ascii="Consolas" w:hAnsi="Consolas" w:cs="Consolas"/>
      <w:lang w:val="en-US" w:eastAsia="es-ES"/>
    </w:rPr>
  </w:style>
  <w:style w:type="paragraph" w:styleId="NormalWeb">
    <w:name w:val="Normal (Web)"/>
    <w:basedOn w:val="Normal"/>
    <w:uiPriority w:val="99"/>
    <w:unhideWhenUsed/>
    <w:rsid w:val="005D0B05"/>
    <w:pPr>
      <w:widowControl/>
      <w:spacing w:before="100" w:beforeAutospacing="1" w:after="100" w:afterAutospacing="1"/>
    </w:pPr>
    <w:rPr>
      <w:lang w:eastAsia="es-AR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980427"/>
    <w:pPr>
      <w:widowControl/>
      <w:spacing w:after="120" w:line="276" w:lineRule="auto"/>
    </w:pPr>
    <w:rPr>
      <w:rFonts w:ascii="Calibri" w:hAnsi="Calibri"/>
      <w:sz w:val="16"/>
      <w:szCs w:val="16"/>
      <w:lang w:eastAsia="es-AR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980427"/>
    <w:rPr>
      <w:rFonts w:ascii="Calibri" w:hAnsi="Calibri"/>
      <w:sz w:val="16"/>
      <w:szCs w:val="16"/>
    </w:rPr>
  </w:style>
  <w:style w:type="character" w:styleId="Hipervnculovisitado">
    <w:name w:val="FollowedHyperlink"/>
    <w:basedOn w:val="Fuentedeprrafopredeter"/>
    <w:semiHidden/>
    <w:unhideWhenUsed/>
    <w:rsid w:val="00B01088"/>
    <w:rPr>
      <w:color w:val="800080"/>
      <w:u w:val="single"/>
    </w:rPr>
  </w:style>
  <w:style w:type="character" w:customStyle="1" w:styleId="Ttulo5Car">
    <w:name w:val="Título 5 Car"/>
    <w:basedOn w:val="Fuentedeprrafopredeter"/>
    <w:link w:val="Ttulo5"/>
    <w:semiHidden/>
    <w:rsid w:val="00F466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2C6281"/>
    <w:rPr>
      <w:color w:val="808080"/>
    </w:rPr>
  </w:style>
  <w:style w:type="character" w:customStyle="1" w:styleId="AAA">
    <w:name w:val="AAA"/>
    <w:basedOn w:val="Fuentedeprrafopredeter"/>
    <w:uiPriority w:val="1"/>
    <w:rsid w:val="00014FB3"/>
    <w:rPr>
      <w:rFonts w:ascii="Arial" w:hAnsi="Arial"/>
      <w:sz w:val="20"/>
      <w:u w:val="dotted"/>
    </w:rPr>
  </w:style>
  <w:style w:type="character" w:customStyle="1" w:styleId="Estilo1">
    <w:name w:val="Estilo1"/>
    <w:basedOn w:val="Fuentedeprrafopredeter"/>
    <w:uiPriority w:val="1"/>
    <w:rsid w:val="00EA07F3"/>
    <w:rPr>
      <w:rFonts w:ascii="Arial" w:hAnsi="Arial"/>
      <w:caps/>
      <w:sz w:val="20"/>
    </w:rPr>
  </w:style>
  <w:style w:type="character" w:customStyle="1" w:styleId="Estilo2">
    <w:name w:val="Estilo2"/>
    <w:basedOn w:val="Fuentedeprrafopredeter"/>
    <w:uiPriority w:val="1"/>
    <w:rsid w:val="0035375F"/>
    <w:rPr>
      <w:caps/>
    </w:rPr>
  </w:style>
  <w:style w:type="character" w:customStyle="1" w:styleId="Estilo3">
    <w:name w:val="Estilo3"/>
    <w:basedOn w:val="Fuentedeprrafopredeter"/>
    <w:uiPriority w:val="1"/>
    <w:rsid w:val="008A361F"/>
    <w:rPr>
      <w:caps/>
    </w:rPr>
  </w:style>
  <w:style w:type="character" w:customStyle="1" w:styleId="Estilo4">
    <w:name w:val="Estilo4"/>
    <w:basedOn w:val="AAA"/>
    <w:uiPriority w:val="1"/>
    <w:rsid w:val="008A361F"/>
    <w:rPr>
      <w:rFonts w:ascii="Arial" w:hAnsi="Arial"/>
      <w:caps/>
      <w:sz w:val="20"/>
      <w:u w:val="dotted"/>
    </w:rPr>
  </w:style>
  <w:style w:type="character" w:customStyle="1" w:styleId="Estilo5">
    <w:name w:val="Estilo5"/>
    <w:basedOn w:val="AAA"/>
    <w:uiPriority w:val="1"/>
    <w:rsid w:val="008A361F"/>
    <w:rPr>
      <w:rFonts w:ascii="Arial" w:hAnsi="Arial"/>
      <w:caps/>
      <w:sz w:val="20"/>
      <w:u w:val="dotted"/>
    </w:rPr>
  </w:style>
  <w:style w:type="character" w:customStyle="1" w:styleId="Estilo6">
    <w:name w:val="Estilo6"/>
    <w:basedOn w:val="Fuentedeprrafopredeter"/>
    <w:uiPriority w:val="1"/>
    <w:rsid w:val="008A361F"/>
    <w:rPr>
      <w:rFonts w:ascii="Arial" w:hAnsi="Arial"/>
      <w:sz w:val="20"/>
    </w:rPr>
  </w:style>
  <w:style w:type="character" w:customStyle="1" w:styleId="Estilo7">
    <w:name w:val="Estilo7"/>
    <w:basedOn w:val="Fuentedeprrafopredeter"/>
    <w:uiPriority w:val="1"/>
    <w:rsid w:val="0036350D"/>
    <w:rPr>
      <w:rFonts w:ascii="Arial" w:hAnsi="Arial"/>
      <w:caps/>
      <w:sz w:val="24"/>
    </w:rPr>
  </w:style>
  <w:style w:type="character" w:customStyle="1" w:styleId="Estilo8">
    <w:name w:val="Estilo8"/>
    <w:basedOn w:val="Fuentedeprrafopredeter"/>
    <w:uiPriority w:val="1"/>
    <w:rsid w:val="0036350D"/>
    <w:rPr>
      <w:rFonts w:ascii="Arial" w:hAnsi="Arial"/>
      <w:caps/>
      <w:sz w:val="36"/>
    </w:rPr>
  </w:style>
  <w:style w:type="character" w:customStyle="1" w:styleId="Estilo9">
    <w:name w:val="Estilo9"/>
    <w:basedOn w:val="Fuentedeprrafopredeter"/>
    <w:uiPriority w:val="1"/>
    <w:rsid w:val="007E3549"/>
    <w:rPr>
      <w:rFonts w:ascii="Arial" w:hAnsi="Arial"/>
      <w:dstrike w:val="0"/>
      <w:sz w:val="20"/>
      <w:u w:val="dotted"/>
      <w:vertAlign w:val="baseline"/>
    </w:rPr>
  </w:style>
  <w:style w:type="character" w:customStyle="1" w:styleId="Estilo10">
    <w:name w:val="Estilo10"/>
    <w:basedOn w:val="Fuentedeprrafopredeter"/>
    <w:uiPriority w:val="1"/>
    <w:rsid w:val="00F86342"/>
    <w:rPr>
      <w:rFonts w:ascii="Arial" w:hAnsi="Arial"/>
      <w:color w:val="auto"/>
      <w:sz w:val="20"/>
      <w:u w:val="dotted"/>
    </w:rPr>
  </w:style>
  <w:style w:type="character" w:customStyle="1" w:styleId="Estilo11">
    <w:name w:val="Estilo11"/>
    <w:basedOn w:val="Fuentedeprrafopredeter"/>
    <w:uiPriority w:val="1"/>
    <w:rsid w:val="00F86342"/>
    <w:rPr>
      <w:rFonts w:ascii="Arial" w:hAnsi="Arial"/>
      <w:color w:val="auto"/>
      <w:sz w:val="20"/>
      <w:u w:val="dotted"/>
    </w:rPr>
  </w:style>
  <w:style w:type="character" w:customStyle="1" w:styleId="Estilo12">
    <w:name w:val="Estilo12"/>
    <w:basedOn w:val="Fuentedeprrafopredeter"/>
    <w:uiPriority w:val="1"/>
    <w:rsid w:val="008039A2"/>
    <w:rPr>
      <w:rFonts w:ascii="Arial" w:hAnsi="Arial"/>
      <w:caps/>
      <w:color w:val="000000" w:themeColor="text1"/>
      <w:sz w:val="20"/>
      <w:u w:val="dotted"/>
    </w:rPr>
  </w:style>
  <w:style w:type="character" w:customStyle="1" w:styleId="1111111">
    <w:name w:val="1111111"/>
    <w:basedOn w:val="Fuentedeprrafopredeter"/>
    <w:uiPriority w:val="1"/>
    <w:rsid w:val="00562D6C"/>
    <w:rPr>
      <w:rFonts w:ascii="Arial" w:hAnsi="Arial"/>
      <w:caps/>
      <w:sz w:val="20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2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226757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2EE7D-EAF0-4C9C-8570-551401FBC66E}"/>
      </w:docPartPr>
      <w:docPartBody>
        <w:p w:rsidR="00022B4D" w:rsidRDefault="00022B4D"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32390-71C9-46A3-BECB-2EC50FAE5841}"/>
      </w:docPartPr>
      <w:docPartBody>
        <w:p w:rsidR="00022B4D" w:rsidRDefault="00022B4D"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7FE778A1712B4027B7D788CC00A010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DBE132-9B13-4811-8530-E66A04B4506F}"/>
      </w:docPartPr>
      <w:docPartBody>
        <w:p w:rsidR="00022B4D" w:rsidRDefault="00022B4D" w:rsidP="00022B4D">
          <w:pPr>
            <w:pStyle w:val="7FE778A1712B4027B7D788CC00A0101E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F645951E7C6A49DDA6CE6E44874AA8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1CCB7C-6919-4B53-A927-3C574F6D19D1}"/>
      </w:docPartPr>
      <w:docPartBody>
        <w:p w:rsidR="001006B9" w:rsidRDefault="005F71CE" w:rsidP="005F71CE">
          <w:pPr>
            <w:pStyle w:val="F645951E7C6A49DDA6CE6E44874AA82E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E6B82C62303429899047439AA8D35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06403-45B9-49AD-9D9E-7C4C7FFABA93}"/>
      </w:docPartPr>
      <w:docPartBody>
        <w:p w:rsidR="00077005" w:rsidRDefault="00A4237A" w:rsidP="00A4237A">
          <w:pPr>
            <w:pStyle w:val="3E6B82C62303429899047439AA8D35FB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F47D5E0243CD4191BD83904B2B779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94A38-EAEE-4F59-AAE3-5B8D997BB83C}"/>
      </w:docPartPr>
      <w:docPartBody>
        <w:p w:rsidR="00077005" w:rsidRDefault="00A4237A" w:rsidP="00A4237A">
          <w:pPr>
            <w:pStyle w:val="F47D5E0243CD4191BD83904B2B779405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2D4C26F12C74243BBE9B76C0EFE2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8C7A2-300C-4C1D-8568-292EE0A717EB}"/>
      </w:docPartPr>
      <w:docPartBody>
        <w:p w:rsidR="00077005" w:rsidRDefault="00A4237A" w:rsidP="00A4237A">
          <w:pPr>
            <w:pStyle w:val="C2D4C26F12C74243BBE9B76C0EFE2AB2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16B2DE414DF4ECD922BB61402A64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786EA-82E8-4FBA-B7F0-1F5A31D4870A}"/>
      </w:docPartPr>
      <w:docPartBody>
        <w:p w:rsidR="00077005" w:rsidRDefault="00A4237A" w:rsidP="00A4237A">
          <w:pPr>
            <w:pStyle w:val="716B2DE414DF4ECD922BB61402A648E8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F7EE5CD23F5419CABE99632CB957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3FCC4-CF10-4A33-AF72-16F615B343C1}"/>
      </w:docPartPr>
      <w:docPartBody>
        <w:p w:rsidR="00077005" w:rsidRDefault="00A4237A" w:rsidP="00A4237A">
          <w:pPr>
            <w:pStyle w:val="1F7EE5CD23F5419CABE99632CB957E21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09E85A986DC49E7A760730EC1964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F9F836-3738-4392-8C5A-588ECF0C418B}"/>
      </w:docPartPr>
      <w:docPartBody>
        <w:p w:rsidR="00077005" w:rsidRDefault="00A4237A" w:rsidP="00A4237A">
          <w:pPr>
            <w:pStyle w:val="409E85A986DC49E7A760730EC1964B8D"/>
          </w:pPr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039F687F6E64D338EB78EF32156A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F3CC4-C27A-40CB-A44F-36AD05218CA7}"/>
      </w:docPartPr>
      <w:docPartBody>
        <w:p w:rsidR="00077005" w:rsidRDefault="00A4237A" w:rsidP="00A4237A">
          <w:pPr>
            <w:pStyle w:val="9039F687F6E64D338EB78EF32156A20A"/>
          </w:pPr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444AFC33AED4A4C9E4065AD3FA206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29EE-BAA0-45AE-8C2F-E0A7A9F759AF}"/>
      </w:docPartPr>
      <w:docPartBody>
        <w:p w:rsidR="00077005" w:rsidRDefault="00A4237A" w:rsidP="00A4237A">
          <w:pPr>
            <w:pStyle w:val="9444AFC33AED4A4C9E4065AD3FA2065B"/>
          </w:pPr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C0DC5E489314F36AA1FB4EC31E93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B3472B-A4F4-4200-971E-56756CCAEA6F}"/>
      </w:docPartPr>
      <w:docPartBody>
        <w:p w:rsidR="00077005" w:rsidRDefault="00A4237A" w:rsidP="00A4237A">
          <w:pPr>
            <w:pStyle w:val="DC0DC5E489314F36AA1FB4EC31E932A2"/>
          </w:pPr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00822294D54942B2B43EC283D14E1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0A917D-2092-4540-B832-EB400272C746}"/>
      </w:docPartPr>
      <w:docPartBody>
        <w:p w:rsidR="00077005" w:rsidRDefault="00A4237A" w:rsidP="00A4237A">
          <w:pPr>
            <w:pStyle w:val="00822294D54942B2B43EC283D14E1A45"/>
          </w:pPr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59129BD5C404FA4964358AE5881E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D62CF-E219-4735-8504-3D385F5588EB}"/>
      </w:docPartPr>
      <w:docPartBody>
        <w:p w:rsidR="00077005" w:rsidRDefault="00A4237A" w:rsidP="00A4237A">
          <w:pPr>
            <w:pStyle w:val="159129BD5C404FA4964358AE5881E79F"/>
          </w:pPr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68BC9BB457E4B0AA9BA0476CEEEF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4C1C32-04F1-449E-B181-DFE8FE9F6AE3}"/>
      </w:docPartPr>
      <w:docPartBody>
        <w:p w:rsidR="00077005" w:rsidRDefault="00A4237A" w:rsidP="00A4237A">
          <w:pPr>
            <w:pStyle w:val="668BC9BB457E4B0AA9BA0476CEEEF778"/>
          </w:pPr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8E12628AF7446F1AA4C89CADF4BB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92E47-0374-445B-A644-0B44FDF597C5}"/>
      </w:docPartPr>
      <w:docPartBody>
        <w:p w:rsidR="00077005" w:rsidRDefault="00A4237A" w:rsidP="00A4237A">
          <w:pPr>
            <w:pStyle w:val="C8E12628AF7446F1AA4C89CADF4BB1A1"/>
          </w:pPr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9CBE69A066D4AED8186454EF67F53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4C521-06AA-4C22-BCFA-975083A28F22}"/>
      </w:docPartPr>
      <w:docPartBody>
        <w:p w:rsidR="00077005" w:rsidRDefault="00A4237A" w:rsidP="00A4237A">
          <w:pPr>
            <w:pStyle w:val="F9CBE69A066D4AED8186454EF67F5375"/>
          </w:pPr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5AABA09E4B14F83A3EDF0CA91A68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11D2F-AF93-48DB-A827-E6823E32937C}"/>
      </w:docPartPr>
      <w:docPartBody>
        <w:p w:rsidR="00077005" w:rsidRDefault="00A4237A" w:rsidP="00A4237A">
          <w:pPr>
            <w:pStyle w:val="25AABA09E4B14F83A3EDF0CA91A680B5"/>
          </w:pPr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97B00D1E2644A69B002F5902CDA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9F2EE-23AA-479F-9D49-0510D2D2D7B0}"/>
      </w:docPartPr>
      <w:docPartBody>
        <w:p w:rsidR="00077005" w:rsidRDefault="00A4237A" w:rsidP="00A4237A">
          <w:pPr>
            <w:pStyle w:val="E97B00D1E2644A69B002F5902CDAD057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6F88D7BE56D448AADFC88B8A1BF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E9D7-B620-41A9-86CE-D0693BF5B991}"/>
      </w:docPartPr>
      <w:docPartBody>
        <w:p w:rsidR="00077005" w:rsidRDefault="00A4237A" w:rsidP="00A4237A">
          <w:pPr>
            <w:pStyle w:val="36F88D7BE56D448AADFC88B8A1BF3A07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3FF1D75AA2E4E14B975EF13DC485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793F8-F2B5-4959-87A9-0820180716D5}"/>
      </w:docPartPr>
      <w:docPartBody>
        <w:p w:rsidR="00077005" w:rsidRDefault="00A4237A" w:rsidP="00A4237A">
          <w:pPr>
            <w:pStyle w:val="B3FF1D75AA2E4E14B975EF13DC4854C3"/>
          </w:pPr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4C715DF3B08C43DB9B4B6AE87C445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4204F-6067-44A7-856F-7509FD4B36AB}"/>
      </w:docPartPr>
      <w:docPartBody>
        <w:p w:rsidR="00251C9C" w:rsidRDefault="00251C9C" w:rsidP="00251C9C">
          <w:pPr>
            <w:pStyle w:val="4C715DF3B08C43DB9B4B6AE87C445058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9B78929EA0A04A9A9DEFC748212FC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B4E18-2237-48DF-A57D-A659470657BD}"/>
      </w:docPartPr>
      <w:docPartBody>
        <w:p w:rsidR="00251C9C" w:rsidRDefault="00251C9C" w:rsidP="00251C9C">
          <w:pPr>
            <w:pStyle w:val="9B78929EA0A04A9A9DEFC748212FC78D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27D055AD3BA4F4DAAA4D496352988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C1E0B-1F72-41B1-857B-D7DB2D45DF77}"/>
      </w:docPartPr>
      <w:docPartBody>
        <w:p w:rsidR="00251C9C" w:rsidRDefault="00251C9C" w:rsidP="00251C9C">
          <w:pPr>
            <w:pStyle w:val="B27D055AD3BA4F4DAAA4D496352988FE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8B476ED5574746CDBD305A80BE17B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D1065-13A9-424A-861F-5C6E6213FC41}"/>
      </w:docPartPr>
      <w:docPartBody>
        <w:p w:rsidR="00251C9C" w:rsidRDefault="00251C9C" w:rsidP="00251C9C">
          <w:pPr>
            <w:pStyle w:val="8B476ED5574746CDBD305A80BE17B77B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88537488AAB4775BF8229255A5C2C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66EC6-CA92-4B08-BA86-2631A878F15A}"/>
      </w:docPartPr>
      <w:docPartBody>
        <w:p w:rsidR="00251C9C" w:rsidRDefault="00251C9C" w:rsidP="00251C9C">
          <w:pPr>
            <w:pStyle w:val="E88537488AAB4775BF8229255A5C2C37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11DB78196F148F58F7BB616AB225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7B2A98-DF80-4762-8AB1-93351CE530E7}"/>
      </w:docPartPr>
      <w:docPartBody>
        <w:p w:rsidR="00251C9C" w:rsidRDefault="00251C9C" w:rsidP="00251C9C">
          <w:pPr>
            <w:pStyle w:val="111DB78196F148F58F7BB616AB2255F5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A71E47B1B1E4CDFABE4FB287950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05A2B-655B-40B1-882A-BF0D1C86F44D}"/>
      </w:docPartPr>
      <w:docPartBody>
        <w:p w:rsidR="00251C9C" w:rsidRDefault="00251C9C" w:rsidP="00251C9C">
          <w:pPr>
            <w:pStyle w:val="7A71E47B1B1E4CDFABE4FB2879506D18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2C0D1ABD5C54DBEAFCBEC2E57167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6DA91-C8C5-4F14-B221-31F89C9A3C35}"/>
      </w:docPartPr>
      <w:docPartBody>
        <w:p w:rsidR="00251C9C" w:rsidRDefault="00251C9C" w:rsidP="00251C9C">
          <w:pPr>
            <w:pStyle w:val="52C0D1ABD5C54DBEAFCBEC2E571678A6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43A2714572A24396AB6E1DA62B1C4D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7ED5D-6D5D-4A48-81AE-55B29F355298}"/>
      </w:docPartPr>
      <w:docPartBody>
        <w:p w:rsidR="00251C9C" w:rsidRDefault="00251C9C" w:rsidP="00251C9C">
          <w:pPr>
            <w:pStyle w:val="43A2714572A24396AB6E1DA62B1C4D7E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F56A596F091443D8FE7BE30E852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FDCFB9-EC80-43FA-A6EA-E0B3777FD740}"/>
      </w:docPartPr>
      <w:docPartBody>
        <w:p w:rsidR="00251C9C" w:rsidRDefault="00251C9C" w:rsidP="00251C9C">
          <w:pPr>
            <w:pStyle w:val="1F56A596F091443D8FE7BE30E8524F7E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12A97643DDB545A78F303CDDF953F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4EF04E-6866-4B4F-98DE-D94B80E2D390}"/>
      </w:docPartPr>
      <w:docPartBody>
        <w:p w:rsidR="00251C9C" w:rsidRDefault="00251C9C" w:rsidP="00251C9C">
          <w:pPr>
            <w:pStyle w:val="12A97643DDB545A78F303CDDF953FE53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67A7CFAD7EF14161A319980672885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22667-81BE-4567-B2B4-CB22BC38F8E0}"/>
      </w:docPartPr>
      <w:docPartBody>
        <w:p w:rsidR="00251C9C" w:rsidRDefault="00251C9C" w:rsidP="00251C9C">
          <w:pPr>
            <w:pStyle w:val="67A7CFAD7EF14161A319980672885518"/>
          </w:pPr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EB98B682A3443E9A81FF601B353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EE63EE-A04B-42C8-A200-98CBD9583420}"/>
      </w:docPartPr>
      <w:docPartBody>
        <w:p w:rsidR="00251C9C" w:rsidRDefault="00251C9C" w:rsidP="00251C9C">
          <w:pPr>
            <w:pStyle w:val="5FEB98B682A3443E9A81FF601B35353D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FC0E9C7A98144829AC80492562B3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7CC09-D973-4469-BB1A-7B5E89EEAC80}"/>
      </w:docPartPr>
      <w:docPartBody>
        <w:p w:rsidR="00251C9C" w:rsidRDefault="00251C9C" w:rsidP="00251C9C">
          <w:pPr>
            <w:pStyle w:val="EFC0E9C7A98144829AC80492562B330E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7C7EE9E4CFBB441D87B004D45ACF1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2B4949-E871-427E-8605-DD73AFA90542}"/>
      </w:docPartPr>
      <w:docPartBody>
        <w:p w:rsidR="00251C9C" w:rsidRDefault="00251C9C" w:rsidP="00251C9C">
          <w:pPr>
            <w:pStyle w:val="7C7EE9E4CFBB441D87B004D45ACF1A7D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69264308EAE4C4BA0F477DCD8AD0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86F21-B89C-4249-827E-93D6CDCC91B8}"/>
      </w:docPartPr>
      <w:docPartBody>
        <w:p w:rsidR="00251C9C" w:rsidRDefault="00251C9C" w:rsidP="00251C9C">
          <w:pPr>
            <w:pStyle w:val="C69264308EAE4C4BA0F477DCD8AD0CD6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5952A810A0742DE9BEF43D5016F9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55FC-3FC8-4AAA-96AF-7D09A22348B6}"/>
      </w:docPartPr>
      <w:docPartBody>
        <w:p w:rsidR="00251C9C" w:rsidRDefault="00251C9C" w:rsidP="00251C9C">
          <w:pPr>
            <w:pStyle w:val="35952A810A0742DE9BEF43D5016F946F"/>
          </w:pPr>
          <w:r w:rsidRPr="00593482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2E7E455CD85462D8533834D20DAF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7E292-FB3B-4AC8-92D4-4FAEA53CA6B1}"/>
      </w:docPartPr>
      <w:docPartBody>
        <w:p w:rsidR="000D33A9" w:rsidRDefault="00E317A7" w:rsidP="00E317A7">
          <w:pPr>
            <w:pStyle w:val="62E7E455CD85462D8533834D20DAFA6B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C68FA4E9016D42C3886B792DBE15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E0F9CE-F0DC-4961-A669-82900A66ADED}"/>
      </w:docPartPr>
      <w:docPartBody>
        <w:p w:rsidR="000D33A9" w:rsidRDefault="00E317A7" w:rsidP="00E317A7">
          <w:pPr>
            <w:pStyle w:val="C68FA4E9016D42C3886B792DBE1553E4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3D27DD813F6B4CF290E37487DD7DC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F9771-9338-49A8-AE36-0579ED0E7469}"/>
      </w:docPartPr>
      <w:docPartBody>
        <w:p w:rsidR="000D33A9" w:rsidRDefault="00E317A7" w:rsidP="00E317A7">
          <w:pPr>
            <w:pStyle w:val="3D27DD813F6B4CF290E37487DD7DCF39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50A4C614345D41ADAC2FA9EA89267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82F88-83C9-4ED4-AD23-4ABF243F26C2}"/>
      </w:docPartPr>
      <w:docPartBody>
        <w:p w:rsidR="003829FD" w:rsidRDefault="003829FD" w:rsidP="003829FD">
          <w:pPr>
            <w:pStyle w:val="50A4C614345D41ADAC2FA9EA89267F78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EA2F5A8BDD3343B896D8F584E795B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79DED-CEC6-45BE-BE2E-182514A14472}"/>
      </w:docPartPr>
      <w:docPartBody>
        <w:p w:rsidR="003829FD" w:rsidRDefault="003829FD" w:rsidP="003829FD">
          <w:pPr>
            <w:pStyle w:val="EA2F5A8BDD3343B896D8F584E795BD56"/>
          </w:pPr>
          <w:r w:rsidRPr="00593482">
            <w:rPr>
              <w:rStyle w:val="Textodelmarcadordeposicin"/>
            </w:rPr>
            <w:t>Elija un elemento.</w:t>
          </w:r>
        </w:p>
      </w:docPartBody>
    </w:docPart>
    <w:docPart>
      <w:docPartPr>
        <w:name w:val="B0361EA504F74DC5B0AFEE90F078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7F16D-5CA6-408B-BB9F-27351E257380}"/>
      </w:docPartPr>
      <w:docPartBody>
        <w:p w:rsidR="003829FD" w:rsidRDefault="003829FD" w:rsidP="003829FD">
          <w:pPr>
            <w:pStyle w:val="B0361EA504F74DC5B0AFEE90F07810AE"/>
          </w:pPr>
          <w:r w:rsidRPr="00593482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2B4D"/>
    <w:rsid w:val="00022B4D"/>
    <w:rsid w:val="00032630"/>
    <w:rsid w:val="00054E70"/>
    <w:rsid w:val="00077005"/>
    <w:rsid w:val="00081E64"/>
    <w:rsid w:val="000852D8"/>
    <w:rsid w:val="000D33A9"/>
    <w:rsid w:val="000D4206"/>
    <w:rsid w:val="000F073A"/>
    <w:rsid w:val="001006B9"/>
    <w:rsid w:val="0010333C"/>
    <w:rsid w:val="00116125"/>
    <w:rsid w:val="001214FE"/>
    <w:rsid w:val="00177976"/>
    <w:rsid w:val="001C052B"/>
    <w:rsid w:val="001E1A8A"/>
    <w:rsid w:val="00230C30"/>
    <w:rsid w:val="00251C9C"/>
    <w:rsid w:val="002676E1"/>
    <w:rsid w:val="00284A6F"/>
    <w:rsid w:val="002B1E14"/>
    <w:rsid w:val="0030602C"/>
    <w:rsid w:val="00333DDD"/>
    <w:rsid w:val="003829FD"/>
    <w:rsid w:val="003E24FF"/>
    <w:rsid w:val="004025FF"/>
    <w:rsid w:val="004963C4"/>
    <w:rsid w:val="00497D4B"/>
    <w:rsid w:val="004C264B"/>
    <w:rsid w:val="004C7B50"/>
    <w:rsid w:val="00503F90"/>
    <w:rsid w:val="005071C5"/>
    <w:rsid w:val="0051141D"/>
    <w:rsid w:val="0051625E"/>
    <w:rsid w:val="005270D2"/>
    <w:rsid w:val="00594F6C"/>
    <w:rsid w:val="005F71CE"/>
    <w:rsid w:val="00625496"/>
    <w:rsid w:val="006A45BA"/>
    <w:rsid w:val="00720AC5"/>
    <w:rsid w:val="007315A9"/>
    <w:rsid w:val="007A4C29"/>
    <w:rsid w:val="007A616F"/>
    <w:rsid w:val="007B7354"/>
    <w:rsid w:val="007E6E46"/>
    <w:rsid w:val="00825E1D"/>
    <w:rsid w:val="00836741"/>
    <w:rsid w:val="00844748"/>
    <w:rsid w:val="0086383B"/>
    <w:rsid w:val="0087288C"/>
    <w:rsid w:val="00881FD1"/>
    <w:rsid w:val="008821A5"/>
    <w:rsid w:val="00893EC3"/>
    <w:rsid w:val="008A0198"/>
    <w:rsid w:val="008A19D5"/>
    <w:rsid w:val="008A6803"/>
    <w:rsid w:val="008A7F43"/>
    <w:rsid w:val="008B483E"/>
    <w:rsid w:val="008D3284"/>
    <w:rsid w:val="008D532E"/>
    <w:rsid w:val="00907159"/>
    <w:rsid w:val="009335B4"/>
    <w:rsid w:val="0093628D"/>
    <w:rsid w:val="0095138F"/>
    <w:rsid w:val="009C0A00"/>
    <w:rsid w:val="009F3C30"/>
    <w:rsid w:val="009F5D72"/>
    <w:rsid w:val="00A26CA6"/>
    <w:rsid w:val="00A41B5C"/>
    <w:rsid w:val="00A4237A"/>
    <w:rsid w:val="00A758CD"/>
    <w:rsid w:val="00A96D6A"/>
    <w:rsid w:val="00AB79B2"/>
    <w:rsid w:val="00AE1AAB"/>
    <w:rsid w:val="00AF5971"/>
    <w:rsid w:val="00B13B7E"/>
    <w:rsid w:val="00B24FAC"/>
    <w:rsid w:val="00B25D9D"/>
    <w:rsid w:val="00B42CF2"/>
    <w:rsid w:val="00B43649"/>
    <w:rsid w:val="00B46570"/>
    <w:rsid w:val="00B8193C"/>
    <w:rsid w:val="00BC5394"/>
    <w:rsid w:val="00BF26B0"/>
    <w:rsid w:val="00C92AF1"/>
    <w:rsid w:val="00C96FB2"/>
    <w:rsid w:val="00CC4165"/>
    <w:rsid w:val="00CC59D1"/>
    <w:rsid w:val="00CE18DE"/>
    <w:rsid w:val="00CF7102"/>
    <w:rsid w:val="00D032B0"/>
    <w:rsid w:val="00D0697E"/>
    <w:rsid w:val="00D940E3"/>
    <w:rsid w:val="00D94B67"/>
    <w:rsid w:val="00D975F4"/>
    <w:rsid w:val="00DA4D1F"/>
    <w:rsid w:val="00DC0755"/>
    <w:rsid w:val="00DC4D36"/>
    <w:rsid w:val="00DE3F59"/>
    <w:rsid w:val="00DE6D64"/>
    <w:rsid w:val="00E074AB"/>
    <w:rsid w:val="00E317A7"/>
    <w:rsid w:val="00E55005"/>
    <w:rsid w:val="00E653AB"/>
    <w:rsid w:val="00E8744D"/>
    <w:rsid w:val="00E9104B"/>
    <w:rsid w:val="00EA6458"/>
    <w:rsid w:val="00EC77C1"/>
    <w:rsid w:val="00EE44F8"/>
    <w:rsid w:val="00F57F74"/>
    <w:rsid w:val="00FA2443"/>
    <w:rsid w:val="00FB05A6"/>
    <w:rsid w:val="00FC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5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29FD"/>
  </w:style>
  <w:style w:type="paragraph" w:customStyle="1" w:styleId="7FE778A1712B4027B7D788CC00A0101E">
    <w:name w:val="7FE778A1712B4027B7D788CC00A0101E"/>
    <w:rsid w:val="00022B4D"/>
    <w:pPr>
      <w:widowControl w:val="0"/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F645951E7C6A49DDA6CE6E44874AA82E">
    <w:name w:val="F645951E7C6A49DDA6CE6E44874AA82E"/>
    <w:rsid w:val="005F71CE"/>
  </w:style>
  <w:style w:type="paragraph" w:customStyle="1" w:styleId="3E6B82C62303429899047439AA8D35FB">
    <w:name w:val="3E6B82C62303429899047439AA8D35FB"/>
    <w:rsid w:val="00A4237A"/>
  </w:style>
  <w:style w:type="paragraph" w:customStyle="1" w:styleId="F47D5E0243CD4191BD83904B2B779405">
    <w:name w:val="F47D5E0243CD4191BD83904B2B779405"/>
    <w:rsid w:val="00A4237A"/>
  </w:style>
  <w:style w:type="paragraph" w:customStyle="1" w:styleId="C2D4C26F12C74243BBE9B76C0EFE2AB2">
    <w:name w:val="C2D4C26F12C74243BBE9B76C0EFE2AB2"/>
    <w:rsid w:val="00A4237A"/>
  </w:style>
  <w:style w:type="paragraph" w:customStyle="1" w:styleId="716B2DE414DF4ECD922BB61402A648E8">
    <w:name w:val="716B2DE414DF4ECD922BB61402A648E8"/>
    <w:rsid w:val="00A4237A"/>
  </w:style>
  <w:style w:type="paragraph" w:customStyle="1" w:styleId="1F7EE5CD23F5419CABE99632CB957E21">
    <w:name w:val="1F7EE5CD23F5419CABE99632CB957E21"/>
    <w:rsid w:val="00A4237A"/>
  </w:style>
  <w:style w:type="paragraph" w:customStyle="1" w:styleId="409E85A986DC49E7A760730EC1964B8D">
    <w:name w:val="409E85A986DC49E7A760730EC1964B8D"/>
    <w:rsid w:val="00A4237A"/>
  </w:style>
  <w:style w:type="paragraph" w:customStyle="1" w:styleId="9039F687F6E64D338EB78EF32156A20A">
    <w:name w:val="9039F687F6E64D338EB78EF32156A20A"/>
    <w:rsid w:val="00A4237A"/>
  </w:style>
  <w:style w:type="paragraph" w:customStyle="1" w:styleId="9444AFC33AED4A4C9E4065AD3FA2065B">
    <w:name w:val="9444AFC33AED4A4C9E4065AD3FA2065B"/>
    <w:rsid w:val="00A4237A"/>
  </w:style>
  <w:style w:type="paragraph" w:customStyle="1" w:styleId="DC0DC5E489314F36AA1FB4EC31E932A2">
    <w:name w:val="DC0DC5E489314F36AA1FB4EC31E932A2"/>
    <w:rsid w:val="00A4237A"/>
  </w:style>
  <w:style w:type="paragraph" w:customStyle="1" w:styleId="00822294D54942B2B43EC283D14E1A45">
    <w:name w:val="00822294D54942B2B43EC283D14E1A45"/>
    <w:rsid w:val="00A4237A"/>
  </w:style>
  <w:style w:type="paragraph" w:customStyle="1" w:styleId="159129BD5C404FA4964358AE5881E79F">
    <w:name w:val="159129BD5C404FA4964358AE5881E79F"/>
    <w:rsid w:val="00A4237A"/>
  </w:style>
  <w:style w:type="paragraph" w:customStyle="1" w:styleId="668BC9BB457E4B0AA9BA0476CEEEF778">
    <w:name w:val="668BC9BB457E4B0AA9BA0476CEEEF778"/>
    <w:rsid w:val="00A4237A"/>
  </w:style>
  <w:style w:type="paragraph" w:customStyle="1" w:styleId="C8E12628AF7446F1AA4C89CADF4BB1A1">
    <w:name w:val="C8E12628AF7446F1AA4C89CADF4BB1A1"/>
    <w:rsid w:val="00A4237A"/>
  </w:style>
  <w:style w:type="paragraph" w:customStyle="1" w:styleId="F9CBE69A066D4AED8186454EF67F5375">
    <w:name w:val="F9CBE69A066D4AED8186454EF67F5375"/>
    <w:rsid w:val="00A4237A"/>
  </w:style>
  <w:style w:type="paragraph" w:customStyle="1" w:styleId="25AABA09E4B14F83A3EDF0CA91A680B5">
    <w:name w:val="25AABA09E4B14F83A3EDF0CA91A680B5"/>
    <w:rsid w:val="00A4237A"/>
  </w:style>
  <w:style w:type="paragraph" w:customStyle="1" w:styleId="E97B00D1E2644A69B002F5902CDAD057">
    <w:name w:val="E97B00D1E2644A69B002F5902CDAD057"/>
    <w:rsid w:val="00A4237A"/>
  </w:style>
  <w:style w:type="paragraph" w:customStyle="1" w:styleId="36F88D7BE56D448AADFC88B8A1BF3A07">
    <w:name w:val="36F88D7BE56D448AADFC88B8A1BF3A07"/>
    <w:rsid w:val="00A4237A"/>
  </w:style>
  <w:style w:type="paragraph" w:customStyle="1" w:styleId="B3FF1D75AA2E4E14B975EF13DC4854C3">
    <w:name w:val="B3FF1D75AA2E4E14B975EF13DC4854C3"/>
    <w:rsid w:val="00A4237A"/>
  </w:style>
  <w:style w:type="paragraph" w:customStyle="1" w:styleId="4C715DF3B08C43DB9B4B6AE87C445058">
    <w:name w:val="4C715DF3B08C43DB9B4B6AE87C445058"/>
    <w:rsid w:val="00251C9C"/>
  </w:style>
  <w:style w:type="paragraph" w:customStyle="1" w:styleId="9B78929EA0A04A9A9DEFC748212FC78D">
    <w:name w:val="9B78929EA0A04A9A9DEFC748212FC78D"/>
    <w:rsid w:val="00251C9C"/>
  </w:style>
  <w:style w:type="paragraph" w:customStyle="1" w:styleId="B27D055AD3BA4F4DAAA4D496352988FE">
    <w:name w:val="B27D055AD3BA4F4DAAA4D496352988FE"/>
    <w:rsid w:val="00251C9C"/>
  </w:style>
  <w:style w:type="paragraph" w:customStyle="1" w:styleId="8B476ED5574746CDBD305A80BE17B77B">
    <w:name w:val="8B476ED5574746CDBD305A80BE17B77B"/>
    <w:rsid w:val="00251C9C"/>
  </w:style>
  <w:style w:type="paragraph" w:customStyle="1" w:styleId="E88537488AAB4775BF8229255A5C2C37">
    <w:name w:val="E88537488AAB4775BF8229255A5C2C37"/>
    <w:rsid w:val="00251C9C"/>
  </w:style>
  <w:style w:type="paragraph" w:customStyle="1" w:styleId="111DB78196F148F58F7BB616AB2255F5">
    <w:name w:val="111DB78196F148F58F7BB616AB2255F5"/>
    <w:rsid w:val="00251C9C"/>
  </w:style>
  <w:style w:type="paragraph" w:customStyle="1" w:styleId="7A71E47B1B1E4CDFABE4FB2879506D18">
    <w:name w:val="7A71E47B1B1E4CDFABE4FB2879506D18"/>
    <w:rsid w:val="00251C9C"/>
  </w:style>
  <w:style w:type="paragraph" w:customStyle="1" w:styleId="52C0D1ABD5C54DBEAFCBEC2E571678A6">
    <w:name w:val="52C0D1ABD5C54DBEAFCBEC2E571678A6"/>
    <w:rsid w:val="00251C9C"/>
  </w:style>
  <w:style w:type="paragraph" w:customStyle="1" w:styleId="43A2714572A24396AB6E1DA62B1C4D7E">
    <w:name w:val="43A2714572A24396AB6E1DA62B1C4D7E"/>
    <w:rsid w:val="00251C9C"/>
  </w:style>
  <w:style w:type="paragraph" w:customStyle="1" w:styleId="1F56A596F091443D8FE7BE30E8524F7E">
    <w:name w:val="1F56A596F091443D8FE7BE30E8524F7E"/>
    <w:rsid w:val="00251C9C"/>
  </w:style>
  <w:style w:type="paragraph" w:customStyle="1" w:styleId="12A97643DDB545A78F303CDDF953FE53">
    <w:name w:val="12A97643DDB545A78F303CDDF953FE53"/>
    <w:rsid w:val="00251C9C"/>
  </w:style>
  <w:style w:type="paragraph" w:customStyle="1" w:styleId="67A7CFAD7EF14161A319980672885518">
    <w:name w:val="67A7CFAD7EF14161A319980672885518"/>
    <w:rsid w:val="00251C9C"/>
  </w:style>
  <w:style w:type="paragraph" w:customStyle="1" w:styleId="5FEB98B682A3443E9A81FF601B35353D">
    <w:name w:val="5FEB98B682A3443E9A81FF601B35353D"/>
    <w:rsid w:val="00251C9C"/>
  </w:style>
  <w:style w:type="paragraph" w:customStyle="1" w:styleId="EFC0E9C7A98144829AC80492562B330E">
    <w:name w:val="EFC0E9C7A98144829AC80492562B330E"/>
    <w:rsid w:val="00251C9C"/>
  </w:style>
  <w:style w:type="paragraph" w:customStyle="1" w:styleId="7C7EE9E4CFBB441D87B004D45ACF1A7D">
    <w:name w:val="7C7EE9E4CFBB441D87B004D45ACF1A7D"/>
    <w:rsid w:val="00251C9C"/>
  </w:style>
  <w:style w:type="paragraph" w:customStyle="1" w:styleId="C69264308EAE4C4BA0F477DCD8AD0CD6">
    <w:name w:val="C69264308EAE4C4BA0F477DCD8AD0CD6"/>
    <w:rsid w:val="00251C9C"/>
  </w:style>
  <w:style w:type="paragraph" w:customStyle="1" w:styleId="35952A810A0742DE9BEF43D5016F946F">
    <w:name w:val="35952A810A0742DE9BEF43D5016F946F"/>
    <w:rsid w:val="00251C9C"/>
  </w:style>
  <w:style w:type="paragraph" w:customStyle="1" w:styleId="62E7E455CD85462D8533834D20DAFA6B">
    <w:name w:val="62E7E455CD85462D8533834D20DAFA6B"/>
    <w:rsid w:val="00E317A7"/>
  </w:style>
  <w:style w:type="paragraph" w:customStyle="1" w:styleId="C68FA4E9016D42C3886B792DBE1553E4">
    <w:name w:val="C68FA4E9016D42C3886B792DBE1553E4"/>
    <w:rsid w:val="00E317A7"/>
  </w:style>
  <w:style w:type="paragraph" w:customStyle="1" w:styleId="3D27DD813F6B4CF290E37487DD7DCF39">
    <w:name w:val="3D27DD813F6B4CF290E37487DD7DCF39"/>
    <w:rsid w:val="00E317A7"/>
  </w:style>
  <w:style w:type="paragraph" w:customStyle="1" w:styleId="50A4C614345D41ADAC2FA9EA89267F78">
    <w:name w:val="50A4C614345D41ADAC2FA9EA89267F78"/>
    <w:rsid w:val="003829FD"/>
    <w:rPr>
      <w:lang w:val="es-ES" w:eastAsia="es-ES"/>
    </w:rPr>
  </w:style>
  <w:style w:type="paragraph" w:customStyle="1" w:styleId="EA2F5A8BDD3343B896D8F584E795BD56">
    <w:name w:val="EA2F5A8BDD3343B896D8F584E795BD56"/>
    <w:rsid w:val="003829FD"/>
    <w:rPr>
      <w:lang w:val="es-ES" w:eastAsia="es-ES"/>
    </w:rPr>
  </w:style>
  <w:style w:type="paragraph" w:customStyle="1" w:styleId="B0361EA504F74DC5B0AFEE90F07810AE">
    <w:name w:val="B0361EA504F74DC5B0AFEE90F07810AE"/>
    <w:rsid w:val="003829FD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6ACBBC-3191-42BC-96AA-FEC6FC18B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fectura Naval Argentina</vt:lpstr>
    </vt:vector>
  </TitlesOfParts>
  <Company>Windows XP Titan Ultimate Edition</Company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fectura Naval Argentina</dc:title>
  <dc:creator>WinXp</dc:creator>
  <cp:lastModifiedBy>Hugo</cp:lastModifiedBy>
  <cp:revision>6</cp:revision>
  <cp:lastPrinted>2020-10-02T12:11:00Z</cp:lastPrinted>
  <dcterms:created xsi:type="dcterms:W3CDTF">2020-01-10T00:13:00Z</dcterms:created>
  <dcterms:modified xsi:type="dcterms:W3CDTF">2021-03-25T13:48:00Z</dcterms:modified>
</cp:coreProperties>
</file>